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069" w:rsidRPr="00ED6489" w:rsidRDefault="00110044" w:rsidP="00A801D2">
      <w:pPr>
        <w:tabs>
          <w:tab w:val="left" w:pos="255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648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634069" w:rsidRPr="00ED648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34069" w:rsidRPr="00ED6489" w:rsidRDefault="00634069" w:rsidP="00245FC7">
      <w:pPr>
        <w:tabs>
          <w:tab w:val="left" w:pos="2552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6489">
        <w:rPr>
          <w:rFonts w:ascii="TH SarabunPSK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634069" w:rsidRPr="00ED6489" w:rsidRDefault="00634069" w:rsidP="00ED27E7">
      <w:pPr>
        <w:tabs>
          <w:tab w:val="left" w:pos="255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:rsidR="00732C1D" w:rsidRPr="00ED6489" w:rsidRDefault="00E90C69" w:rsidP="00ED27E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FA7A64" w:rsidRPr="00ED6489">
        <w:rPr>
          <w:rFonts w:ascii="TH SarabunPSK" w:hAnsi="TH SarabunPSK" w:cs="TH SarabunPSK"/>
          <w:sz w:val="32"/>
          <w:szCs w:val="32"/>
          <w:cs/>
        </w:rPr>
        <w:t>โครงงานวิจัย</w:t>
      </w:r>
      <w:r w:rsidR="00634069" w:rsidRPr="00ED6489">
        <w:rPr>
          <w:rFonts w:ascii="TH SarabunPSK" w:hAnsi="TH SarabunPSK" w:cs="TH SarabunPSK"/>
          <w:sz w:val="32"/>
          <w:szCs w:val="32"/>
          <w:cs/>
        </w:rPr>
        <w:t>เรื่อง พีพี’เว็บแอปพลิเคชันคัดกรองบุคคลทั่วไปที่มีความเสี่ยงภาวะซึมเศร้าโดยเทคนิคการทำเหมือ</w:t>
      </w:r>
      <w:r w:rsidR="00E11BCB">
        <w:rPr>
          <w:rFonts w:ascii="TH SarabunPSK" w:hAnsi="TH SarabunPSK" w:cs="TH SarabunPSK" w:hint="cs"/>
          <w:sz w:val="32"/>
          <w:szCs w:val="32"/>
          <w:cs/>
        </w:rPr>
        <w:t>ง</w:t>
      </w:r>
      <w:r w:rsidR="006C6CB8" w:rsidRPr="00ED6489">
        <w:rPr>
          <w:rFonts w:ascii="TH SarabunPSK" w:hAnsi="TH SarabunPSK" w:cs="TH SarabunPSK"/>
          <w:sz w:val="32"/>
          <w:szCs w:val="32"/>
          <w:cs/>
        </w:rPr>
        <w:t>เว็</w:t>
      </w:r>
      <w:r w:rsidR="00FA7A64" w:rsidRPr="00ED6489">
        <w:rPr>
          <w:rFonts w:ascii="TH SarabunPSK" w:hAnsi="TH SarabunPSK" w:cs="TH SarabunPSK"/>
          <w:sz w:val="32"/>
          <w:szCs w:val="32"/>
          <w:cs/>
        </w:rPr>
        <w:t>บข้อมูล ผู้วิจัยได้ทำการศึกษาและรวบรวมทฤษฎีหรืองานวิจัยที่เกี่ยวข้องสำหรับการทำโครงงานวิจัย ดังนี้</w:t>
      </w:r>
    </w:p>
    <w:p w:rsidR="00FA7A64" w:rsidRPr="00ED6489" w:rsidRDefault="00FA7A64" w:rsidP="00FA7A6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86D63" w:rsidRPr="00ED6489" w:rsidRDefault="00727A55" w:rsidP="00D85CF7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2.1</w:t>
      </w:r>
      <w:r w:rsidR="00472DDC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567A7F"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ภาวะซึมเศร้า (</w:t>
      </w:r>
      <w:r w:rsidR="00567A7F"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pression</w:t>
      </w:r>
      <w:r w:rsidR="00567A7F"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="005A578F" w:rsidRPr="00ED648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D85CF7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spellStart"/>
      <w:r w:rsidR="00D85CF7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pobpad</w:t>
      </w:r>
      <w:proofErr w:type="spellEnd"/>
      <w:r w:rsidR="00D85CF7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, 2559: </w:t>
      </w:r>
      <w:r w:rsidR="00D85CF7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ออนไลน์</w:t>
      </w:r>
      <w:r w:rsidR="00D85CF7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B57627" w:rsidRPr="00ED6489" w:rsidRDefault="000E00EA" w:rsidP="00E33F3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27A5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วะซึมเศร้า </w:t>
      </w:r>
      <w:r w:rsidR="00567A7F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ภาวะความผิดปกติทางอารมณ์ที่ผู้ป่วยอาจรู้สึกเศร้า สิ้นหวัง ช่วยเหลือตัวเองไม่ได้ หรือรู้สึกว่าตนด้อยค่า แม้ความรู้สึกและอารมณ์เหล่านี้จะเกิดขึ้นได้กับทุกคนเป็นครั้งคราว แต่อาการของภาวะซึมเศร้านั้นมีความรุนแรงและยาวนานกว่ามาก</w:t>
      </w:r>
      <w:r w:rsidR="00F16E1F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567A7F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จนถึงขั้นส่งผล</w:t>
      </w:r>
      <w:r w:rsidR="00F16E1F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ระทบต่อการใช้ชีวิตใน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ด้านต่างๆของผู้ป่วย </w:t>
      </w:r>
      <w:r w:rsidR="00EC7645" w:rsidRPr="00ED6489">
        <w:rPr>
          <w:rFonts w:ascii="TH SarabunPSK" w:hAnsi="TH SarabunPSK" w:cs="TH SarabunPSK"/>
          <w:sz w:val="32"/>
          <w:szCs w:val="32"/>
          <w:cs/>
        </w:rPr>
        <w:t xml:space="preserve">โรคซึมเศร้าเกิดขึ้นได้กับคนทุกเพศทุกวัยแต่โดยมากมักเริ่มตั้งแต่ช่วงอายุ </w:t>
      </w:r>
      <w:r w:rsidR="00EC7645" w:rsidRPr="00ED6489">
        <w:rPr>
          <w:rFonts w:ascii="TH SarabunPSK" w:hAnsi="TH SarabunPSK" w:cs="TH SarabunPSK"/>
          <w:sz w:val="32"/>
          <w:szCs w:val="32"/>
        </w:rPr>
        <w:t>20</w:t>
      </w:r>
      <w:r w:rsidR="00EC7645" w:rsidRPr="00ED6489">
        <w:rPr>
          <w:rFonts w:ascii="TH SarabunPSK" w:hAnsi="TH SarabunPSK" w:cs="TH SarabunPSK"/>
          <w:sz w:val="32"/>
          <w:szCs w:val="32"/>
          <w:cs/>
        </w:rPr>
        <w:t>-</w:t>
      </w:r>
      <w:r w:rsidR="00EC7645" w:rsidRPr="00ED6489">
        <w:rPr>
          <w:rFonts w:ascii="TH SarabunPSK" w:hAnsi="TH SarabunPSK" w:cs="TH SarabunPSK"/>
          <w:sz w:val="32"/>
          <w:szCs w:val="32"/>
        </w:rPr>
        <w:t xml:space="preserve">30 </w:t>
      </w:r>
      <w:r w:rsidR="00EC7645" w:rsidRPr="00ED6489">
        <w:rPr>
          <w:rFonts w:ascii="TH SarabunPSK" w:hAnsi="TH SarabunPSK" w:cs="TH SarabunPSK"/>
          <w:sz w:val="32"/>
          <w:szCs w:val="32"/>
          <w:cs/>
        </w:rPr>
        <w:t xml:space="preserve">ปี โรคความผิดปกติทางอารมณ์ส่วนใหญ่จะเริ่มพัฒนามาจากช่วงวัยรุ่นที่มีความเครียดและความวิตกกังวลสูง ดังนั้น ยิ่งในช่วงวัยรุ่นประสบกับความกังวลมากเท่าไหร่ ก็ยิ่งมีความเสี่ยงต่อการเกิดโรคซึมเศร้าในวัยผู้ใหญ่มากขึ้นเท่านั้น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ากสถิติทั่วโลกพบว่ามีผู้ป่วยโรคซึมเศร้าประมาณ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50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มีความชุกราว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0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ปอร์เซ็นต์ และเป็นในเพศหญิงมากกว่าเพศชาย ส่วนในไทยมีจำนวนผู้ป่วยซึมเศร้าเพศหญิงเป็นอันดับที่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เพศชายเป็นอันดับที่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8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ั้งนี้กรมสุขภาพจิตของไทยได้คัดกรองกลุ่มเสี่ยงจำนวน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2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ในจำนวนนี้มีแนวโน้มป่วยโรคซึมเศร้า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ได้รับการวินิจฉัยแล้วว่าเป็นโรคซึมเศร้า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สนคน มีแนวโน้มที่จะฆ่าตัวตาย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สนคน และคาดว่าคนไทยน่าจะมีภาวะซึมเศร้าถึงประมาณ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 </w:t>
      </w:r>
      <w:r w:rsidR="00EC764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ล้านคน</w:t>
      </w:r>
      <w:r w:rsidR="00EC7645" w:rsidRPr="00ED6489">
        <w:rPr>
          <w:rFonts w:ascii="TH SarabunPSK" w:hAnsi="TH SarabunPSK" w:cs="TH SarabunPSK"/>
          <w:sz w:val="32"/>
          <w:szCs w:val="32"/>
          <w:cs/>
        </w:rPr>
        <w:t xml:space="preserve"> ซึ่งในประเทศไทย โรคซึมเศร้านั้นถือเป็นอีกหนึ่งปัญหาด้านสุขภาพของคนไทยที่มีความสำคัญและน่าเป็นห่วงอย่างมาก 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ของตัวเองและคนรอบข้าง ซึ่งเหตุการณ์เหล่านี้ก็นับเป็นเรื่องที่น่าสลดใจไม่น้อยทีเดียว เพราะฉะนั้น ต้นตอสาเหตุจากการที่ผู้ป่วยประสบปัญหาชีวิต ปัญหาครอบครัว การงาน การเงินหรือพบเจอความล้มเหลวสูญเสียในชีวิตอย่างรุนแรง ทุกปัญหาเหล่านี้สามารถนำมาสู่การเกิดโรคซึมเศร้าได้หมดทั้งสิ้น</w:t>
      </w:r>
    </w:p>
    <w:p w:rsidR="001277F1" w:rsidRPr="00ED6489" w:rsidRDefault="001277F1" w:rsidP="00472DDC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>2</w:t>
      </w:r>
      <w:r w:rsidR="00955835" w:rsidRPr="00ED6489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DCF" w:rsidRPr="00ED6489">
        <w:rPr>
          <w:rFonts w:ascii="TH SarabunPSK" w:hAnsi="TH SarabunPSK" w:cs="TH SarabunPSK"/>
          <w:sz w:val="32"/>
          <w:szCs w:val="32"/>
          <w:cs/>
        </w:rPr>
        <w:t>โรคซึมเศร้า</w:t>
      </w:r>
      <w:r w:rsidRPr="00ED6489">
        <w:rPr>
          <w:rFonts w:ascii="TH SarabunPSK" w:hAnsi="TH SarabunPSK" w:cs="TH SarabunPSK"/>
          <w:sz w:val="32"/>
          <w:szCs w:val="32"/>
          <w:cs/>
        </w:rPr>
        <w:t>แบ่งออกได้เป็น 2 ประเภทใหญ่</w:t>
      </w:r>
    </w:p>
    <w:p w:rsidR="001277F1" w:rsidRPr="00ED6489" w:rsidRDefault="000E00EA" w:rsidP="000E00E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72DDC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</w:t>
      </w:r>
      <w:r w:rsidR="001277F1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ชนิดรุนแรง (</w:t>
      </w:r>
      <w:r w:rsidR="001277F1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ajor Depression</w:t>
      </w:r>
      <w:r w:rsidR="001277F1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เป็นอาการซึมเศร้าที่ส่งผลกระทบถึงชีวิตการทำงานหรือการเรียน รวมไปถึงการนอนหลับและการกินอยู่ได้อย่างเป็นปกติสุขอย่างรุนแรง</w:t>
      </w:r>
    </w:p>
    <w:p w:rsidR="001277F1" w:rsidRPr="00ED6489" w:rsidRDefault="000E00EA" w:rsidP="000E00E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72DDC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</w:t>
      </w:r>
      <w:r w:rsidR="001277F1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เรื้อรัง (</w:t>
      </w:r>
      <w:r w:rsidR="001277F1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ersistent Depressive Disorder</w:t>
      </w:r>
      <w:r w:rsidR="001277F1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แม้จะมีอาการและความรุนแรงของอาการน้อยกว่า แต่ภาวะซึมเศร้าชนิดนี้จะคงอยู่กับผู้ป่วยยาวนานกว่ามาก เป็นเวลาอย่างน้อยตั้งแต่ 2 ปีขึ้นไป ซึ่งผู้ที่ป่วยเป็นโรคซึมเศร้าเรื้อรังก็อาจมีบางช่วงเวลาที่ต้องเผชิญภาวะซึมเศร้าชนิดรุนแรงร่วมด้วย</w:t>
      </w:r>
    </w:p>
    <w:p w:rsidR="00CC6632" w:rsidRPr="00ED6489" w:rsidRDefault="00955835" w:rsidP="00D73D8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1277F1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2</w:t>
      </w: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3570AE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เหตุของโรคซึมเศร้า</w:t>
      </w:r>
    </w:p>
    <w:p w:rsidR="009607E2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sectPr w:rsidR="009607E2" w:rsidSect="009607E2">
          <w:headerReference w:type="default" r:id="rId8"/>
          <w:pgSz w:w="11907" w:h="16840" w:code="9"/>
          <w:pgMar w:top="2160" w:right="1440" w:bottom="1440" w:left="2160" w:header="1440" w:footer="720" w:gutter="0"/>
          <w:pgNumType w:start="3"/>
          <w:cols w:space="720"/>
          <w:docGrid w:linePitch="381"/>
        </w:sectPr>
      </w:pP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7C5919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เหตุที่จะกระตุ้นการเกิดโรคซึมเศร้าที่พบบ่อยก็คือ การมีทั้งความเสี่ยงทางพันธุกรรม</w:t>
      </w:r>
      <w:r w:rsidR="007C5919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7C5919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างสภาพจิตใจ</w:t>
      </w:r>
      <w:r w:rsidR="007C5919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2B2B8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</w:t>
      </w:r>
      <w:r w:rsidR="007C5919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เผชิญกับสถานการณ์เลวร้าย ร่วมกันทั้ง 3 ปัจจัย </w:t>
      </w:r>
    </w:p>
    <w:p w:rsidR="007C5919" w:rsidRPr="00ED6489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ab/>
        <w:t>1</w:t>
      </w:r>
      <w:r w:rsidR="007C5919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เกิดจากความเครียด แต่ทั้งนี้คนที่ไม่มีญาติเคยป่วยก็อาจเกิดเป็นโรคนี้ได้ มักพบว่าผู้ป่วยโรคนี้จะมีความผิดปกติของระดับสารเคมี ที่เซลล์สมองสร้างขึ้น เพื่อรักษาสมดุลของอารมณ์</w:t>
      </w:r>
    </w:p>
    <w:p w:rsidR="007C5919" w:rsidRPr="00ED6489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2</w:t>
      </w:r>
      <w:r w:rsidR="007C5919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สภาพทางจิตใจที่เกิดจากการเลี้ยงดู ก็เป็นปัจจัยที่เสี่ยงอีกประการหนึ่งต่อการเกิดโรคซึมเศร้าเช่นกัน คนที่ขาดความภูมิใจในตนเองมองตนเองและโลกที่เขาอยู่ในแง่ลบตลอดเวลา หรือเครียด</w:t>
      </w:r>
      <w:r w:rsidR="00767DBC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</w:t>
      </w:r>
      <w:r w:rsidR="007C5919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่ายเมื่อเจอกับมรสุมชีวิต ล้วนทำให้เขาเหล่านั้นมีโอกาสป่วยง่ายขึ้น</w:t>
      </w:r>
    </w:p>
    <w:p w:rsidR="007C5919" w:rsidRPr="00ED6489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3</w:t>
      </w:r>
      <w:r w:rsidR="007C5919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การเผชิญกับสถานการณ์เลวร้าย เช่น หากชีวิตพบกับการสูญเสียครั้งใหญ่ต้องเจ็บป่วยเรื้อรัง ความสัมพันธ์กับคนใกล้ชิดไม่ราบรื่น หรือต้องมีการเปลี่ยนแปลงในทางที่ไม่ปรารถนา ก็อาจกระตุ้นให้โรคซึมเศร้ากำเริบได้</w:t>
      </w:r>
    </w:p>
    <w:p w:rsidR="003570AE" w:rsidRPr="00ED6489" w:rsidRDefault="00EF4724" w:rsidP="00EF472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3570AE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</w:t>
      </w:r>
      <w:r w:rsidR="005F0F38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3</w:t>
      </w: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</w:t>
      </w:r>
      <w:r w:rsidR="002B2B8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าการของโรคซึมเศร้า</w:t>
      </w:r>
      <w:r w:rsidR="003570AE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รคซึมเศร้ามีอาการรู้สึกเศร้าใจ หม่นหมอง หงุดหงิด หรือรู้สึกกังวลใจ ไม่สบายใจ</w:t>
      </w:r>
      <w:r w:rsidR="003570AE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าดความสนใจต่อสิ่งแวดล้อมรอบข้าง หรือสิ่งที่เคยให้ความสนุกสนานในอดีตน้ำหนักลดลง หรือเพิ่มขึ้น ความอยากอาหารเปลี่ยนแปลงไป</w:t>
      </w:r>
      <w:r w:rsidR="003570AE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อนไม่หลับ หรือนอนมากเกินกว่าปกติ</w:t>
      </w:r>
      <w:r w:rsidR="003570AE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</w:p>
    <w:p w:rsidR="002B2B85" w:rsidRPr="00ED6489" w:rsidRDefault="002B2B85" w:rsidP="00FA7A64">
      <w:pPr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นที่เป็นโรคซึมเศร้า จะรู้สึกผิด สิ้นหวัง หรือรู้สึกว่าตนเองไร้ค่า</w:t>
      </w:r>
      <w:r w:rsidR="003570AE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ม่มีสมาธิ ไม่สามารถตัดสินใจเองได้ ความจำแย่ลง</w:t>
      </w:r>
      <w:r w:rsidR="003570AE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่อนเพลีย เมื่อยล้า ไม่มีเรี่ยวแรง</w:t>
      </w:r>
      <w:r w:rsidR="003570AE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ระวนกระวาย ไม่อยากทำกิจกรรมใด</w:t>
      </w:r>
      <w:r w:rsidR="002C3A75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ๆ</w:t>
      </w:r>
      <w:r w:rsidR="003570AE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ิดถึงแต่ความตาย และอยากที่จะฆ่าตัวตาย</w:t>
      </w:r>
    </w:p>
    <w:p w:rsidR="00063295" w:rsidRPr="00ED6489" w:rsidRDefault="00D73D8F" w:rsidP="00D73D8F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A0431A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</w:t>
      </w:r>
      <w:r w:rsidR="00A0431A" w:rsidRPr="00ED648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4</w:t>
      </w:r>
      <w:r w:rsidR="00EF4724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4F5DCF" w:rsidRPr="00ED648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ารป้องกันโรคซึมเศร้า ภาวะซึมเศร้าไม่มีวิธีการป้องกันที่แน่นอน เนื่องจากสาเหตุอาจเกิดจากโรคบางประการ เช่น ความผิดปกติในสมอง อาการเจ็บป่วย หรือการใช้ยาที่เกิดภาวะซึมเศร้าแทรกซ้อนได้ ถือว่าเป็นปัจจัยที่อยู่เหนือการควบคุม แต่การสร้างพฤติกรรมทางสุขภาพที่ดีด้วยการเลือกรับประทานอาหารและออกกำลังกาย การรักษาสภาวะอารมณ์ให้แจ่มใสด้วยการทำกิจกรรมเพื่อความสนุกสนานและผ่อนคลาย นับเป็นส่วนหนึ่งในการช่วยลดความเสี่ยงจากภาวะซึมเศร้าได้</w:t>
      </w:r>
    </w:p>
    <w:p w:rsidR="002C3A75" w:rsidRPr="00ED6489" w:rsidRDefault="002C3A75" w:rsidP="00EC7645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Pr="00ED6489" w:rsidRDefault="009F2249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D648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F4724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การทำ</w:t>
      </w:r>
      <w:r w:rsidR="0039113C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มืองข้อมูล </w:t>
      </w:r>
      <w:r w:rsidR="00A14CBB" w:rsidRPr="00ED64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14CBB" w:rsidRPr="00ED6489">
        <w:rPr>
          <w:rFonts w:ascii="TH SarabunPSK" w:hAnsi="TH SarabunPSK" w:cs="TH SarabunPSK"/>
          <w:b/>
          <w:bCs/>
          <w:sz w:val="32"/>
          <w:szCs w:val="32"/>
        </w:rPr>
        <w:t>Data M</w:t>
      </w:r>
      <w:r w:rsidR="0039113C" w:rsidRPr="00ED6489">
        <w:rPr>
          <w:rFonts w:ascii="TH SarabunPSK" w:hAnsi="TH SarabunPSK" w:cs="TH SarabunPSK"/>
          <w:b/>
          <w:bCs/>
          <w:sz w:val="32"/>
          <w:szCs w:val="32"/>
        </w:rPr>
        <w:t>ining</w:t>
      </w:r>
      <w:r w:rsidR="00727A55" w:rsidRPr="00ED64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85CF7" w:rsidRPr="00ED64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CF7" w:rsidRPr="00ED6489">
        <w:rPr>
          <w:rFonts w:ascii="TH SarabunPSK" w:hAnsi="TH SarabunPSK" w:cs="TH SarabunPSK"/>
          <w:sz w:val="32"/>
          <w:szCs w:val="32"/>
        </w:rPr>
        <w:t>(</w:t>
      </w:r>
      <w:r w:rsidR="00D85CF7" w:rsidRPr="00ED6489">
        <w:rPr>
          <w:rFonts w:ascii="TH SarabunPSK" w:hAnsi="TH SarabunPSK" w:cs="TH SarabunPSK"/>
          <w:sz w:val="32"/>
          <w:szCs w:val="32"/>
          <w:cs/>
        </w:rPr>
        <w:t>ศจี วา</w:t>
      </w:r>
      <w:proofErr w:type="spellStart"/>
      <w:r w:rsidR="00D85CF7" w:rsidRPr="00ED6489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="00D85CF7" w:rsidRPr="00ED6489">
        <w:rPr>
          <w:rFonts w:ascii="TH SarabunPSK" w:hAnsi="TH SarabunPSK" w:cs="TH SarabunPSK"/>
          <w:sz w:val="32"/>
          <w:szCs w:val="32"/>
        </w:rPr>
        <w:t xml:space="preserve">, 2558: </w:t>
      </w:r>
      <w:r w:rsidR="00D85CF7" w:rsidRPr="00ED6489">
        <w:rPr>
          <w:rFonts w:ascii="TH SarabunPSK" w:hAnsi="TH SarabunPSK" w:cs="TH SarabunPSK"/>
          <w:sz w:val="32"/>
          <w:szCs w:val="32"/>
          <w:cs/>
        </w:rPr>
        <w:t>ออนไลน์)</w:t>
      </w:r>
    </w:p>
    <w:p w:rsidR="00EB30E2" w:rsidRPr="00ED6489" w:rsidRDefault="00EB30E2" w:rsidP="00EB30E2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เป็นเทคนิคในการวิเคราะห์ข้อมูลอย่างหนึ่ง ซึ่งมาจากคำว่า “เหมืองข้อมูล” ซึ่งเป็นคำศัพท์ที่ใช้เปรียบกับการขุดเหมืองแร่</w:t>
      </w:r>
      <w:proofErr w:type="spellStart"/>
      <w:r w:rsidRPr="00ED6489">
        <w:rPr>
          <w:rFonts w:ascii="TH SarabunPSK" w:hAnsi="TH SarabunPSK" w:cs="TH SarabunPSK"/>
          <w:sz w:val="32"/>
          <w:szCs w:val="32"/>
          <w:cs/>
        </w:rPr>
        <w:t>ทั่ว</w:t>
      </w:r>
      <w:r w:rsidR="00545E28" w:rsidRPr="00ED6489">
        <w:rPr>
          <w:rFonts w:ascii="TH SarabunPSK" w:hAnsi="TH SarabunPSK" w:cs="TH SarabunPSK"/>
          <w:sz w:val="32"/>
          <w:szCs w:val="32"/>
          <w:cs/>
        </w:rPr>
        <w:t>ๆ</w:t>
      </w:r>
      <w:r w:rsidRPr="00ED6489">
        <w:rPr>
          <w:rFonts w:ascii="TH SarabunPSK" w:hAnsi="TH SarabunPSK" w:cs="TH SarabunPSK"/>
          <w:sz w:val="32"/>
          <w:szCs w:val="32"/>
          <w:cs/>
        </w:rPr>
        <w:t>ไป</w:t>
      </w:r>
      <w:proofErr w:type="spellEnd"/>
      <w:r w:rsidRPr="00ED6489">
        <w:rPr>
          <w:rFonts w:ascii="TH SarabunPSK" w:hAnsi="TH SarabunPSK" w:cs="TH SarabunPSK"/>
          <w:sz w:val="32"/>
          <w:szCs w:val="32"/>
          <w:cs/>
        </w:rPr>
        <w:t xml:space="preserve"> โดยในการขุดเหมืองแร่นั้นสิ่งที่ต้องการก็คือแร่ที่มีค่า เช่น เพชร พลอย</w:t>
      </w:r>
      <w:r w:rsidR="00545E28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cs/>
        </w:rPr>
        <w:t>เป็นต้น ในขั้นตอนการทำเหมืองแร่นั้นจะต้องระเบิดภูเขาใหญ่หลายๆ ลูกเพื่อค้นหาแร่ที่ต้องการ</w:t>
      </w:r>
      <w:r w:rsidR="00545E28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cs/>
        </w:rPr>
        <w:t>ซึ่งแร่ที่พบนั้นก็ได้ออกมาน้อยมากเมื่อเทียบกับหินที่โดนระเบิดจากภูเขา เช่นเดียวกันเมื่อในองค์กรหรือบริษัทมีภูเขาของข้อมูลที่มีขนาดมหาศาล บริษัทจึงต้องการขุดค้นหาลงไปในข้อมูลเหล่านี้เพื่อให้ได้สิ่งที่มีค่าซึ่งอยู่ในข้อมูลเหล่านี้</w:t>
      </w:r>
      <w:r w:rsidR="00681A1C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cs/>
        </w:rPr>
        <w:t>เป็นการเปรียบเปรยให้เห็นลักษณะที่คล้ายกันระหว่างการขุดเหมืองแร่และการ</w:t>
      </w:r>
      <w:r w:rsidR="00681A1C" w:rsidRPr="00ED6489">
        <w:rPr>
          <w:rFonts w:ascii="TH SarabunPSK" w:hAnsi="TH SarabunPSK" w:cs="TH SarabunPSK"/>
          <w:sz w:val="32"/>
          <w:szCs w:val="32"/>
          <w:cs/>
        </w:rPr>
        <w:t>ขุดเหมืองข้อมูลสามารถสรุปได้ว่า เหมืองข้อมูลคือ</w:t>
      </w:r>
      <w:r w:rsidRPr="00ED6489">
        <w:rPr>
          <w:rFonts w:ascii="TH SarabunPSK" w:hAnsi="TH SarabunPSK" w:cs="TH SarabunPSK"/>
          <w:sz w:val="32"/>
          <w:szCs w:val="32"/>
          <w:cs/>
        </w:rPr>
        <w:t>การค้นหาสิ่งที่มีประโยชน์จากฐานข้อมูลที่มีขนาดใหญ่ เช่น ข้อมูลการซื้อขายสินค้าในซุปเปอร์มาร์เก็ตต่างๆ</w:t>
      </w:r>
      <w:r w:rsidR="00681A1C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cs/>
        </w:rPr>
        <w:t>เป็นต้น ซึ่งข้อมูลนี้จะเก็บรายการสินค้าที่ลูกค้าซื้อในแต่ละครั้งโดยเมื่อทำการวิเคราะห์ข้อมูลด้วยเทคนิค</w:t>
      </w:r>
      <w:r w:rsidR="00681A1C" w:rsidRPr="00ED6489">
        <w:rPr>
          <w:rFonts w:ascii="TH SarabunPSK" w:hAnsi="TH SarabunPSK" w:cs="TH SarabunPSK"/>
          <w:sz w:val="32"/>
          <w:szCs w:val="32"/>
          <w:cs/>
        </w:rPr>
        <w:t>เหมืองข้อมูล</w:t>
      </w:r>
      <w:r w:rsidRPr="00ED6489">
        <w:rPr>
          <w:rFonts w:ascii="TH SarabunPSK" w:hAnsi="TH SarabunPSK" w:cs="TH SarabunPSK"/>
          <w:sz w:val="32"/>
          <w:szCs w:val="32"/>
          <w:cs/>
        </w:rPr>
        <w:t>แล้วจะได้สิ่งที่มีประโยชน์</w:t>
      </w:r>
      <w:r w:rsidR="00681A1C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cs/>
        </w:rPr>
        <w:t>เช่น</w:t>
      </w:r>
      <w:r w:rsidR="00681A1C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cs/>
        </w:rPr>
        <w:t>ลูกค้าส่วนใหญ่ที่ซื้อเบียร์มักจะซื้อผ้าอ้อมด้วย</w:t>
      </w:r>
      <w:r w:rsidR="00681A1C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cs/>
        </w:rPr>
        <w:t>เป็นต้น จะเห็นได้ว่าข้อมูลนี้เป็นข้อมูลที่ไม่เคยคิดว่ามีความสัมพันธ์กันและไม่เคยรู้มาก่อน เมื่อได้ความรู้แบบนี้ออกมาแล้วอาจจะนำไปออกโปรโมชันหรือช่วยในการจัดวางชั้นสินค้าในซุปเปอร์มาร์เก็ตต่อไปได้</w:t>
      </w:r>
      <w:r w:rsidRPr="00ED6489">
        <w:rPr>
          <w:rFonts w:ascii="TH SarabunPSK" w:hAnsi="TH SarabunPSK" w:cs="TH SarabunPSK"/>
          <w:sz w:val="32"/>
          <w:szCs w:val="32"/>
        </w:rPr>
        <w:t xml:space="preserve">  </w:t>
      </w:r>
    </w:p>
    <w:p w:rsidR="002B7CE3" w:rsidRPr="00ED6489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A64B26" w:rsidRPr="00ED6489">
        <w:rPr>
          <w:rFonts w:ascii="TH SarabunPSK" w:hAnsi="TH SarabunPSK" w:cs="TH SarabunPSK"/>
          <w:sz w:val="32"/>
          <w:szCs w:val="32"/>
          <w:cs/>
        </w:rPr>
        <w:t>การทำ</w:t>
      </w:r>
      <w:r w:rsidR="004F5CA8" w:rsidRPr="00ED6489">
        <w:rPr>
          <w:rFonts w:ascii="TH SarabunPSK" w:hAnsi="TH SarabunPSK" w:cs="TH SarabunPSK"/>
          <w:sz w:val="32"/>
          <w:szCs w:val="32"/>
          <w:cs/>
        </w:rPr>
        <w:t>เหมืองข้อมูล คือกระบวนการที่กระทํากับข้อมูล</w:t>
      </w:r>
      <w:r w:rsidR="0004756A" w:rsidRPr="00ED6489">
        <w:rPr>
          <w:rFonts w:ascii="TH SarabunPSK" w:hAnsi="TH SarabunPSK" w:cs="TH SarabunPSK"/>
          <w:sz w:val="32"/>
          <w:szCs w:val="32"/>
          <w:cs/>
        </w:rPr>
        <w:t>จำนวน</w:t>
      </w:r>
      <w:r w:rsidR="004F5CA8" w:rsidRPr="00ED6489">
        <w:rPr>
          <w:rFonts w:ascii="TH SarabunPSK" w:hAnsi="TH SarabunPSK" w:cs="TH SarabunPSK"/>
          <w:sz w:val="32"/>
          <w:szCs w:val="32"/>
          <w:cs/>
        </w:rPr>
        <w:t>มาก</w:t>
      </w:r>
      <w:r w:rsidR="004F5DCF" w:rsidRPr="00ED6489">
        <w:rPr>
          <w:rFonts w:ascii="TH SarabunPSK" w:hAnsi="TH SarabunPSK" w:cs="TH SarabunPSK"/>
          <w:sz w:val="32"/>
          <w:szCs w:val="32"/>
          <w:cs/>
        </w:rPr>
        <w:t>เพื่อค้นหารูปแบบและความสัมพันธ์</w:t>
      </w:r>
      <w:r w:rsidR="004F5CA8" w:rsidRPr="00ED6489">
        <w:rPr>
          <w:rFonts w:ascii="TH SarabunPSK" w:hAnsi="TH SarabunPSK" w:cs="TH SarabunPSK"/>
          <w:sz w:val="32"/>
          <w:szCs w:val="32"/>
          <w:cs/>
        </w:rPr>
        <w:t>ที่ซ่อนอยู่ในชุดข้อมูลนั้น ในปัจจุบันการทําเหมืองข้อมูลได้ถูกนําไปประยุกต์ใช้ในงาน</w:t>
      </w:r>
      <w:r w:rsidR="004F5CA8" w:rsidRPr="00ED6489">
        <w:rPr>
          <w:rFonts w:ascii="TH SarabunPSK" w:hAnsi="TH SarabunPSK" w:cs="TH SarabunPSK"/>
          <w:sz w:val="32"/>
          <w:szCs w:val="32"/>
          <w:cs/>
        </w:rPr>
        <w:lastRenderedPageBreak/>
        <w:t>หลายประเภท ทั้งในด้านธุรกิจที่ช่วยในการตัดสินใจของผู้บริหาร ในด้านวิทยาศาสตร์และการแพทย์รวมทั้งในด้านเศรษฐกิจและสังคม</w:t>
      </w:r>
      <w:r w:rsidR="002B7CE3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5CA8" w:rsidRPr="00ED6489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4F5CA8" w:rsidRPr="00ED6489">
        <w:rPr>
          <w:rFonts w:ascii="TH SarabunPSK" w:hAnsi="TH SarabunPSK" w:cs="TH SarabunPSK"/>
          <w:sz w:val="32"/>
          <w:szCs w:val="32"/>
          <w:cs/>
        </w:rPr>
        <w:t>การทําเหมืองข้อมูลเปรียบเสมือนวิวัฒนาการหนึ่ง</w:t>
      </w:r>
      <w:r w:rsidR="0046247E" w:rsidRPr="00ED6489">
        <w:rPr>
          <w:rFonts w:ascii="TH SarabunPSK" w:hAnsi="TH SarabunPSK" w:cs="TH SarabunPSK"/>
          <w:sz w:val="32"/>
          <w:szCs w:val="32"/>
          <w:cs/>
        </w:rPr>
        <w:t xml:space="preserve"> ในการจัดเก็บและตีความหมาย</w:t>
      </w:r>
      <w:r w:rsidR="00105262" w:rsidRPr="00ED6489">
        <w:rPr>
          <w:rFonts w:ascii="TH SarabunPSK" w:hAnsi="TH SarabunPSK" w:cs="TH SarabunPSK"/>
          <w:sz w:val="32"/>
          <w:szCs w:val="32"/>
          <w:cs/>
        </w:rPr>
        <w:t>ข้อมูล</w:t>
      </w:r>
      <w:r w:rsidR="004F5CA8" w:rsidRPr="00ED6489">
        <w:rPr>
          <w:rFonts w:ascii="TH SarabunPSK" w:hAnsi="TH SarabunPSK" w:cs="TH SarabunPSK"/>
          <w:sz w:val="32"/>
          <w:szCs w:val="32"/>
          <w:cs/>
        </w:rPr>
        <w:t>จากเดิมที่มีการจัดเก็บข้อมูลอย่างง่าย</w:t>
      </w:r>
      <w:r w:rsidR="002C3A75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4F5CA8" w:rsidRPr="00ED6489">
        <w:rPr>
          <w:rFonts w:ascii="TH SarabunPSK" w:hAnsi="TH SarabunPSK" w:cs="TH SarabunPSK"/>
          <w:sz w:val="32"/>
          <w:szCs w:val="32"/>
          <w:cs/>
        </w:rPr>
        <w:t>ๆ มาสู่การจัดเก็บในรูปฐานข้อมูลที่สามารถดึ</w:t>
      </w:r>
      <w:r w:rsidR="004F5DCF" w:rsidRPr="00ED6489">
        <w:rPr>
          <w:rFonts w:ascii="TH SarabunPSK" w:hAnsi="TH SarabunPSK" w:cs="TH SarabunPSK"/>
          <w:sz w:val="32"/>
          <w:szCs w:val="32"/>
          <w:cs/>
        </w:rPr>
        <w:t>งข้อมูลสารสนเทศมาใช้ จนถึงการทํา</w:t>
      </w:r>
      <w:r w:rsidR="004F5CA8" w:rsidRPr="00ED6489">
        <w:rPr>
          <w:rFonts w:ascii="TH SarabunPSK" w:hAnsi="TH SarabunPSK" w:cs="TH SarabunPSK"/>
          <w:sz w:val="32"/>
          <w:szCs w:val="32"/>
          <w:cs/>
        </w:rPr>
        <w:t>เหมืองข้อมูลที่สามารถค้นพบความรู้ที่ซ่อนอยู่ในข้อมูล</w:t>
      </w:r>
    </w:p>
    <w:p w:rsidR="00956A8D" w:rsidRPr="00ED6489" w:rsidRDefault="00EF4724" w:rsidP="00EF4724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956A8D" w:rsidRPr="00ED6489">
        <w:rPr>
          <w:rFonts w:ascii="TH SarabunPSK" w:hAnsi="TH SarabunPSK" w:cs="TH SarabunPSK"/>
          <w:sz w:val="32"/>
          <w:szCs w:val="32"/>
          <w:cs/>
        </w:rPr>
        <w:t>2.2.</w:t>
      </w:r>
      <w:r w:rsidR="00956A8D" w:rsidRPr="00ED6489">
        <w:rPr>
          <w:rFonts w:ascii="TH SarabunPSK" w:hAnsi="TH SarabunPSK" w:cs="TH SarabunPSK"/>
          <w:sz w:val="32"/>
          <w:szCs w:val="32"/>
        </w:rPr>
        <w:t>1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64" w:rsidRPr="00ED6489">
        <w:rPr>
          <w:rFonts w:ascii="TH SarabunPSK" w:hAnsi="TH SarabunPSK" w:cs="TH SarabunPSK"/>
          <w:sz w:val="32"/>
          <w:szCs w:val="32"/>
          <w:cs/>
        </w:rPr>
        <w:t xml:space="preserve"> ประเภทของข้อมูลที่</w:t>
      </w:r>
      <w:r w:rsidR="00956A8D" w:rsidRPr="00ED6489">
        <w:rPr>
          <w:rFonts w:ascii="TH SarabunPSK" w:hAnsi="TH SarabunPSK" w:cs="TH SarabunPSK"/>
          <w:sz w:val="32"/>
          <w:szCs w:val="32"/>
          <w:cs/>
        </w:rPr>
        <w:t>ใช้ใน</w:t>
      </w:r>
      <w:r w:rsidR="00FA7A64" w:rsidRPr="00ED6489">
        <w:rPr>
          <w:rFonts w:ascii="TH SarabunPSK" w:hAnsi="TH SarabunPSK" w:cs="TH SarabunPSK"/>
          <w:sz w:val="32"/>
          <w:szCs w:val="32"/>
          <w:cs/>
        </w:rPr>
        <w:t>การทำเหมืองข้อมูล</w:t>
      </w:r>
    </w:p>
    <w:p w:rsidR="00956A8D" w:rsidRPr="00ED6489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1</w:t>
      </w:r>
      <w:r w:rsidR="00956A8D" w:rsidRPr="00ED6489">
        <w:rPr>
          <w:rFonts w:ascii="TH SarabunPSK" w:hAnsi="TH SarabunPSK" w:cs="TH SarabunPSK"/>
          <w:sz w:val="32"/>
          <w:szCs w:val="32"/>
          <w:cs/>
        </w:rPr>
        <w:t>)  ข้อมูลที่มาจากฐานข้อมูลเชิงสัมพันธ์ (</w:t>
      </w:r>
      <w:r w:rsidR="00681A1C" w:rsidRPr="00ED6489">
        <w:rPr>
          <w:rFonts w:ascii="TH SarabunPSK" w:hAnsi="TH SarabunPSK" w:cs="TH SarabunPSK"/>
          <w:sz w:val="32"/>
          <w:szCs w:val="32"/>
        </w:rPr>
        <w:t>r</w:t>
      </w:r>
      <w:r w:rsidR="00956A8D" w:rsidRPr="00ED6489">
        <w:rPr>
          <w:rFonts w:ascii="TH SarabunPSK" w:hAnsi="TH SarabunPSK" w:cs="TH SarabunPSK"/>
          <w:sz w:val="32"/>
          <w:szCs w:val="32"/>
        </w:rPr>
        <w:t>elational databases</w:t>
      </w:r>
      <w:r w:rsidR="00956A8D" w:rsidRPr="00ED6489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ED6489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2</w:t>
      </w:r>
      <w:r w:rsidR="00956A8D" w:rsidRPr="00ED6489">
        <w:rPr>
          <w:rFonts w:ascii="TH SarabunPSK" w:hAnsi="TH SarabunPSK" w:cs="TH SarabunPSK"/>
          <w:sz w:val="32"/>
          <w:szCs w:val="32"/>
          <w:cs/>
        </w:rPr>
        <w:t>)  ข้อมูลจากคลังข้อมูล (</w:t>
      </w:r>
      <w:r w:rsidR="00681A1C" w:rsidRPr="00ED6489">
        <w:rPr>
          <w:rFonts w:ascii="TH SarabunPSK" w:hAnsi="TH SarabunPSK" w:cs="TH SarabunPSK"/>
          <w:sz w:val="32"/>
          <w:szCs w:val="32"/>
        </w:rPr>
        <w:t>d</w:t>
      </w:r>
      <w:r w:rsidR="00956A8D" w:rsidRPr="00ED6489">
        <w:rPr>
          <w:rFonts w:ascii="TH SarabunPSK" w:hAnsi="TH SarabunPSK" w:cs="TH SarabunPSK"/>
          <w:sz w:val="32"/>
          <w:szCs w:val="32"/>
        </w:rPr>
        <w:t>ata warehouses</w:t>
      </w:r>
      <w:r w:rsidR="00956A8D" w:rsidRPr="00ED6489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ED6489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3</w:t>
      </w:r>
      <w:r w:rsidR="00956A8D" w:rsidRPr="00ED6489">
        <w:rPr>
          <w:rFonts w:ascii="TH SarabunPSK" w:hAnsi="TH SarabunPSK" w:cs="TH SarabunPSK"/>
          <w:sz w:val="32"/>
          <w:szCs w:val="32"/>
          <w:cs/>
        </w:rPr>
        <w:t>)  ข้อมูลจากฐานข้อมูลรายการปรับปรุง (</w:t>
      </w:r>
      <w:r w:rsidR="00681A1C" w:rsidRPr="00ED6489">
        <w:rPr>
          <w:rFonts w:ascii="TH SarabunPSK" w:hAnsi="TH SarabunPSK" w:cs="TH SarabunPSK"/>
          <w:sz w:val="32"/>
          <w:szCs w:val="32"/>
        </w:rPr>
        <w:t>t</w:t>
      </w:r>
      <w:r w:rsidR="00956A8D" w:rsidRPr="00ED6489">
        <w:rPr>
          <w:rFonts w:ascii="TH SarabunPSK" w:hAnsi="TH SarabunPSK" w:cs="TH SarabunPSK"/>
          <w:sz w:val="32"/>
          <w:szCs w:val="32"/>
        </w:rPr>
        <w:t>ransactional databases</w:t>
      </w:r>
      <w:r w:rsidR="00956A8D" w:rsidRPr="00ED6489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ED6489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4</w:t>
      </w:r>
      <w:r w:rsidR="00956A8D" w:rsidRPr="00ED6489">
        <w:rPr>
          <w:rFonts w:ascii="TH SarabunPSK" w:hAnsi="TH SarabunPSK" w:cs="TH SarabunPSK"/>
          <w:sz w:val="32"/>
          <w:szCs w:val="32"/>
          <w:cs/>
        </w:rPr>
        <w:t>)  จากฐานข้อม</w:t>
      </w:r>
      <w:r w:rsidR="00681A1C" w:rsidRPr="00ED6489">
        <w:rPr>
          <w:rFonts w:ascii="TH SarabunPSK" w:hAnsi="TH SarabunPSK" w:cs="TH SarabunPSK"/>
          <w:sz w:val="32"/>
          <w:szCs w:val="32"/>
          <w:cs/>
        </w:rPr>
        <w:t>ูลพิเศษหรือที่เก็บข่าวสารพิเศษ</w:t>
      </w:r>
      <w:r w:rsidR="00956A8D" w:rsidRPr="00ED6489">
        <w:rPr>
          <w:rFonts w:ascii="TH SarabunPSK" w:hAnsi="TH SarabunPSK" w:cs="TH SarabunPSK"/>
          <w:sz w:val="32"/>
          <w:szCs w:val="32"/>
          <w:cs/>
        </w:rPr>
        <w:t>ซึ่งได้แก่ ฐานข้อมูลเชิงวัตถุ</w:t>
      </w:r>
      <w:r w:rsidR="00FA7A64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A8D" w:rsidRPr="00ED6489">
        <w:rPr>
          <w:rFonts w:ascii="TH SarabunPSK" w:hAnsi="TH SarabunPSK" w:cs="TH SarabunPSK"/>
          <w:sz w:val="32"/>
          <w:szCs w:val="32"/>
          <w:cs/>
        </w:rPr>
        <w:t>ข้อมูลเกี่ยวกับเวลา ฐานข้อมูลข้อความ (</w:t>
      </w:r>
      <w:r w:rsidR="00681A1C" w:rsidRPr="00ED6489">
        <w:rPr>
          <w:rFonts w:ascii="TH SarabunPSK" w:hAnsi="TH SarabunPSK" w:cs="TH SarabunPSK"/>
          <w:sz w:val="32"/>
          <w:szCs w:val="32"/>
        </w:rPr>
        <w:t>t</w:t>
      </w:r>
      <w:r w:rsidR="00956A8D" w:rsidRPr="00ED6489">
        <w:rPr>
          <w:rFonts w:ascii="TH SarabunPSK" w:hAnsi="TH SarabunPSK" w:cs="TH SarabunPSK"/>
          <w:sz w:val="32"/>
          <w:szCs w:val="32"/>
        </w:rPr>
        <w:t>ext databases</w:t>
      </w:r>
      <w:r w:rsidR="00956A8D" w:rsidRPr="00ED6489">
        <w:rPr>
          <w:rFonts w:ascii="TH SarabunPSK" w:hAnsi="TH SarabunPSK" w:cs="TH SarabunPSK"/>
          <w:sz w:val="32"/>
          <w:szCs w:val="32"/>
          <w:cs/>
        </w:rPr>
        <w:t>) และฐานข้อมูลมัลติมีเดีย ฐานข้อมูลแบบเก่าในอดีตหรื</w:t>
      </w:r>
      <w:r w:rsidR="00681A1C" w:rsidRPr="00ED6489">
        <w:rPr>
          <w:rFonts w:ascii="TH SarabunPSK" w:hAnsi="TH SarabunPSK" w:cs="TH SarabunPSK"/>
          <w:sz w:val="32"/>
          <w:szCs w:val="32"/>
          <w:cs/>
        </w:rPr>
        <w:t>อข้อมูลที่มาจากต่างฐานข้อมูลกัน</w:t>
      </w:r>
    </w:p>
    <w:p w:rsidR="00AF3150" w:rsidRPr="00ED6489" w:rsidRDefault="00D72ED7" w:rsidP="00EE5EB2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AC10DE" w:rsidRPr="00ED6489">
        <w:rPr>
          <w:rFonts w:ascii="TH SarabunPSK" w:hAnsi="TH SarabunPSK" w:cs="TH SarabunPSK"/>
          <w:sz w:val="32"/>
          <w:szCs w:val="32"/>
          <w:cs/>
        </w:rPr>
        <w:t>2</w:t>
      </w:r>
      <w:r w:rsidR="002B7CE3" w:rsidRPr="00ED6489">
        <w:rPr>
          <w:rFonts w:ascii="TH SarabunPSK" w:hAnsi="TH SarabunPSK" w:cs="TH SarabunPSK"/>
          <w:sz w:val="32"/>
          <w:szCs w:val="32"/>
          <w:cs/>
        </w:rPr>
        <w:t>.2.</w:t>
      </w:r>
      <w:r w:rsidR="00956A8D" w:rsidRPr="00ED6489">
        <w:rPr>
          <w:rFonts w:ascii="TH SarabunPSK" w:hAnsi="TH SarabunPSK" w:cs="TH SarabunPSK"/>
          <w:sz w:val="32"/>
          <w:szCs w:val="32"/>
        </w:rPr>
        <w:t>2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CE3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150" w:rsidRPr="00ED6489">
        <w:rPr>
          <w:rFonts w:ascii="TH SarabunPSK" w:hAnsi="TH SarabunPSK" w:cs="TH SarabunPSK"/>
          <w:sz w:val="32"/>
          <w:szCs w:val="32"/>
          <w:cs/>
        </w:rPr>
        <w:t>ขั้นตอนการทำ</w:t>
      </w:r>
      <w:r w:rsidR="001E10C5" w:rsidRPr="00ED6489">
        <w:rPr>
          <w:rFonts w:ascii="TH SarabunPSK" w:hAnsi="TH SarabunPSK" w:cs="TH SarabunPSK"/>
          <w:sz w:val="32"/>
          <w:szCs w:val="32"/>
          <w:cs/>
        </w:rPr>
        <w:t>เหมืองข้อมูล (</w:t>
      </w:r>
      <w:r w:rsidR="00AF3150" w:rsidRPr="00ED6489">
        <w:rPr>
          <w:rFonts w:ascii="TH SarabunPSK" w:hAnsi="TH SarabunPSK" w:cs="TH SarabunPSK"/>
          <w:sz w:val="32"/>
          <w:szCs w:val="32"/>
        </w:rPr>
        <w:t>Data Mining</w:t>
      </w:r>
      <w:r w:rsidR="001E10C5" w:rsidRPr="00ED6489">
        <w:rPr>
          <w:rFonts w:ascii="TH SarabunPSK" w:hAnsi="TH SarabunPSK" w:cs="TH SarabunPSK"/>
          <w:sz w:val="32"/>
          <w:szCs w:val="32"/>
          <w:cs/>
        </w:rPr>
        <w:t>)</w:t>
      </w:r>
    </w:p>
    <w:p w:rsidR="00A14CBB" w:rsidRPr="00ED6489" w:rsidRDefault="00D72ED7" w:rsidP="00D72ED7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1</w:t>
      </w:r>
      <w:r w:rsidR="00F52639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ED6489">
        <w:rPr>
          <w:rFonts w:ascii="TH SarabunPSK" w:hAnsi="TH SarabunPSK" w:cs="TH SarabunPSK"/>
          <w:sz w:val="32"/>
          <w:szCs w:val="32"/>
          <w:cs/>
        </w:rPr>
        <w:t>การทำความสะอาดข้อมูล (</w:t>
      </w:r>
      <w:r w:rsidR="00AF3150" w:rsidRPr="00ED6489">
        <w:rPr>
          <w:rFonts w:ascii="TH SarabunPSK" w:hAnsi="TH SarabunPSK" w:cs="TH SarabunPSK"/>
          <w:sz w:val="32"/>
          <w:szCs w:val="32"/>
        </w:rPr>
        <w:t>Data Cleaning</w:t>
      </w:r>
      <w:r w:rsidR="005913EC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ED6489">
        <w:rPr>
          <w:rFonts w:ascii="TH SarabunPSK" w:hAnsi="TH SarabunPSK" w:cs="TH SarabunPSK"/>
          <w:sz w:val="32"/>
          <w:szCs w:val="32"/>
        </w:rPr>
        <w:t> </w:t>
      </w:r>
      <w:r w:rsidR="00AF3150" w:rsidRPr="00ED6489">
        <w:rPr>
          <w:rFonts w:ascii="TH SarabunPSK" w:hAnsi="TH SarabunPSK" w:cs="TH SarabunPSK"/>
          <w:sz w:val="32"/>
          <w:szCs w:val="32"/>
          <w:cs/>
        </w:rPr>
        <w:t>เป็นขั้นตอนสำหรับการคัดข้อมูลที่ไม่เกี่ยวข้องออกไป</w:t>
      </w:r>
    </w:p>
    <w:p w:rsidR="00AF3150" w:rsidRPr="00ED6489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2</w:t>
      </w:r>
      <w:r w:rsidR="00F52639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ED6489">
        <w:rPr>
          <w:rFonts w:ascii="TH SarabunPSK" w:hAnsi="TH SarabunPSK" w:cs="TH SarabunPSK"/>
          <w:sz w:val="32"/>
          <w:szCs w:val="32"/>
          <w:cs/>
        </w:rPr>
        <w:t>การรวมข้อมูล (</w:t>
      </w:r>
      <w:r w:rsidR="00AF3150" w:rsidRPr="00ED6489">
        <w:rPr>
          <w:rFonts w:ascii="TH SarabunPSK" w:hAnsi="TH SarabunPSK" w:cs="TH SarabunPSK"/>
          <w:sz w:val="32"/>
          <w:szCs w:val="32"/>
        </w:rPr>
        <w:t>Data Integration</w:t>
      </w:r>
      <w:r w:rsidR="005913EC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ED6489">
        <w:rPr>
          <w:rFonts w:ascii="TH SarabunPSK" w:hAnsi="TH SarabunPSK" w:cs="TH SarabunPSK"/>
          <w:sz w:val="32"/>
          <w:szCs w:val="32"/>
        </w:rPr>
        <w:t> </w:t>
      </w:r>
      <w:r w:rsidR="00AF3150" w:rsidRPr="00ED6489">
        <w:rPr>
          <w:rFonts w:ascii="TH SarabunPSK" w:hAnsi="TH SarabunPSK" w:cs="TH SarabunPSK"/>
          <w:sz w:val="32"/>
          <w:szCs w:val="32"/>
          <w:cs/>
        </w:rPr>
        <w:t>เป็นขั้นตอนการรวมข้อมูลที่มีหลายแหล่งให้เป็นข้อมูลชุดเดียวกัน</w:t>
      </w:r>
    </w:p>
    <w:p w:rsidR="00AF3150" w:rsidRPr="00ED6489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3</w:t>
      </w:r>
      <w:r w:rsidR="005913EC" w:rsidRPr="00ED6489">
        <w:rPr>
          <w:rFonts w:ascii="TH SarabunPSK" w:hAnsi="TH SarabunPSK" w:cs="TH SarabunPSK"/>
          <w:sz w:val="32"/>
          <w:szCs w:val="32"/>
          <w:cs/>
        </w:rPr>
        <w:t>)  การเลือกข้อมูล (</w:t>
      </w:r>
      <w:r w:rsidR="00AF3150" w:rsidRPr="00ED6489">
        <w:rPr>
          <w:rFonts w:ascii="TH SarabunPSK" w:hAnsi="TH SarabunPSK" w:cs="TH SarabunPSK"/>
          <w:sz w:val="32"/>
          <w:szCs w:val="32"/>
        </w:rPr>
        <w:t>Data Selection</w:t>
      </w:r>
      <w:r w:rsidR="005913EC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ED6489">
        <w:rPr>
          <w:rFonts w:ascii="TH SarabunPSK" w:hAnsi="TH SarabunPSK" w:cs="TH SarabunPSK"/>
          <w:sz w:val="32"/>
          <w:szCs w:val="32"/>
        </w:rPr>
        <w:t> </w:t>
      </w:r>
      <w:r w:rsidR="00AF3150" w:rsidRPr="00ED6489">
        <w:rPr>
          <w:rFonts w:ascii="TH SarabunPSK" w:hAnsi="TH SarabunPSK" w:cs="TH SarabunPSK"/>
          <w:sz w:val="32"/>
          <w:szCs w:val="32"/>
          <w:cs/>
        </w:rPr>
        <w:t>เป็นขั้นตอนการดึงข้อมูลสำหรับการวิเคราะห์จากแหล่งที่บันทึกไว้</w:t>
      </w:r>
    </w:p>
    <w:p w:rsidR="00AF3150" w:rsidRPr="00ED6489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4</w:t>
      </w:r>
      <w:r w:rsidR="00F52639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ED6489">
        <w:rPr>
          <w:rFonts w:ascii="TH SarabunPSK" w:hAnsi="TH SarabunPSK" w:cs="TH SarabunPSK"/>
          <w:sz w:val="32"/>
          <w:szCs w:val="32"/>
          <w:cs/>
        </w:rPr>
        <w:t>การแปลงข้อมูล (</w:t>
      </w:r>
      <w:r w:rsidR="00AF3150" w:rsidRPr="00ED6489">
        <w:rPr>
          <w:rFonts w:ascii="TH SarabunPSK" w:hAnsi="TH SarabunPSK" w:cs="TH SarabunPSK"/>
          <w:sz w:val="32"/>
          <w:szCs w:val="32"/>
        </w:rPr>
        <w:t>Data Transformation</w:t>
      </w:r>
      <w:r w:rsidR="005913EC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ED6489">
        <w:rPr>
          <w:rFonts w:ascii="TH SarabunPSK" w:hAnsi="TH SarabunPSK" w:cs="TH SarabunPSK"/>
          <w:sz w:val="32"/>
          <w:szCs w:val="32"/>
        </w:rPr>
        <w:t> </w:t>
      </w:r>
      <w:r w:rsidR="00AF3150" w:rsidRPr="00ED6489">
        <w:rPr>
          <w:rFonts w:ascii="TH SarabunPSK" w:hAnsi="TH SarabunPSK" w:cs="TH SarabunPSK"/>
          <w:sz w:val="32"/>
          <w:szCs w:val="32"/>
          <w:cs/>
        </w:rPr>
        <w:t>เป็นขั้นตอนการแปลงข้อมูลให้เหมาะสมสำหรับการใช้งาน</w:t>
      </w:r>
    </w:p>
    <w:p w:rsidR="00AF3150" w:rsidRPr="00ED6489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5</w:t>
      </w:r>
      <w:r w:rsidR="00F52639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ED6489">
        <w:rPr>
          <w:rFonts w:ascii="TH SarabunPSK" w:hAnsi="TH SarabunPSK" w:cs="TH SarabunPSK"/>
          <w:sz w:val="32"/>
          <w:szCs w:val="32"/>
          <w:cs/>
        </w:rPr>
        <w:t>การทำเหมืองข้อมูล</w:t>
      </w:r>
      <w:r w:rsidR="00C02DDD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3EC" w:rsidRPr="00ED6489">
        <w:rPr>
          <w:rFonts w:ascii="TH SarabunPSK" w:hAnsi="TH SarabunPSK" w:cs="TH SarabunPSK"/>
          <w:sz w:val="32"/>
          <w:szCs w:val="32"/>
          <w:cs/>
        </w:rPr>
        <w:t>(</w:t>
      </w:r>
      <w:r w:rsidR="00AF3150" w:rsidRPr="00ED6489">
        <w:rPr>
          <w:rFonts w:ascii="TH SarabunPSK" w:hAnsi="TH SarabunPSK" w:cs="TH SarabunPSK"/>
          <w:sz w:val="32"/>
          <w:szCs w:val="32"/>
        </w:rPr>
        <w:t>Data Mining</w:t>
      </w:r>
      <w:r w:rsidR="005913EC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ED6489">
        <w:rPr>
          <w:rFonts w:ascii="TH SarabunPSK" w:hAnsi="TH SarabunPSK" w:cs="TH SarabunPSK"/>
          <w:sz w:val="32"/>
          <w:szCs w:val="32"/>
        </w:rPr>
        <w:t> </w:t>
      </w:r>
      <w:r w:rsidR="00AF3150" w:rsidRPr="00ED6489">
        <w:rPr>
          <w:rFonts w:ascii="TH SarabunPSK" w:hAnsi="TH SarabunPSK" w:cs="TH SarabunPSK"/>
          <w:sz w:val="32"/>
          <w:szCs w:val="32"/>
          <w:cs/>
        </w:rPr>
        <w:t>เป็นขั้นตอนการค้นหารูปแบบที่เป็นประโยชน์จากข้อมูลที่มีอยู่</w:t>
      </w:r>
    </w:p>
    <w:p w:rsidR="00AF3150" w:rsidRPr="00ED6489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6</w:t>
      </w:r>
      <w:r w:rsidR="00F52639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02DDD" w:rsidRPr="00ED6489">
        <w:rPr>
          <w:rFonts w:ascii="TH SarabunPSK" w:hAnsi="TH SarabunPSK" w:cs="TH SarabunPSK"/>
          <w:sz w:val="32"/>
          <w:szCs w:val="32"/>
          <w:cs/>
        </w:rPr>
        <w:t>การประเมินรูปแบบ (</w:t>
      </w:r>
      <w:r w:rsidR="00AF3150" w:rsidRPr="00ED6489">
        <w:rPr>
          <w:rFonts w:ascii="TH SarabunPSK" w:hAnsi="TH SarabunPSK" w:cs="TH SarabunPSK"/>
          <w:sz w:val="32"/>
          <w:szCs w:val="32"/>
        </w:rPr>
        <w:t>Pattern Evaluation</w:t>
      </w:r>
      <w:r w:rsidR="00C02DDD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ED6489">
        <w:rPr>
          <w:rFonts w:ascii="TH SarabunPSK" w:hAnsi="TH SarabunPSK" w:cs="TH SarabunPSK"/>
          <w:sz w:val="32"/>
          <w:szCs w:val="32"/>
        </w:rPr>
        <w:t> </w:t>
      </w:r>
      <w:r w:rsidR="00AF3150" w:rsidRPr="00ED6489">
        <w:rPr>
          <w:rFonts w:ascii="TH SarabunPSK" w:hAnsi="TH SarabunPSK" w:cs="TH SarabunPSK"/>
          <w:sz w:val="32"/>
          <w:szCs w:val="32"/>
          <w:cs/>
        </w:rPr>
        <w:t>เป็นขั้นตอนการประเมินรูปแบบที่ได้จากการทำเหมืองข้อมูล</w:t>
      </w:r>
    </w:p>
    <w:p w:rsidR="00EE5EB2" w:rsidRPr="00ED6489" w:rsidRDefault="00D72ED7" w:rsidP="00681A1C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7</w:t>
      </w:r>
      <w:r w:rsidR="00F52639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02DDD" w:rsidRPr="00ED6489">
        <w:rPr>
          <w:rFonts w:ascii="TH SarabunPSK" w:hAnsi="TH SarabunPSK" w:cs="TH SarabunPSK"/>
          <w:sz w:val="32"/>
          <w:szCs w:val="32"/>
          <w:cs/>
        </w:rPr>
        <w:t>การนำเสนอความรู้ (</w:t>
      </w:r>
      <w:r w:rsidR="00AF3150" w:rsidRPr="00ED6489">
        <w:rPr>
          <w:rFonts w:ascii="TH SarabunPSK" w:hAnsi="TH SarabunPSK" w:cs="TH SarabunPSK"/>
          <w:sz w:val="32"/>
          <w:szCs w:val="32"/>
        </w:rPr>
        <w:t>Knowledge Representation</w:t>
      </w:r>
      <w:r w:rsidR="00C02DDD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ED6489">
        <w:rPr>
          <w:rFonts w:ascii="TH SarabunPSK" w:hAnsi="TH SarabunPSK" w:cs="TH SarabunPSK"/>
          <w:sz w:val="32"/>
          <w:szCs w:val="32"/>
        </w:rPr>
        <w:t> </w:t>
      </w:r>
      <w:r w:rsidR="00AF3150" w:rsidRPr="00ED6489">
        <w:rPr>
          <w:rFonts w:ascii="TH SarabunPSK" w:hAnsi="TH SarabunPSK" w:cs="TH SarabunPSK"/>
          <w:sz w:val="32"/>
          <w:szCs w:val="32"/>
          <w:cs/>
        </w:rPr>
        <w:t>เป็นขั้นตอนการนำเสนอความรู้ที่ค้นพบ โดยใช้เทคนิคในการนำเสนอเพื่อให้เข้าใจ</w:t>
      </w:r>
      <w:r w:rsidRPr="00ED6489">
        <w:rPr>
          <w:rFonts w:ascii="TH SarabunPSK" w:hAnsi="TH SarabunPSK" w:cs="TH SarabunPSK"/>
          <w:sz w:val="32"/>
          <w:szCs w:val="32"/>
          <w:cs/>
        </w:rPr>
        <w:tab/>
      </w:r>
    </w:p>
    <w:p w:rsidR="00AF3150" w:rsidRPr="00ED6489" w:rsidRDefault="00EE5EB2" w:rsidP="00EE5EB2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D72ED7" w:rsidRPr="00ED6489">
        <w:rPr>
          <w:rFonts w:ascii="TH SarabunPSK" w:hAnsi="TH SarabunPSK" w:cs="TH SarabunPSK"/>
          <w:sz w:val="32"/>
          <w:szCs w:val="32"/>
          <w:cs/>
        </w:rPr>
        <w:t>2.2.3</w:t>
      </w:r>
      <w:r w:rsidR="00F52639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2C13" w:rsidRPr="00ED6489">
        <w:rPr>
          <w:rFonts w:ascii="TH SarabunPSK" w:hAnsi="TH SarabunPSK" w:cs="TH SarabunPSK"/>
          <w:sz w:val="32"/>
          <w:szCs w:val="32"/>
          <w:cs/>
        </w:rPr>
        <w:t>ประโยชน์ของ</w:t>
      </w:r>
      <w:r w:rsidR="00681A1C" w:rsidRPr="00ED6489">
        <w:rPr>
          <w:rFonts w:ascii="TH SarabunPSK" w:hAnsi="TH SarabunPSK" w:cs="TH SarabunPSK"/>
          <w:sz w:val="32"/>
          <w:szCs w:val="32"/>
          <w:cs/>
        </w:rPr>
        <w:t>เหมืองข้อมูล</w:t>
      </w:r>
    </w:p>
    <w:p w:rsidR="00E07AEA" w:rsidRPr="00ED6489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1</w:t>
      </w:r>
      <w:r w:rsidR="00957BE6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ED6489">
        <w:rPr>
          <w:rFonts w:ascii="TH SarabunPSK" w:hAnsi="TH SarabunPSK" w:cs="TH SarabunPSK"/>
          <w:sz w:val="32"/>
          <w:szCs w:val="32"/>
          <w:cs/>
        </w:rPr>
        <w:t>ช่วยชี้แนวทางการตัดสินใจและคาดการณ์ผลลัพธ์ที่จะได้จากการตัดสินใจ</w:t>
      </w:r>
    </w:p>
    <w:p w:rsidR="00E07AEA" w:rsidRPr="00ED6489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2</w:t>
      </w:r>
      <w:r w:rsidR="00F52639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ED6489">
        <w:rPr>
          <w:rFonts w:ascii="TH SarabunPSK" w:hAnsi="TH SarabunPSK" w:cs="TH SarabunPSK"/>
          <w:sz w:val="32"/>
          <w:szCs w:val="32"/>
          <w:cs/>
        </w:rPr>
        <w:t>เพิ่มความเร็วในการวิเคราะห์ฐานข้อมูลขนาดใหญ่</w:t>
      </w:r>
    </w:p>
    <w:p w:rsidR="00F52639" w:rsidRPr="00ED6489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3</w:t>
      </w:r>
      <w:r w:rsidR="00F52639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ED6489">
        <w:rPr>
          <w:rFonts w:ascii="TH SarabunPSK" w:hAnsi="TH SarabunPSK" w:cs="TH SarabunPSK"/>
          <w:sz w:val="32"/>
          <w:szCs w:val="32"/>
          <w:cs/>
        </w:rPr>
        <w:t>ค้นหาส่วนประกอบที่ซ่อนอยู่ภายในเอกสาร รวมถ</w:t>
      </w:r>
      <w:r w:rsidR="00180B16" w:rsidRPr="00ED6489">
        <w:rPr>
          <w:rFonts w:ascii="TH SarabunPSK" w:hAnsi="TH SarabunPSK" w:cs="TH SarabunPSK"/>
          <w:sz w:val="32"/>
          <w:szCs w:val="32"/>
          <w:cs/>
        </w:rPr>
        <w:t>ึงความสัมพันธ์ของส่วนประกอบต่างๆ</w:t>
      </w:r>
      <w:r w:rsidR="00E07AEA" w:rsidRPr="00ED6489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996EFE" w:rsidRPr="00ED6489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4</w:t>
      </w:r>
      <w:r w:rsidR="00996EFE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ED6489">
        <w:rPr>
          <w:rFonts w:ascii="TH SarabunPSK" w:hAnsi="TH SarabunPSK" w:cs="TH SarabunPSK"/>
          <w:sz w:val="32"/>
          <w:szCs w:val="32"/>
          <w:cs/>
        </w:rPr>
        <w:t xml:space="preserve">การจัดกลุ่มข้อมูล เช่น จัดกลุ่มลูกค้าทั้งหมดของบริษัทประกันภัยที่ประสบอุบัติเหตุ </w:t>
      </w:r>
    </w:p>
    <w:p w:rsidR="00AF3150" w:rsidRPr="00ED6489" w:rsidRDefault="00E07AEA" w:rsidP="00FA7A64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>ลักษณะเดียวกันเพื่อดำเนินการต่าง ๆ ตามนโยบายของบริษัท</w:t>
      </w:r>
      <w:r w:rsidR="00940627" w:rsidRPr="00ED6489">
        <w:rPr>
          <w:rFonts w:ascii="TH SarabunPSK" w:hAnsi="TH SarabunPSK" w:cs="TH SarabunPSK"/>
          <w:sz w:val="32"/>
          <w:szCs w:val="32"/>
        </w:rPr>
        <w:t xml:space="preserve"> </w:t>
      </w:r>
    </w:p>
    <w:p w:rsidR="00086D63" w:rsidRPr="00ED6489" w:rsidRDefault="00086D63" w:rsidP="00086D63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86D63" w:rsidRPr="00ED6489" w:rsidRDefault="00DE055E" w:rsidP="009607E2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 xml:space="preserve">2.3  </w:t>
      </w:r>
      <w:r w:rsidR="00227C54"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ประมวล</w:t>
      </w:r>
      <w:r w:rsidR="001E10C5"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ภา</w:t>
      </w:r>
      <w:r w:rsidR="00227C54"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ษา</w:t>
      </w:r>
      <w:r w:rsidR="001E10C5"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ธรรมชาติ (</w:t>
      </w:r>
      <w:r w:rsidR="001E10C5"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Natural Language Processing</w:t>
      </w:r>
      <w:r w:rsidR="00E82608"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="00C21C88" w:rsidRPr="00ED6489">
        <w:rPr>
          <w:rFonts w:ascii="TH SarabunPSK" w:hAnsi="TH SarabunPSK" w:cs="TH SarabunPSK"/>
          <w:sz w:val="24"/>
          <w:szCs w:val="24"/>
          <w:shd w:val="clear" w:color="auto" w:fill="FFFFFF"/>
        </w:rPr>
        <w:t xml:space="preserve"> </w:t>
      </w:r>
      <w:r w:rsidR="00C21C88" w:rsidRPr="00ED6489">
        <w:rPr>
          <w:rFonts w:ascii="TH SarabunPSK" w:hAnsi="TH SarabunPSK" w:cs="TH SarabunPSK"/>
          <w:sz w:val="32"/>
          <w:szCs w:val="32"/>
        </w:rPr>
        <w:t>(The AI Midnight</w:t>
      </w:r>
      <w:r w:rsidR="00C21C88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2562: </w:t>
      </w:r>
      <w:r w:rsidR="00C21C88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นไลน์</w:t>
      </w:r>
      <w:r w:rsidR="00C21C88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:rsidR="001050B5" w:rsidRPr="00ED6489" w:rsidRDefault="00DE055E" w:rsidP="00DE055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1050B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ระมวลผลภาษา</w:t>
      </w:r>
      <w:r w:rsidR="00677F70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ชาติ เป็น</w:t>
      </w:r>
      <w:r w:rsidR="001050B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ประมวลผลภาษาธรรมชาติหรือภาษามนุษย์ คำอธิบายที่เรียบง่าย คือ ทำให้คอมพิวเตอร์เข้าใจภาษามนุษย์ รวมไปถึงการประมวลผลที่ไม่ใช่แค่ทำให้คอมพิวเตอร์เข้าใจเรา แต่รวมถึงไปการวิเคราะห์ทางด้านภาษาศาสตร์ การตีความจากข้อความ ตัวอย่างเช่น การวิเคราะห์และตอบสนองความต้องการของมนุษย์ด้วยกัน เป็นต้น จึงทำให้ </w:t>
      </w:r>
      <w:r w:rsidR="001050B5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atural Language Processing </w:t>
      </w:r>
      <w:r w:rsidR="001050B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สำคัญอย่างมากมาย</w:t>
      </w:r>
      <w:r w:rsidR="00E73A6C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FF3BD8" w:rsidRPr="00ED6489" w:rsidRDefault="00DE055E" w:rsidP="00DE055E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2.3.1  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</w:t>
      </w:r>
      <w:r w:rsidR="00227C54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ษา</w:t>
      </w:r>
      <w:r w:rsidR="001050B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ชาติ แสดงดังรูป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 1 มีขั้นตอนการทำงานของการประมวนผลภาษาธรรชาติดังนี้ นำเข้าประโยค (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Sentence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มายังร</w:t>
      </w:r>
      <w:r w:rsidR="00E6702E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ะ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บคอมพิวเตอร์ วิเคราะห์คำ (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Lexical Analysis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โดยใช้ข้อมูลจากพจนานุกรม (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Dictionary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ของภาษา วิเคราะห์ประโยคและโครงสร้าง โดยใช้ข้อมูลไวยากรณ์ (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Grammar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วิเคราะห์ความหมาย (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Semantic Analysis</w:t>
      </w:r>
      <w:r w:rsidR="001E10C5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โดยอิงจาก</w:t>
      </w:r>
      <w:r w:rsidR="00FF3BD8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ฐานความรู้ (</w:t>
      </w:r>
      <w:r w:rsidR="00FF3BD8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Knowledge base</w:t>
      </w:r>
      <w:r w:rsidR="00FF3BD8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ที่รวบรวมไว้ จากนั้นทำการแปลงข้อมูล (</w:t>
      </w:r>
      <w:r w:rsidR="00FF3BD8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Output Transformation</w:t>
      </w:r>
      <w:r w:rsidR="00FF3BD8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ที่คอมพิวเตอร์เข้าใจและแสดงผลลัพธ์ (</w:t>
      </w:r>
      <w:r w:rsidR="00FF3BD8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Output Data</w:t>
      </w:r>
      <w:r w:rsidR="00FF3BD8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แก่ผู้ใช้</w:t>
      </w:r>
      <w:r w:rsidR="00E71292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219F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ังรูปที่ 2</w:t>
      </w:r>
      <w:r w:rsidR="00E7129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1</w:t>
      </w:r>
      <w:r w:rsidR="00915B39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B007FD" w:rsidRPr="00ED6489" w:rsidRDefault="00B007FD" w:rsidP="00DE055E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0431A" w:rsidRPr="00ED6489" w:rsidRDefault="00C21C88" w:rsidP="00C21C88">
      <w:pPr>
        <w:tabs>
          <w:tab w:val="left" w:pos="425"/>
        </w:tabs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6489">
        <w:rPr>
          <w:rFonts w:ascii="TH SarabunPSK" w:hAnsi="TH SarabunPSK" w:cs="TH SarabunPSK"/>
          <w:noProof/>
        </w:rPr>
        <w:drawing>
          <wp:inline distT="0" distB="0" distL="0" distR="0" wp14:anchorId="4ED5BB18" wp14:editId="739168E0">
            <wp:extent cx="337185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88" w:rsidRPr="00ED6489" w:rsidRDefault="00C21C88" w:rsidP="0041145A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41145A" w:rsidRPr="00ED6489" w:rsidRDefault="0041145A" w:rsidP="0041145A">
      <w:pPr>
        <w:tabs>
          <w:tab w:val="left" w:pos="425"/>
        </w:tabs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ูปที่ 2.1</w:t>
      </w: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การทำงานของการประมวนผลภาษาธรรมชาติ</w:t>
      </w:r>
    </w:p>
    <w:p w:rsidR="00DB463B" w:rsidRPr="00ED6489" w:rsidRDefault="00DB463B" w:rsidP="0041145A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6F78FB" w:rsidRPr="00ED6489" w:rsidRDefault="00DE055E" w:rsidP="004114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sz w:val="32"/>
          <w:szCs w:val="32"/>
          <w:cs/>
        </w:rPr>
        <w:t xml:space="preserve">2.4  </w:t>
      </w:r>
      <w:r w:rsidR="00E445B8" w:rsidRPr="00ED6489">
        <w:rPr>
          <w:rStyle w:val="a5"/>
          <w:rFonts w:ascii="TH SarabunPSK" w:hAnsi="TH SarabunPSK" w:cs="TH SarabunPSK"/>
          <w:sz w:val="32"/>
          <w:szCs w:val="32"/>
          <w:cs/>
        </w:rPr>
        <w:t>กฎความสัมพันธ์</w:t>
      </w:r>
      <w:r w:rsidRPr="00ED6489">
        <w:rPr>
          <w:rStyle w:val="a5"/>
          <w:rFonts w:ascii="TH SarabunPSK" w:hAnsi="TH SarabunPSK" w:cs="TH SarabunPSK"/>
          <w:sz w:val="32"/>
          <w:szCs w:val="32"/>
        </w:rPr>
        <w:t xml:space="preserve"> </w:t>
      </w:r>
      <w:r w:rsidR="00E445B8" w:rsidRPr="00ED6489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E445B8" w:rsidRPr="00ED6489">
        <w:rPr>
          <w:rStyle w:val="a5"/>
          <w:rFonts w:ascii="TH SarabunPSK" w:hAnsi="TH SarabunPSK" w:cs="TH SarabunPSK"/>
          <w:sz w:val="32"/>
          <w:szCs w:val="32"/>
        </w:rPr>
        <w:t>Association rule</w:t>
      </w:r>
      <w:r w:rsidR="00E445B8" w:rsidRPr="00ED6489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="00B007FD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6B4" w:rsidRPr="00ED6489">
        <w:rPr>
          <w:rFonts w:ascii="TH SarabunPSK" w:hAnsi="TH SarabunPSK" w:cs="TH SarabunPSK"/>
          <w:sz w:val="32"/>
          <w:szCs w:val="32"/>
          <w:cs/>
        </w:rPr>
        <w:t>(เอกสิทธิ์ พัชรวงค์ศักดา</w:t>
      </w:r>
      <w:r w:rsidR="00CD56B4" w:rsidRPr="00ED6489">
        <w:rPr>
          <w:rFonts w:ascii="TH SarabunPSK" w:hAnsi="TH SarabunPSK" w:cs="TH SarabunPSK"/>
          <w:sz w:val="32"/>
          <w:szCs w:val="32"/>
        </w:rPr>
        <w:t>,</w:t>
      </w:r>
      <w:r w:rsidR="00FE772E" w:rsidRPr="00ED6489">
        <w:rPr>
          <w:rFonts w:ascii="TH SarabunPSK" w:hAnsi="TH SarabunPSK" w:cs="TH SarabunPSK"/>
          <w:sz w:val="32"/>
          <w:szCs w:val="32"/>
          <w:cs/>
        </w:rPr>
        <w:t xml:space="preserve"> 2557</w:t>
      </w:r>
      <w:r w:rsidR="00CD56B4" w:rsidRPr="00ED6489">
        <w:rPr>
          <w:rFonts w:ascii="TH SarabunPSK" w:hAnsi="TH SarabunPSK" w:cs="TH SarabunPSK"/>
          <w:sz w:val="32"/>
          <w:szCs w:val="32"/>
          <w:cs/>
        </w:rPr>
        <w:t>)</w:t>
      </w:r>
    </w:p>
    <w:p w:rsidR="006C6D16" w:rsidRPr="00ED6489" w:rsidRDefault="00DE055E" w:rsidP="003C17E5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3142BF" w:rsidRPr="00ED6489">
        <w:rPr>
          <w:rFonts w:ascii="TH SarabunPSK" w:hAnsi="TH SarabunPSK" w:cs="TH SarabunPSK"/>
          <w:sz w:val="32"/>
          <w:szCs w:val="32"/>
          <w:cs/>
        </w:rPr>
        <w:t>แสดงความสัมพันธ์ของเหตุการณ์หรือวัตถุ ที่เกิดขึ้นพร้อมกัน ตัวอย่างของการประยุกต์ใช้กฎเชื่อมโยง เช่น การวิเคราะห์ข้อมูลการขายสินค้า</w:t>
      </w:r>
      <w:r w:rsidR="007443F3" w:rsidRPr="00ED6489">
        <w:rPr>
          <w:rFonts w:ascii="TH SarabunPSK" w:hAnsi="TH SarabunPSK" w:cs="TH SarabunPSK"/>
          <w:sz w:val="32"/>
          <w:szCs w:val="32"/>
          <w:cs/>
        </w:rPr>
        <w:t xml:space="preserve"> โดยเก็บข้อมูลจากระบบ ณ จุดขาย</w:t>
      </w:r>
      <w:r w:rsidR="003142BF" w:rsidRPr="00ED6489">
        <w:rPr>
          <w:rFonts w:ascii="TH SarabunPSK" w:hAnsi="TH SarabunPSK" w:cs="TH SarabunPSK"/>
          <w:sz w:val="32"/>
          <w:szCs w:val="32"/>
          <w:cs/>
        </w:rPr>
        <w:t>หรือร้านค้าออนไลน์ แล้วพิจารณาสินค้าที่ผู้ซื้อมักจะซื้อพร้อมกัน เช่น ถ้าพบว่าคนที่ซื้อเทปวิดีโอมักจะซื้อเทปกาวด้วย ร้านค้าก็อาจจะจัดร้านให้สินค้าสองอย่างอยู่ใกล้กัน เพื่อเพิ่มยอดขาย หรืออาจจะพบว่า</w:t>
      </w:r>
      <w:r w:rsidR="003142BF" w:rsidRPr="00ED6489">
        <w:rPr>
          <w:rFonts w:ascii="TH SarabunPSK" w:hAnsi="TH SarabunPSK" w:cs="TH SarabunPSK"/>
          <w:sz w:val="32"/>
          <w:szCs w:val="32"/>
          <w:cs/>
        </w:rPr>
        <w:lastRenderedPageBreak/>
        <w:t>หลังจากคนซื้อหนังสือ ก แล้ว มักจะซื้อหนังสือ ข ด้วย ก็สามารถนำความรู้นี้ไปแนะนำผู้ที่กำลังจะซื้อหนังสือ ก ได้</w:t>
      </w:r>
    </w:p>
    <w:p w:rsidR="00A653C3" w:rsidRPr="00ED6489" w:rsidRDefault="00DE055E" w:rsidP="003C17E5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C6D16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2.4.1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9572FC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ฎความสัมพันธ์และการประยุกต์ใช้งาน </w:t>
      </w:r>
      <w:r w:rsidR="00A653C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สืบค้นกฎความสัมพันธ์เป็นการวิเคราะห์พฤติกรรมการซื้อสินค้าของผู้บริโภค</w:t>
      </w:r>
      <w:r w:rsidR="00A3616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พื่อค้นหาว่าสินค้าชนิดใดบ้างที่ลูก</w:t>
      </w:r>
      <w:r w:rsidR="002B10E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้ามักจะซื้อไปด้วยพร้อมกัน เช่น</w:t>
      </w:r>
      <w:r w:rsidR="00A3616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“เมื่อลูกค้าซื้อขนมปังแล้วจะซื้อแยมด้วย” หรือ “เมื่อลูกค้าซื้อเบียร์แล้วจะซื้อผ้าอ้อมไปด้วย”</w:t>
      </w:r>
      <w:r w:rsidR="003C17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3616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มื่อนำข้อมูลที่ได้มานี้มาเขียนให้อยู่ในรูปของกฎความสัมพันธ์จะได้เป็น</w:t>
      </w:r>
    </w:p>
    <w:p w:rsidR="002C3A75" w:rsidRPr="00ED6489" w:rsidRDefault="002C3A75" w:rsidP="00DE055E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A36168" w:rsidRPr="00ED6489" w:rsidRDefault="00A36168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 1: ลูกค้าซื้อขนมปัง =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ค้าซื้อแยม</w:t>
      </w:r>
    </w:p>
    <w:p w:rsidR="00A36168" w:rsidRPr="00ED6489" w:rsidRDefault="00A36168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 2: ลูกค้าซื้อเบียร์ =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ค้าซื้อผ้าอ้อม</w:t>
      </w:r>
    </w:p>
    <w:p w:rsidR="002C3A75" w:rsidRPr="00ED6489" w:rsidRDefault="002C3A75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8B74E7" w:rsidRPr="00ED6489" w:rsidRDefault="00A36168" w:rsidP="007443F3">
      <w:pPr>
        <w:ind w:firstLine="993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จะประกอบไปด้วย 2 ส่วน คือส่วนที่อยู่ด้วนซ้าย (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eft Hand Side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2B10E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ครื่องหมาย =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เราจะเรียกว่าข้ออ้าง (</w:t>
      </w:r>
      <w:r w:rsidR="00F054E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premise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F054E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F054E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ight Hand Side</w:t>
      </w:r>
      <w:r w:rsidR="00F054E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="00F054E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HS</w:t>
      </w:r>
      <w:r w:rsidR="00F054E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2B10E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 ข้อสรุป </w:t>
      </w:r>
      <w:r w:rsidR="00F054E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F054E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onclusion</w:t>
      </w:r>
      <w:r w:rsidR="00F054E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นอกจากนี้จำน</w:t>
      </w:r>
      <w:r w:rsidR="007A71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นครั้งที่ลูกค้าซื้อสินค้าจะเรี</w:t>
      </w:r>
      <w:r w:rsidR="00F054E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ยกว่า ค่าสนับสนุน (</w:t>
      </w:r>
      <w:r w:rsidR="00F054E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F054E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E71292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ัง</w:t>
      </w:r>
      <w:r w:rsidR="002B10E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ูปที่ 2</w:t>
      </w:r>
      <w:r w:rsidR="009219F2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.2</w:t>
      </w:r>
    </w:p>
    <w:p w:rsidR="007443F3" w:rsidRPr="00ED6489" w:rsidRDefault="007443F3" w:rsidP="007443F3">
      <w:pPr>
        <w:ind w:firstLine="993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054E3" w:rsidRPr="00ED6489" w:rsidRDefault="002A373D" w:rsidP="00C8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720" w:firstLine="144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ซื้อสินค้าครั้งที่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  <w:t>สินค้าที่ลูกค้าซื้อ</w:t>
      </w:r>
    </w:p>
    <w:p w:rsidR="00F054E3" w:rsidRPr="00ED6489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ple, Cereal, Diapers</w:t>
      </w:r>
    </w:p>
    <w:p w:rsidR="002A373D" w:rsidRPr="00ED6489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2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Beer, Cereal, Eggs</w:t>
      </w:r>
    </w:p>
    <w:p w:rsidR="002A373D" w:rsidRPr="00ED6489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Apple, Beer, Cereal, Eggs</w:t>
      </w:r>
    </w:p>
    <w:p w:rsidR="002A373D" w:rsidRPr="00ED6489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4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Beer, Eggs</w:t>
      </w:r>
    </w:p>
    <w:p w:rsidR="002A373D" w:rsidRPr="00ED6489" w:rsidRDefault="002A373D" w:rsidP="00FA7A64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E617D8" w:rsidRPr="00ED6489" w:rsidRDefault="002B10ED" w:rsidP="00E617D8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sz w:val="32"/>
          <w:szCs w:val="32"/>
          <w:cs/>
        </w:rPr>
        <w:t>รูปที่ 2</w:t>
      </w:r>
      <w:r w:rsidR="009219F2" w:rsidRPr="00ED6489">
        <w:rPr>
          <w:rStyle w:val="a5"/>
          <w:rFonts w:ascii="TH SarabunPSK" w:hAnsi="TH SarabunPSK" w:cs="TH SarabunPSK"/>
          <w:sz w:val="32"/>
          <w:szCs w:val="32"/>
          <w:cs/>
        </w:rPr>
        <w:t>.2</w:t>
      </w:r>
      <w:r w:rsidR="002D349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A373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สดงข้อมูลสินค้าที่ลูกค้าซื้อในแต่ละครั้ง</w:t>
      </w:r>
    </w:p>
    <w:p w:rsidR="00E617D8" w:rsidRPr="00ED6489" w:rsidRDefault="00E617D8" w:rsidP="00E617D8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E60A6" w:rsidRPr="00ED6489" w:rsidRDefault="00C95988" w:rsidP="007443F3">
      <w:pPr>
        <w:ind w:firstLine="993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ข้อมูลในรูปที่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2A373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ะพบว่ามีการซื้อเบียร์ (</w:t>
      </w:r>
      <w:r w:rsidR="002A373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Beer</w:t>
      </w:r>
      <w:r w:rsidR="002A373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จำนวน 3 ครั้ง 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่นคือค่าสนับสนุน (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ของเบียร์จึงเท่ากับ 75% (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และไข่ (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Eggs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องก็ถูกซื้อไปเป็นจำนวน 3 ครั้งเช่นกัน ดังนั้นค่าสนับสนุนของไข่ก็เท่ากับ 75% (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FD5B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ช่นกัน</w:t>
      </w:r>
    </w:p>
    <w:p w:rsidR="000C60F3" w:rsidRPr="00ED6489" w:rsidRDefault="000C60F3" w:rsidP="007443F3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1)  </w:t>
      </w:r>
      <w:r w:rsidR="00292F6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่าความมั่นใจ</w:t>
      </w:r>
      <w:r w:rsidR="007A71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Confidence) </w:t>
      </w:r>
      <w:r w:rsidR="007A71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ตัววัดประสิทธิภาพของกฎความสัมพันธ (</w:t>
      </w:r>
      <w:r w:rsidR="007A71B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ssociation rule)</w:t>
      </w:r>
      <w:r w:rsidR="00292F6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สดงความเชื่อมั่นของกฎความสัมพันธ์ที่เมื่อรูปแบบในด้านซ้ายของกฎความสัมพันธ์ (</w:t>
      </w:r>
      <w:r w:rsidR="00292F6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="00292F6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กิดขึ้นแล้วรูปแบบในด้านขวาของกฎความสัมพันธ์ (</w:t>
      </w:r>
      <w:r w:rsidR="00292F6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HS</w:t>
      </w:r>
      <w:r w:rsidR="00292F6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จะเกิดขึ้นด้วยเป็นจำนวนกี่เป</w:t>
      </w:r>
      <w:r w:rsidR="00957BE6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อ</w:t>
      </w:r>
      <w:r w:rsidR="00292F6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์เซ็นต์ การคำนวณค่า </w:t>
      </w:r>
      <w:r w:rsidR="00292F6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onfidence </w:t>
      </w:r>
      <w:r w:rsidR="00292F6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ได้จาก</w:t>
      </w:r>
    </w:p>
    <w:p w:rsidR="00EE5EB2" w:rsidRPr="00ED6489" w:rsidRDefault="00EE5EB2" w:rsidP="000C60F3">
      <w:pP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0C60F3" w:rsidRPr="00ED6489" w:rsidRDefault="000C60F3" w:rsidP="00EE5EB2">
      <w:pPr>
        <w:ind w:left="720"/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m:oMath>
        <m:r>
          <m:rPr>
            <m:sty m:val="p"/>
          </m:rPr>
          <w:rPr>
            <w:rStyle w:val="a5"/>
            <w:rFonts w:ascii="Cambria Math" w:hAnsi="Cambria Math" w:cs="TH SarabunPSK"/>
          </w:rPr>
          <m:t>Confidence(</m:t>
        </m:r>
        <m:r>
          <w:rPr>
            <w:rStyle w:val="a5"/>
            <w:rFonts w:ascii="Cambria Math" w:hAnsi="Cambria Math" w:cs="TH SarabunPSK"/>
          </w:rPr>
          <m:t>LHS=&gt;RHS)</m:t>
        </m:r>
        <m:r>
          <m:rPr>
            <m:sty m:val="p"/>
          </m:rPr>
          <w:rPr>
            <w:rStyle w:val="a5"/>
            <w:rFonts w:ascii="Cambria Math" w:hAnsi="Cambria Math" w:cs="TH SarabunPSK"/>
            <w:cs/>
          </w:rPr>
          <m:t>=</m:t>
        </m:r>
        <m:f>
          <m:fPr>
            <m:ctrlPr>
              <w:rPr>
                <w:rStyle w:val="a5"/>
                <w:rFonts w:ascii="Cambria Math" w:hAnsi="Cambria Math" w:cs="TH SarabunPSK"/>
                <w:b w:val="0"/>
                <w:bCs w:val="0"/>
              </w:rPr>
            </m:ctrlPr>
          </m:fPr>
          <m:num>
            <m:r>
              <w:rPr>
                <w:rStyle w:val="a5"/>
                <w:rFonts w:ascii="Cambria Math" w:hAnsi="Cambria Math" w:cs="TH SarabunPSK"/>
              </w:rPr>
              <m:t>support (LHS,RHS)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/>
                <w:shd w:val="clear" w:color="auto" w:fill="FAF9F8"/>
              </w:rPr>
              <m:t>support (LHS)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den>
        </m:f>
      </m:oMath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(2.1)</w:t>
      </w:r>
    </w:p>
    <w:p w:rsidR="00EE5EB2" w:rsidRPr="00ED6489" w:rsidRDefault="00EE5EB2" w:rsidP="00EE5EB2">
      <w:pPr>
        <w:ind w:left="720"/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5A096E" w:rsidRPr="00ED6489" w:rsidRDefault="00292F68" w:rsidP="00B85C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ดยที่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support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,RHS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คือ ค่าสนับสนุนที่รูปแบบ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LHS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RHS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องกฎความสัมพันธ์ที่เกิดขึ้นพร้อม</w:t>
      </w:r>
      <w:r w:rsidR="00116F94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ๆกัน และ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support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คือ ค่าสนับสนุนของรูปแบบที่อยู่ด้านซ้ายของกฎความสัมพันธ์</w:t>
      </w:r>
      <w:r w:rsidR="00F1117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1432C" w:rsidRPr="00ED6489" w:rsidRDefault="00FE60A6" w:rsidP="00317A33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  <w:t>2</w:t>
      </w:r>
      <w:r w:rsidR="00A1432C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 ค่าสนับ</w:t>
      </w:r>
      <w:r w:rsidR="002929CC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นุน (</w:t>
      </w:r>
      <w:r w:rsidR="002929CC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2929CC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2929CC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1432C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ตัววัดประสิทธิภาพสําหรับสินคา (</w:t>
      </w:r>
      <w:r w:rsidR="00A1432C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tem)</w:t>
      </w:r>
      <w:r w:rsidR="00E4738A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2929CC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บจำนวนครั้งการซื้อสินค้าแต่ละชนิด</w:t>
      </w:r>
      <w:r w:rsidR="00A1432C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ล้ว</w:t>
      </w:r>
      <w:r w:rsidR="002929CC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ิดเป็น % ของการซื้อสินค้า</w:t>
      </w:r>
      <w:r w:rsidR="00E4738A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าได้จาก</w:t>
      </w:r>
      <w:r w:rsidR="00F1117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E4738A" w:rsidRPr="00ED6489" w:rsidRDefault="00E4738A" w:rsidP="002929CC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DD392B" w:rsidRPr="00ED6489" w:rsidRDefault="00E4738A" w:rsidP="00EE5EB2">
      <w:pPr>
        <w:ind w:left="216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m:oMath>
        <m:r>
          <m:rPr>
            <m:sty m:val="p"/>
          </m:rPr>
          <w:rPr>
            <w:rStyle w:val="a5"/>
            <w:rFonts w:ascii="Cambria Math" w:hAnsi="Cambria Math" w:cs="TH SarabunPSK"/>
          </w:rPr>
          <m:t>Support (</m:t>
        </m:r>
        <m:r>
          <w:rPr>
            <w:rStyle w:val="a5"/>
            <w:rFonts w:ascii="Cambria Math" w:hAnsi="Cambria Math" w:cs="TH SarabunPSK"/>
          </w:rPr>
          <m:t>S)</m:t>
        </m:r>
        <m:r>
          <m:rPr>
            <m:sty m:val="p"/>
          </m:rPr>
          <w:rPr>
            <w:rStyle w:val="a5"/>
            <w:rFonts w:ascii="Cambria Math" w:hAnsi="Cambria Math" w:cs="TH SarabunPSK"/>
            <w:cs/>
          </w:rPr>
          <m:t>=</m:t>
        </m:r>
        <m:f>
          <m:fPr>
            <m:ctrlPr>
              <w:rPr>
                <w:rStyle w:val="a5"/>
                <w:rFonts w:ascii="Cambria Math" w:hAnsi="Cambria Math" w:cs="TH SarabunPSK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5"/>
                <w:rFonts w:ascii="Cambria Math" w:hAnsi="Cambria Math" w:cs="TH SarabunPSK"/>
                <w:cs/>
              </w:rPr>
              <m:t>จำนวนรายการที่ซื้อสินค้า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/>
                <w:shd w:val="clear" w:color="auto" w:fill="FAF9F8"/>
              </w:rPr>
              <m:t>Transaction (T)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den>
        </m:f>
      </m:oMath>
      <w:r w:rsidR="002D349D" w:rsidRPr="00ED6489">
        <w:rPr>
          <w:rStyle w:val="a5"/>
          <w:rFonts w:ascii="TH SarabunPSK" w:hAnsi="TH SarabunPSK" w:cs="TH SarabunPSK"/>
          <w:b w:val="0"/>
          <w:bCs w:val="0"/>
        </w:rPr>
        <w:tab/>
      </w:r>
      <w:r w:rsidR="002D349D" w:rsidRPr="00ED6489">
        <w:rPr>
          <w:rStyle w:val="a5"/>
          <w:rFonts w:ascii="TH SarabunPSK" w:hAnsi="TH SarabunPSK" w:cs="TH SarabunPSK"/>
          <w:b w:val="0"/>
          <w:bCs w:val="0"/>
        </w:rPr>
        <w:tab/>
      </w:r>
      <w:r w:rsidR="002D349D" w:rsidRPr="00ED6489">
        <w:rPr>
          <w:rStyle w:val="a5"/>
          <w:rFonts w:ascii="TH SarabunPSK" w:hAnsi="TH SarabunPSK" w:cs="TH SarabunPSK"/>
          <w:b w:val="0"/>
          <w:bCs w:val="0"/>
        </w:rPr>
        <w:tab/>
      </w:r>
      <w:r w:rsidR="00EE5EB2" w:rsidRPr="00ED6489">
        <w:rPr>
          <w:rStyle w:val="a5"/>
          <w:rFonts w:ascii="TH SarabunPSK" w:hAnsi="TH SarabunPSK" w:cs="TH SarabunPSK"/>
          <w:b w:val="0"/>
          <w:bCs w:val="0"/>
        </w:rPr>
        <w:t xml:space="preserve">       </w:t>
      </w:r>
      <w:r w:rsidR="002D349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2.2)</w:t>
      </w:r>
    </w:p>
    <w:p w:rsidR="007443F3" w:rsidRPr="00ED6489" w:rsidRDefault="00FE60A6" w:rsidP="007443F3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570782" w:rsidRPr="00ED6489" w:rsidRDefault="007443F3" w:rsidP="00B870EF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C0587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2.4.2  </w:t>
      </w:r>
      <w:r w:rsidR="009572FC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ทคนิคในการหากฎความสัมพันธ์ด้วยวิธี</w:t>
      </w:r>
      <w:r w:rsidR="00B870E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Apriori</w:t>
      </w:r>
      <w:r w:rsidR="0083006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870E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้น</w:t>
      </w:r>
      <w:r w:rsidR="0083006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ป็นอัลกอริทึมพื้นฐานที่ใช้ในการหาความสัมพันธ์ของข้อมูลโดยใช้หลักการค้นหาแบบวงกว้างก่อนนับทรานแซคชัน ซึ่งจะทำการสร้างและตรวจสอบเซตไอเท็มที่เกิดขึ้นบ่อยทีละชั้น โดยเริ่มจากเซ็ตไอเท็มที่มีจำนวนสมาชิกเท่ากับหนึ่งถ้าเซ็ตไอเท็มใดมีค่าสนับสนุนน้อยกว่าค่าสนับสนุนที่กำหนดก็จะตัดเซตไอเท็มนั้นออก ไม่นำไปสร้างเซ็ตไอเท็มในชั้นต่อไป การทำงานของอัลกอริทึมจะวนไปเรื่อย</w:t>
      </w:r>
      <w:r w:rsidR="0004756A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3006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ๆ จนกระทั่งไล่ทุกระดับชั้นหรือไม่เหลือเซ็ตไอเท็มในชั้นต่อไป ในการนับจำนวนทรานแซคชันอัลกอริทึม </w:t>
      </w:r>
      <w:r w:rsidR="0083006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="0083006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ะทำการไล่ทรานแซคชันครั้งเดียวในแต่ละระดับชั้น ในการตรวจดูว่าทรานแซคชันนั้นบรรจุเซตไอเท็มใดบ้าง เพื่อความรวดเร็วจะเก็บเซตไอเท็มในแต่ละระดับชั้นทั้งหมดไว้ในโครงสร้าง </w:t>
      </w:r>
      <w:r w:rsidR="0083006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Hash Tree </w:t>
      </w:r>
      <w:r w:rsidR="0083006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ุดเด่นของอัลกอริทึมนี้อยู่ที่ความสามารถในความเร็วของการค้นหาไอเท็มเซตที่ปรากฏบ่อย ด้วยการละเว้นการพิจารณาไอเท็มเซตที่ปรากฏซ้ำาด้วยความถี่ที่ต่ำกว่าเกณฑ์</w:t>
      </w:r>
    </w:p>
    <w:p w:rsidR="006F1D0D" w:rsidRPr="00ED6489" w:rsidRDefault="00DC0587" w:rsidP="00DC058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</w:t>
      </w:r>
      <w:r w:rsidR="006F1D0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ดีของ </w:t>
      </w:r>
      <w:r w:rsidR="00B43716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  <w:r w:rsidR="00B43716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่วยให้ทราบพฤติกรรมของเป้าหมายได้ โดยการใช้อัลกอริทึมจัดการเชื่อมความสัมพันธ์ของเหตุการณ์ต่างๆ ที่เราต้องการหาความสัมพันธ์ของเป้าหมาย คัดกรองข้อมูลออกมาตามความสัมพันธ์ วิเคราะห์ข้อมูลมาจนมีความน่าเชื่อถือและนำไปใช้ได้จริง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DC0587" w:rsidRPr="00ED6489" w:rsidRDefault="00DC0587" w:rsidP="00DC058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</w:t>
      </w:r>
      <w:r w:rsidR="006F1D0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เสียของ </w:t>
      </w:r>
      <w:r w:rsidR="006F1D0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  <w:r w:rsidR="00B43716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ัลกอริทึม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ือเป็นอัลกอริทึมที่นิยมใช้ในการหากฎความสัมพันธ์ของข้อมูล แต่ถ้าฐานข้อมูลมีการเพิ่มข้อมูลเข้ามาหรือเกิดมีการเปลี่ยนแปลงข้อมูล อัลกอริทึม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ะต้องนำข้อมูลทั้งหมดมารวมกันก่อน แล้วจึงจะสามารถนำข้อมูลทั้งหมดไปค้นหากฎความสัมพันธ์ใหม่ทั้งหมด โดยไม่สามารถนำกฎความสัมพันธ์ที่หาได้จากกลุ่มข้อมูลเก่าก่อนหน้ามาใช้ให้เกิดประโยชน์ได้ ทำให้เสียเวลาในการทำงานเพื่อค้นหากฎความสัมพันธ์ใหม่ทั้งหมด </w:t>
      </w:r>
    </w:p>
    <w:p w:rsidR="00116F94" w:rsidRPr="00ED6489" w:rsidRDefault="00DC0587" w:rsidP="00DC0587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43716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2.4.3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คนิค 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Growth 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ช้หลักการสร้างต้นไม้ (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ree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ทำซ้ำ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บบ 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ivide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nd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onquer 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นการสร้างกฎความสัมพันธ์ที่พบบ่อย เทคนิคนี้สามารถสร้างกฎความส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ัมพันธ์ได้อย่างรวดเร็ว แต่มีข้อจำ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ัดเกี่ยวกับข้อมูลที่ใช้ต้องอยู่ใน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ูปของไบนารี และการใช้หน่วยความจำจำ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วนมากเมื่อต้นไม้มีขนาดใหญ่ ในขั้นตอนแรกรากของโครงสร้างต้นไม้จะถูกสร้างขึ้นโดยจัดให้เป็นค่าว่าง (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null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ากนั้นข้อมูลจะถูกจัดเรียงเป็นลำ</w:t>
      </w:r>
      <w:r w:rsidR="00F1406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ับ โดยแต่ละค่าของตัวแปรจะแทนด้วยโหนด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D8693E" w:rsidRPr="00ED6489" w:rsidRDefault="00517E90" w:rsidP="002916B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ดีของ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Growth</w:t>
      </w:r>
      <w:r w:rsidR="000E02E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วยลด</w:t>
      </w:r>
      <w:r w:rsidR="0004756A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0E02E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E617D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อ่าน</w:t>
      </w:r>
      <w:r w:rsidR="00C1592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อมูลจากฐานขอมูลสําหรับการค้น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</w:t>
      </w:r>
      <w:r w:rsidR="0030525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อมูลที่ปรากฏรวมกันบอยเหลือเพียง 2 ครั้ง และกระบวนการทํางานใชหลักการทํางานแบบพลวัตร (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ynamic Programming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ทําใหการทํางานมีประสิทธิภาพ เหมาะสมกับฐานขอมูลที่มีขนาดเล็กและขนาดใหญ มี</w:t>
      </w:r>
      <w:r w:rsidR="0004756A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ิ้นขอมูลในฐานขอมูลนอย และลักษณะขอมูลที่เหมาะสมตองมีความหนาแนนของขอมูลสูง คืออัตราสวนของ</w:t>
      </w:r>
      <w:r w:rsidR="0004756A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ิ้นขอมูลที่ปรากฏอยูในรายการขอมูลมีมาก การทํางานสามารถทํางานไดดีหากกําหนดคาสนับสนุนขั้นต่</w:t>
      </w:r>
      <w:r w:rsidR="00116F94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ำ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มีคามาก</w:t>
      </w:r>
      <w:r w:rsidR="00116F94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ๆ เพราะจะใชเวลาในการทองไปยังแตละโหนดสําหรับการคนหากลุ่มข้อมูลที่ปรากฏรวมกันบอยไดเร็ว และลดการใชเนื้อที่ในการสรางตนไม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ee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ําหรับจัดเก็บขอมูล</w:t>
      </w:r>
      <w:r w:rsidR="00C06B0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5738F" w:rsidRPr="00ED6489" w:rsidRDefault="00517E90" w:rsidP="00F9033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 w:rsidR="00430AB3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เสียของขั้นตอนวิธี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Growth</w:t>
      </w:r>
      <w:r w:rsidR="000E02E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กฐานขอมูลที่ใชในการคนหากลุมขอม</w:t>
      </w:r>
      <w:r w:rsidR="000E02E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ู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ลที่ปรากฏรวมกันบอยมี</w:t>
      </w:r>
      <w:r w:rsidR="0004756A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ิ้นขอมูลในฐานขอมูลมากแลว การทํางานของขั้นตอนวิธี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Growth </w:t>
      </w:r>
      <w:r w:rsidR="000E02E5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ต้อง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ชเนื้อที่หนวยความจําเปน</w:t>
      </w:r>
      <w:r w:rsidR="0004756A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ก เปลืองเนื้อที่ในการจัดเก็บขอมู</w:t>
      </w:r>
      <w:r w:rsidR="0012618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ลในระหวางการประมวลผลเนื่องจากต้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ไม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ee 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ที่สรางขึ้นจะมีขนาดใหญ ซึ่งเกิดจากที่ตองสรางโหนดแทนชิ้นขอมูลในฐานขอมูลเป</w:t>
      </w:r>
      <w:r w:rsidR="005437BA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็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</w:t>
      </w:r>
      <w:r w:rsidR="0004756A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D8693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ก อีกทั้งใชเวลาในการทองไปยังโหนดที่ตองการนาน</w:t>
      </w:r>
      <w:r w:rsidR="0012618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1474E4" w:rsidRPr="00ED6489" w:rsidRDefault="0012618D" w:rsidP="00F9033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</w:t>
      </w:r>
      <w:r w:rsidR="0085738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ฟูไดละ</w:t>
      </w:r>
      <w:proofErr w:type="spellStart"/>
      <w:r w:rsidR="0085738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์</w:t>
      </w:r>
      <w:proofErr w:type="spellEnd"/>
      <w:r w:rsidR="0085738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ดือมอง</w:t>
      </w:r>
      <w:r w:rsidR="0085738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,</w:t>
      </w:r>
      <w:r w:rsidR="0085738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2553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B74E7" w:rsidRPr="00ED6489" w:rsidRDefault="008B74E7" w:rsidP="000E02E5">
      <w:pPr>
        <w:jc w:val="thaiDistribute"/>
        <w:rPr>
          <w:rStyle w:val="a5"/>
          <w:rFonts w:ascii="TH SarabunPSK" w:hAnsi="TH SarabunPSK" w:cs="TH SarabunPSK"/>
          <w:sz w:val="32"/>
          <w:szCs w:val="32"/>
        </w:rPr>
      </w:pPr>
    </w:p>
    <w:p w:rsidR="006F78FB" w:rsidRPr="00ED6489" w:rsidRDefault="00517E90" w:rsidP="0052013D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sz w:val="32"/>
          <w:szCs w:val="32"/>
          <w:cs/>
        </w:rPr>
        <w:t xml:space="preserve">2.5  </w:t>
      </w:r>
      <w:r w:rsidR="00A64B26" w:rsidRPr="00ED6489">
        <w:rPr>
          <w:rStyle w:val="a5"/>
          <w:rFonts w:ascii="TH SarabunPSK" w:hAnsi="TH SarabunPSK" w:cs="TH SarabunPSK"/>
          <w:sz w:val="32"/>
          <w:szCs w:val="32"/>
          <w:cs/>
        </w:rPr>
        <w:t>การ</w:t>
      </w:r>
      <w:r w:rsidR="00E445B8" w:rsidRPr="00ED6489">
        <w:rPr>
          <w:rStyle w:val="a5"/>
          <w:rFonts w:ascii="TH SarabunPSK" w:hAnsi="TH SarabunPSK" w:cs="TH SarabunPSK"/>
          <w:sz w:val="32"/>
          <w:szCs w:val="32"/>
          <w:cs/>
        </w:rPr>
        <w:t>จำแนกประเภทข้อมูล</w:t>
      </w:r>
      <w:r w:rsidR="00E445B8" w:rsidRPr="00ED6489">
        <w:rPr>
          <w:rStyle w:val="a5"/>
          <w:rFonts w:ascii="TH SarabunPSK" w:hAnsi="TH SarabunPSK" w:cs="TH SarabunPSK"/>
          <w:sz w:val="32"/>
          <w:szCs w:val="32"/>
        </w:rPr>
        <w:t> </w:t>
      </w:r>
      <w:r w:rsidR="00E445B8" w:rsidRPr="00ED6489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A64B26" w:rsidRPr="00ED6489">
        <w:rPr>
          <w:rStyle w:val="a5"/>
          <w:rFonts w:ascii="TH SarabunPSK" w:hAnsi="TH SarabunPSK" w:cs="TH SarabunPSK"/>
          <w:sz w:val="32"/>
          <w:szCs w:val="32"/>
        </w:rPr>
        <w:t>C</w:t>
      </w:r>
      <w:r w:rsidR="00E445B8" w:rsidRPr="00ED6489">
        <w:rPr>
          <w:rStyle w:val="a5"/>
          <w:rFonts w:ascii="TH SarabunPSK" w:hAnsi="TH SarabunPSK" w:cs="TH SarabunPSK"/>
          <w:sz w:val="32"/>
          <w:szCs w:val="32"/>
        </w:rPr>
        <w:t>lassification</w:t>
      </w:r>
      <w:r w:rsidR="00CD4857" w:rsidRPr="00ED6489">
        <w:rPr>
          <w:rStyle w:val="a5"/>
          <w:rFonts w:ascii="TH SarabunPSK" w:hAnsi="TH SarabunPSK" w:cs="TH SarabunPSK"/>
          <w:sz w:val="32"/>
          <w:szCs w:val="32"/>
        </w:rPr>
        <w:t>)</w:t>
      </w:r>
      <w:r w:rsidR="0052013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proofErr w:type="spellStart"/>
      <w:r w:rsidR="00D679CA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yoma</w:t>
      </w:r>
      <w:proofErr w:type="spellEnd"/>
      <w:r w:rsidR="0052013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, 2556: </w:t>
      </w:r>
      <w:r w:rsidR="0052013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ออนไลน์</w:t>
      </w:r>
      <w:r w:rsidR="0052013D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D2758C" w:rsidRPr="00ED6489" w:rsidRDefault="00517E90" w:rsidP="00517E90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F78FB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จำแนกประเภทข้อมูล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้นเป็นกระบวนการสร้างโมเดลจัดการข้อมูลให้อยู่ในกลุ่มที่กำหนดมาให้ เพื</w:t>
      </w:r>
      <w:r w:rsidR="00C715C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่อแสดงให้เห็นความแตกต่างระหว่างคลาสหรือ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ลุ่มของข้อมูลได้ และเพื่</w:t>
      </w:r>
      <w:r w:rsidR="00C715C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อทำนายว่าข้อมูลนี้ ควรจัดอยู่ในคลาส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ด ซึ่งโมเดลที่ใช้จำแนกข้อมูลออกเป็นกลุ่มตามที่ได้กำหนดไว้ จะขึ้นอยู่กับการวิเคราะห์เซตของข้อมูลทดลอง (</w:t>
      </w:r>
      <w:r w:rsidR="00C715C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aining data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ดยนำ </w:t>
      </w:r>
      <w:r w:rsidR="00C715C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raining data 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สอนให้ระบบเรียนรู้ว่ามีข้อมูลใดอยู่ใน</w:t>
      </w:r>
      <w:r w:rsidR="00C715C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ลาส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ดียวกันบ้าง ผลลัพธ์ที่ได้จากการเรียนรู้ คือ โมเดลจัดประเภทข้อมูล </w:t>
      </w:r>
      <w:r w:rsidR="00A64B26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64B26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ifier model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มเดลนี้ สามารถแทนได้ในหลายรูปแบบ เช่น 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ification 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F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HEN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C715C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ules Decision Tree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Mathematical formulae 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Neural networks 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จะนำข้อมูลส่วนที่เหลือจาก 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aining data </w:t>
      </w:r>
      <w:r w:rsidR="00C715C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ป็นข้อมูลที่ใช้ทดสอบ (</w:t>
      </w:r>
      <w:r w:rsidR="00C715C0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esting data</w:t>
      </w:r>
      <w:r w:rsidR="00A711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ซึ่งเป็นกลุ่มที่แท้จริงของข้อมูลที่ใช้ทดสอบนี้จะถูกนำมาเปรียบเทียบกับกลุ่มที่หามาได้จากโมเดลเพื่อทดสอบความถูกต้อง โดยเราจะปรับปรุงโมเดลจนกว่าจะได้ค่าความถูกต้องในระดับที่น่าพอใจ หลังจากนั้นเมื่อมีข้อมูลใหม่เข้ามา เราจะนำข้อมูลผ่านโมเดล โดยโมเดลจะสามารถทำนายกลุ่มของข้อมูลนี้ได้</w:t>
      </w:r>
      <w:r w:rsidR="000153BF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055652" w:rsidRPr="00ED6489" w:rsidRDefault="00517E90" w:rsidP="00517E90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  <w:t xml:space="preserve">2.5.1  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้นไม้ตัดสินใจ (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Decision Tree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</w:t>
      </w:r>
      <w:r w:rsidR="00C715C0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E038C7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ป็นหนึ่ง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ในเทคนิคการทำเหมืองข้อมูลในรูปแบบวิธีการจัดหมวดหมู่ที่รู้จักกันดีที่สุด โดยมักใช้ตรวจสอบข้อมูลและสร้างต้นไม้เพื่อการพยากรณ์ สำหรับโครงสร้างของต้นไม้ตัดสินใจ จะมีลักษณะคล้ายโครงสร้างต้นไม้ทั่วไป โดยการแตกแขนงไปตามเงื่อนไขหรือเส้นทางของกิ่งไม้และข้อมูลที่คาดคะเนไว้ว่าจะเกิดขึ้น ซึ่งจะใช้กฎในรูปแบบ “ถ้า (เงื่อนไข) แล้ว (ผลลัพธ์)” (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If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then Rule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มาประกอบการสร้างโครงสร้างต้นไม้ตัดสินใจ สำหรับโครงสร้างต้นไม้ตัดสินใจจะประกอบด้วย</w:t>
      </w:r>
    </w:p>
    <w:p w:rsidR="00055652" w:rsidRPr="00ED6489" w:rsidRDefault="00517E90" w:rsidP="00517E90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  <w:t>1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</w:t>
      </w:r>
      <w:r w:rsidR="000E02E5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หนด (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Node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คือโหนดที่แสดงถึงคุณลักษณะ (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Feature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ที่นำมาใช้ในการแบ่งกลุ่มของข้อมูลว่าจะให้ไปในทิศทางใด ซึ่งมีโหนดราก (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Root Node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อยู่บนสุดของโครงสร้าง ซึ่งเป็นโหนดที่มีอิทธิพลต่อการจำแนกกลุ่มมากที่สุด</w:t>
      </w:r>
    </w:p>
    <w:p w:rsidR="00055652" w:rsidRPr="00ED6489" w:rsidRDefault="00517E90" w:rsidP="00517E90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  <w:t>2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</w:t>
      </w:r>
      <w:r w:rsidR="000E02E5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ิ่ง (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Branch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เป็นตัวเชื่อมระหว่างโหนดที่ใช้เป็นเงื่อนไขหรือทางเลือกของการกระทำ ซึ่งมาจากผลลัพธ์แต่ละตัวของทุกตัวทำนาย (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Predictor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หรือคุณสมบัติ</w:t>
      </w:r>
      <w:r w:rsidR="000E02E5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Feature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</w:t>
      </w:r>
    </w:p>
    <w:p w:rsidR="00430AB4" w:rsidRPr="00ED6489" w:rsidRDefault="00C715C0" w:rsidP="009607E2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ED648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16685</wp:posOffset>
            </wp:positionV>
            <wp:extent cx="2428875" cy="1524000"/>
            <wp:effectExtent l="19050" t="19050" r="28575" b="1905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E90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  <w:t>3</w:t>
      </w:r>
      <w:r w:rsidR="000E02E5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)  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หนดใบ (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Leaf Node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เป็นโหนดที่แสดงผลลัพธ์ของเงื่อนไข หรือการทำตามเงื่อนไขที่เกิดขึ้น</w:t>
      </w:r>
      <w:r w:rsidR="00517E90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สำหรับการสร้างต้นไม้ตัดสินใจ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องแต่ละอัลกอริทึมนั้นจะมีลักษณะที่คล้ายกัน</w:t>
      </w:r>
      <w:r w:rsidR="000E02E5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คือ 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เริ่มต้นทำการคัดเลือกแอตทริบิวต์ที่มีความสัมพันธ์กับคลาสมากที่สุดขึ้นมาเป็นโหนดบนสุดของต้นไม้ </w:t>
      </w:r>
      <w:r w:rsidR="00124613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</w:t>
      </w:r>
      <w:r w:rsidR="00124613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Root</w:t>
      </w:r>
      <w:r w:rsidR="00124613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Node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หลังจากนั้นจะทำการแตกกิ่งแอตทริบิวต์ออกไปเรื่อย</w:t>
      </w:r>
      <w:r w:rsidR="0004756A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05565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ๆ จนสามารถแบ่งข้อมูลออกเป็นคลาสได้ชัดเจน</w:t>
      </w:r>
      <w:r w:rsidR="009219F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9219F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ดังรูปที่ 2.3</w:t>
      </w:r>
    </w:p>
    <w:p w:rsidR="00E617D8" w:rsidRDefault="00E617D8" w:rsidP="00E71292">
      <w:pPr>
        <w:rPr>
          <w:rFonts w:ascii="TH SarabunPSK" w:eastAsiaTheme="majorEastAsia" w:hAnsi="TH SarabunPSK" w:cs="TH SarabunPSK"/>
          <w:sz w:val="32"/>
          <w:szCs w:val="32"/>
        </w:rPr>
      </w:pPr>
    </w:p>
    <w:p w:rsidR="00E0510C" w:rsidRPr="00ED6489" w:rsidRDefault="00E0510C" w:rsidP="00E71292">
      <w:pPr>
        <w:rPr>
          <w:rFonts w:ascii="TH SarabunPSK" w:eastAsiaTheme="majorEastAsia" w:hAnsi="TH SarabunPSK" w:cs="TH SarabunPSK" w:hint="cs"/>
          <w:sz w:val="32"/>
          <w:szCs w:val="32"/>
        </w:rPr>
      </w:pPr>
    </w:p>
    <w:p w:rsidR="00E71292" w:rsidRPr="00ED6489" w:rsidRDefault="006F1C9C" w:rsidP="00116F94">
      <w:pPr>
        <w:jc w:val="center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9219F2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2.3</w:t>
      </w:r>
      <w:r w:rsidR="002D349D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6489">
        <w:rPr>
          <w:rFonts w:ascii="TH SarabunPSK" w:hAnsi="TH SarabunPSK" w:cs="TH SarabunPSK"/>
          <w:sz w:val="32"/>
          <w:szCs w:val="32"/>
          <w:cs/>
        </w:rPr>
        <w:t>ต้นไม้ตัดสินใจ</w:t>
      </w:r>
    </w:p>
    <w:p w:rsidR="006F1C9C" w:rsidRPr="00ED6489" w:rsidRDefault="009219F2" w:rsidP="00145FC8">
      <w:pPr>
        <w:jc w:val="center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</w:rPr>
        <w:t>[</w:t>
      </w: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ED64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D6489">
        <w:rPr>
          <w:rFonts w:ascii="TH SarabunPSK" w:hAnsi="TH SarabunPSK" w:cs="TH SarabunPSK"/>
          <w:sz w:val="32"/>
          <w:szCs w:val="32"/>
        </w:rPr>
        <w:t xml:space="preserve">  </w:t>
      </w:r>
      <w:hyperlink r:id="rId11" w:history="1">
        <w:r w:rsidR="008D28CC" w:rsidRPr="00ED6489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medium.com/@panumars124/data-mining</w:t>
        </w:r>
      </w:hyperlink>
      <w:r w:rsidRPr="00ED6489">
        <w:rPr>
          <w:rFonts w:ascii="TH SarabunPSK" w:hAnsi="TH SarabunPSK" w:cs="TH SarabunPSK"/>
          <w:sz w:val="32"/>
          <w:szCs w:val="32"/>
        </w:rPr>
        <w:t>]</w:t>
      </w:r>
    </w:p>
    <w:p w:rsidR="008D28CC" w:rsidRPr="00ED6489" w:rsidRDefault="008D28CC" w:rsidP="00145FC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6B5B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 xml:space="preserve">2.5.2  </w:t>
      </w:r>
      <w:r w:rsidR="002710E5" w:rsidRPr="00ED6489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 (</w:t>
      </w:r>
      <w:r w:rsidR="002710E5" w:rsidRPr="00ED6489">
        <w:rPr>
          <w:rFonts w:ascii="TH SarabunPSK" w:hAnsi="TH SarabunPSK" w:cs="TH SarabunPSK"/>
          <w:sz w:val="32"/>
          <w:szCs w:val="32"/>
        </w:rPr>
        <w:t>Support Vector Machine</w:t>
      </w:r>
      <w:r w:rsidR="002710E5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10E5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: </w:t>
      </w:r>
      <w:r w:rsidR="002710E5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SVM</w:t>
      </w:r>
      <w:r w:rsidR="002710E5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เป็นอัลกอริทึมที่สามารถนำมาช่วยแก้ปัญหาการจำแนกข้อมูล ใช้ในการวิเคราะห์ข้อมูลและจำแนกข้อมูล โดยอาศัยหลักการของการหาสัมประสิทธิ์ของสมการเพื่อสร้างเส้นแบ่งแยกกลุ่มข้อมูลที่ถูกป้อนเข้าสู่กระบวนการสอนให้ระบบเรียนรู้ โดยเน้นไปยังเส้นแบ่งแยกแยะกลุ่มข้อมูลได้ดีที่สุด</w:t>
      </w:r>
      <w:r w:rsidR="00E617D8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ซึ่ง</w:t>
      </w:r>
      <w:r w:rsidR="00FE6B5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นวความคิดของ</w:t>
      </w:r>
      <w:r w:rsidR="00D7280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ซัพพอร์ตเวกเตอร์แมชชีน เกิดจากการที่นำค่าของกลุ่มข้อมูลมาวางลงใน</w:t>
      </w:r>
      <w:r w:rsidR="00C715C0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พื้นที่ </w:t>
      </w:r>
      <w:r w:rsidR="00D7280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จากนั้นจึงหาเส้นที่ใช้แบ่งข้อมูลทั้งสองออกจากกันโดยจะสร้างเส้นแบ่ง (</w:t>
      </w:r>
      <w:r w:rsidR="00D7280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Hyperplane</w:t>
      </w:r>
      <w:r w:rsidR="00D7280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ที่เป็นเส้นตรงขึ้นมา และเพื่อให้ทราบว่าเส้นตรงที่แบ่งสองกลุ่มออกจากกันนั้น เส้นตรงใดเป็นเส้นที่ดีที่สุด</w:t>
      </w:r>
      <w:r w:rsidR="00E617D8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9219F2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ดังรูปที่ 2.4</w:t>
      </w:r>
    </w:p>
    <w:p w:rsidR="009607E2" w:rsidRPr="00ED6489" w:rsidRDefault="009607E2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</w:p>
    <w:p w:rsidR="00E617D8" w:rsidRPr="00ED6489" w:rsidRDefault="00524B39" w:rsidP="00524B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648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05075" cy="1920240"/>
            <wp:effectExtent l="19050" t="19050" r="28575" b="22860"/>
            <wp:docPr id="2" name="Picture 2" descr="Support Vector Machines (SVM) | Learn Open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Vector Machines (SVM) | Learn OpenCV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"/>
                    <a:stretch/>
                  </pic:blipFill>
                  <pic:spPr bwMode="auto">
                    <a:xfrm>
                      <a:off x="0" y="0"/>
                      <a:ext cx="2505075" cy="19202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4B39" w:rsidRPr="00ED6489" w:rsidRDefault="00524B39" w:rsidP="00524B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19F2" w:rsidRPr="00ED6489" w:rsidRDefault="00E617D8" w:rsidP="00FF6243">
      <w:pPr>
        <w:jc w:val="center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9219F2" w:rsidRPr="00ED648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349D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D6489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</w:t>
      </w:r>
    </w:p>
    <w:p w:rsidR="00E617D8" w:rsidRPr="00ED6489" w:rsidRDefault="009219F2" w:rsidP="00FF6243">
      <w:pPr>
        <w:jc w:val="center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</w:rPr>
        <w:t>[</w:t>
      </w: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ED64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D6489">
        <w:rPr>
          <w:rFonts w:ascii="TH SarabunPSK" w:hAnsi="TH SarabunPSK" w:cs="TH SarabunPSK"/>
          <w:sz w:val="32"/>
          <w:szCs w:val="32"/>
        </w:rPr>
        <w:t xml:space="preserve">  </w:t>
      </w:r>
      <w:hyperlink r:id="rId13" w:history="1">
        <w:r w:rsidR="009C0936" w:rsidRPr="00ED6489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www.glurgeek.com/education/support-vector-machine/</w:t>
        </w:r>
      </w:hyperlink>
      <w:r w:rsidRPr="00ED6489">
        <w:rPr>
          <w:rFonts w:ascii="TH SarabunPSK" w:hAnsi="TH SarabunPSK" w:cs="TH SarabunPSK"/>
          <w:sz w:val="32"/>
          <w:szCs w:val="32"/>
        </w:rPr>
        <w:t>]</w:t>
      </w:r>
    </w:p>
    <w:p w:rsidR="000B232C" w:rsidRPr="00ED6489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lastRenderedPageBreak/>
        <w:tab/>
        <w:t>1</w:t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)  </w:t>
      </w:r>
      <w:r w:rsidR="008A7B23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สิ่งที่ใช้พิจารณาในการแบ่งก็คือ</w:t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การหาช่องว่างที่จะทำให้ทั้ง 2 </w:t>
      </w:r>
      <w:r w:rsidR="008A7B23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ลุ่มแยกห่างออก</w:t>
      </w:r>
    </w:p>
    <w:p w:rsidR="008A7B23" w:rsidRPr="00ED6489" w:rsidRDefault="008A7B23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จากกัน</w:t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ากที่สุด สร้างช่องว่างระหว่าง 2</w:t>
      </w: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กลุ่มให้มากที่สุด</w:t>
      </w:r>
    </w:p>
    <w:p w:rsidR="005437BA" w:rsidRPr="00ED6489" w:rsidRDefault="00430AB4" w:rsidP="004C47AA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  <w:t>2</w:t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 วิธีการที่ใช้ในการหาเส้นแบ่งที่ดีที่สุดคือการเพิ่มเส้นขอบ (</w:t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margin</w:t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ให้กับเส้นแบ่งทั้งสองข้างและสร้างเส้นขอบที่สัมผัสกับค่าข้อมูลใน</w:t>
      </w:r>
      <w:r w:rsidR="000D6766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พื้นที่</w:t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ี่ใกล้ที่สุด ดังนั้นเส้นแบ่งที่มีเส้นขอบกว้างที่สุดจึงเป็นเส้นแบ่งที่ดีที่สุด และเรียกตำแหน่งการสัมผัสข้อมูลที่ใกล้ที่สุดจากการเพิ่มขอบนี้ว่า “ซัพพอร์ตเวกเตอร์”</w:t>
      </w:r>
      <w:r w:rsidR="0046452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(</w:t>
      </w:r>
      <w:proofErr w:type="spellStart"/>
      <w:r w:rsidR="0046452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mindphp</w:t>
      </w:r>
      <w:proofErr w:type="spellEnd"/>
      <w:r w:rsidR="00DB463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, 2555: </w:t>
      </w:r>
      <w:r w:rsidR="00DB463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ออนไลน์)</w:t>
      </w:r>
    </w:p>
    <w:p w:rsidR="000B232C" w:rsidRPr="00ED6489" w:rsidRDefault="005437BA" w:rsidP="005437BA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2.5.3</w:t>
      </w:r>
      <w:r w:rsidR="00430AB4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</w:t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ครงข่ายประสาทเทียม</w:t>
      </w:r>
      <w:r w:rsidR="003F07A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</w:t>
      </w:r>
      <w:r w:rsidR="003F07A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Neural Network</w:t>
      </w:r>
      <w:r w:rsidR="003F07A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หรือ </w:t>
      </w:r>
      <w:r w:rsidR="003F07A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NN</w:t>
      </w:r>
      <w:r w:rsidR="00524B39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  <w:r w:rsidR="00FE6B5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3F07A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ป็นหนึ่งในเทคนิคการทำเหมืองข้อมูลที่ใช้</w:t>
      </w:r>
      <w:r w:rsidR="00FE6B5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มเดลทางคณิตศาส</w:t>
      </w:r>
      <w:r w:rsidR="003F07A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ร์หรือโมเดลทางคอมพิวเตอร์มา</w:t>
      </w:r>
      <w:r w:rsidR="00FE6B5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ประมวลผลสารสนเทศด้วยการคำนวณแบบคอนเนคชันนิสต์ (</w:t>
      </w:r>
      <w:r w:rsidR="00FE6B5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connectionist</w:t>
      </w:r>
      <w:r w:rsidR="00FE6B5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) </w:t>
      </w:r>
      <w:r w:rsidR="003F07AB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ดย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ครงข่ายประสาทเทียมเป็นแขน</w:t>
      </w:r>
      <w:r w:rsidR="006D53E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งหนึ่งของปัญญาประดิษฐ์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ี่มีโครงสร้างการทำงานคล้ายคลึงกับการทำงานของเซลล์สมอง หรือระบบประสาทของมนุษย์ ซึ่งพบว่าสามารถแก้ปัญหาที่มีความซับซ้อน หรือใช้ในการทำนายหรือพยากรณ์พฤติกรรมที่มีลักษณะไม่เป็นเชิงเส้น (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Nonlinear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ได้ดี และในปัจจุบันนิยมนำโครงข่ายประสาทเทียมมาประยุกต์ใช้แก้ปัญหางานจริงได้อย่างหลากหลายด้าน เช่น การเงินการธนาคาร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อวกาศ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ะบบป้องกันประเทศ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ะบบรักษาความปลอดภัย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แพทย์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ะบบสื่อสาร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ะบบขนส่ง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บันเทิง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ทางด้านวิศวกรรม รวมทั้งงานทางด้านการเกษตรซึ่งพบบ่อยมากขึ้น โดยนำโครงข่ายประสาทเทียมมาใช้ด้านเพื่อการจัดหมวดหมู่และแยกแยะวัสดุทางการเกษตร </w:t>
      </w:r>
      <w:r w:rsidR="006D53E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การพยากรณ์ผลลัพธ์ของผลผลิต 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ประมาณค่าความสัมพัน</w:t>
      </w:r>
      <w:r w:rsidR="006D53E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ธ์ระหว่างตัวแปรต้นและตัวแปรตาม 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ควบคุมสภาวะที่มีการเปลี่ยนแปลง การจดจ</w:t>
      </w:r>
      <w:r w:rsidR="006D53E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ำรูปแบบการจัดกลุ่ม </w:t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เป็นต้น </w:t>
      </w:r>
    </w:p>
    <w:p w:rsidR="008C440E" w:rsidRPr="00ED6489" w:rsidRDefault="00430AB4" w:rsidP="00430AB4">
      <w:pPr>
        <w:tabs>
          <w:tab w:val="left" w:pos="720"/>
        </w:tabs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ุณสมบัติที่สำคัญโครงข่ายประสาทเทียม คือความสามารถในการเรียนรู้จากตัวอย่าง โดยการพยายามคำนวณหาค</w:t>
      </w:r>
      <w:r w:rsidR="006D53E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วามสัมพันธ์ระหว่างปัจจัยนำเข้าและผลลัพธ์ 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เร</w:t>
      </w:r>
      <w:r w:rsidR="006D53E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ียนรู้จะเริ่มจากสุ่มค่าน้ำหนัก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</w:t>
      </w:r>
      <w:r w:rsidR="006D53E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ละค่าเบี่ยงเบนเริ่มต้น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่าผลลัพธ์ที่ได้จากค่าเริ่มต้นจะถูกนำมาเปรียบเทียบกับผลลัพธ์จริง ค่าที่แตกต่างจะถูกนำมาปรับค่าน้ำหนักและค่าเบี่ยงเบนโดยวิธีลองผิดลองถูก จนได้ผลลัพธ์ที่ใกล้เคียงหรือตรงกับผลลัพธ์จริง ค่าน้ำหนักและค่าเบี่ยงเบนสุดท้ายจะถูกนำมาใช้ในการ</w:t>
      </w:r>
      <w:r w:rsidR="006D53E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พยากรณ์ผลลัพธ์ที่เกิดจากข้อมูล</w:t>
      </w:r>
      <w:r w:rsidR="008C440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ใหม่</w:t>
      </w:r>
    </w:p>
    <w:p w:rsidR="00B6299D" w:rsidRPr="00ED6489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2.5.4</w:t>
      </w: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</w:t>
      </w:r>
      <w:r w:rsidR="00DB4D6D" w:rsidRPr="00ED6489">
        <w:rPr>
          <w:rFonts w:ascii="TH SarabunPSK" w:hAnsi="TH SarabunPSK" w:cs="TH SarabunPSK"/>
          <w:sz w:val="32"/>
          <w:szCs w:val="32"/>
          <w:cs/>
        </w:rPr>
        <w:t>เคเนียเรสเนเบอร์ (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K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Nearest Neighbors</w:t>
      </w:r>
      <w:r w:rsidR="00DB4D6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หรือ </w:t>
      </w:r>
      <w:r w:rsidR="00DB4D6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KNN</w:t>
      </w:r>
      <w:r w:rsidR="006D53E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ั้</w:t>
      </w:r>
      <w:r w:rsidR="000B232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นตอนวิธีการเพื่อนบ้านใกล้ที่สุด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ป็นวิธีที่ใช้ในการจัดแบ่งคลาส โดยเทคนิคนี้จะตัดสินใจว่า คลาสใดที่จะแทนเงื่อนไขหรือกรณีใหม่ๆได้บ้าง โดยการตรวจสอบจำนวนบางจำนวน ในขั้นตอนวิธีการเพื่อนบ้านใกล้ที่สุด ของกรณีหรือเงื่อนไขที่เหมือนกันหรือใกล้</w:t>
      </w:r>
      <w:r w:rsidR="006D53E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คียงกันมากที่สุด โดยจะหาผลรวม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องจำนวนเงื่อนไข หรือกรณีต่างๆ สำหรับ</w:t>
      </w:r>
      <w:r w:rsidR="00B6299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ต่ละคลาส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ละกำหนดเงื่อนไขใหม่ๆ ให้คลาสที่เหมือนกันกับคลาสที่ใกล้เคียงกันมากที่สุด</w:t>
      </w:r>
      <w:r w:rsidR="00B6299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ซึ่ง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นำเทคนิคของขั้นตอนวิธีการเพื่อนบ้านใกล้ที่สุดไปใช้นั้น เป็นการหาระยะห่างระหว่างแต่ละตัวแปรในข้อมูล จากนั้นก็คำนวณค่าออกมา ซึ่งวิธีนี้จะเหมาะสำหรับข้อมูลแบบตัวเลข แต่ตัวแปรที่เป็นค่าแบบไม่ต่อเนื่องนั้นก็สามารถทำได้ เพียงแต่ต้องการการจัดการแบบพิเศษเพิ่มขึ้น อย่างเช่น ถ้าเป็นเรื่องของสี เราจะใช้อะไรวัดความแตกต่างระหว่างสีน้ำเงินกับสีเขียว ต่อจากนั้นเราต</w:t>
      </w:r>
      <w:r w:rsidR="006D53EC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้องมีวิธีในการรวมค่าระยะห่างของตัวแปร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ุกค่าที่วัดมาได้ เมื่อสามารถคำนวณระยะห่างระหว่างเงื่อนไขหรือกรณีต่างๆ ได้ จากนั้นก็เลือกชุดของเงื่อนไขที่ใช้จัดคลาส มาเป็นฐานสำหรับการจัดคลาสในเงื่อนไขใหม่ๆ ได้แล้วเรา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lastRenderedPageBreak/>
        <w:t xml:space="preserve">จะตัดสินได้ว่าขอบเขตของจุดข้างเคียงที่ควรเป็นนั้น ควรมีขนาดใหญ่เท่าไร และอาจมีการตัดสินใจได้ด้วยว่าจะนับจำนวนจุดข้างเคียงตัวมันได้อย่างไร </w:t>
      </w:r>
    </w:p>
    <w:p w:rsidR="00D306FE" w:rsidRPr="00ED6489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  <w:t xml:space="preserve">1) 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ขั้นตอนวิธีการเพื่อนบ้านใกล้ที่สุดมีขั้นตอนโดยสรุป ดังนี้</w:t>
      </w:r>
    </w:p>
    <w:p w:rsidR="000F0E0B" w:rsidRPr="00ED6489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</w:t>
      </w:r>
      <w:r w:rsidR="00B6299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กำหนดขนาดของ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K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(ควรกำหนดให้เป็นเลขคี่)</w:t>
      </w:r>
    </w:p>
    <w:p w:rsidR="000F0E0B" w:rsidRPr="00ED6489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</w:t>
      </w:r>
      <w:r w:rsidR="00B6299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ำนวณระยะห่าง (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Distance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ของข้อมูลที่ต้องการพิจารณากับกลุ่มข้อมูลตัวอย่าง</w:t>
      </w:r>
    </w:p>
    <w:p w:rsidR="000F0E0B" w:rsidRPr="00ED6489" w:rsidRDefault="00430AB4" w:rsidP="00BF67CC">
      <w:pPr>
        <w:ind w:firstLine="1440"/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</w:t>
      </w:r>
      <w:r w:rsidR="00B6299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K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ี่กำหนดไว้</w:t>
      </w:r>
    </w:p>
    <w:p w:rsidR="000F0E0B" w:rsidRPr="00ED6489" w:rsidRDefault="00430AB4" w:rsidP="000D3ED8">
      <w:pPr>
        <w:ind w:firstLine="1440"/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</w:t>
      </w:r>
      <w:r w:rsidR="00B6299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พิจารณาข้อมูลจำนวน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k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ชุด และสังเกตว่ากลุ่ม (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class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ไหนที่ใกล้จุดที่พิจารณาเป็นจำนวนมากที่สุด</w:t>
      </w:r>
    </w:p>
    <w:p w:rsidR="00B6299D" w:rsidRPr="00ED6489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</w:t>
      </w:r>
      <w:r w:rsidR="00B6299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กำหนด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class 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ให้กับจุดที่พิจารณา (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class</w:t>
      </w:r>
      <w:r w:rsidR="00D306FE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 ที่ใกล้จุดพิจารณามากที่สุด</w:t>
      </w:r>
      <w:r w:rsidR="00B6299D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</w:p>
    <w:p w:rsidR="006F78FB" w:rsidRPr="00ED6489" w:rsidRDefault="00D306FE" w:rsidP="00544888">
      <w:pPr>
        <w:tabs>
          <w:tab w:val="left" w:pos="992"/>
        </w:tabs>
        <w:jc w:val="thaiDistribute"/>
        <w:rPr>
          <w:rStyle w:val="Char"/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</w:pP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วิธี </w:t>
      </w: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>k</w:t>
      </w: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</w:t>
      </w: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Nearest Neighbors </w:t>
      </w:r>
      <w:r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ำให้เราทราบประเภทข้อมูลของสิ่งของที่เรายังไม่เคยจำแนกมาก่อนได้ ในการใช้งานจริงยังมีเงื่อนไขบางอย่างที่เราต้องพิจารณาเป็นพิเศษ</w:t>
      </w:r>
      <w:r w:rsidR="00544888" w:rsidRPr="00ED6489">
        <w:rPr>
          <w:rStyle w:val="Char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C9475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spellStart"/>
      <w:r w:rsidR="00C9475E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wikipedia</w:t>
      </w:r>
      <w:proofErr w:type="spellEnd"/>
      <w:r w:rsidR="0054488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, 2562: </w:t>
      </w:r>
      <w:r w:rsidR="0054488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ออนไลน์</w:t>
      </w:r>
      <w:r w:rsidR="0054488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4C47AA" w:rsidRPr="00ED6489" w:rsidRDefault="004C47AA" w:rsidP="00351BA1">
      <w:pPr>
        <w:jc w:val="thaiDistribute"/>
        <w:rPr>
          <w:rStyle w:val="a5"/>
          <w:rFonts w:ascii="TH SarabunPSK" w:eastAsiaTheme="majorEastAsia" w:hAnsi="TH SarabunPSK" w:cs="TH SarabunPSK"/>
          <w:b w:val="0"/>
          <w:bCs w:val="0"/>
          <w:sz w:val="32"/>
          <w:szCs w:val="32"/>
        </w:rPr>
      </w:pPr>
    </w:p>
    <w:p w:rsidR="006F78FB" w:rsidRPr="00ED6489" w:rsidRDefault="006F78FB" w:rsidP="006F78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Style w:val="a5"/>
          <w:rFonts w:ascii="TH SarabunPSK" w:hAnsi="TH SarabunPSK" w:cs="TH SarabunPSK"/>
          <w:sz w:val="32"/>
          <w:szCs w:val="32"/>
          <w:cs/>
        </w:rPr>
        <w:t>2.6</w:t>
      </w:r>
      <w:r w:rsidR="00430AB4" w:rsidRPr="00ED6489">
        <w:rPr>
          <w:rStyle w:val="a5"/>
          <w:rFonts w:ascii="TH SarabunPSK" w:hAnsi="TH SarabunPSK" w:cs="TH SarabunPSK"/>
          <w:sz w:val="32"/>
          <w:szCs w:val="32"/>
          <w:cs/>
        </w:rPr>
        <w:t xml:space="preserve">  </w:t>
      </w:r>
      <w:r w:rsidR="00E445B8" w:rsidRPr="00ED6489">
        <w:rPr>
          <w:rStyle w:val="a5"/>
          <w:rFonts w:ascii="TH SarabunPSK" w:hAnsi="TH SarabunPSK" w:cs="TH SarabunPSK"/>
          <w:sz w:val="32"/>
          <w:szCs w:val="32"/>
          <w:cs/>
        </w:rPr>
        <w:t>การแบ่งกลุ่มข้อมูล</w:t>
      </w:r>
      <w:r w:rsidR="00727A55" w:rsidRPr="00ED6489">
        <w:rPr>
          <w:rStyle w:val="a5"/>
          <w:rFonts w:ascii="TH SarabunPSK" w:hAnsi="TH SarabunPSK" w:cs="TH SarabunPSK"/>
          <w:sz w:val="32"/>
          <w:szCs w:val="32"/>
        </w:rPr>
        <w:t> </w:t>
      </w:r>
      <w:r w:rsidR="00727A55" w:rsidRPr="00ED6489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A64B26" w:rsidRPr="00ED6489">
        <w:rPr>
          <w:rStyle w:val="a5"/>
          <w:rFonts w:ascii="TH SarabunPSK" w:hAnsi="TH SarabunPSK" w:cs="TH SarabunPSK"/>
          <w:sz w:val="32"/>
          <w:szCs w:val="32"/>
        </w:rPr>
        <w:t>C</w:t>
      </w:r>
      <w:r w:rsidR="00727A55" w:rsidRPr="00ED6489">
        <w:rPr>
          <w:rStyle w:val="a5"/>
          <w:rFonts w:ascii="TH SarabunPSK" w:hAnsi="TH SarabunPSK" w:cs="TH SarabunPSK"/>
          <w:sz w:val="32"/>
          <w:szCs w:val="32"/>
        </w:rPr>
        <w:t>lustering</w:t>
      </w:r>
      <w:r w:rsidR="00727A55" w:rsidRPr="00ED6489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="004D1F03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72E" w:rsidRPr="00ED6489">
        <w:rPr>
          <w:rFonts w:ascii="TH SarabunPSK" w:hAnsi="TH SarabunPSK" w:cs="TH SarabunPSK"/>
          <w:sz w:val="32"/>
          <w:szCs w:val="32"/>
        </w:rPr>
        <w:t xml:space="preserve">(coralline, 2561: </w:t>
      </w:r>
      <w:r w:rsidR="00FE772E" w:rsidRPr="00ED6489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FE772E" w:rsidRPr="00ED6489">
        <w:rPr>
          <w:rFonts w:ascii="TH SarabunPSK" w:hAnsi="TH SarabunPSK" w:cs="TH SarabunPSK"/>
          <w:sz w:val="32"/>
          <w:szCs w:val="32"/>
        </w:rPr>
        <w:t>)</w:t>
      </w:r>
    </w:p>
    <w:p w:rsidR="00351BA1" w:rsidRPr="00ED6489" w:rsidRDefault="00430AB4" w:rsidP="00430AB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4570CE" w:rsidRPr="00ED6489">
        <w:rPr>
          <w:rFonts w:ascii="TH SarabunPSK" w:hAnsi="TH SarabunPSK" w:cs="TH SarabunPSK"/>
          <w:sz w:val="32"/>
          <w:szCs w:val="32"/>
          <w:cs/>
        </w:rPr>
        <w:t>เป็น</w:t>
      </w:r>
      <w:r w:rsidR="00351BA1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BA1" w:rsidRPr="00ED6489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="002E38DA" w:rsidRPr="00ED6489">
        <w:rPr>
          <w:rFonts w:ascii="TH SarabunPSK" w:hAnsi="TH SarabunPSK" w:cs="TH SarabunPSK"/>
          <w:sz w:val="32"/>
          <w:szCs w:val="32"/>
          <w:cs/>
        </w:rPr>
        <w:t>ประเภทการเรียนรู้แบบไม่มีผู้สอนหรือ</w:t>
      </w:r>
      <w:r w:rsidR="00351BA1" w:rsidRPr="00ED6489">
        <w:rPr>
          <w:rFonts w:ascii="TH SarabunPSK" w:hAnsi="TH SarabunPSK" w:cs="TH SarabunPSK"/>
          <w:sz w:val="32"/>
          <w:szCs w:val="32"/>
          <w:cs/>
        </w:rPr>
        <w:t>ไม่มีต้นแบบ</w:t>
      </w:r>
      <w:r w:rsidR="002E38DA" w:rsidRPr="00ED6489">
        <w:rPr>
          <w:rFonts w:ascii="TH SarabunPSK" w:hAnsi="TH SarabunPSK" w:cs="TH SarabunPSK"/>
          <w:sz w:val="32"/>
          <w:szCs w:val="32"/>
        </w:rPr>
        <w:t xml:space="preserve"> (target) </w:t>
      </w:r>
      <w:r w:rsidR="002E38DA" w:rsidRPr="00ED6489">
        <w:rPr>
          <w:rFonts w:ascii="TH SarabunPSK" w:hAnsi="TH SarabunPSK" w:cs="TH SarabunPSK"/>
          <w:sz w:val="32"/>
          <w:szCs w:val="32"/>
          <w:cs/>
        </w:rPr>
        <w:t>ของผลลัพธ์ ซึ่งเป็นโมเดล</w:t>
      </w:r>
      <w:r w:rsidR="00351BA1" w:rsidRPr="00ED6489">
        <w:rPr>
          <w:rFonts w:ascii="TH SarabunPSK" w:hAnsi="TH SarabunPSK" w:cs="TH SarabunPSK"/>
          <w:sz w:val="32"/>
          <w:szCs w:val="32"/>
          <w:cs/>
        </w:rPr>
        <w:t xml:space="preserve">ที่เอาไว้ใช้การจัดกลุ่มจัดก้อนของข้อมูล ที่ไม่เคยมีการจัดกลุ่มก้อนมาก่อน ตัวอย่างเช่น การจัดกลุ่มของผลิตภัณฑ์สินค้า ซึ่งอาจมีหลายคนสงสัยว่า ทำไมต้องใช้ </w:t>
      </w:r>
      <w:r w:rsidR="002E38DA" w:rsidRPr="00ED6489">
        <w:rPr>
          <w:rFonts w:ascii="TH SarabunPSK" w:hAnsi="TH SarabunPSK" w:cs="TH SarabunPSK"/>
          <w:sz w:val="32"/>
          <w:szCs w:val="32"/>
        </w:rPr>
        <w:t xml:space="preserve">Clustering </w:t>
      </w:r>
      <w:r w:rsidR="002E38DA" w:rsidRPr="00ED6489">
        <w:rPr>
          <w:rFonts w:ascii="TH SarabunPSK" w:hAnsi="TH SarabunPSK" w:cs="TH SarabunPSK"/>
          <w:sz w:val="32"/>
          <w:szCs w:val="32"/>
          <w:cs/>
        </w:rPr>
        <w:t>โมเดล</w:t>
      </w:r>
      <w:r w:rsidR="00351BA1" w:rsidRPr="00ED6489">
        <w:rPr>
          <w:rFonts w:ascii="TH SarabunPSK" w:hAnsi="TH SarabunPSK" w:cs="TH SarabunPSK"/>
          <w:sz w:val="32"/>
          <w:szCs w:val="32"/>
          <w:cs/>
        </w:rPr>
        <w:t>ทั้ง</w:t>
      </w:r>
      <w:r w:rsidR="003B0730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8DA" w:rsidRPr="00ED6489">
        <w:rPr>
          <w:rFonts w:ascii="TH SarabunPSK" w:hAnsi="TH SarabunPSK" w:cs="TH SarabunPSK"/>
          <w:sz w:val="32"/>
          <w:szCs w:val="32"/>
          <w:cs/>
        </w:rPr>
        <w:t>ๆ</w:t>
      </w:r>
      <w:r w:rsidR="00351BA1" w:rsidRPr="00ED6489">
        <w:rPr>
          <w:rFonts w:ascii="TH SarabunPSK" w:hAnsi="TH SarabunPSK" w:cs="TH SarabunPSK"/>
          <w:sz w:val="32"/>
          <w:szCs w:val="32"/>
          <w:cs/>
        </w:rPr>
        <w:t xml:space="preserve">ที่สินค้าก็จัดหมวดหมู่ด้วยประเภทของสินค้าได้เองอยู่แล้ว ก็ต้องบอกว่า การจัดกลุ่มด้วยการใช้ </w:t>
      </w:r>
      <w:r w:rsidR="00351BA1" w:rsidRPr="00ED6489">
        <w:rPr>
          <w:rFonts w:ascii="TH SarabunPSK" w:hAnsi="TH SarabunPSK" w:cs="TH SarabunPSK"/>
          <w:sz w:val="32"/>
          <w:szCs w:val="32"/>
        </w:rPr>
        <w:t xml:space="preserve">Model </w:t>
      </w:r>
      <w:r w:rsidR="00351BA1" w:rsidRPr="00ED6489">
        <w:rPr>
          <w:rFonts w:ascii="TH SarabunPSK" w:hAnsi="TH SarabunPSK" w:cs="TH SarabunPSK"/>
          <w:sz w:val="32"/>
          <w:szCs w:val="32"/>
          <w:cs/>
        </w:rPr>
        <w:t>จะจัดกลุ่มตามพฤติกรรมที่ลูกค้ามีต่อสินค้า โดยใช้ข้อมูลการสั่งซื้อสินค้า เช่น จัดกลุ่มจากความถี่ในการซื้อ จัดกลุ่มจากปริมาณของกา</w:t>
      </w:r>
      <w:r w:rsidR="002E38DA" w:rsidRPr="00ED6489">
        <w:rPr>
          <w:rFonts w:ascii="TH SarabunPSK" w:hAnsi="TH SarabunPSK" w:cs="TH SarabunPSK"/>
          <w:sz w:val="32"/>
          <w:szCs w:val="32"/>
          <w:cs/>
        </w:rPr>
        <w:t>รซื้อ เป็นต้น โดยการจัดกลุ่มแบบคลัสเตอร์ที่ได้จากข้อมูล</w:t>
      </w:r>
      <w:r w:rsidR="00351BA1" w:rsidRPr="00ED6489">
        <w:rPr>
          <w:rFonts w:ascii="TH SarabunPSK" w:hAnsi="TH SarabunPSK" w:cs="TH SarabunPSK"/>
          <w:sz w:val="32"/>
          <w:szCs w:val="32"/>
          <w:cs/>
        </w:rPr>
        <w:t>จะทำให้สามารถแบ่งกลุ่มของผลิตภัณฑ์ตามความประสงค์ของลูกค้า ซึ่งอาจจะมีจำนวนกลุ่มน้อยกว่าการจัดกลุ่มด้วยประเภทผลิตภัณฑ์</w:t>
      </w:r>
      <w:r w:rsidR="00D9192D" w:rsidRPr="00ED6489">
        <w:rPr>
          <w:rFonts w:ascii="TH SarabunPSK" w:hAnsi="TH SarabunPSK" w:cs="TH SarabunPSK"/>
          <w:sz w:val="32"/>
          <w:szCs w:val="32"/>
        </w:rPr>
        <w:t xml:space="preserve"> </w:t>
      </w:r>
    </w:p>
    <w:p w:rsidR="004751EC" w:rsidRPr="00ED6489" w:rsidRDefault="00430AB4" w:rsidP="002E38DA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6489">
        <w:rPr>
          <w:rFonts w:ascii="TH SarabunPSK" w:hAnsi="TH SarabunPSK" w:cs="TH SarabunPSK"/>
          <w:sz w:val="32"/>
          <w:szCs w:val="32"/>
        </w:rPr>
        <w:tab/>
      </w:r>
      <w:r w:rsidR="00F4010A" w:rsidRPr="00ED6489">
        <w:rPr>
          <w:rFonts w:ascii="TH SarabunPSK" w:hAnsi="TH SarabunPSK" w:cs="TH SarabunPSK"/>
          <w:sz w:val="32"/>
          <w:szCs w:val="32"/>
        </w:rPr>
        <w:t>2.6.1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5A93" w:rsidRPr="00ED6489">
        <w:rPr>
          <w:rFonts w:ascii="TH SarabunPSK" w:hAnsi="TH SarabunPSK" w:cs="TH SarabunPSK"/>
          <w:sz w:val="32"/>
          <w:szCs w:val="32"/>
          <w:cs/>
        </w:rPr>
        <w:t>การหาระยะห่างระหว่างข้อมูล (</w:t>
      </w:r>
      <w:r w:rsidR="00645A93" w:rsidRPr="00ED6489">
        <w:rPr>
          <w:rFonts w:ascii="TH SarabunPSK" w:hAnsi="TH SarabunPSK" w:cs="TH SarabunPSK"/>
          <w:sz w:val="32"/>
          <w:szCs w:val="32"/>
        </w:rPr>
        <w:t>distance function</w:t>
      </w:r>
      <w:r w:rsidR="00645A93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645A93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EC2248" w:rsidRPr="00ED6489">
        <w:rPr>
          <w:rFonts w:ascii="TH SarabunPSK" w:hAnsi="TH SarabunPSK" w:cs="TH SarabunPSK"/>
          <w:sz w:val="32"/>
          <w:szCs w:val="32"/>
          <w:cs/>
        </w:rPr>
        <w:t>เป็นการจัดข้อมูลที่มีลักษณะคล้ายกันเอาไว้เป็นกลุ่มเดียวกัน ดังนั้นเราจึงมีวิธีการวัดความคล้าย</w:t>
      </w:r>
      <w:r w:rsidR="002C112C" w:rsidRPr="00ED6489">
        <w:rPr>
          <w:rFonts w:ascii="TH SarabunPSK" w:hAnsi="TH SarabunPSK" w:cs="TH SarabunPSK"/>
          <w:sz w:val="32"/>
          <w:szCs w:val="32"/>
          <w:cs/>
        </w:rPr>
        <w:t>คลึงระหว่างข้อมูล ซึ่งในทางดาต้า ไมน์นิงเราจะเรียกความแตกต่างระหว่างข้อมูลว่า ระยะห่างระหว่างข้อมูล (</w:t>
      </w:r>
      <w:r w:rsidR="002C112C" w:rsidRPr="00ED6489">
        <w:rPr>
          <w:rFonts w:ascii="TH SarabunPSK" w:hAnsi="TH SarabunPSK" w:cs="TH SarabunPSK"/>
          <w:sz w:val="32"/>
          <w:szCs w:val="32"/>
        </w:rPr>
        <w:t>distance</w:t>
      </w:r>
      <w:r w:rsidR="002C112C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2E38DA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2C112C" w:rsidRPr="00ED6489">
        <w:rPr>
          <w:rFonts w:ascii="TH SarabunPSK" w:hAnsi="TH SarabunPSK" w:cs="TH SarabunPSK"/>
          <w:sz w:val="32"/>
          <w:szCs w:val="32"/>
          <w:cs/>
        </w:rPr>
        <w:t>โดยมีฟังก์ชันในการคำนวณหาระยะห่างระหว่างข้อมูลที่ใช้กันอย่างแพร่หลายอยู่หลายแบบ เช่น</w:t>
      </w:r>
      <w:r w:rsidR="002E38DA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12C" w:rsidRPr="00ED6489">
        <w:rPr>
          <w:rFonts w:ascii="TH SarabunPSK" w:hAnsi="TH SarabunPSK" w:cs="TH SarabunPSK"/>
          <w:sz w:val="32"/>
          <w:szCs w:val="32"/>
          <w:cs/>
        </w:rPr>
        <w:t xml:space="preserve">การหาระยะห่างด้วยวิธี </w:t>
      </w:r>
      <w:r w:rsidR="002C112C" w:rsidRPr="00ED6489">
        <w:rPr>
          <w:rFonts w:ascii="TH SarabunPSK" w:hAnsi="TH SarabunPSK" w:cs="TH SarabunPSK"/>
          <w:sz w:val="32"/>
          <w:szCs w:val="32"/>
        </w:rPr>
        <w:t xml:space="preserve">City block </w:t>
      </w:r>
      <w:r w:rsidR="002C112C" w:rsidRPr="00ED648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C112C" w:rsidRPr="00ED6489">
        <w:rPr>
          <w:rFonts w:ascii="TH SarabunPSK" w:hAnsi="TH SarabunPSK" w:cs="TH SarabunPSK"/>
          <w:sz w:val="32"/>
          <w:szCs w:val="32"/>
        </w:rPr>
        <w:t xml:space="preserve">Manhattan </w:t>
      </w:r>
      <w:r w:rsidR="002C112C" w:rsidRPr="00ED6489">
        <w:rPr>
          <w:rFonts w:ascii="TH SarabunPSK" w:hAnsi="TH SarabunPSK" w:cs="TH SarabunPSK"/>
          <w:sz w:val="32"/>
          <w:szCs w:val="32"/>
          <w:cs/>
        </w:rPr>
        <w:t>(</w:t>
      </w:r>
      <w:r w:rsidR="002C112C" w:rsidRPr="00ED6489">
        <w:rPr>
          <w:rFonts w:ascii="TH SarabunPSK" w:hAnsi="TH SarabunPSK" w:cs="TH SarabunPSK"/>
          <w:sz w:val="32"/>
          <w:szCs w:val="32"/>
        </w:rPr>
        <w:t>City block</w:t>
      </w:r>
      <w:r w:rsidR="002C112C" w:rsidRPr="00ED6489">
        <w:rPr>
          <w:rFonts w:ascii="TH SarabunPSK" w:hAnsi="TH SarabunPSK" w:cs="TH SarabunPSK"/>
          <w:sz w:val="32"/>
          <w:szCs w:val="32"/>
          <w:cs/>
        </w:rPr>
        <w:t>/</w:t>
      </w:r>
      <w:r w:rsidR="003B0730" w:rsidRPr="00ED6489">
        <w:rPr>
          <w:rFonts w:ascii="TH SarabunPSK" w:hAnsi="TH SarabunPSK" w:cs="TH SarabunPSK"/>
          <w:sz w:val="32"/>
          <w:szCs w:val="32"/>
        </w:rPr>
        <w:t>Manhattan</w:t>
      </w:r>
      <w:r w:rsidR="002C112C" w:rsidRPr="00ED6489">
        <w:rPr>
          <w:rFonts w:ascii="TH SarabunPSK" w:hAnsi="TH SarabunPSK" w:cs="TH SarabunPSK"/>
          <w:sz w:val="32"/>
          <w:szCs w:val="32"/>
        </w:rPr>
        <w:t xml:space="preserve"> distance</w:t>
      </w:r>
      <w:r w:rsidR="002C112C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2E38DA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12C" w:rsidRPr="00ED6489">
        <w:rPr>
          <w:rFonts w:ascii="TH SarabunPSK" w:hAnsi="TH SarabunPSK" w:cs="TH SarabunPSK"/>
          <w:sz w:val="32"/>
          <w:szCs w:val="32"/>
          <w:cs/>
        </w:rPr>
        <w:t>การหาระยะห่างด้วยวิธี</w:t>
      </w:r>
      <w:r w:rsidR="002C112C" w:rsidRPr="00ED6489">
        <w:rPr>
          <w:rFonts w:ascii="TH SarabunPSK" w:hAnsi="TH SarabunPSK" w:cs="TH SarabunPSK"/>
          <w:sz w:val="32"/>
          <w:szCs w:val="32"/>
        </w:rPr>
        <w:t xml:space="preserve"> E</w:t>
      </w:r>
      <w:r w:rsidR="004751EC" w:rsidRPr="00ED6489">
        <w:rPr>
          <w:rFonts w:ascii="TH SarabunPSK" w:hAnsi="TH SarabunPSK" w:cs="TH SarabunPSK"/>
          <w:sz w:val="32"/>
          <w:szCs w:val="32"/>
        </w:rPr>
        <w:t>uclidean (Euclidean distance)</w:t>
      </w:r>
      <w:r w:rsidR="002E38DA" w:rsidRPr="00ED648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C112C" w:rsidRPr="00ED6489">
        <w:rPr>
          <w:rFonts w:ascii="TH SarabunPSK" w:hAnsi="TH SarabunPSK" w:cs="TH SarabunPSK"/>
          <w:sz w:val="32"/>
          <w:szCs w:val="32"/>
          <w:cs/>
        </w:rPr>
        <w:t>การหาระยะห่างด้วยวิธี</w:t>
      </w:r>
      <w:r w:rsidR="004751EC" w:rsidRPr="00ED6489">
        <w:rPr>
          <w:rFonts w:ascii="TH SarabunPSK" w:hAnsi="TH SarabunPSK" w:cs="TH SarabunPSK"/>
          <w:sz w:val="32"/>
          <w:szCs w:val="32"/>
        </w:rPr>
        <w:t xml:space="preserve"> Jaccard (Jaccard distance)</w:t>
      </w:r>
      <w:r w:rsidR="002E38DA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456" w:rsidRPr="00ED6489">
        <w:rPr>
          <w:rFonts w:ascii="TH SarabunPSK" w:hAnsi="TH SarabunPSK" w:cs="TH SarabunPSK"/>
          <w:sz w:val="32"/>
          <w:szCs w:val="32"/>
          <w:cs/>
        </w:rPr>
        <w:t>โดยวิธีที่ 1 และ 2</w:t>
      </w:r>
      <w:r w:rsidR="004751EC" w:rsidRPr="00ED6489">
        <w:rPr>
          <w:rFonts w:ascii="TH SarabunPSK" w:hAnsi="TH SarabunPSK" w:cs="TH SarabunPSK"/>
          <w:sz w:val="32"/>
          <w:szCs w:val="32"/>
          <w:cs/>
        </w:rPr>
        <w:t xml:space="preserve"> เหมาะสำหรับข้อมูลที่มีแอตทรี</w:t>
      </w:r>
      <w:r w:rsidR="00243456" w:rsidRPr="00ED6489">
        <w:rPr>
          <w:rFonts w:ascii="TH SarabunPSK" w:hAnsi="TH SarabunPSK" w:cs="TH SarabunPSK"/>
          <w:sz w:val="32"/>
          <w:szCs w:val="32"/>
          <w:cs/>
        </w:rPr>
        <w:t>บิวต์เป็นค่าตัวเลข และวิธี่ที่ 3</w:t>
      </w:r>
      <w:r w:rsidR="004751EC" w:rsidRPr="00ED6489">
        <w:rPr>
          <w:rFonts w:ascii="TH SarabunPSK" w:hAnsi="TH SarabunPSK" w:cs="TH SarabunPSK"/>
          <w:sz w:val="32"/>
          <w:szCs w:val="32"/>
          <w:cs/>
        </w:rPr>
        <w:t xml:space="preserve"> เหมาะสำหรับแอตทริบิวต์ที่มีค่าเป็นแบบนอมินอล </w:t>
      </w:r>
    </w:p>
    <w:p w:rsidR="004751EC" w:rsidRPr="00ED6489" w:rsidRDefault="00430AB4" w:rsidP="002E38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>-</w:t>
      </w:r>
      <w:r w:rsidR="00243456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51EC" w:rsidRPr="00ED6489">
        <w:rPr>
          <w:rFonts w:ascii="TH SarabunPSK" w:hAnsi="TH SarabunPSK" w:cs="TH SarabunPSK"/>
          <w:sz w:val="32"/>
          <w:szCs w:val="32"/>
          <w:cs/>
        </w:rPr>
        <w:t xml:space="preserve">การหาระยะห่างด้วยวิธี </w:t>
      </w:r>
      <w:r w:rsidR="004751EC" w:rsidRPr="00ED6489">
        <w:rPr>
          <w:rFonts w:ascii="TH SarabunPSK" w:hAnsi="TH SarabunPSK" w:cs="TH SarabunPSK"/>
          <w:sz w:val="32"/>
          <w:szCs w:val="32"/>
        </w:rPr>
        <w:t xml:space="preserve">City block </w:t>
      </w:r>
      <w:r w:rsidR="004751EC" w:rsidRPr="00ED648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4010A" w:rsidRPr="00ED6489">
        <w:rPr>
          <w:rFonts w:ascii="TH SarabunPSK" w:hAnsi="TH SarabunPSK" w:cs="TH SarabunPSK"/>
          <w:sz w:val="32"/>
          <w:szCs w:val="32"/>
        </w:rPr>
        <w:t>Manhattan</w:t>
      </w:r>
      <w:r w:rsidR="00F4010A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1EC" w:rsidRPr="00ED6489">
        <w:rPr>
          <w:rFonts w:ascii="TH SarabunPSK" w:hAnsi="TH SarabunPSK" w:cs="TH SarabunPSK"/>
          <w:sz w:val="32"/>
          <w:szCs w:val="32"/>
          <w:cs/>
        </w:rPr>
        <w:t xml:space="preserve">เป็นวิธีการหาระยะห่างแบบพื้นฐาน โดยระยะห่าง </w:t>
      </w:r>
      <w:r w:rsidR="004751EC" w:rsidRPr="00ED6489">
        <w:rPr>
          <w:rFonts w:ascii="TH SarabunPSK" w:hAnsi="TH SarabunPSK" w:cs="TH SarabunPSK"/>
          <w:sz w:val="32"/>
          <w:szCs w:val="32"/>
        </w:rPr>
        <w:t xml:space="preserve">city block </w:t>
      </w:r>
      <w:r w:rsidR="004751EC" w:rsidRPr="00ED6489">
        <w:rPr>
          <w:rFonts w:ascii="TH SarabunPSK" w:hAnsi="TH SarabunPSK" w:cs="TH SarabunPSK"/>
          <w:sz w:val="32"/>
          <w:szCs w:val="32"/>
          <w:cs/>
        </w:rPr>
        <w:t>เกิดจากผลต่างระหว่างแอตทริบิวต์ต่างๆ ดังสมการ</w:t>
      </w:r>
    </w:p>
    <w:p w:rsidR="007D79FC" w:rsidRPr="00ED6489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51EC" w:rsidRPr="00ED6489" w:rsidRDefault="00F71B46" w:rsidP="00DB7B63">
      <w:pPr>
        <w:ind w:left="720" w:right="-482" w:firstLine="131"/>
        <w:jc w:val="center"/>
        <w:rPr>
          <w:rFonts w:ascii="TH SarabunPSK" w:hAnsi="TH SarabunPSK" w:cs="TH SarabunPSK"/>
          <w:sz w:val="24"/>
          <w:szCs w:val="24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City-block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+..+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EE5EB2" w:rsidRPr="00ED6489">
        <w:rPr>
          <w:rFonts w:ascii="TH SarabunPSK" w:hAnsi="TH SarabunPSK" w:cs="TH SarabunPSK"/>
          <w:sz w:val="24"/>
          <w:szCs w:val="24"/>
        </w:rPr>
        <w:tab/>
      </w:r>
      <w:r w:rsidR="00EE5EB2" w:rsidRPr="00ED6489">
        <w:rPr>
          <w:rFonts w:ascii="TH SarabunPSK" w:hAnsi="TH SarabunPSK" w:cs="TH SarabunPSK"/>
          <w:sz w:val="24"/>
          <w:szCs w:val="24"/>
        </w:rPr>
        <w:tab/>
      </w:r>
      <w:r w:rsidR="002D349D" w:rsidRPr="00ED6489">
        <w:rPr>
          <w:rFonts w:ascii="TH SarabunPSK" w:hAnsi="TH SarabunPSK" w:cs="TH SarabunPSK"/>
          <w:sz w:val="32"/>
          <w:szCs w:val="32"/>
        </w:rPr>
        <w:t>(2.3)</w:t>
      </w:r>
    </w:p>
    <w:p w:rsidR="000E1E61" w:rsidRPr="00ED6489" w:rsidRDefault="000E1E61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E1E61" w:rsidRPr="00ED6489" w:rsidRDefault="000E1E61" w:rsidP="007921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lastRenderedPageBreak/>
        <w:t xml:space="preserve">โดย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Pr="00ED6489">
        <w:rPr>
          <w:rFonts w:ascii="TH SarabunPSK" w:hAnsi="TH SarabunPSK" w:cs="TH SarabunPSK"/>
          <w:sz w:val="32"/>
          <w:szCs w:val="32"/>
          <w:cs/>
        </w:rPr>
        <w:t xml:space="preserve"> คือ แอตทริบิวต์ที่ 1 ของข้อมูลชุดที่ 2 โดยข้อมูลทั้งสองตัว (</w:t>
      </w:r>
      <w:r w:rsidRPr="00ED6489">
        <w:rPr>
          <w:rFonts w:ascii="TH SarabunPSK" w:hAnsi="TH SarabunPSK" w:cs="TH SarabunPSK"/>
          <w:sz w:val="32"/>
          <w:szCs w:val="32"/>
        </w:rPr>
        <w:t xml:space="preserve">x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D6489">
        <w:rPr>
          <w:rFonts w:ascii="TH SarabunPSK" w:hAnsi="TH SarabunPSK" w:cs="TH SarabunPSK"/>
          <w:sz w:val="32"/>
          <w:szCs w:val="32"/>
        </w:rPr>
        <w:t>y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) มีจำนวนแอตทริบิวต์เท่ากับ </w:t>
      </w:r>
      <w:r w:rsidRPr="00ED6489">
        <w:rPr>
          <w:rFonts w:ascii="TH SarabunPSK" w:hAnsi="TH SarabunPSK" w:cs="TH SarabunPSK"/>
          <w:sz w:val="32"/>
          <w:szCs w:val="32"/>
        </w:rPr>
        <w:t>L</w:t>
      </w:r>
    </w:p>
    <w:p w:rsidR="00243456" w:rsidRPr="00ED6489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>-</w:t>
      </w:r>
      <w:r w:rsidR="00243456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1E61" w:rsidRPr="00ED6489">
        <w:rPr>
          <w:rFonts w:ascii="TH SarabunPSK" w:hAnsi="TH SarabunPSK" w:cs="TH SarabunPSK"/>
          <w:sz w:val="32"/>
          <w:szCs w:val="32"/>
          <w:cs/>
        </w:rPr>
        <w:t>การหาระยะห่างด้วยวิธี</w:t>
      </w:r>
      <w:r w:rsidR="000E1E61" w:rsidRPr="00ED6489">
        <w:rPr>
          <w:rFonts w:ascii="TH SarabunPSK" w:hAnsi="TH SarabunPSK" w:cs="TH SarabunPSK"/>
          <w:sz w:val="32"/>
          <w:szCs w:val="32"/>
        </w:rPr>
        <w:t xml:space="preserve"> Euclidean </w:t>
      </w:r>
      <w:r w:rsidR="000E1E61" w:rsidRPr="00ED6489">
        <w:rPr>
          <w:rFonts w:ascii="TH SarabunPSK" w:hAnsi="TH SarabunPSK" w:cs="TH SarabunPSK"/>
          <w:sz w:val="32"/>
          <w:szCs w:val="32"/>
          <w:cs/>
        </w:rPr>
        <w:t>เป็นวิธีการหาระยะห่างที่นิยมใช้กันอย่าง</w:t>
      </w:r>
    </w:p>
    <w:p w:rsidR="00EE5EB2" w:rsidRPr="00ED6489" w:rsidRDefault="000E1E61" w:rsidP="00EE5E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 xml:space="preserve">แพร่หลาย โดยระยะห่าง </w:t>
      </w:r>
      <w:r w:rsidRPr="00ED6489">
        <w:rPr>
          <w:rFonts w:ascii="TH SarabunPSK" w:hAnsi="TH SarabunPSK" w:cs="TH SarabunPSK"/>
          <w:sz w:val="32"/>
          <w:szCs w:val="32"/>
        </w:rPr>
        <w:t xml:space="preserve">Euclidean </w:t>
      </w:r>
      <w:r w:rsidRPr="00ED6489">
        <w:rPr>
          <w:rFonts w:ascii="TH SarabunPSK" w:hAnsi="TH SarabunPSK" w:cs="TH SarabunPSK"/>
          <w:sz w:val="32"/>
          <w:szCs w:val="32"/>
          <w:cs/>
        </w:rPr>
        <w:t>เกิดจากรากที่สองของผลต่างระหว่างแอตทริบิวต์ต่างๆ ยกกำลังสอง ดังสมการ</w:t>
      </w:r>
    </w:p>
    <w:p w:rsidR="000E1E61" w:rsidRPr="00ED6489" w:rsidRDefault="00EE5EB2" w:rsidP="00EE5E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24"/>
          <w:szCs w:val="24"/>
        </w:rPr>
        <w:tab/>
      </w:r>
      <w:r w:rsidR="007A5129" w:rsidRPr="00ED6489">
        <w:rPr>
          <w:rFonts w:ascii="TH SarabunPSK" w:hAnsi="TH SarabunPSK" w:cs="TH SarabunPSK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Euclideanx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H SarabunPSK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H SarabunPSK"/>
            <w:sz w:val="24"/>
            <w:szCs w:val="24"/>
          </w:rPr>
          <m:t>+..+</m:t>
        </m:r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p>
        </m:sSup>
      </m:oMath>
      <w:r w:rsidR="007A5129" w:rsidRPr="00ED6489">
        <w:rPr>
          <w:rFonts w:ascii="TH SarabunPSK" w:hAnsi="TH SarabunPSK" w:cs="TH SarabunPSK"/>
          <w:sz w:val="32"/>
          <w:szCs w:val="32"/>
        </w:rPr>
        <w:t xml:space="preserve">      </w:t>
      </w:r>
      <w:r w:rsidR="007A5129" w:rsidRPr="00ED6489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ED6489">
        <w:rPr>
          <w:rFonts w:ascii="TH SarabunPSK" w:hAnsi="TH SarabunPSK" w:cs="TH SarabunPSK"/>
          <w:sz w:val="32"/>
          <w:szCs w:val="32"/>
        </w:rPr>
        <w:t>(2.4)</w:t>
      </w:r>
    </w:p>
    <w:p w:rsidR="000E1E61" w:rsidRPr="00ED6489" w:rsidRDefault="000E1E61" w:rsidP="000E1E6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E61" w:rsidRPr="00ED6489" w:rsidRDefault="00CD0A2C" w:rsidP="007921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Pr="00ED6489">
        <w:rPr>
          <w:rFonts w:ascii="TH SarabunPSK" w:hAnsi="TH SarabunPSK" w:cs="TH SarabunPSK"/>
          <w:sz w:val="32"/>
          <w:szCs w:val="32"/>
          <w:cs/>
        </w:rPr>
        <w:t xml:space="preserve"> 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Pr="00ED6489">
        <w:rPr>
          <w:rFonts w:ascii="TH SarabunPSK" w:hAnsi="TH SarabunPSK" w:cs="TH SarabunPSK"/>
          <w:sz w:val="32"/>
          <w:szCs w:val="32"/>
          <w:cs/>
        </w:rPr>
        <w:t xml:space="preserve"> คือ แอตทริบิวตืที่ 1 ของข้อมูลชุดที่ 2 โดยข้อมูลทั้งสองตัว </w:t>
      </w:r>
      <w:r w:rsidR="007D79FC" w:rsidRPr="00ED6489">
        <w:rPr>
          <w:rFonts w:ascii="TH SarabunPSK" w:hAnsi="TH SarabunPSK" w:cs="TH SarabunPSK"/>
          <w:sz w:val="32"/>
          <w:szCs w:val="32"/>
          <w:cs/>
        </w:rPr>
        <w:t>(</w:t>
      </w:r>
      <w:r w:rsidR="007D79FC" w:rsidRPr="00ED6489">
        <w:rPr>
          <w:rFonts w:ascii="TH SarabunPSK" w:hAnsi="TH SarabunPSK" w:cs="TH SarabunPSK"/>
          <w:sz w:val="32"/>
          <w:szCs w:val="32"/>
        </w:rPr>
        <w:t>x</w:t>
      </w:r>
      <w:r w:rsidR="007D79FC" w:rsidRPr="00ED648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7D79FC" w:rsidRPr="00ED6489">
        <w:rPr>
          <w:rFonts w:ascii="TH SarabunPSK" w:hAnsi="TH SarabunPSK" w:cs="TH SarabunPSK"/>
          <w:sz w:val="32"/>
          <w:szCs w:val="32"/>
        </w:rPr>
        <w:t>y</w:t>
      </w:r>
      <w:r w:rsidR="007D79FC" w:rsidRPr="00ED6489">
        <w:rPr>
          <w:rFonts w:ascii="TH SarabunPSK" w:hAnsi="TH SarabunPSK" w:cs="TH SarabunPSK"/>
          <w:sz w:val="32"/>
          <w:szCs w:val="32"/>
          <w:cs/>
        </w:rPr>
        <w:t xml:space="preserve">) มีจำนวนแอตทริบิวต์เท่ากับ </w:t>
      </w:r>
      <w:r w:rsidR="007D79FC" w:rsidRPr="00ED6489">
        <w:rPr>
          <w:rFonts w:ascii="TH SarabunPSK" w:hAnsi="TH SarabunPSK" w:cs="TH SarabunPSK"/>
          <w:sz w:val="32"/>
          <w:szCs w:val="32"/>
        </w:rPr>
        <w:t>L</w:t>
      </w:r>
    </w:p>
    <w:p w:rsidR="007D79FC" w:rsidRPr="00ED6489" w:rsidRDefault="00430AB4" w:rsidP="0079212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>-</w:t>
      </w:r>
      <w:r w:rsidR="00243456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D79FC" w:rsidRPr="00ED6489">
        <w:rPr>
          <w:rFonts w:ascii="TH SarabunPSK" w:hAnsi="TH SarabunPSK" w:cs="TH SarabunPSK"/>
          <w:sz w:val="32"/>
          <w:szCs w:val="32"/>
          <w:cs/>
        </w:rPr>
        <w:t>การหาระยะห่างด้วยวิธี</w:t>
      </w:r>
      <w:r w:rsidR="007D79FC" w:rsidRPr="00ED6489">
        <w:rPr>
          <w:rFonts w:ascii="TH SarabunPSK" w:hAnsi="TH SarabunPSK" w:cs="TH SarabunPSK"/>
          <w:sz w:val="32"/>
          <w:szCs w:val="32"/>
        </w:rPr>
        <w:t xml:space="preserve"> Jaccard</w:t>
      </w:r>
      <w:r w:rsidR="00243456" w:rsidRPr="00ED648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7D79FC" w:rsidRPr="00ED6489">
        <w:rPr>
          <w:rFonts w:ascii="TH SarabunPSK" w:hAnsi="TH SarabunPSK" w:cs="TH SarabunPSK"/>
          <w:sz w:val="32"/>
          <w:szCs w:val="32"/>
          <w:cs/>
        </w:rPr>
        <w:t>การหาระยะห่างสองวิธีแรก</w:t>
      </w:r>
      <w:r w:rsidR="00243456" w:rsidRPr="00ED6489">
        <w:rPr>
          <w:rFonts w:ascii="TH SarabunPSK" w:hAnsi="TH SarabunPSK" w:cs="TH SarabunPSK"/>
          <w:sz w:val="32"/>
          <w:szCs w:val="32"/>
          <w:cs/>
        </w:rPr>
        <w:t>ที่แนะนำไปใช้กับแอต</w:t>
      </w:r>
      <w:r w:rsidR="007D79FC" w:rsidRPr="00ED6489">
        <w:rPr>
          <w:rFonts w:ascii="TH SarabunPSK" w:hAnsi="TH SarabunPSK" w:cs="TH SarabunPSK"/>
          <w:sz w:val="32"/>
          <w:szCs w:val="32"/>
          <w:cs/>
        </w:rPr>
        <w:t>ทริบิวต์ที่มีข้อมูลที่เป็นตัวเลข ถ้าแอตทริบิวต์ที่เป็นค่านอมินอล หรือ ไบนารี (</w:t>
      </w:r>
      <w:r w:rsidR="007D79FC" w:rsidRPr="00ED6489">
        <w:rPr>
          <w:rFonts w:ascii="TH SarabunPSK" w:hAnsi="TH SarabunPSK" w:cs="TH SarabunPSK"/>
          <w:sz w:val="32"/>
          <w:szCs w:val="32"/>
        </w:rPr>
        <w:t>binary</w:t>
      </w:r>
      <w:r w:rsidR="007D79FC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7D79FC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7D79FC" w:rsidRPr="00ED6489">
        <w:rPr>
          <w:rFonts w:ascii="TH SarabunPSK" w:hAnsi="TH SarabunPSK" w:cs="TH SarabunPSK"/>
          <w:sz w:val="32"/>
          <w:szCs w:val="32"/>
          <w:cs/>
        </w:rPr>
        <w:t xml:space="preserve">จะใช้วิธีการ </w:t>
      </w:r>
      <w:r w:rsidR="007D79FC" w:rsidRPr="00ED6489">
        <w:rPr>
          <w:rFonts w:ascii="TH SarabunPSK" w:hAnsi="TH SarabunPSK" w:cs="TH SarabunPSK"/>
          <w:sz w:val="32"/>
          <w:szCs w:val="32"/>
        </w:rPr>
        <w:t xml:space="preserve">Jaccard </w:t>
      </w:r>
      <w:r w:rsidR="007D79FC" w:rsidRPr="00ED6489">
        <w:rPr>
          <w:rFonts w:ascii="TH SarabunPSK" w:hAnsi="TH SarabunPSK" w:cs="TH SarabunPSK"/>
          <w:sz w:val="32"/>
          <w:szCs w:val="32"/>
          <w:cs/>
        </w:rPr>
        <w:t>โดยวิธีการนี้เป็นการนับจำนวนค่าที่เหมือนกันในแต่ละแอตทริบิวต์แล้วหารด้วยจำนวนค่าของแอตทริบิวต์ทั้งหมด ดังสมการ</w:t>
      </w:r>
    </w:p>
    <w:p w:rsidR="007D79FC" w:rsidRPr="00ED6489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79FC" w:rsidRPr="00ED6489" w:rsidRDefault="00F71B46" w:rsidP="00EE5EB2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Jaccard</m:t>
            </m:r>
          </m:sub>
        </m:sSub>
        <m:r>
          <m:rPr>
            <m:sty m:val="p"/>
          </m:rPr>
          <w:rPr>
            <w:rFonts w:ascii="Cambria Math" w:hAnsi="Cambria Math" w:cs="TH SarabunPSK"/>
            <w:sz w:val="24"/>
            <w:szCs w:val="24"/>
          </w:rPr>
          <m:t>=1</m:t>
        </m:r>
        <m:f>
          <m:fPr>
            <m:ctrlPr>
              <w:rPr>
                <w:rFonts w:ascii="Cambria Math" w:hAnsi="Cambria Math" w:cs="TH SarabunPSK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∩Y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∩Y</m:t>
            </m:r>
          </m:den>
        </m:f>
      </m:oMath>
      <w:r w:rsidR="002D349D" w:rsidRPr="00ED6489">
        <w:rPr>
          <w:rFonts w:ascii="TH SarabunPSK" w:hAnsi="TH SarabunPSK" w:cs="TH SarabunPSK"/>
          <w:sz w:val="24"/>
          <w:szCs w:val="24"/>
        </w:rPr>
        <w:tab/>
      </w:r>
      <w:r w:rsidR="002D349D" w:rsidRPr="00ED6489">
        <w:rPr>
          <w:rFonts w:ascii="TH SarabunPSK" w:hAnsi="TH SarabunPSK" w:cs="TH SarabunPSK"/>
          <w:sz w:val="24"/>
          <w:szCs w:val="24"/>
        </w:rPr>
        <w:tab/>
      </w:r>
      <w:r w:rsidR="002D349D" w:rsidRPr="00ED6489">
        <w:rPr>
          <w:rFonts w:ascii="TH SarabunPSK" w:hAnsi="TH SarabunPSK" w:cs="TH SarabunPSK"/>
          <w:sz w:val="24"/>
          <w:szCs w:val="24"/>
        </w:rPr>
        <w:tab/>
      </w:r>
      <w:r w:rsidR="002D349D" w:rsidRPr="00ED6489">
        <w:rPr>
          <w:rFonts w:ascii="TH SarabunPSK" w:hAnsi="TH SarabunPSK" w:cs="TH SarabunPSK"/>
          <w:sz w:val="24"/>
          <w:szCs w:val="24"/>
        </w:rPr>
        <w:tab/>
        <w:t xml:space="preserve">   </w:t>
      </w:r>
      <w:r w:rsidR="0004756A" w:rsidRPr="00ED6489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2D349D" w:rsidRPr="00ED6489">
        <w:rPr>
          <w:rFonts w:ascii="TH SarabunPSK" w:hAnsi="TH SarabunPSK" w:cs="TH SarabunPSK"/>
          <w:sz w:val="32"/>
          <w:szCs w:val="32"/>
        </w:rPr>
        <w:t>(2.5)</w:t>
      </w:r>
    </w:p>
    <w:p w:rsidR="007D79FC" w:rsidRPr="00ED6489" w:rsidRDefault="007D79FC" w:rsidP="004751EC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D79FC" w:rsidRPr="00ED6489" w:rsidRDefault="007D79FC" w:rsidP="007921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ED6489">
        <w:rPr>
          <w:rFonts w:ascii="TH SarabunPSK" w:hAnsi="TH SarabunPSK" w:cs="TH SarabunPSK"/>
          <w:sz w:val="32"/>
          <w:szCs w:val="32"/>
        </w:rPr>
        <w:t xml:space="preserve">X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คือข้อมูลจุดที่ 1 ซึ่งประกอบด้วยแอตทริบิวต์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4A6E8B" w:rsidRPr="00ED6489">
        <w:rPr>
          <w:rFonts w:ascii="TH SarabunPSK" w:hAnsi="TH SarabunPSK" w:cs="TH SarabunPSK"/>
          <w:sz w:val="32"/>
          <w:szCs w:val="32"/>
        </w:rPr>
        <w:t>,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proofErr w:type="gramStart"/>
      <w:r w:rsidR="004A6E8B" w:rsidRPr="00ED6489">
        <w:rPr>
          <w:rFonts w:ascii="TH SarabunPSK" w:hAnsi="TH SarabunPSK" w:cs="TH SarabunPSK"/>
          <w:sz w:val="32"/>
          <w:szCs w:val="32"/>
        </w:rPr>
        <w:t>,…</w:t>
      </w:r>
      <w:proofErr w:type="gramEnd"/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sub>
        </m:sSub>
      </m:oMath>
      <w:r w:rsidR="004A6E8B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4A6E8B" w:rsidRPr="00ED64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A6E8B" w:rsidRPr="00ED6489">
        <w:rPr>
          <w:rFonts w:ascii="TH SarabunPSK" w:hAnsi="TH SarabunPSK" w:cs="TH SarabunPSK"/>
          <w:sz w:val="32"/>
          <w:szCs w:val="32"/>
        </w:rPr>
        <w:t>Y</w:t>
      </w:r>
      <w:r w:rsidR="004A6E8B" w:rsidRPr="00ED6489">
        <w:rPr>
          <w:rFonts w:ascii="TH SarabunPSK" w:hAnsi="TH SarabunPSK" w:cs="TH SarabunPSK"/>
          <w:sz w:val="32"/>
          <w:szCs w:val="32"/>
          <w:cs/>
        </w:rPr>
        <w:t xml:space="preserve"> คือข้อมูลจุดที่ 2 ซึ่งประกอบด้วยแอตทริบิวต์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4A6E8B" w:rsidRPr="00ED6489">
        <w:rPr>
          <w:rFonts w:ascii="TH SarabunPSK" w:hAnsi="TH SarabunPSK" w:cs="TH SarabunPSK"/>
          <w:sz w:val="32"/>
          <w:szCs w:val="32"/>
        </w:rPr>
        <w:t>,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r w:rsidR="004A6E8B" w:rsidRPr="00ED6489">
        <w:rPr>
          <w:rFonts w:ascii="TH SarabunPSK" w:hAnsi="TH SarabunPSK" w:cs="TH SarabunPSK"/>
          <w:sz w:val="32"/>
          <w:szCs w:val="32"/>
        </w:rPr>
        <w:t>,…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sub>
        </m:sSub>
      </m:oMath>
      <w:r w:rsidR="004A6E8B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4A6E8B" w:rsidRPr="00ED6489">
        <w:rPr>
          <w:rFonts w:ascii="TH SarabunPSK" w:hAnsi="TH SarabunPSK" w:cs="TH SarabunPSK"/>
          <w:sz w:val="32"/>
          <w:szCs w:val="32"/>
          <w:cs/>
        </w:rPr>
        <w:t>โดยข้อมูลทั้งสองตัว (</w:t>
      </w:r>
      <w:r w:rsidR="004A6E8B" w:rsidRPr="00ED6489">
        <w:rPr>
          <w:rFonts w:ascii="TH SarabunPSK" w:hAnsi="TH SarabunPSK" w:cs="TH SarabunPSK"/>
          <w:sz w:val="32"/>
          <w:szCs w:val="32"/>
        </w:rPr>
        <w:t xml:space="preserve">X </w:t>
      </w:r>
      <w:r w:rsidR="004A6E8B" w:rsidRPr="00ED6489">
        <w:rPr>
          <w:rFonts w:ascii="TH SarabunPSK" w:hAnsi="TH SarabunPSK" w:cs="TH SarabunPSK"/>
          <w:sz w:val="32"/>
          <w:szCs w:val="32"/>
          <w:cs/>
        </w:rPr>
        <w:t>และ</w:t>
      </w:r>
      <w:r w:rsidR="004A6E8B" w:rsidRPr="00ED6489">
        <w:rPr>
          <w:rFonts w:ascii="TH SarabunPSK" w:hAnsi="TH SarabunPSK" w:cs="TH SarabunPSK"/>
          <w:sz w:val="32"/>
          <w:szCs w:val="32"/>
        </w:rPr>
        <w:t xml:space="preserve"> Y</w:t>
      </w:r>
      <w:r w:rsidR="004A6E8B" w:rsidRPr="00ED6489">
        <w:rPr>
          <w:rFonts w:ascii="TH SarabunPSK" w:hAnsi="TH SarabunPSK" w:cs="TH SarabunPSK"/>
          <w:sz w:val="32"/>
          <w:szCs w:val="32"/>
          <w:cs/>
        </w:rPr>
        <w:t xml:space="preserve">) มีจำนวนแอตทริบิวต์เท่ากับ </w:t>
      </w:r>
      <w:r w:rsidR="004A6E8B" w:rsidRPr="00ED6489">
        <w:rPr>
          <w:rFonts w:ascii="TH SarabunPSK" w:hAnsi="TH SarabunPSK" w:cs="TH SarabunPSK"/>
          <w:sz w:val="32"/>
          <w:szCs w:val="32"/>
        </w:rPr>
        <w:t>L</w:t>
      </w:r>
    </w:p>
    <w:p w:rsidR="004A6E8B" w:rsidRPr="00ED6489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</w:rPr>
        <w:tab/>
      </w:r>
      <w:proofErr w:type="gramStart"/>
      <w:r w:rsidR="004A6E8B" w:rsidRPr="00ED6489">
        <w:rPr>
          <w:rFonts w:ascii="TH SarabunPSK" w:hAnsi="TH SarabunPSK" w:cs="TH SarabunPSK"/>
          <w:sz w:val="32"/>
          <w:szCs w:val="32"/>
        </w:rPr>
        <w:t>2.6.2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6E8B" w:rsidRPr="00ED6489">
        <w:rPr>
          <w:rFonts w:ascii="TH SarabunPSK" w:hAnsi="TH SarabunPSK" w:cs="TH SarabunPSK"/>
          <w:sz w:val="32"/>
          <w:szCs w:val="32"/>
          <w:cs/>
        </w:rPr>
        <w:t>เทคนิคในการแบ่งกลุ่มข้อมูลด้วยวิธี</w:t>
      </w:r>
      <w:proofErr w:type="gramEnd"/>
      <w:r w:rsidR="004A6E8B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E8B" w:rsidRPr="00ED6489">
        <w:rPr>
          <w:rFonts w:ascii="TH SarabunPSK" w:hAnsi="TH SarabunPSK" w:cs="TH SarabunPSK"/>
          <w:sz w:val="32"/>
          <w:szCs w:val="32"/>
        </w:rPr>
        <w:t xml:space="preserve">K-Means </w:t>
      </w:r>
      <w:r w:rsidR="004A6E8B" w:rsidRPr="00ED6489">
        <w:rPr>
          <w:rFonts w:ascii="TH SarabunPSK" w:hAnsi="TH SarabunPSK" w:cs="TH SarabunPSK"/>
          <w:sz w:val="32"/>
          <w:szCs w:val="32"/>
          <w:cs/>
        </w:rPr>
        <w:t xml:space="preserve">เป็นเทคนิคที่นิยมใช้ในการแบ่งกลุ่มข้อมูล ซึ่งจะแบ่งกลุ่มออกเป็นจำนวน </w:t>
      </w:r>
      <w:r w:rsidR="004A6E8B" w:rsidRPr="00ED6489">
        <w:rPr>
          <w:rFonts w:ascii="TH SarabunPSK" w:hAnsi="TH SarabunPSK" w:cs="TH SarabunPSK"/>
          <w:sz w:val="32"/>
          <w:szCs w:val="32"/>
        </w:rPr>
        <w:t xml:space="preserve">K </w:t>
      </w:r>
      <w:r w:rsidR="004A6E8B" w:rsidRPr="00ED6489">
        <w:rPr>
          <w:rFonts w:ascii="TH SarabunPSK" w:hAnsi="TH SarabunPSK" w:cs="TH SarabunPSK"/>
          <w:sz w:val="32"/>
          <w:szCs w:val="32"/>
          <w:cs/>
        </w:rPr>
        <w:t>คลัสเตอร์ตามที่ผู้ใช้งานกำหนดขึ้นมา โดยใช้การวัดระยะห่างระหว่างข้อมูลแต่ละตัวกับจุดศูนย์กลาง (</w:t>
      </w:r>
      <w:r w:rsidR="004A6E8B" w:rsidRPr="00ED6489">
        <w:rPr>
          <w:rFonts w:ascii="TH SarabunPSK" w:hAnsi="TH SarabunPSK" w:cs="TH SarabunPSK"/>
          <w:sz w:val="32"/>
          <w:szCs w:val="32"/>
        </w:rPr>
        <w:t>centroid</w:t>
      </w:r>
      <w:r w:rsidR="004A6E8B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4A6E8B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4A6E8B" w:rsidRPr="00ED6489">
        <w:rPr>
          <w:rFonts w:ascii="TH SarabunPSK" w:hAnsi="TH SarabunPSK" w:cs="TH SarabunPSK"/>
          <w:sz w:val="32"/>
          <w:szCs w:val="32"/>
          <w:cs/>
        </w:rPr>
        <w:t>ของแต่ละคลัสเตอร์ ซึ่งจริง</w:t>
      </w:r>
      <w:r w:rsidR="003B0730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E8B" w:rsidRPr="00ED6489">
        <w:rPr>
          <w:rFonts w:ascii="TH SarabunPSK" w:hAnsi="TH SarabunPSK" w:cs="TH SarabunPSK"/>
          <w:sz w:val="32"/>
          <w:szCs w:val="32"/>
          <w:cs/>
        </w:rPr>
        <w:t>ๆแล้วจุดศูนย์กลางของแต่ละคลัสเตอร์คือ ค่าเฉลี่ยขิงแต่ละแอตทริบิวต์ของข้อมูลที่อย</w:t>
      </w:r>
      <w:r w:rsidR="003F1C5A" w:rsidRPr="00ED6489">
        <w:rPr>
          <w:rFonts w:ascii="TH SarabunPSK" w:hAnsi="TH SarabunPSK" w:cs="TH SarabunPSK"/>
          <w:sz w:val="32"/>
          <w:szCs w:val="32"/>
          <w:cs/>
        </w:rPr>
        <w:t>ู่</w:t>
      </w:r>
      <w:r w:rsidR="004A6E8B" w:rsidRPr="00ED6489">
        <w:rPr>
          <w:rFonts w:ascii="TH SarabunPSK" w:hAnsi="TH SarabunPSK" w:cs="TH SarabunPSK"/>
          <w:sz w:val="32"/>
          <w:szCs w:val="32"/>
          <w:cs/>
        </w:rPr>
        <w:t>ในคลัสเตอร์นั้นเอง</w:t>
      </w:r>
    </w:p>
    <w:p w:rsidR="003B0730" w:rsidRPr="00ED6489" w:rsidRDefault="00430AB4" w:rsidP="00430AB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34558935"/>
      <w:r w:rsidRPr="00ED6489">
        <w:rPr>
          <w:rFonts w:ascii="TH SarabunPSK" w:hAnsi="TH SarabunPSK" w:cs="TH SarabunPSK"/>
          <w:sz w:val="32"/>
          <w:szCs w:val="32"/>
          <w:cs/>
        </w:rPr>
        <w:tab/>
        <w:t xml:space="preserve">1)  </w:t>
      </w:r>
      <w:r w:rsidR="003F1C5A" w:rsidRPr="00ED6489">
        <w:rPr>
          <w:rFonts w:ascii="TH SarabunPSK" w:hAnsi="TH SarabunPSK" w:cs="TH SarabunPSK"/>
          <w:sz w:val="32"/>
          <w:szCs w:val="32"/>
          <w:cs/>
        </w:rPr>
        <w:t xml:space="preserve">สรุปขั้นตอนการแบ่งกลุ่มด้วยวิธี </w:t>
      </w:r>
      <w:r w:rsidR="003F1C5A" w:rsidRPr="00ED6489">
        <w:rPr>
          <w:rFonts w:ascii="TH SarabunPSK" w:hAnsi="TH SarabunPSK" w:cs="TH SarabunPSK"/>
          <w:sz w:val="32"/>
          <w:szCs w:val="32"/>
        </w:rPr>
        <w:t xml:space="preserve">K-Means </w:t>
      </w:r>
      <w:r w:rsidR="00243456" w:rsidRPr="00ED6489">
        <w:rPr>
          <w:rFonts w:ascii="TH SarabunPSK" w:hAnsi="TH SarabunPSK" w:cs="TH SarabunPSK"/>
          <w:sz w:val="32"/>
          <w:szCs w:val="32"/>
          <w:cs/>
        </w:rPr>
        <w:t>เป็น 4</w:t>
      </w:r>
      <w:r w:rsidR="003F1C5A" w:rsidRPr="00ED6489">
        <w:rPr>
          <w:rFonts w:ascii="TH SarabunPSK" w:hAnsi="TH SarabunPSK" w:cs="TH SarabunPSK"/>
          <w:sz w:val="32"/>
          <w:szCs w:val="32"/>
          <w:cs/>
        </w:rPr>
        <w:t xml:space="preserve"> ขั้นตอนดังนี้</w:t>
      </w:r>
    </w:p>
    <w:p w:rsidR="003B0730" w:rsidRPr="00ED6489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>-</w:t>
      </w:r>
      <w:r w:rsidR="00243456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1C5A" w:rsidRPr="00ED6489">
        <w:rPr>
          <w:rFonts w:ascii="TH SarabunPSK" w:hAnsi="TH SarabunPSK" w:cs="TH SarabunPSK"/>
          <w:sz w:val="32"/>
          <w:szCs w:val="32"/>
          <w:cs/>
        </w:rPr>
        <w:t>กำหนดจุดศูนย์กลางของแต่ละคลัสเตอร์โดยทำการสุ่มให้มีตามจำนวนที่กำหมด</w:t>
      </w:r>
    </w:p>
    <w:p w:rsidR="003F1C5A" w:rsidRPr="00ED6489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>-</w:t>
      </w:r>
      <w:r w:rsidR="00243456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1C5A" w:rsidRPr="00ED6489">
        <w:rPr>
          <w:rFonts w:ascii="TH SarabunPSK" w:hAnsi="TH SarabunPSK" w:cs="TH SarabunPSK"/>
          <w:sz w:val="32"/>
          <w:szCs w:val="32"/>
          <w:cs/>
        </w:rPr>
        <w:t>คำนวณระยะห่างระหว่างข้อมูลแต่ละตัวกับจุดศูนย์กลางของแต่ละคลัสเตอร์ที่ได้จากขั้นตอนก่อนหน้า และกำหนดให้อยู่ในคลัสเตอร์ที่ใกล้กับจุดศูนย์กลางของคลัสเตอร์นั้น</w:t>
      </w:r>
    </w:p>
    <w:p w:rsidR="003B0730" w:rsidRPr="00ED6489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>-</w:t>
      </w:r>
      <w:r w:rsidR="00243456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1C5A" w:rsidRPr="00ED6489">
        <w:rPr>
          <w:rFonts w:ascii="TH SarabunPSK" w:hAnsi="TH SarabunPSK" w:cs="TH SarabunPSK"/>
          <w:sz w:val="32"/>
          <w:szCs w:val="32"/>
          <w:cs/>
        </w:rPr>
        <w:t>คำนวณหาจุดศูนย์กลางของแต่ละคลัสเตอร์ใหม่อีกครั้ง</w:t>
      </w:r>
    </w:p>
    <w:p w:rsidR="003F1C5A" w:rsidRPr="00ED6489" w:rsidRDefault="00430AB4" w:rsidP="0079212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>-</w:t>
      </w:r>
      <w:r w:rsidR="00243456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1C5A" w:rsidRPr="00ED6489">
        <w:rPr>
          <w:rFonts w:ascii="TH SarabunPSK" w:hAnsi="TH SarabunPSK" w:cs="TH SarabunPSK"/>
          <w:sz w:val="32"/>
          <w:szCs w:val="32"/>
          <w:cs/>
        </w:rPr>
        <w:t>ทำขั้นตอนที่ 2-3 จนกว่าข้อมูลทุกตัวอยู่ในคลัสเตอร์เดิมหรือทำงานจนถึงจำนวนรอบที่กำหนดไว้</w:t>
      </w:r>
      <w:r w:rsidR="00AD3F60" w:rsidRPr="00ED6489">
        <w:rPr>
          <w:rFonts w:ascii="TH SarabunPSK" w:hAnsi="TH SarabunPSK" w:cs="TH SarabunPSK"/>
          <w:sz w:val="32"/>
          <w:szCs w:val="32"/>
        </w:rPr>
        <w:t xml:space="preserve"> </w:t>
      </w:r>
    </w:p>
    <w:bookmarkEnd w:id="1"/>
    <w:p w:rsidR="007361A6" w:rsidRPr="00ED6489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 xml:space="preserve">2.6.3  </w:t>
      </w:r>
      <w:r w:rsidR="00527460" w:rsidRPr="00ED6489">
        <w:rPr>
          <w:rFonts w:ascii="TH SarabunPSK" w:hAnsi="TH SarabunPSK" w:cs="TH SarabunPSK"/>
          <w:sz w:val="32"/>
          <w:szCs w:val="32"/>
          <w:cs/>
        </w:rPr>
        <w:t>เทคนิคในการแบ่งกลุ่มข้อมูล</w:t>
      </w:r>
      <w:r w:rsidR="007361A6" w:rsidRPr="00ED6489">
        <w:rPr>
          <w:rFonts w:ascii="TH SarabunPSK" w:hAnsi="TH SarabunPSK" w:cs="TH SarabunPSK"/>
          <w:sz w:val="32"/>
          <w:szCs w:val="32"/>
          <w:cs/>
        </w:rPr>
        <w:t xml:space="preserve">ด้วยวิธี </w:t>
      </w:r>
      <w:r w:rsidR="007361A6" w:rsidRPr="00ED6489">
        <w:rPr>
          <w:rFonts w:ascii="TH SarabunPSK" w:hAnsi="TH SarabunPSK" w:cs="TH SarabunPSK"/>
          <w:sz w:val="32"/>
          <w:szCs w:val="32"/>
        </w:rPr>
        <w:t>Agglomerative Clustering</w:t>
      </w:r>
      <w:r w:rsidR="007361A6" w:rsidRPr="00ED6489">
        <w:rPr>
          <w:rFonts w:ascii="TH SarabunPSK" w:hAnsi="TH SarabunPSK" w:cs="TH SarabunPSK"/>
          <w:sz w:val="32"/>
          <w:szCs w:val="32"/>
          <w:cs/>
        </w:rPr>
        <w:t xml:space="preserve"> เป็นการแบ่งกลุ่มแบบ</w:t>
      </w:r>
      <w:r w:rsidR="007361A6" w:rsidRPr="00ED6489">
        <w:rPr>
          <w:rFonts w:ascii="TH SarabunPSK" w:hAnsi="TH SarabunPSK" w:cs="TH SarabunPSK"/>
          <w:sz w:val="32"/>
          <w:szCs w:val="32"/>
        </w:rPr>
        <w:t xml:space="preserve"> Hierarchical Clustering </w:t>
      </w:r>
      <w:r w:rsidR="007361A6" w:rsidRPr="00ED6489">
        <w:rPr>
          <w:rFonts w:ascii="TH SarabunPSK" w:hAnsi="TH SarabunPSK" w:cs="TH SarabunPSK"/>
          <w:sz w:val="32"/>
          <w:szCs w:val="32"/>
          <w:cs/>
        </w:rPr>
        <w:t xml:space="preserve">หรือการแบ่งกลุ่มแบบเป็นระดับชั้น โดยจะทำการรวมข้อมูลสองตัวที่มีระยะห่างใกล้กันมากที่สุดเป็นหนึ่งคลัสเตอร์ก่อน หลังจากนั้นจึงค่อยรวมข้อมูลคู่อื่นตามมา ในการวัดระยะห่างระหว่างข้อมูลสองตัวจะใช้วิธีวัดแบบ </w:t>
      </w:r>
      <w:r w:rsidR="007361A6" w:rsidRPr="00ED6489">
        <w:rPr>
          <w:rFonts w:ascii="TH SarabunPSK" w:hAnsi="TH SarabunPSK" w:cs="TH SarabunPSK"/>
          <w:sz w:val="32"/>
          <w:szCs w:val="32"/>
        </w:rPr>
        <w:t xml:space="preserve">Euclidean </w:t>
      </w:r>
      <w:r w:rsidR="007361A6" w:rsidRPr="00ED6489">
        <w:rPr>
          <w:rFonts w:ascii="TH SarabunPSK" w:hAnsi="TH SarabunPSK" w:cs="TH SarabunPSK"/>
          <w:sz w:val="32"/>
          <w:szCs w:val="32"/>
          <w:cs/>
        </w:rPr>
        <w:t>แต่ถ้าต้องการวัดระยะห่างระหว่างข้อมูลแต่ละตัวกับข้อมูลที่จัดอยู่ในคลัสเตอร์</w:t>
      </w:r>
      <w:r w:rsidR="00F4010A" w:rsidRPr="00ED6489">
        <w:rPr>
          <w:rFonts w:ascii="TH SarabunPSK" w:hAnsi="TH SarabunPSK" w:cs="TH SarabunPSK"/>
          <w:sz w:val="32"/>
          <w:szCs w:val="32"/>
          <w:cs/>
        </w:rPr>
        <w:t>แล้วหรือ วัดระยะห่างระหว่างสองคลัสเตอร์จะมีวิธีการวัดอยู่ 3 แบบ คือ</w:t>
      </w:r>
    </w:p>
    <w:p w:rsidR="00F4010A" w:rsidRPr="00ED6489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lastRenderedPageBreak/>
        <w:tab/>
        <w:t>1</w:t>
      </w:r>
      <w:r w:rsidR="006A26DE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F4010A" w:rsidRPr="00ED6489">
        <w:rPr>
          <w:rFonts w:ascii="TH SarabunPSK" w:hAnsi="TH SarabunPSK" w:cs="TH SarabunPSK"/>
          <w:sz w:val="32"/>
          <w:szCs w:val="32"/>
        </w:rPr>
        <w:t xml:space="preserve">Single Link </w:t>
      </w:r>
      <w:r w:rsidR="00F4010A" w:rsidRPr="00ED6489">
        <w:rPr>
          <w:rFonts w:ascii="TH SarabunPSK" w:hAnsi="TH SarabunPSK" w:cs="TH SarabunPSK"/>
          <w:sz w:val="32"/>
          <w:szCs w:val="32"/>
          <w:cs/>
        </w:rPr>
        <w:t>เป็นการวัดระยะห่างเทียบกับข้อมูลที่อยู่ใกล้สุดในคลัสเตอร์</w:t>
      </w:r>
    </w:p>
    <w:p w:rsidR="00F4010A" w:rsidRPr="00ED6489" w:rsidRDefault="00BA45E8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2</w:t>
      </w:r>
      <w:r w:rsidR="006A26DE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F4010A" w:rsidRPr="00ED6489">
        <w:rPr>
          <w:rFonts w:ascii="TH SarabunPSK" w:hAnsi="TH SarabunPSK" w:cs="TH SarabunPSK"/>
          <w:sz w:val="32"/>
          <w:szCs w:val="32"/>
        </w:rPr>
        <w:t xml:space="preserve">Complete Link </w:t>
      </w:r>
      <w:r w:rsidR="00F4010A" w:rsidRPr="00ED6489">
        <w:rPr>
          <w:rFonts w:ascii="TH SarabunPSK" w:hAnsi="TH SarabunPSK" w:cs="TH SarabunPSK"/>
          <w:sz w:val="32"/>
          <w:szCs w:val="32"/>
          <w:cs/>
        </w:rPr>
        <w:t>เป็นการวัดระยะห่างเทียบกับข้อมูลที่อยู่ไกลสุดในคลัสเตอร์</w:t>
      </w:r>
    </w:p>
    <w:p w:rsidR="00F4010A" w:rsidRDefault="0004756A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BA45E8" w:rsidRPr="00ED6489">
        <w:rPr>
          <w:rFonts w:ascii="TH SarabunPSK" w:hAnsi="TH SarabunPSK" w:cs="TH SarabunPSK"/>
          <w:sz w:val="32"/>
          <w:szCs w:val="32"/>
          <w:cs/>
        </w:rPr>
        <w:t>3</w:t>
      </w:r>
      <w:r w:rsidR="006A26DE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F4010A" w:rsidRPr="00ED6489">
        <w:rPr>
          <w:rFonts w:ascii="TH SarabunPSK" w:hAnsi="TH SarabunPSK" w:cs="TH SarabunPSK"/>
          <w:sz w:val="32"/>
          <w:szCs w:val="32"/>
        </w:rPr>
        <w:t xml:space="preserve">Average Link </w:t>
      </w:r>
      <w:r w:rsidR="00F4010A" w:rsidRPr="00ED6489">
        <w:rPr>
          <w:rFonts w:ascii="TH SarabunPSK" w:hAnsi="TH SarabunPSK" w:cs="TH SarabunPSK"/>
          <w:sz w:val="32"/>
          <w:szCs w:val="32"/>
          <w:cs/>
        </w:rPr>
        <w:t xml:space="preserve">เป็นการวัดระยะห่างเทียบกับข้อมูลทุกจุดที่อยู่ในคลัสเตอร์ แล้วจึงหาค่าเฉลี่ย </w:t>
      </w:r>
    </w:p>
    <w:p w:rsidR="00EB5587" w:rsidRPr="00ED6489" w:rsidRDefault="00EB5587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F78FB" w:rsidRPr="00ED6489" w:rsidRDefault="006F78FB" w:rsidP="006F78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2.7</w:t>
      </w:r>
      <w:r w:rsidR="00BA45E8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064A" w:rsidRPr="00ED6489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AC09DF" w:rsidRPr="00ED6489">
        <w:rPr>
          <w:rFonts w:ascii="TH SarabunPSK" w:hAnsi="TH SarabunPSK" w:cs="TH SarabunPSK"/>
          <w:b/>
          <w:bCs/>
          <w:sz w:val="32"/>
          <w:szCs w:val="32"/>
          <w:cs/>
        </w:rPr>
        <w:t>แรบพิ</w:t>
      </w:r>
      <w:r w:rsidR="00FD1708" w:rsidRPr="00ED6489">
        <w:rPr>
          <w:rFonts w:ascii="TH SarabunPSK" w:hAnsi="TH SarabunPSK" w:cs="TH SarabunPSK"/>
          <w:b/>
          <w:bCs/>
          <w:sz w:val="32"/>
          <w:szCs w:val="32"/>
          <w:cs/>
        </w:rPr>
        <w:t>ทไมเนอร์</w:t>
      </w:r>
      <w:r w:rsidR="00E6064A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1708" w:rsidRPr="00ED64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6064A" w:rsidRPr="00ED6489">
        <w:rPr>
          <w:rFonts w:ascii="TH SarabunPSK" w:hAnsi="TH SarabunPSK" w:cs="TH SarabunPSK"/>
          <w:b/>
          <w:bCs/>
          <w:sz w:val="32"/>
          <w:szCs w:val="32"/>
        </w:rPr>
        <w:t>Rapid Miner</w:t>
      </w:r>
      <w:r w:rsidR="00FD1708" w:rsidRPr="00ED64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D6BA6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72E" w:rsidRPr="00ED6489">
        <w:rPr>
          <w:rFonts w:ascii="TH SarabunPSK" w:hAnsi="TH SarabunPSK" w:cs="TH SarabunPSK"/>
          <w:sz w:val="32"/>
          <w:szCs w:val="32"/>
          <w:cs/>
        </w:rPr>
        <w:t>(เอกสิทธิ์ พัชรวงค์ศักดา</w:t>
      </w:r>
      <w:r w:rsidR="00FE772E" w:rsidRPr="00ED6489">
        <w:rPr>
          <w:rFonts w:ascii="TH SarabunPSK" w:hAnsi="TH SarabunPSK" w:cs="TH SarabunPSK"/>
          <w:sz w:val="32"/>
          <w:szCs w:val="32"/>
        </w:rPr>
        <w:t>,</w:t>
      </w:r>
      <w:r w:rsidR="00FE772E" w:rsidRPr="00ED6489">
        <w:rPr>
          <w:rFonts w:ascii="TH SarabunPSK" w:hAnsi="TH SarabunPSK" w:cs="TH SarabunPSK"/>
          <w:sz w:val="32"/>
          <w:szCs w:val="32"/>
          <w:cs/>
        </w:rPr>
        <w:t xml:space="preserve"> 2557)</w:t>
      </w:r>
    </w:p>
    <w:p w:rsidR="00411FCC" w:rsidRPr="00ED6489" w:rsidRDefault="00BA45E8" w:rsidP="00BA45E8">
      <w:pPr>
        <w:pStyle w:val="a6"/>
        <w:tabs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>เป็นโปรแกรมที่นิยมใช้ในปัจจุบัน ใช้ในเชิงของการวิเคราะห์ข้อมูลและเชิงของวิทยาศาสตร์ข้อมูล (</w:t>
      </w:r>
      <w:r w:rsidR="00F2465A" w:rsidRPr="00ED6489">
        <w:rPr>
          <w:rFonts w:ascii="TH SarabunPSK" w:hAnsi="TH SarabunPSK" w:cs="TH SarabunPSK"/>
          <w:sz w:val="32"/>
          <w:szCs w:val="32"/>
        </w:rPr>
        <w:t>Data science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 xml:space="preserve">) นิยมนำ </w:t>
      </w:r>
      <w:r w:rsidR="00F2465A" w:rsidRPr="00ED6489">
        <w:rPr>
          <w:rFonts w:ascii="TH SarabunPSK" w:hAnsi="TH SarabunPSK" w:cs="TH SarabunPSK"/>
          <w:sz w:val="32"/>
          <w:szCs w:val="32"/>
        </w:rPr>
        <w:t>Rapid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65A" w:rsidRPr="00ED6489">
        <w:rPr>
          <w:rFonts w:ascii="TH SarabunPSK" w:hAnsi="TH SarabunPSK" w:cs="TH SarabunPSK"/>
          <w:sz w:val="32"/>
          <w:szCs w:val="32"/>
        </w:rPr>
        <w:t>Miner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 xml:space="preserve"> มาใช้ในการวิเคราะห์ข้อมูลเยอะมากในปัจจุบัน ซึ่ง </w:t>
      </w:r>
      <w:r w:rsidR="00F2465A" w:rsidRPr="00ED6489">
        <w:rPr>
          <w:rFonts w:ascii="TH SarabunPSK" w:hAnsi="TH SarabunPSK" w:cs="TH SarabunPSK"/>
          <w:sz w:val="32"/>
          <w:szCs w:val="32"/>
        </w:rPr>
        <w:t>Rapid Miner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99D" w:rsidRPr="00ED6489">
        <w:rPr>
          <w:rFonts w:ascii="TH SarabunPSK" w:hAnsi="TH SarabunPSK" w:cs="TH SarabunPSK"/>
          <w:sz w:val="32"/>
          <w:szCs w:val="32"/>
          <w:cs/>
        </w:rPr>
        <w:t>เป็นโปรแกรมที่สามารถนำเข้าข้อมูลได้หลายลักษณะ เช่น การเชื่อมโยงจากฐานข้อมูลโดยตรง</w:t>
      </w:r>
      <w:r w:rsidR="00B6299D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B6299D" w:rsidRPr="00ED648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3F31FA" w:rsidRPr="00ED6489">
        <w:rPr>
          <w:rFonts w:ascii="TH SarabunPSK" w:hAnsi="TH SarabunPSK" w:cs="TH SarabunPSK"/>
          <w:sz w:val="32"/>
          <w:szCs w:val="32"/>
        </w:rPr>
        <w:t>Excel</w:t>
      </w:r>
      <w:r w:rsidR="00B6299D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B6299D" w:rsidRPr="00ED648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6299D" w:rsidRPr="00ED6489">
        <w:rPr>
          <w:rFonts w:ascii="TH SarabunPSK" w:hAnsi="TH SarabunPSK" w:cs="TH SarabunPSK"/>
          <w:sz w:val="32"/>
          <w:szCs w:val="32"/>
        </w:rPr>
        <w:t xml:space="preserve">CSV </w:t>
      </w:r>
      <w:r w:rsidR="00B6299D" w:rsidRPr="00ED6489">
        <w:rPr>
          <w:rFonts w:ascii="TH SarabunPSK" w:hAnsi="TH SarabunPSK" w:cs="TH SarabunPSK"/>
          <w:sz w:val="32"/>
          <w:szCs w:val="32"/>
          <w:cs/>
        </w:rPr>
        <w:t xml:space="preserve">การเขียนไฟล์ให้อยู่ในรูปแบบของ </w:t>
      </w:r>
      <w:r w:rsidR="00B6299D" w:rsidRPr="00ED6489">
        <w:rPr>
          <w:rFonts w:ascii="TH SarabunPSK" w:hAnsi="TH SarabunPSK" w:cs="TH SarabunPSK"/>
          <w:sz w:val="32"/>
          <w:szCs w:val="32"/>
        </w:rPr>
        <w:t xml:space="preserve">Excel </w:t>
      </w:r>
      <w:r w:rsidR="00B6299D" w:rsidRPr="00ED64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6299D" w:rsidRPr="00ED6489">
        <w:rPr>
          <w:rFonts w:ascii="TH SarabunPSK" w:hAnsi="TH SarabunPSK" w:cs="TH SarabunPSK"/>
          <w:sz w:val="32"/>
          <w:szCs w:val="32"/>
        </w:rPr>
        <w:t>CSV</w:t>
      </w:r>
      <w:r w:rsidR="00B6299D" w:rsidRPr="00ED6489">
        <w:rPr>
          <w:rFonts w:ascii="TH SarabunPSK" w:hAnsi="TH SarabunPSK" w:cs="TH SarabunPSK"/>
          <w:sz w:val="32"/>
          <w:szCs w:val="32"/>
          <w:cs/>
        </w:rPr>
        <w:t xml:space="preserve"> หรือการแสดงข้อมูลในกราฟแบบต่างๆ เช่น </w:t>
      </w:r>
      <w:r w:rsidR="003F31FA" w:rsidRPr="00ED6489">
        <w:rPr>
          <w:rFonts w:ascii="TH SarabunPSK" w:hAnsi="TH SarabunPSK" w:cs="TH SarabunPSK"/>
          <w:sz w:val="32"/>
          <w:szCs w:val="32"/>
        </w:rPr>
        <w:t>scatter plot</w:t>
      </w:r>
      <w:r w:rsidR="00B6299D" w:rsidRPr="00ED6489">
        <w:rPr>
          <w:rFonts w:ascii="TH SarabunPSK" w:hAnsi="TH SarabunPSK" w:cs="TH SarabunPSK"/>
          <w:sz w:val="32"/>
          <w:szCs w:val="32"/>
        </w:rPr>
        <w:t xml:space="preserve"> time series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>สามารถจัดการข้อมูลได้ตั้งแต่การเตรียมข้อมูล (</w:t>
      </w:r>
      <w:r w:rsidR="00411FCC" w:rsidRPr="00ED6489">
        <w:rPr>
          <w:rFonts w:ascii="TH SarabunPSK" w:hAnsi="TH SarabunPSK" w:cs="TH SarabunPSK"/>
          <w:sz w:val="32"/>
          <w:szCs w:val="32"/>
        </w:rPr>
        <w:t>Data Preparation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>) สร้างโมเดล (</w:t>
      </w:r>
      <w:r w:rsidR="00411FCC" w:rsidRPr="00ED6489">
        <w:rPr>
          <w:rFonts w:ascii="TH SarabunPSK" w:hAnsi="TH SarabunPSK" w:cs="TH SarabunPSK"/>
          <w:sz w:val="32"/>
          <w:szCs w:val="32"/>
        </w:rPr>
        <w:t>Model &amp; Validate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) ไปจนถึงนำไปใช้งานใน </w:t>
      </w:r>
      <w:r w:rsidR="00411FCC" w:rsidRPr="00ED6489">
        <w:rPr>
          <w:rFonts w:ascii="TH SarabunPSK" w:hAnsi="TH SarabunPSK" w:cs="TH SarabunPSK"/>
          <w:sz w:val="32"/>
          <w:szCs w:val="32"/>
        </w:rPr>
        <w:t xml:space="preserve">production 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>(</w:t>
      </w:r>
      <w:r w:rsidR="0004756A" w:rsidRPr="00ED6489">
        <w:rPr>
          <w:rFonts w:ascii="TH SarabunPSK" w:hAnsi="TH SarabunPSK" w:cs="TH SarabunPSK"/>
          <w:sz w:val="32"/>
          <w:szCs w:val="32"/>
        </w:rPr>
        <w:t>Operationalize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>) ซึ่งจะแยกส่วนได้ดังนี้</w:t>
      </w:r>
    </w:p>
    <w:p w:rsidR="00411FCC" w:rsidRPr="00ED6489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2.7.1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ED6489">
        <w:rPr>
          <w:rFonts w:ascii="TH SarabunPSK" w:hAnsi="TH SarabunPSK" w:cs="TH SarabunPSK"/>
          <w:sz w:val="32"/>
          <w:szCs w:val="32"/>
        </w:rPr>
        <w:t>Rapid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ED6489">
        <w:rPr>
          <w:rFonts w:ascii="TH SarabunPSK" w:hAnsi="TH SarabunPSK" w:cs="TH SarabunPSK"/>
          <w:sz w:val="32"/>
          <w:szCs w:val="32"/>
        </w:rPr>
        <w:t xml:space="preserve">Miner Radoop 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เป็นเวอร์ชันที่ทำงานบน </w:t>
      </w:r>
      <w:r w:rsidR="00411FCC" w:rsidRPr="00ED6489">
        <w:rPr>
          <w:rFonts w:ascii="TH SarabunPSK" w:hAnsi="TH SarabunPSK" w:cs="TH SarabunPSK"/>
          <w:sz w:val="32"/>
          <w:szCs w:val="32"/>
        </w:rPr>
        <w:t xml:space="preserve">Hadoop 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>(ซึ่งเป็นการนำคอมพิวเตอร์หลายๆ เครื่องมาช่วยประมวลผล) ทำให้สามารถรองรับการทำงานกับข้อมูลที่มีขนาดใหญ่ๆ หลาย (ร้อย) ล้านเร</w:t>
      </w:r>
      <w:r w:rsidR="0004756A" w:rsidRPr="00ED6489">
        <w:rPr>
          <w:rFonts w:ascii="TH SarabunPSK" w:hAnsi="TH SarabunPSK" w:cs="TH SarabunPSK"/>
          <w:sz w:val="32"/>
          <w:szCs w:val="32"/>
          <w:cs/>
        </w:rPr>
        <w:t>ค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>คอร์ดได้</w:t>
      </w:r>
    </w:p>
    <w:p w:rsidR="00411FCC" w:rsidRPr="00ED6489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2.7.2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ED6489">
        <w:rPr>
          <w:rFonts w:ascii="TH SarabunPSK" w:hAnsi="TH SarabunPSK" w:cs="TH SarabunPSK"/>
          <w:sz w:val="32"/>
          <w:szCs w:val="32"/>
        </w:rPr>
        <w:t>Rapid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ED6489">
        <w:rPr>
          <w:rFonts w:ascii="TH SarabunPSK" w:hAnsi="TH SarabunPSK" w:cs="TH SarabunPSK"/>
          <w:sz w:val="32"/>
          <w:szCs w:val="32"/>
        </w:rPr>
        <w:t xml:space="preserve">Miner Studio 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เป็นเวอรชันที่ทำงานบนเครื่องคอมพิวเตอร์ของเราเอง (อาจจะเป็น </w:t>
      </w:r>
      <w:r w:rsidR="00411FCC" w:rsidRPr="00ED6489">
        <w:rPr>
          <w:rFonts w:ascii="TH SarabunPSK" w:hAnsi="TH SarabunPSK" w:cs="TH SarabunPSK"/>
          <w:sz w:val="32"/>
          <w:szCs w:val="32"/>
        </w:rPr>
        <w:t xml:space="preserve">PC 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11FCC" w:rsidRPr="00ED6489">
        <w:rPr>
          <w:rFonts w:ascii="TH SarabunPSK" w:hAnsi="TH SarabunPSK" w:cs="TH SarabunPSK"/>
          <w:sz w:val="32"/>
          <w:szCs w:val="32"/>
        </w:rPr>
        <w:t xml:space="preserve">Notebook 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>ก็ได้) เป็นตัวหลักในการออกแบบโพรเซส (</w:t>
      </w:r>
      <w:r w:rsidR="00411FCC" w:rsidRPr="00ED6489">
        <w:rPr>
          <w:rFonts w:ascii="TH SarabunPSK" w:hAnsi="TH SarabunPSK" w:cs="TH SarabunPSK"/>
          <w:sz w:val="32"/>
          <w:szCs w:val="32"/>
        </w:rPr>
        <w:t>process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="00411FCC" w:rsidRPr="00ED6489">
        <w:rPr>
          <w:rFonts w:ascii="TH SarabunPSK" w:hAnsi="TH SarabunPSK" w:cs="TH SarabunPSK"/>
          <w:sz w:val="32"/>
          <w:szCs w:val="32"/>
        </w:rPr>
        <w:t xml:space="preserve">workflow 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>เพื่อใช้ในการวิเคราะห์ข้อมูลต่างๆ เช่น สร้างโพรเซสในการคาดการณ์ว่าลูกค้าคนใดจะยกเลิกการใช้บริการ (</w:t>
      </w:r>
      <w:r w:rsidR="00411FCC" w:rsidRPr="00ED6489">
        <w:rPr>
          <w:rFonts w:ascii="TH SarabunPSK" w:hAnsi="TH SarabunPSK" w:cs="TH SarabunPSK"/>
          <w:sz w:val="32"/>
          <w:szCs w:val="32"/>
        </w:rPr>
        <w:t>churn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) ด้วยโมเดล </w:t>
      </w:r>
      <w:r w:rsidR="00411FCC" w:rsidRPr="00ED6489">
        <w:rPr>
          <w:rFonts w:ascii="TH SarabunPSK" w:hAnsi="TH SarabunPSK" w:cs="TH SarabunPSK"/>
          <w:sz w:val="32"/>
          <w:szCs w:val="32"/>
        </w:rPr>
        <w:t>Decision Tree</w:t>
      </w:r>
    </w:p>
    <w:p w:rsidR="00F2465A" w:rsidRPr="00ED6489" w:rsidRDefault="00BA45E8" w:rsidP="005437BA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2.7.3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ED6489">
        <w:rPr>
          <w:rFonts w:ascii="TH SarabunPSK" w:hAnsi="TH SarabunPSK" w:cs="TH SarabunPSK"/>
          <w:sz w:val="32"/>
          <w:szCs w:val="32"/>
        </w:rPr>
        <w:t>Rapid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ED6489">
        <w:rPr>
          <w:rFonts w:ascii="TH SarabunPSK" w:hAnsi="TH SarabunPSK" w:cs="TH SarabunPSK"/>
          <w:sz w:val="32"/>
          <w:szCs w:val="32"/>
        </w:rPr>
        <w:t xml:space="preserve">Miner Server 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เป็นเวอร์ชันที่ทำงานบนเครื่องคอมพิวเตอร์และรองรับการทำงานที่มีผู้ใช้งานหลายๆ คนพร้อมกัน โดยเวอร์ชันนี้สามารถสร้างกราฟในลักษณะของ </w:t>
      </w:r>
      <w:r w:rsidR="00B6299D" w:rsidRPr="00ED6489">
        <w:rPr>
          <w:rFonts w:ascii="TH SarabunPSK" w:hAnsi="TH SarabunPSK" w:cs="TH SarabunPSK"/>
          <w:sz w:val="32"/>
          <w:szCs w:val="32"/>
        </w:rPr>
        <w:t xml:space="preserve">BI 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>(</w:t>
      </w:r>
      <w:r w:rsidR="00411FCC" w:rsidRPr="00ED6489">
        <w:rPr>
          <w:rFonts w:ascii="TH SarabunPSK" w:hAnsi="TH SarabunPSK" w:cs="TH SarabunPSK"/>
          <w:sz w:val="32"/>
          <w:szCs w:val="32"/>
        </w:rPr>
        <w:t>Business Intelligence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>) ตั้งเวลาให้ทำงาน (</w:t>
      </w:r>
      <w:r w:rsidR="00411FCC" w:rsidRPr="00ED6489">
        <w:rPr>
          <w:rFonts w:ascii="TH SarabunPSK" w:hAnsi="TH SarabunPSK" w:cs="TH SarabunPSK"/>
          <w:sz w:val="32"/>
          <w:szCs w:val="32"/>
        </w:rPr>
        <w:t>scheduler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) และสร้าง </w:t>
      </w:r>
      <w:r w:rsidR="00411FCC" w:rsidRPr="00ED6489">
        <w:rPr>
          <w:rFonts w:ascii="TH SarabunPSK" w:hAnsi="TH SarabunPSK" w:cs="TH SarabunPSK"/>
          <w:sz w:val="32"/>
          <w:szCs w:val="32"/>
        </w:rPr>
        <w:t xml:space="preserve">web service 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>เพื่อให้โปรแกรมต่างๆ มาติดต่อได้ด้วย</w:t>
      </w:r>
      <w:r w:rsidR="000A7CD5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0C34" w:rsidRPr="00ED6489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 xml:space="preserve">2.7.4 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>ฟังก์ชันหลักๆ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F2465A" w:rsidRPr="00ED6489">
        <w:rPr>
          <w:rFonts w:ascii="TH SarabunPSK" w:hAnsi="TH SarabunPSK" w:cs="TH SarabunPSK"/>
          <w:sz w:val="32"/>
          <w:szCs w:val="32"/>
        </w:rPr>
        <w:t>Rapid Miner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65A" w:rsidRPr="00ED6489">
        <w:rPr>
          <w:rFonts w:ascii="TH SarabunPSK" w:hAnsi="TH SarabunPSK" w:cs="TH SarabunPSK"/>
          <w:sz w:val="32"/>
          <w:szCs w:val="32"/>
        </w:rPr>
        <w:t xml:space="preserve">Go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CD0C34" w:rsidRPr="00ED6489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1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 xml:space="preserve">ทำงานผ่าน </w:t>
      </w:r>
      <w:r w:rsidR="00CD0C34" w:rsidRPr="00ED6489">
        <w:rPr>
          <w:rFonts w:ascii="TH SarabunPSK" w:hAnsi="TH SarabunPSK" w:cs="TH SarabunPSK"/>
          <w:sz w:val="32"/>
          <w:szCs w:val="32"/>
        </w:rPr>
        <w:t xml:space="preserve">web browser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>ได้เลย โดยไม่ต้องติดตั้งโปรแกรม</w:t>
      </w:r>
    </w:p>
    <w:p w:rsidR="00CD0C34" w:rsidRPr="00ED6489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2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D0C34" w:rsidRPr="00ED6489">
        <w:rPr>
          <w:rFonts w:ascii="TH SarabunPSK" w:hAnsi="TH SarabunPSK" w:cs="TH SarabunPSK"/>
          <w:sz w:val="32"/>
          <w:szCs w:val="32"/>
        </w:rPr>
        <w:t xml:space="preserve">upload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>ข้อมูลขึ้นไปสร้างโมเดลได้ง่ายๆ</w:t>
      </w:r>
    </w:p>
    <w:p w:rsidR="00CD0C34" w:rsidRPr="00ED6489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3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 xml:space="preserve">สร้างโมเดล </w:t>
      </w:r>
      <w:r w:rsidR="00CD0C34" w:rsidRPr="00ED6489">
        <w:rPr>
          <w:rFonts w:ascii="TH SarabunPSK" w:hAnsi="TH SarabunPSK" w:cs="TH SarabunPSK"/>
          <w:sz w:val="32"/>
          <w:szCs w:val="32"/>
        </w:rPr>
        <w:t xml:space="preserve">classification 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>แบบ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 xml:space="preserve">ต่างๆ ได้ เช่น </w:t>
      </w:r>
      <w:r w:rsidR="00CD0C34" w:rsidRPr="00ED6489">
        <w:rPr>
          <w:rFonts w:ascii="TH SarabunPSK" w:hAnsi="TH SarabunPSK" w:cs="TH SarabunPSK"/>
          <w:sz w:val="32"/>
          <w:szCs w:val="32"/>
        </w:rPr>
        <w:t>Decision Tree</w:t>
      </w:r>
      <w:r w:rsidR="003F31FA" w:rsidRPr="00ED6489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3F31FA" w:rsidRPr="00ED6489">
        <w:rPr>
          <w:rFonts w:ascii="TH SarabunPSK" w:hAnsi="TH SarabunPSK" w:cs="TH SarabunPSK"/>
          <w:sz w:val="32"/>
          <w:szCs w:val="32"/>
        </w:rPr>
        <w:t>NaiveBayes</w:t>
      </w:r>
      <w:proofErr w:type="spellEnd"/>
      <w:r w:rsidR="003F31FA" w:rsidRPr="00ED6489">
        <w:rPr>
          <w:rFonts w:ascii="TH SarabunPSK" w:hAnsi="TH SarabunPSK" w:cs="TH SarabunPSK"/>
          <w:sz w:val="32"/>
          <w:szCs w:val="32"/>
        </w:rPr>
        <w:t xml:space="preserve">, </w:t>
      </w:r>
      <w:r w:rsidR="00CD0C34" w:rsidRPr="00ED6489">
        <w:rPr>
          <w:rFonts w:ascii="TH SarabunPSK" w:hAnsi="TH SarabunPSK" w:cs="TH SarabunPSK"/>
          <w:sz w:val="32"/>
          <w:szCs w:val="32"/>
        </w:rPr>
        <w:t>Deep Learning</w:t>
      </w:r>
      <w:r w:rsidR="003F31FA" w:rsidRPr="00ED6489">
        <w:rPr>
          <w:rFonts w:ascii="TH SarabunPSK" w:hAnsi="TH SarabunPSK" w:cs="TH SarabunPSK"/>
          <w:sz w:val="32"/>
          <w:szCs w:val="32"/>
        </w:rPr>
        <w:t xml:space="preserve">, Random Forest, </w:t>
      </w:r>
      <w:r w:rsidR="00CD0C34" w:rsidRPr="00ED6489">
        <w:rPr>
          <w:rFonts w:ascii="TH SarabunPSK" w:hAnsi="TH SarabunPSK" w:cs="TH SarabunPSK"/>
          <w:sz w:val="32"/>
          <w:szCs w:val="32"/>
        </w:rPr>
        <w:t xml:space="preserve">Gradient Boosted Tree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>(</w:t>
      </w:r>
      <w:r w:rsidR="00CD0C34" w:rsidRPr="00ED6489">
        <w:rPr>
          <w:rFonts w:ascii="TH SarabunPSK" w:hAnsi="TH SarabunPSK" w:cs="TH SarabunPSK"/>
          <w:sz w:val="32"/>
          <w:szCs w:val="32"/>
        </w:rPr>
        <w:t>GBT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3F31FA" w:rsidRPr="00ED6489">
        <w:rPr>
          <w:rFonts w:ascii="TH SarabunPSK" w:hAnsi="TH SarabunPSK" w:cs="TH SarabunPSK"/>
          <w:sz w:val="32"/>
          <w:szCs w:val="32"/>
        </w:rPr>
        <w:t xml:space="preserve">, </w:t>
      </w:r>
      <w:r w:rsidR="00CD0C34" w:rsidRPr="00ED6489">
        <w:rPr>
          <w:rFonts w:ascii="TH SarabunPSK" w:hAnsi="TH SarabunPSK" w:cs="TH SarabunPSK"/>
          <w:sz w:val="32"/>
          <w:szCs w:val="32"/>
        </w:rPr>
        <w:t xml:space="preserve">Support Vector Machines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>(</w:t>
      </w:r>
      <w:r w:rsidR="00CD0C34" w:rsidRPr="00ED6489">
        <w:rPr>
          <w:rFonts w:ascii="TH SarabunPSK" w:hAnsi="TH SarabunPSK" w:cs="TH SarabunPSK"/>
          <w:sz w:val="32"/>
          <w:szCs w:val="32"/>
        </w:rPr>
        <w:t>SVM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>)</w:t>
      </w:r>
    </w:p>
    <w:p w:rsidR="00CD0C34" w:rsidRPr="00ED6489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4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 xml:space="preserve">หาคำน้ำหนักหรือความสำคัญของแอตทริบิวต์ (หรือ </w:t>
      </w:r>
      <w:r w:rsidR="00CD0C34" w:rsidRPr="00ED6489">
        <w:rPr>
          <w:rFonts w:ascii="TH SarabunPSK" w:hAnsi="TH SarabunPSK" w:cs="TH SarabunPSK"/>
          <w:sz w:val="32"/>
          <w:szCs w:val="32"/>
        </w:rPr>
        <w:t xml:space="preserve">feature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>ต่างๆ ได้)</w:t>
      </w:r>
    </w:p>
    <w:p w:rsidR="00CD0C34" w:rsidRPr="00ED6489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5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D3EC7" w:rsidRPr="00ED6489">
        <w:rPr>
          <w:rFonts w:ascii="TH SarabunPSK" w:hAnsi="TH SarabunPSK" w:cs="TH SarabunPSK"/>
          <w:sz w:val="32"/>
          <w:szCs w:val="32"/>
          <w:cs/>
        </w:rPr>
        <w:t>สามารถ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 xml:space="preserve">แสดงผลในรูปแบบของ </w:t>
      </w:r>
      <w:r w:rsidR="00CD0C34" w:rsidRPr="00ED6489">
        <w:rPr>
          <w:rFonts w:ascii="TH SarabunPSK" w:hAnsi="TH SarabunPSK" w:cs="TH SarabunPSK"/>
          <w:sz w:val="32"/>
          <w:szCs w:val="32"/>
        </w:rPr>
        <w:t>GUI</w:t>
      </w:r>
    </w:p>
    <w:p w:rsidR="00145FC8" w:rsidRPr="00ED6489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6</w:t>
      </w:r>
      <w:r w:rsidR="00F2465A" w:rsidRPr="00ED648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CD0C34" w:rsidRPr="00ED6489">
        <w:rPr>
          <w:rFonts w:ascii="TH SarabunPSK" w:hAnsi="TH SarabunPSK" w:cs="TH SarabunPSK"/>
          <w:sz w:val="32"/>
          <w:szCs w:val="32"/>
        </w:rPr>
        <w:t xml:space="preserve">web service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 xml:space="preserve">สำหรับการทำ </w:t>
      </w:r>
      <w:r w:rsidR="00CD0C34" w:rsidRPr="00ED6489">
        <w:rPr>
          <w:rFonts w:ascii="TH SarabunPSK" w:hAnsi="TH SarabunPSK" w:cs="TH SarabunPSK"/>
          <w:sz w:val="32"/>
          <w:szCs w:val="32"/>
        </w:rPr>
        <w:t xml:space="preserve">deploy </w:t>
      </w:r>
      <w:r w:rsidR="00CD0C34" w:rsidRPr="00ED6489">
        <w:rPr>
          <w:rFonts w:ascii="TH SarabunPSK" w:hAnsi="TH SarabunPSK" w:cs="TH SarabunPSK"/>
          <w:sz w:val="32"/>
          <w:szCs w:val="32"/>
          <w:cs/>
        </w:rPr>
        <w:t>ได้แบบอัตโนมัติ</w:t>
      </w:r>
      <w:r w:rsidR="00145FC8" w:rsidRPr="00ED6489">
        <w:rPr>
          <w:rFonts w:ascii="TH SarabunPSK" w:hAnsi="TH SarabunPSK" w:cs="TH SarabunPSK"/>
          <w:sz w:val="32"/>
          <w:szCs w:val="32"/>
        </w:rPr>
        <w:t xml:space="preserve"> </w:t>
      </w:r>
    </w:p>
    <w:p w:rsidR="0070429A" w:rsidRPr="00ED6489" w:rsidRDefault="0070429A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0429A" w:rsidRPr="00ED6489" w:rsidRDefault="0070429A" w:rsidP="00CD62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429A" w:rsidRPr="00ED6489" w:rsidRDefault="0070429A" w:rsidP="00CD62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429A" w:rsidRPr="00ED6489" w:rsidRDefault="0070429A" w:rsidP="00CD62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D623F" w:rsidRPr="00ED6489" w:rsidRDefault="00CD623F" w:rsidP="00CD623F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8  </w:t>
      </w:r>
      <w:bookmarkStart w:id="2" w:name="_Hlk52543679"/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โปรแกรมวิชวลสตูดิโอโค้ด (</w:t>
      </w:r>
      <w:r w:rsidRPr="00ED6489">
        <w:rPr>
          <w:rFonts w:ascii="TH SarabunPSK" w:hAnsi="TH SarabunPSK" w:cs="TH SarabunPSK"/>
          <w:b/>
          <w:bCs/>
          <w:sz w:val="32"/>
          <w:szCs w:val="32"/>
        </w:rPr>
        <w:t>visual studio code)</w:t>
      </w:r>
      <w:bookmarkEnd w:id="2"/>
      <w:r w:rsidR="007D7E5F" w:rsidRPr="00ED64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7E5F" w:rsidRPr="00ED648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D7E5F" w:rsidRPr="00ED6489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7D7E5F" w:rsidRPr="00ED6489">
        <w:rPr>
          <w:rFonts w:ascii="TH SarabunPSK" w:hAnsi="TH SarabunPSK" w:cs="TH SarabunPSK"/>
          <w:sz w:val="32"/>
          <w:szCs w:val="32"/>
        </w:rPr>
        <w:t xml:space="preserve">, 2560: </w:t>
      </w:r>
      <w:r w:rsidR="007D7E5F" w:rsidRPr="00ED6489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7D7E5F" w:rsidRPr="00ED6489">
        <w:rPr>
          <w:rFonts w:ascii="TH SarabunPSK" w:hAnsi="TH SarabunPSK" w:cs="TH SarabunPSK"/>
          <w:sz w:val="32"/>
          <w:szCs w:val="32"/>
        </w:rPr>
        <w:t>)</w:t>
      </w:r>
    </w:p>
    <w:p w:rsidR="00CD623F" w:rsidRPr="00ED6489" w:rsidRDefault="00CD623F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</w:rPr>
        <w:tab/>
        <w:t xml:space="preserve">Visual Studio Code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D6489">
        <w:rPr>
          <w:rFonts w:ascii="TH SarabunPSK" w:hAnsi="TH SarabunPSK" w:cs="TH SarabunPSK"/>
          <w:sz w:val="32"/>
          <w:szCs w:val="32"/>
        </w:rPr>
        <w:t xml:space="preserve">VSCode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Pr="00ED6489">
        <w:rPr>
          <w:rFonts w:ascii="TH SarabunPSK" w:hAnsi="TH SarabunPSK" w:cs="TH SarabunPSK"/>
          <w:sz w:val="32"/>
          <w:szCs w:val="32"/>
        </w:rPr>
        <w:t xml:space="preserve">Code Editor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 w:rsidRPr="00ED6489">
        <w:rPr>
          <w:rFonts w:ascii="TH SarabunPSK" w:hAnsi="TH SarabunPSK" w:cs="TH SarabunPSK"/>
          <w:sz w:val="32"/>
          <w:szCs w:val="32"/>
        </w:rPr>
        <w:t>Open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</w:rPr>
        <w:t xml:space="preserve">Source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จึงสามารถนำมาใช้งานได้แบบฟรีๆ </w:t>
      </w:r>
      <w:r w:rsidR="00BD07C1" w:rsidRPr="00ED6489">
        <w:rPr>
          <w:rFonts w:ascii="TH SarabunPSK" w:hAnsi="TH SarabunPSK" w:cs="TH SarabunPSK"/>
          <w:sz w:val="32"/>
          <w:szCs w:val="32"/>
          <w:cs/>
        </w:rPr>
        <w:t>ที่ต้องการความเป็นมืออาชีพ</w:t>
      </w:r>
    </w:p>
    <w:p w:rsidR="00CD623F" w:rsidRPr="00ED6489" w:rsidRDefault="00CD623F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 xml:space="preserve">ซึ่ง </w:t>
      </w:r>
      <w:r w:rsidRPr="00ED6489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ED6489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D6489">
        <w:rPr>
          <w:rFonts w:ascii="TH SarabunPSK" w:hAnsi="TH SarabunPSK" w:cs="TH SarabunPSK"/>
          <w:sz w:val="32"/>
          <w:szCs w:val="32"/>
        </w:rPr>
        <w:t xml:space="preserve">Linux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สนับสนุนทั้งภาษา </w:t>
      </w:r>
      <w:r w:rsidRPr="00ED6489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D6489">
        <w:rPr>
          <w:rFonts w:ascii="TH SarabunPSK" w:hAnsi="TH SarabunPSK" w:cs="TH SarabunPSK"/>
          <w:sz w:val="32"/>
          <w:szCs w:val="32"/>
        </w:rPr>
        <w:t xml:space="preserve">Node.js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 </w:t>
      </w:r>
      <w:r w:rsidRPr="00ED6489">
        <w:rPr>
          <w:rFonts w:ascii="TH SarabunPSK" w:hAnsi="TH SarabunPSK" w:cs="TH SarabunPSK"/>
          <w:sz w:val="32"/>
          <w:szCs w:val="32"/>
        </w:rPr>
        <w:t xml:space="preserve">Git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1.การเปิดใช้งานภาษาอื่น ๆ ทั้ง ภาษา </w:t>
      </w:r>
      <w:r w:rsidRPr="00ED6489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D6489">
        <w:rPr>
          <w:rFonts w:ascii="TH SarabunPSK" w:hAnsi="TH SarabunPSK" w:cs="TH SarabunPSK"/>
          <w:sz w:val="32"/>
          <w:szCs w:val="32"/>
        </w:rPr>
        <w:t xml:space="preserve">Go </w:t>
      </w:r>
      <w:r w:rsidRPr="00ED6489">
        <w:rPr>
          <w:rFonts w:ascii="TH SarabunPSK" w:hAnsi="TH SarabunPSK" w:cs="TH SarabunPSK"/>
          <w:sz w:val="32"/>
          <w:szCs w:val="32"/>
          <w:cs/>
        </w:rPr>
        <w:t>2.</w:t>
      </w:r>
      <w:r w:rsidRPr="00ED6489">
        <w:rPr>
          <w:rFonts w:ascii="TH SarabunPSK" w:hAnsi="TH SarabunPSK" w:cs="TH SarabunPSK"/>
          <w:sz w:val="32"/>
          <w:szCs w:val="32"/>
        </w:rPr>
        <w:t xml:space="preserve">Themes </w:t>
      </w:r>
      <w:r w:rsidRPr="00ED6489">
        <w:rPr>
          <w:rFonts w:ascii="TH SarabunPSK" w:hAnsi="TH SarabunPSK" w:cs="TH SarabunPSK"/>
          <w:sz w:val="32"/>
          <w:szCs w:val="32"/>
          <w:cs/>
        </w:rPr>
        <w:t>3.</w:t>
      </w:r>
      <w:r w:rsidRPr="00ED6489">
        <w:rPr>
          <w:rFonts w:ascii="TH SarabunPSK" w:hAnsi="TH SarabunPSK" w:cs="TH SarabunPSK"/>
          <w:sz w:val="32"/>
          <w:szCs w:val="32"/>
        </w:rPr>
        <w:t xml:space="preserve">Debugger </w:t>
      </w:r>
      <w:r w:rsidRPr="00ED6489">
        <w:rPr>
          <w:rFonts w:ascii="TH SarabunPSK" w:hAnsi="TH SarabunPSK" w:cs="TH SarabunPSK"/>
          <w:sz w:val="32"/>
          <w:szCs w:val="32"/>
          <w:cs/>
        </w:rPr>
        <w:t>4.</w:t>
      </w:r>
      <w:r w:rsidRPr="00ED6489">
        <w:rPr>
          <w:rFonts w:ascii="TH SarabunPSK" w:hAnsi="TH SarabunPSK" w:cs="TH SarabunPSK"/>
          <w:sz w:val="32"/>
          <w:szCs w:val="32"/>
        </w:rPr>
        <w:t xml:space="preserve">Commands </w:t>
      </w:r>
      <w:r w:rsidRPr="00ED6489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833AB9" w:rsidRPr="00ED6489" w:rsidRDefault="00833AB9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</w:rPr>
        <w:t>(“mindphp.com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0: </w:t>
      </w:r>
      <w:r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ออนไลน์</w:t>
      </w:r>
      <w:r w:rsidRPr="00ED6489">
        <w:rPr>
          <w:rFonts w:ascii="TH SarabunPSK" w:hAnsi="TH SarabunPSK" w:cs="TH SarabunPSK"/>
          <w:sz w:val="32"/>
          <w:szCs w:val="32"/>
        </w:rPr>
        <w:t>)</w:t>
      </w:r>
    </w:p>
    <w:p w:rsidR="00CD623F" w:rsidRPr="00ED6489" w:rsidRDefault="00CD623F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2471" w:rsidRPr="00ED6489" w:rsidRDefault="0098228C" w:rsidP="00BA45E8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2.9</w:t>
      </w:r>
      <w:r w:rsidR="00BA45E8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6BE2" w:rsidRPr="00ED6489">
        <w:rPr>
          <w:rFonts w:ascii="TH SarabunPSK" w:hAnsi="TH SarabunPSK" w:cs="TH SarabunPSK"/>
          <w:b/>
          <w:bCs/>
          <w:sz w:val="32"/>
          <w:szCs w:val="32"/>
          <w:cs/>
        </w:rPr>
        <w:t>ไมโครซอฟเอ็กเซล (</w:t>
      </w:r>
      <w:r w:rsidR="0040016B" w:rsidRPr="00ED6489">
        <w:rPr>
          <w:rFonts w:ascii="TH SarabunPSK" w:hAnsi="TH SarabunPSK" w:cs="TH SarabunPSK"/>
          <w:b/>
          <w:bCs/>
          <w:sz w:val="32"/>
          <w:szCs w:val="32"/>
        </w:rPr>
        <w:t>Microsoft Excel</w:t>
      </w:r>
      <w:r w:rsidR="006F78FB" w:rsidRPr="00ED64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11FCC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E5F" w:rsidRPr="00ED6489">
        <w:rPr>
          <w:rFonts w:ascii="TH SarabunPSK" w:hAnsi="TH SarabunPSK" w:cs="TH SarabunPSK"/>
          <w:sz w:val="32"/>
          <w:szCs w:val="32"/>
        </w:rPr>
        <w:t>(</w:t>
      </w:r>
      <w:r w:rsidR="007D7E5F" w:rsidRPr="00ED6489">
        <w:rPr>
          <w:rFonts w:ascii="TH SarabunPSK" w:hAnsi="TH SarabunPSK" w:cs="TH SarabunPSK"/>
          <w:sz w:val="32"/>
          <w:szCs w:val="32"/>
          <w:cs/>
        </w:rPr>
        <w:t>ปานระพี รพิพันธุ์</w:t>
      </w:r>
      <w:r w:rsidR="007D7E5F" w:rsidRPr="00ED6489">
        <w:rPr>
          <w:rFonts w:ascii="TH SarabunPSK" w:hAnsi="TH SarabunPSK" w:cs="TH SarabunPSK"/>
          <w:sz w:val="32"/>
          <w:szCs w:val="32"/>
        </w:rPr>
        <w:t>,</w:t>
      </w:r>
      <w:r w:rsidR="007D7E5F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7E5F" w:rsidRPr="00ED6489">
        <w:rPr>
          <w:rFonts w:ascii="TH SarabunPSK" w:hAnsi="TH SarabunPSK" w:cs="TH SarabunPSK"/>
          <w:sz w:val="32"/>
          <w:szCs w:val="32"/>
        </w:rPr>
        <w:t>2561</w:t>
      </w:r>
      <w:r w:rsidR="007D7E5F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</w:t>
      </w:r>
      <w:r w:rsidR="007D7E5F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นไลน์</w:t>
      </w:r>
      <w:r w:rsidR="007D7E5F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:rsidR="00DA74C9" w:rsidRPr="00ED6489" w:rsidRDefault="00BA45E8" w:rsidP="00BA45E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40016B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โปรแกรมตัวนึงในชุดโปรแกรม </w:t>
      </w:r>
      <w:r w:rsidR="0040016B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Office </w:t>
      </w:r>
      <w:r w:rsidR="0040016B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40016B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cel </w:t>
      </w:r>
      <w:r w:rsidR="0040016B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เป็นโปรแกรมยอดฮิต มีความสามารถรอบด้าน แต่</w:t>
      </w:r>
      <w:r w:rsidR="0040016B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ก่งมากด้านการวิเคราะห์ คำนวณ และการจัดการข้อมูลในรูปแบบตารางที่เรียกว่า </w:t>
      </w:r>
      <w:r w:rsidR="0040016B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Spreadsheet</w:t>
      </w:r>
      <w:r w:rsidR="0040016B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0016B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ถึงนำข้อมูลในตารางมาแสดงผลในรูปแบบที่ทำให้เราเข้าใจข้อมูลนั้นลึกซึ้งมากยิ่งขึ้น เช่น สร้างกราฟ หรือจะตารางที่ให้เราลองเปลี่ยนมุมมองไปมาได้อย่างง่ายดายก็ยังได้</w:t>
      </w:r>
      <w:r w:rsidR="00E0024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 </w:t>
      </w:r>
      <w:r w:rsidR="00E00242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E0024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ังสามารถทำเป็นไฟล์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CSV</w:t>
      </w:r>
      <w:r w:rsidR="00E0024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ได้อีกด้วย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0024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E00242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E0024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mma Separated Value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ไฟล์ข้อความประเภทหนึ่งที่ใช้สำหรับเก็บข้อมูลในรูปแบบตาราง ใช้เครื่องหมายจุลภาค หรือคอมม่า (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)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แบ่งแต่ละคอลัมน์ โดยปกติเราสามารถบันทึกไฟล์จาก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มาเป็น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ฟล์ได้โดยตรง หรือ อาจได้ไฟล์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การ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จากระบบฐานข้อมูลอื่น</w:t>
      </w:r>
      <w:r w:rsidR="00801EF0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DA74C9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DA2471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ปกติ สำหรับผู้ใช้งานทั่วไป มักจะใช้โปรแกรม </w:t>
      </w:r>
      <w:r w:rsidR="00DA2471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DA2471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เปิด</w:t>
      </w:r>
    </w:p>
    <w:p w:rsidR="00E00242" w:rsidRPr="00ED6489" w:rsidRDefault="00DA2471" w:rsidP="00E00242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แสดงผลในรูปแบบตาราง และทำให้ดูและอ่านออกได้ง่าย และสะดวกมากขึ้น แต่เรายังสามารถใช้โปรแกรมอื่น</w:t>
      </w:r>
      <w:r w:rsidR="00801EF0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เปิดไฟล์ </w:t>
      </w:r>
      <w:r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อีกด้วย เช่น </w:t>
      </w:r>
      <w:r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tepad , </w:t>
      </w:r>
      <w:r w:rsidR="00801EF0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Edit plus</w:t>
      </w:r>
      <w:r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, Word</w:t>
      </w: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 </w:t>
      </w:r>
      <w:r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Rapid Miner</w:t>
      </w:r>
    </w:p>
    <w:p w:rsidR="00DA2471" w:rsidRPr="00ED6489" w:rsidRDefault="00BA45E8" w:rsidP="00BA45E8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98228C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9</w:t>
      </w:r>
      <w:r w:rsidR="00E0024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1</w:t>
      </w: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DA2471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ุดเด่นของไฟล์ </w:t>
      </w:r>
      <w:r w:rsidR="00DA2471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CSV</w:t>
      </w:r>
    </w:p>
    <w:p w:rsidR="00DA2471" w:rsidRPr="00ED6489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1</w:t>
      </w:r>
      <w:r w:rsidR="00E0024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 </w:t>
      </w:r>
      <w:r w:rsidR="00DA2471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ใช้งานกับโปรแกรมฐานข้อมูลต่างๆ รวมทั้ง </w:t>
      </w:r>
      <w:r w:rsidR="00DA2471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Microsoft Excel</w:t>
      </w:r>
    </w:p>
    <w:p w:rsidR="00DA2471" w:rsidRPr="00ED6489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2</w:t>
      </w:r>
      <w:r w:rsidR="00E0024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 </w:t>
      </w:r>
      <w:r w:rsidR="00DA2471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ที่ได้มีขนาดเล็กมาก</w:t>
      </w:r>
    </w:p>
    <w:p w:rsidR="005437BA" w:rsidRPr="00ED6489" w:rsidRDefault="00BA45E8" w:rsidP="005437B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3</w:t>
      </w:r>
      <w:r w:rsidR="00E0024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 </w:t>
      </w:r>
      <w:r w:rsidR="00DA2471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เปิดไฟล์ด้วยโปรแกรม </w:t>
      </w:r>
      <w:r w:rsidR="00DA2471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xt Editor </w:t>
      </w:r>
      <w:r w:rsidR="00DA2471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ทั้ง </w:t>
      </w:r>
      <w:r w:rsidR="00DA2471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Microsoft Word</w:t>
      </w:r>
      <w:r w:rsidR="00D447EB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:rsidR="0070429A" w:rsidRPr="00ED6489" w:rsidRDefault="0070429A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6F78FB" w:rsidRPr="00ED6489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2.10</w:t>
      </w:r>
      <w:r w:rsidR="00BA45E8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EE4572" w:rsidRPr="00ED6489">
        <w:rPr>
          <w:rFonts w:ascii="TH SarabunPSK" w:hAnsi="TH SarabunPSK" w:cs="TH SarabunPSK"/>
          <w:b/>
          <w:bCs/>
          <w:sz w:val="32"/>
          <w:szCs w:val="32"/>
          <w:cs/>
        </w:rPr>
        <w:t>เว็บ</w:t>
      </w:r>
      <w:r w:rsidR="00801EF0" w:rsidRPr="00ED6489">
        <w:rPr>
          <w:rFonts w:ascii="TH SarabunPSK" w:hAnsi="TH SarabunPSK" w:cs="TH SarabunPSK"/>
          <w:b/>
          <w:bCs/>
          <w:sz w:val="32"/>
          <w:szCs w:val="32"/>
          <w:cs/>
        </w:rPr>
        <w:t>แอปพลิเคชัน</w:t>
      </w:r>
      <w:r w:rsidR="006D7FFE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572" w:rsidRPr="00ED64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E4572" w:rsidRPr="00ED6489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="00EE4572" w:rsidRPr="00ED64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14498" w:rsidRPr="00ED648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E14498" w:rsidRPr="00ED6489">
        <w:rPr>
          <w:rFonts w:ascii="TH SarabunPSK" w:hAnsi="TH SarabunPSK" w:cs="TH SarabunPSK"/>
          <w:sz w:val="32"/>
          <w:szCs w:val="32"/>
        </w:rPr>
        <w:t>Mdsoft</w:t>
      </w:r>
      <w:proofErr w:type="spellEnd"/>
      <w:r w:rsidR="00E14498" w:rsidRPr="00ED6489">
        <w:rPr>
          <w:rFonts w:ascii="TH SarabunPSK" w:hAnsi="TH SarabunPSK" w:cs="TH SarabunPSK"/>
          <w:sz w:val="32"/>
          <w:szCs w:val="32"/>
        </w:rPr>
        <w:t xml:space="preserve">, </w:t>
      </w:r>
      <w:r w:rsidR="000E71BF" w:rsidRPr="00ED6489">
        <w:rPr>
          <w:rFonts w:ascii="TH SarabunPSK" w:hAnsi="TH SarabunPSK" w:cs="TH SarabunPSK"/>
          <w:sz w:val="32"/>
          <w:szCs w:val="32"/>
        </w:rPr>
        <w:t>2562</w:t>
      </w:r>
      <w:r w:rsidR="00E14498" w:rsidRPr="00ED6489">
        <w:rPr>
          <w:rFonts w:ascii="TH SarabunPSK" w:hAnsi="TH SarabunPSK" w:cs="TH SarabunPSK"/>
          <w:sz w:val="32"/>
          <w:szCs w:val="32"/>
        </w:rPr>
        <w:t xml:space="preserve">: </w:t>
      </w:r>
      <w:r w:rsidR="00E14498" w:rsidRPr="00ED6489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E14498" w:rsidRPr="00ED6489">
        <w:rPr>
          <w:rFonts w:ascii="TH SarabunPSK" w:hAnsi="TH SarabunPSK" w:cs="TH SarabunPSK"/>
          <w:sz w:val="32"/>
          <w:szCs w:val="32"/>
        </w:rPr>
        <w:t>)</w:t>
      </w:r>
    </w:p>
    <w:p w:rsidR="00F56F2D" w:rsidRPr="00ED6489" w:rsidRDefault="00BA45E8" w:rsidP="00BA45E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F56F2D" w:rsidRPr="00ED648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1EF0" w:rsidRPr="00ED648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E4572" w:rsidRPr="00ED64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E4572" w:rsidRPr="00ED6489">
        <w:rPr>
          <w:rFonts w:ascii="TH SarabunPSK" w:hAnsi="TH SarabunPSK" w:cs="TH SarabunPSK"/>
          <w:sz w:val="32"/>
          <w:szCs w:val="32"/>
        </w:rPr>
        <w:t>Application</w:t>
      </w:r>
      <w:r w:rsidR="00EE4572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F56F2D" w:rsidRPr="00ED6489">
        <w:rPr>
          <w:rFonts w:ascii="TH SarabunPSK" w:hAnsi="TH SarabunPSK" w:cs="TH SarabunPSK"/>
          <w:sz w:val="32"/>
          <w:szCs w:val="32"/>
          <w:cs/>
        </w:rPr>
        <w:t xml:space="preserve"> ที่ถูกเขียนขึ้นมาเพื่อเป็น </w:t>
      </w:r>
      <w:r w:rsidR="00F56F2D" w:rsidRPr="00ED6489">
        <w:rPr>
          <w:rFonts w:ascii="TH SarabunPSK" w:hAnsi="TH SarabunPSK" w:cs="TH SarabunPSK"/>
          <w:sz w:val="32"/>
          <w:szCs w:val="32"/>
        </w:rPr>
        <w:t xml:space="preserve">Browser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(เบร</w:t>
      </w:r>
      <w:r w:rsidR="00F56F2D" w:rsidRPr="00ED6489">
        <w:rPr>
          <w:rFonts w:ascii="TH SarabunPSK" w:hAnsi="TH SarabunPSK" w:cs="TH SarabunPSK"/>
          <w:sz w:val="32"/>
          <w:szCs w:val="32"/>
          <w:cs/>
        </w:rPr>
        <w:t>า</w:t>
      </w:r>
      <w:r w:rsidR="00801EF0" w:rsidRPr="00ED6489">
        <w:rPr>
          <w:rFonts w:ascii="TH SarabunPSK" w:hAnsi="TH SarabunPSK" w:cs="TH SarabunPSK"/>
          <w:sz w:val="32"/>
          <w:szCs w:val="32"/>
          <w:cs/>
        </w:rPr>
        <w:t>ว์</w:t>
      </w:r>
      <w:r w:rsidR="00F56F2D" w:rsidRPr="00ED6489">
        <w:rPr>
          <w:rFonts w:ascii="TH SarabunPSK" w:hAnsi="TH SarabunPSK" w:cs="TH SarabunPSK"/>
          <w:sz w:val="32"/>
          <w:szCs w:val="32"/>
          <w:cs/>
        </w:rPr>
        <w:t xml:space="preserve">เซอร์) สำหรับการใช้งาน </w:t>
      </w:r>
      <w:r w:rsidR="00F56F2D" w:rsidRPr="00ED6489">
        <w:rPr>
          <w:rFonts w:ascii="TH SarabunPSK" w:hAnsi="TH SarabunPSK" w:cs="TH SarabunPSK"/>
          <w:sz w:val="32"/>
          <w:szCs w:val="32"/>
        </w:rPr>
        <w:t xml:space="preserve">Webpage </w:t>
      </w:r>
      <w:r w:rsidR="00F56F2D" w:rsidRPr="00ED6489">
        <w:rPr>
          <w:rFonts w:ascii="TH SarabunPSK" w:hAnsi="TH SarabunPSK" w:cs="TH SarabunPSK"/>
          <w:sz w:val="32"/>
          <w:szCs w:val="32"/>
          <w:cs/>
        </w:rPr>
        <w:t xml:space="preserve">(เว็บเพจ) 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ขึ้น อีกทั้งผู้ใช้งานยังสามารถใช้งานผ่าน </w:t>
      </w:r>
      <w:r w:rsidR="00F56F2D" w:rsidRPr="00ED6489">
        <w:rPr>
          <w:rFonts w:ascii="TH SarabunPSK" w:hAnsi="TH SarabunPSK" w:cs="TH SarabunPSK"/>
          <w:sz w:val="32"/>
          <w:szCs w:val="32"/>
        </w:rPr>
        <w:t xml:space="preserve">Internet </w:t>
      </w:r>
      <w:r w:rsidR="00F56F2D" w:rsidRPr="00ED6489">
        <w:rPr>
          <w:rFonts w:ascii="TH SarabunPSK" w:hAnsi="TH SarabunPSK" w:cs="TH SarabunPSK"/>
          <w:sz w:val="32"/>
          <w:szCs w:val="32"/>
          <w:cs/>
        </w:rPr>
        <w:t xml:space="preserve">(อินเทอร์เน็ต)และ </w:t>
      </w:r>
      <w:r w:rsidR="00F56F2D" w:rsidRPr="00ED6489">
        <w:rPr>
          <w:rFonts w:ascii="TH SarabunPSK" w:hAnsi="TH SarabunPSK" w:cs="TH SarabunPSK"/>
          <w:sz w:val="32"/>
          <w:szCs w:val="32"/>
        </w:rPr>
        <w:t xml:space="preserve">Intranet </w:t>
      </w:r>
      <w:r w:rsidR="00F56F2D" w:rsidRPr="00ED6489">
        <w:rPr>
          <w:rFonts w:ascii="TH SarabunPSK" w:hAnsi="TH SarabunPSK" w:cs="TH SarabunPSK"/>
          <w:sz w:val="32"/>
          <w:szCs w:val="32"/>
          <w:cs/>
        </w:rPr>
        <w:t>(อินทราเน็ต) ในความเร็วตํ่าได้</w:t>
      </w:r>
    </w:p>
    <w:p w:rsidR="00EE4572" w:rsidRPr="00ED6489" w:rsidRDefault="009325DF" w:rsidP="009325D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8228C" w:rsidRPr="00ED6489">
        <w:rPr>
          <w:rFonts w:ascii="TH SarabunPSK" w:hAnsi="TH SarabunPSK" w:cs="TH SarabunPSK"/>
          <w:sz w:val="32"/>
          <w:szCs w:val="32"/>
          <w:cs/>
        </w:rPr>
        <w:t>2.10</w:t>
      </w:r>
      <w:r w:rsidRPr="00ED6489">
        <w:rPr>
          <w:rFonts w:ascii="TH SarabunPSK" w:hAnsi="TH SarabunPSK" w:cs="TH SarabunPSK"/>
          <w:sz w:val="32"/>
          <w:szCs w:val="32"/>
          <w:cs/>
        </w:rPr>
        <w:t>.1</w:t>
      </w:r>
      <w:r w:rsidR="00EE4572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10BB" w:rsidRPr="00ED6489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="00AA3AB7" w:rsidRPr="00ED6489">
        <w:rPr>
          <w:rFonts w:ascii="TH SarabunPSK" w:hAnsi="TH SarabunPSK" w:cs="TH SarabunPSK"/>
          <w:sz w:val="32"/>
          <w:szCs w:val="32"/>
          <w:cs/>
        </w:rPr>
        <w:t>เว็บ</w:t>
      </w:r>
      <w:r w:rsidR="00801EF0" w:rsidRPr="00ED6489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0110BB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AB7" w:rsidRPr="00ED6489">
        <w:rPr>
          <w:rFonts w:ascii="TH SarabunPSK" w:hAnsi="TH SarabunPSK" w:cs="TH SarabunPSK"/>
          <w:sz w:val="32"/>
          <w:szCs w:val="32"/>
          <w:cs/>
        </w:rPr>
        <w:t>(</w:t>
      </w:r>
      <w:r w:rsidR="00AA3AB7" w:rsidRPr="00ED6489">
        <w:rPr>
          <w:rFonts w:ascii="TH SarabunPSK" w:hAnsi="TH SarabunPSK" w:cs="TH SarabunPSK"/>
          <w:sz w:val="32"/>
          <w:szCs w:val="32"/>
        </w:rPr>
        <w:t>Web Application</w:t>
      </w:r>
      <w:r w:rsidR="00AA3AB7" w:rsidRPr="00ED648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10BB" w:rsidRPr="00ED6489">
        <w:rPr>
          <w:rFonts w:ascii="TH SarabunPSK" w:hAnsi="TH SarabunPSK" w:cs="TH SarabunPSK"/>
          <w:sz w:val="32"/>
          <w:szCs w:val="32"/>
          <w:cs/>
        </w:rPr>
        <w:t xml:space="preserve">นั้น คือ ในส่วนของการใช้งานที่สามารถใช้งานได้ง่าย สะดวกทุกที่ ทุกเวลา ถ้าหากไม่มีเครื่องคอมพิวเตอร์ แต่ต้องการใช้ </w:t>
      </w:r>
      <w:r w:rsidR="000110BB" w:rsidRPr="00ED6489">
        <w:rPr>
          <w:rFonts w:ascii="TH SarabunPSK" w:hAnsi="TH SarabunPSK" w:cs="TH SarabunPSK"/>
          <w:sz w:val="32"/>
          <w:szCs w:val="32"/>
        </w:rPr>
        <w:t xml:space="preserve">Web browser </w:t>
      </w:r>
      <w:r w:rsidR="000110BB" w:rsidRPr="00ED6489">
        <w:rPr>
          <w:rFonts w:ascii="TH SarabunPSK" w:hAnsi="TH SarabunPSK" w:cs="TH SarabunPSK"/>
          <w:sz w:val="32"/>
          <w:szCs w:val="32"/>
          <w:cs/>
        </w:rPr>
        <w:t>(เว็บเบรา</w:t>
      </w:r>
      <w:r w:rsidR="00801EF0" w:rsidRPr="00ED6489">
        <w:rPr>
          <w:rFonts w:ascii="TH SarabunPSK" w:hAnsi="TH SarabunPSK" w:cs="TH SarabunPSK"/>
          <w:sz w:val="32"/>
          <w:szCs w:val="32"/>
          <w:cs/>
        </w:rPr>
        <w:t>ว์</w:t>
      </w:r>
      <w:r w:rsidR="000110BB" w:rsidRPr="00ED6489">
        <w:rPr>
          <w:rFonts w:ascii="TH SarabunPSK" w:hAnsi="TH SarabunPSK" w:cs="TH SarabunPSK"/>
          <w:sz w:val="32"/>
          <w:szCs w:val="32"/>
          <w:cs/>
        </w:rPr>
        <w:t>เซอร์) ก็สามารถใช้แอพพลิเคชั่นประเภทนี้ได้ รวมถึงมีการอัพเดท แก้ไขข้อผิดพลาดต่างๆ อยู่ตลอดเวลา และใช้งานได้ทุกแพลตฟอร์ม</w:t>
      </w:r>
      <w:r w:rsidR="00D447EB" w:rsidRPr="00ED6489">
        <w:rPr>
          <w:rFonts w:ascii="TH SarabunPSK" w:hAnsi="TH SarabunPSK" w:cs="TH SarabunPSK"/>
          <w:sz w:val="32"/>
          <w:szCs w:val="32"/>
        </w:rPr>
        <w:t xml:space="preserve"> </w:t>
      </w:r>
    </w:p>
    <w:p w:rsidR="00244207" w:rsidRPr="00ED6489" w:rsidRDefault="00244207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Pr="00ED6489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2.11</w:t>
      </w:r>
      <w:r w:rsidR="009325DF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6BE2" w:rsidRPr="00ED6489">
        <w:rPr>
          <w:rFonts w:ascii="TH SarabunPSK" w:hAnsi="TH SarabunPSK" w:cs="TH SarabunPSK"/>
          <w:b/>
          <w:bCs/>
          <w:sz w:val="32"/>
          <w:szCs w:val="32"/>
          <w:cs/>
        </w:rPr>
        <w:t>เฟรมเวิร์ค บูสแตก (</w:t>
      </w:r>
      <w:r w:rsidR="00E54E55" w:rsidRPr="00ED6489">
        <w:rPr>
          <w:rFonts w:ascii="TH SarabunPSK" w:hAnsi="TH SarabunPSK" w:cs="TH SarabunPSK"/>
          <w:b/>
          <w:bCs/>
          <w:sz w:val="32"/>
          <w:szCs w:val="32"/>
        </w:rPr>
        <w:t xml:space="preserve">Framework </w:t>
      </w:r>
      <w:r w:rsidR="0040016B" w:rsidRPr="00ED6489">
        <w:rPr>
          <w:rFonts w:ascii="TH SarabunPSK" w:hAnsi="TH SarabunPSK" w:cs="TH SarabunPSK"/>
          <w:b/>
          <w:bCs/>
          <w:sz w:val="32"/>
          <w:szCs w:val="32"/>
        </w:rPr>
        <w:t>Bootstrap</w:t>
      </w:r>
      <w:r w:rsidR="00946BE2" w:rsidRPr="00ED64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E71BF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1BF" w:rsidRPr="00ED6489">
        <w:rPr>
          <w:rFonts w:ascii="TH SarabunPSK" w:hAnsi="TH SarabunPSK" w:cs="TH SarabunPSK"/>
          <w:sz w:val="32"/>
          <w:szCs w:val="32"/>
        </w:rPr>
        <w:t xml:space="preserve">(Softmelt, 2562: </w:t>
      </w:r>
      <w:r w:rsidR="000E71BF" w:rsidRPr="00ED6489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0E71BF" w:rsidRPr="00ED6489">
        <w:rPr>
          <w:rFonts w:ascii="TH SarabunPSK" w:hAnsi="TH SarabunPSK" w:cs="TH SarabunPSK"/>
          <w:sz w:val="32"/>
          <w:szCs w:val="32"/>
        </w:rPr>
        <w:t>)</w:t>
      </w:r>
    </w:p>
    <w:p w:rsidR="0079063A" w:rsidRPr="00ED6489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</w:rPr>
        <w:tab/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Front-end Framework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ามารถสร้างเว็บแอพลิเคชันได้อย่างรวดเร็ว และ สวยงาม ตัว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CSS Component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JavaScript Plugin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ให้เราได้เรียกใช้งานได้อย่างหลากหลาย ตัว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Responsive Web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ซึ่งทำให้เราเขียนเว็บแค่ครั้งเดียวสามารถนำไปรันผ่าน</w:t>
      </w:r>
      <w:r w:rsidR="00801EF0" w:rsidRPr="00ED6489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ได้ทั้งบน มือถือ แท็บเล็ต และพีซีทั่วไป โดยที่ไม่ต้องเขียนใหม่</w:t>
      </w:r>
    </w:p>
    <w:p w:rsidR="0079063A" w:rsidRPr="00ED6489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</w:rPr>
        <w:tab/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ถูกพัฒนาขึ้นด้วยกลุ่มนักพัฒนาจากทั่วทุกหนแห่งในโลก มีการอัปเดทอ</w:t>
      </w:r>
      <w:proofErr w:type="spellStart"/>
      <w:r w:rsidR="0079063A" w:rsidRPr="00ED6489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ตลอดเวลา เพื่อรองรับการทำงานได้อย่างทันสมัย และ การแก้ไขปัญหาต่างๆ หรือ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Bug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ก็ทำได้เร็ว ดังนั้น ผู้เขียนเอง จึงได้เลือกที่จะใช้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App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บนมือถือ</w:t>
      </w:r>
    </w:p>
    <w:p w:rsidR="00AD3F60" w:rsidRDefault="009325DF" w:rsidP="000E71B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</w:rPr>
        <w:tab/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UI (User Interface)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Responsive utilities)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ในการเรียนรู้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นั้นง่ายมาก เราไม่จำเป็นต้องเก่ง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CSS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Buttons)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สีต่างๆ ฟอร์มคอนโทรลต่างๆ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ตาราง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ไอคอน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เมนูบาร์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, Dropdown,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เมนู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="0079063A" w:rsidRPr="00ED6489">
        <w:rPr>
          <w:rFonts w:ascii="TH SarabunPSK" w:hAnsi="TH SarabunPSK" w:cs="TH SarabunPSK"/>
          <w:sz w:val="32"/>
          <w:szCs w:val="32"/>
        </w:rPr>
        <w:t xml:space="preserve">Popup (Modal)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และ อีกหลายๆ รายการที่พร้อมให้เราเลือกใช้งาน ซึ่งจะได้อธิบายในหัวข้อต่อ</w:t>
      </w:r>
      <w:r w:rsidR="002C3A75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ๆ</w:t>
      </w:r>
      <w:r w:rsidR="002C3A75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79063A" w:rsidRPr="00ED6489">
        <w:rPr>
          <w:rFonts w:ascii="TH SarabunPSK" w:hAnsi="TH SarabunPSK" w:cs="TH SarabunPSK"/>
          <w:sz w:val="32"/>
          <w:szCs w:val="32"/>
          <w:cs/>
        </w:rPr>
        <w:t>ไป</w:t>
      </w:r>
      <w:r w:rsidR="00300413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300413" w:rsidRPr="00ED6489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</w:p>
    <w:p w:rsidR="00EB5587" w:rsidRPr="00ED6489" w:rsidRDefault="00EB5587" w:rsidP="000E71BF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78FB" w:rsidRPr="00ED6489" w:rsidRDefault="0098228C" w:rsidP="000E71B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2.12</w:t>
      </w:r>
      <w:r w:rsidR="009325DF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064A" w:rsidRPr="00ED6489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F30861" w:rsidRPr="00ED6489">
        <w:rPr>
          <w:rFonts w:ascii="TH SarabunPSK" w:hAnsi="TH SarabunPSK" w:cs="TH SarabunPSK"/>
          <w:b/>
          <w:bCs/>
          <w:sz w:val="32"/>
          <w:szCs w:val="32"/>
          <w:cs/>
        </w:rPr>
        <w:t>พีเฮ</w:t>
      </w:r>
      <w:r w:rsidR="00946BE2" w:rsidRPr="00ED6489">
        <w:rPr>
          <w:rFonts w:ascii="TH SarabunPSK" w:hAnsi="TH SarabunPSK" w:cs="TH SarabunPSK"/>
          <w:b/>
          <w:bCs/>
          <w:sz w:val="32"/>
          <w:szCs w:val="32"/>
          <w:cs/>
        </w:rPr>
        <w:t>ชพี</w:t>
      </w:r>
      <w:r w:rsidR="00E6064A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6BE2" w:rsidRPr="00ED648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30861" w:rsidRPr="00ED6489">
        <w:rPr>
          <w:rFonts w:ascii="TH SarabunPSK" w:hAnsi="TH SarabunPSK" w:cs="TH SarabunPSK"/>
          <w:b/>
          <w:bCs/>
          <w:sz w:val="32"/>
          <w:szCs w:val="32"/>
        </w:rPr>
        <w:t xml:space="preserve">Personal Home Page, </w:t>
      </w:r>
      <w:r w:rsidR="00946BE2" w:rsidRPr="00ED6489">
        <w:rPr>
          <w:rFonts w:ascii="TH SarabunPSK" w:hAnsi="TH SarabunPSK" w:cs="TH SarabunPSK"/>
          <w:b/>
          <w:bCs/>
          <w:sz w:val="32"/>
          <w:szCs w:val="32"/>
        </w:rPr>
        <w:t>PHP</w:t>
      </w:r>
      <w:r w:rsidR="00946BE2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0E71BF" w:rsidRPr="00ED648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E71BF" w:rsidRPr="00ED6489">
        <w:rPr>
          <w:rFonts w:ascii="TH SarabunPSK" w:hAnsi="TH SarabunPSK" w:cs="TH SarabunPSK"/>
          <w:sz w:val="32"/>
          <w:szCs w:val="32"/>
        </w:rPr>
        <w:t>wikibooks</w:t>
      </w:r>
      <w:proofErr w:type="spellEnd"/>
      <w:r w:rsidR="000E71BF" w:rsidRPr="00ED6489">
        <w:rPr>
          <w:rFonts w:ascii="TH SarabunPSK" w:hAnsi="TH SarabunPSK" w:cs="TH SarabunPSK"/>
          <w:sz w:val="32"/>
          <w:szCs w:val="32"/>
        </w:rPr>
        <w:t xml:space="preserve">, 2562: </w:t>
      </w:r>
      <w:r w:rsidR="000E71BF" w:rsidRPr="00ED6489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0E71BF" w:rsidRPr="00ED6489">
        <w:rPr>
          <w:rFonts w:ascii="TH SarabunPSK" w:hAnsi="TH SarabunPSK" w:cs="TH SarabunPSK"/>
          <w:sz w:val="32"/>
          <w:szCs w:val="32"/>
        </w:rPr>
        <w:t>)</w:t>
      </w:r>
    </w:p>
    <w:p w:rsidR="00BC72BA" w:rsidRPr="00ED6489" w:rsidRDefault="009325DF" w:rsidP="00790D5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6F78FB" w:rsidRPr="00ED6489">
        <w:rPr>
          <w:rFonts w:ascii="TH SarabunPSK" w:hAnsi="TH SarabunPSK" w:cs="TH SarabunPSK"/>
          <w:sz w:val="32"/>
          <w:szCs w:val="32"/>
          <w:cs/>
        </w:rPr>
        <w:t>พีเอชพี (</w:t>
      </w:r>
      <w:r w:rsidR="006F78FB" w:rsidRPr="00ED6489">
        <w:rPr>
          <w:rFonts w:ascii="TH SarabunPSK" w:hAnsi="TH SarabunPSK" w:cs="TH SarabunPSK"/>
          <w:sz w:val="32"/>
          <w:szCs w:val="32"/>
        </w:rPr>
        <w:t>PHP</w:t>
      </w:r>
      <w:r w:rsidR="006F78FB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6F78FB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="00411FCC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PHP Hypertext Preprocessor</w:t>
      </w:r>
      <w:r w:rsidR="00411FCC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411FCC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PHP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11FCC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คอมพิวเตอร์จำพวก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ipting language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จำพวกนี้คำสั่งต่างๆจะเก็บอยู่ในไฟล์ที่เรียกว่า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ipt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วลาใช้งานต้องอาศัยตัวแปรชุดคำสั่ง ตัวอย่างของภาษาสคร</w:t>
      </w:r>
      <w:proofErr w:type="spellStart"/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ป</w:t>
      </w:r>
      <w:proofErr w:type="spellEnd"/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็เช่น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, Perl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ลักษณะของ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แตกต่างจากภาษาสคริปต์แบบอื่น</w:t>
      </w:r>
      <w:r w:rsidR="00801EF0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ือ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ับการพัฒนาและออกแบบมา เพื่อใช้งานในการสร้างเอกสารแบบ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ภาษาที่เรียกว่า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server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ide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HTML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mbedded scripting language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คือในทุก</w:t>
      </w:r>
      <w:r w:rsidR="00801EF0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รั้งก่อนที่เครื่องคอมพิวเตอร์ซึ่งให้บริการเป็น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ส่งหน้าเว็บเพจที่เขียนด้วย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PHP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ynamic Web pages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  <w:r w:rsidR="00946BE2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Open</w:t>
      </w:r>
      <w:r w:rsidR="00315B4D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ource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ังนั้น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ึงมีการพัฒนาไปอย่างรวดเร็ว และแพร่หลายโดยเฉพาะอย่างยิ่งเมื่อใช้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ร่วมกับ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ache Web server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บบปฏิบัติอย่างเช่น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>Linux</w:t>
      </w:r>
      <w:r w:rsidR="00D2178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reeBSD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</w:t>
      </w:r>
      <w:r w:rsidR="00D2178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ปัจจุบัน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ใช้ร่วมกับ </w:t>
      </w:r>
      <w:r w:rsidR="001F416A" w:rsidRPr="00ED648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D21782" w:rsidRPr="00ED648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ายๆตัวบนระบบปฏิบัติการ</w:t>
      </w:r>
      <w:r w:rsidR="00856B94" w:rsidRPr="00ED6489">
        <w:rPr>
          <w:rFonts w:ascii="TH SarabunPSK" w:hAnsi="TH SarabunPSK" w:cs="TH SarabunPSK"/>
          <w:sz w:val="32"/>
          <w:szCs w:val="32"/>
        </w:rPr>
        <w:t xml:space="preserve"> </w:t>
      </w:r>
    </w:p>
    <w:p w:rsidR="00BC72BA" w:rsidRPr="00ED6489" w:rsidRDefault="00BC72BA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Pr="00ED6489" w:rsidRDefault="00946BE2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ED64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228C" w:rsidRPr="00ED6489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9325DF" w:rsidRPr="00ED64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3" w:name="_Hlk52543580"/>
      <w:r w:rsidR="00F30861" w:rsidRPr="00ED6489">
        <w:rPr>
          <w:rFonts w:ascii="TH SarabunPSK" w:hAnsi="TH SarabunPSK" w:cs="TH SarabunPSK"/>
          <w:b/>
          <w:bCs/>
          <w:sz w:val="32"/>
          <w:szCs w:val="32"/>
          <w:cs/>
        </w:rPr>
        <w:t>ภาษาเคสคาดดิง</w:t>
      </w:r>
      <w:proofErr w:type="gramEnd"/>
      <w:r w:rsidR="00F30861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ไตล์ ชีทส์ (</w:t>
      </w:r>
      <w:r w:rsidR="00F30861" w:rsidRPr="00ED6489">
        <w:rPr>
          <w:rFonts w:ascii="TH SarabunPSK" w:hAnsi="TH SarabunPSK" w:cs="TH SarabunPSK"/>
          <w:b/>
          <w:bCs/>
          <w:sz w:val="32"/>
          <w:szCs w:val="32"/>
        </w:rPr>
        <w:t>Cascading Style Sheets,</w:t>
      </w:r>
      <w:r w:rsidR="00F30861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0861" w:rsidRPr="00ED6489">
        <w:rPr>
          <w:rFonts w:ascii="TH SarabunPSK" w:hAnsi="TH SarabunPSK" w:cs="TH SarabunPSK"/>
          <w:b/>
          <w:bCs/>
          <w:sz w:val="32"/>
          <w:szCs w:val="32"/>
        </w:rPr>
        <w:t>CSS)</w:t>
      </w:r>
      <w:bookmarkEnd w:id="3"/>
      <w:r w:rsidR="000E71BF" w:rsidRPr="00ED648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0E71BF" w:rsidRPr="00ED6489">
        <w:rPr>
          <w:rFonts w:ascii="TH SarabunPSK" w:hAnsi="TH SarabunPSK" w:cs="TH SarabunPSK"/>
          <w:sz w:val="32"/>
          <w:szCs w:val="32"/>
        </w:rPr>
        <w:t>Kipakapron</w:t>
      </w:r>
      <w:proofErr w:type="spellEnd"/>
      <w:r w:rsidR="000E71BF" w:rsidRPr="00ED6489">
        <w:rPr>
          <w:rFonts w:ascii="TH SarabunPSK" w:hAnsi="TH SarabunPSK" w:cs="TH SarabunPSK"/>
          <w:sz w:val="32"/>
          <w:szCs w:val="32"/>
        </w:rPr>
        <w:t xml:space="preserve">, 2561: </w:t>
      </w:r>
      <w:r w:rsidR="000E71BF" w:rsidRPr="00ED6489">
        <w:rPr>
          <w:rFonts w:ascii="TH SarabunPSK" w:hAnsi="TH SarabunPSK" w:cs="TH SarabunPSK"/>
          <w:sz w:val="32"/>
          <w:szCs w:val="32"/>
          <w:cs/>
        </w:rPr>
        <w:t>ออนไลน์)</w:t>
      </w:r>
    </w:p>
    <w:p w:rsidR="00DD00EF" w:rsidRPr="00ED6489" w:rsidRDefault="00BC72BA" w:rsidP="0070429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คือ ภาษาที่ใช้สำหรับตกแต่งเอกสาร </w:t>
      </w:r>
      <w:r w:rsidR="001F416A" w:rsidRPr="00ED6489">
        <w:rPr>
          <w:rFonts w:ascii="TH SarabunPSK" w:hAnsi="TH SarabunPSK" w:cs="TH SarabunPSK"/>
          <w:sz w:val="32"/>
          <w:szCs w:val="32"/>
        </w:rPr>
        <w:t>HTML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>/</w:t>
      </w:r>
      <w:r w:rsidR="001F416A" w:rsidRPr="00ED6489">
        <w:rPr>
          <w:rFonts w:ascii="TH SarabunPSK" w:hAnsi="TH SarabunPSK" w:cs="TH SarabunPSK"/>
          <w:sz w:val="32"/>
          <w:szCs w:val="32"/>
        </w:rPr>
        <w:t xml:space="preserve">XHTML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801EF0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ๆ ตามที่ต้องการ </w:t>
      </w:r>
      <w:r w:rsidR="001F416A" w:rsidRPr="00ED6489">
        <w:rPr>
          <w:rFonts w:ascii="TH SarabunPSK" w:hAnsi="TH SarabunPSK" w:cs="TH SarabunPSK"/>
          <w:sz w:val="32"/>
          <w:szCs w:val="32"/>
        </w:rPr>
        <w:t xml:space="preserve">CSS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1F416A" w:rsidRPr="00ED6489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="001F416A" w:rsidRPr="00ED6489">
        <w:rPr>
          <w:rFonts w:ascii="TH SarabunPSK" w:hAnsi="TH SarabunPSK" w:cs="TH SarabunPSK"/>
          <w:sz w:val="32"/>
          <w:szCs w:val="32"/>
        </w:rPr>
        <w:t xml:space="preserve">Syntax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="001F416A" w:rsidRPr="00ED6489">
        <w:rPr>
          <w:rFonts w:ascii="TH SarabunPSK" w:hAnsi="TH SarabunPSK" w:cs="TH SarabunPSK"/>
          <w:sz w:val="32"/>
          <w:szCs w:val="32"/>
        </w:rPr>
        <w:t>W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>3</w:t>
      </w:r>
      <w:r w:rsidR="001F416A" w:rsidRPr="00ED6489">
        <w:rPr>
          <w:rFonts w:ascii="TH SarabunPSK" w:hAnsi="TH SarabunPSK" w:cs="TH SarabunPSK"/>
          <w:sz w:val="32"/>
          <w:szCs w:val="32"/>
        </w:rPr>
        <w:t xml:space="preserve">C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เป็นภาษาหนึ่งในการตกแต่งเว็บไซต์ ได้รับความนิยมอย่างแพร่หลาย </w:t>
      </w:r>
    </w:p>
    <w:p w:rsidR="001F416A" w:rsidRPr="00ED6489" w:rsidRDefault="009325DF" w:rsidP="009325DF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1.</w:t>
      </w:r>
      <w:r w:rsidR="0098228C" w:rsidRPr="00ED6489">
        <w:rPr>
          <w:rFonts w:ascii="TH SarabunPSK" w:hAnsi="TH SarabunPSK" w:cs="TH SarabunPSK"/>
          <w:sz w:val="32"/>
          <w:szCs w:val="32"/>
          <w:cs/>
        </w:rPr>
        <w:t>13</w:t>
      </w:r>
      <w:r w:rsidRPr="00ED6489">
        <w:rPr>
          <w:rFonts w:ascii="TH SarabunPSK" w:hAnsi="TH SarabunPSK" w:cs="TH SarabunPSK"/>
          <w:sz w:val="32"/>
          <w:szCs w:val="32"/>
          <w:cs/>
        </w:rPr>
        <w:t>.1</w:t>
      </w:r>
      <w:r w:rsidR="00E6064A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E6064A" w:rsidRPr="00ED648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E6064A" w:rsidRPr="00ED6489">
        <w:rPr>
          <w:rFonts w:ascii="TH SarabunPSK" w:hAnsi="TH SarabunPSK" w:cs="TH SarabunPSK"/>
          <w:sz w:val="32"/>
          <w:szCs w:val="32"/>
        </w:rPr>
        <w:t>CSS</w:t>
      </w:r>
    </w:p>
    <w:p w:rsidR="001F416A" w:rsidRPr="00ED6489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1)</w:t>
      </w:r>
      <w:r w:rsidR="00E6064A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ช่วยให้เนื้อหาภายในเอกสาร </w:t>
      </w:r>
      <w:r w:rsidR="001F416A" w:rsidRPr="00ED6489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="001F416A" w:rsidRPr="00ED6489">
        <w:rPr>
          <w:rFonts w:ascii="TH SarabunPSK" w:hAnsi="TH SarabunPSK" w:cs="TH SarabunPSK"/>
          <w:sz w:val="32"/>
          <w:szCs w:val="32"/>
        </w:rPr>
        <w:t xml:space="preserve">CSS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="001F416A" w:rsidRPr="00ED6489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:rsidR="001F416A" w:rsidRPr="00ED6489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2)</w:t>
      </w:r>
      <w:r w:rsidR="00E6064A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="001F416A" w:rsidRPr="00ED6489">
        <w:rPr>
          <w:rFonts w:ascii="TH SarabunPSK" w:hAnsi="TH SarabunPSK" w:cs="TH SarabunPSK"/>
          <w:sz w:val="32"/>
          <w:szCs w:val="32"/>
        </w:rPr>
        <w:t xml:space="preserve">code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="001F416A" w:rsidRPr="00ED6489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:rsidR="001F416A" w:rsidRPr="00ED6489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3)</w:t>
      </w:r>
      <w:r w:rsidR="00E6064A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สามารถกำหนดรูปแบบการแสดผลจากคำสั่ง </w:t>
      </w:r>
      <w:r w:rsidR="001F416A" w:rsidRPr="00ED6489">
        <w:rPr>
          <w:rFonts w:ascii="TH SarabunPSK" w:hAnsi="TH SarabunPSK" w:cs="TH SarabunPSK"/>
          <w:sz w:val="32"/>
          <w:szCs w:val="32"/>
        </w:rPr>
        <w:t xml:space="preserve">style sheet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801EF0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="001F416A" w:rsidRPr="00ED6489">
        <w:rPr>
          <w:rFonts w:ascii="TH SarabunPSK" w:hAnsi="TH SarabunPSK" w:cs="TH SarabunPSK"/>
          <w:sz w:val="32"/>
          <w:szCs w:val="32"/>
        </w:rPr>
        <w:t>Web Browser</w:t>
      </w:r>
    </w:p>
    <w:p w:rsidR="001F416A" w:rsidRPr="00ED6489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>4)</w:t>
      </w:r>
      <w:r w:rsidR="00E6064A" w:rsidRPr="00ED64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 ได้เป็นอย่างดี</w:t>
      </w:r>
    </w:p>
    <w:p w:rsidR="00E6064A" w:rsidRPr="00ED6489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  <w:t xml:space="preserve">5) 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</w:t>
      </w:r>
    </w:p>
    <w:p w:rsidR="00CD623F" w:rsidRDefault="001F416A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>งานในอนาคตได้ดี</w:t>
      </w:r>
      <w:r w:rsidR="00856B94" w:rsidRPr="00ED6489">
        <w:rPr>
          <w:rFonts w:ascii="TH SarabunPSK" w:hAnsi="TH SarabunPSK" w:cs="TH SarabunPSK"/>
          <w:sz w:val="32"/>
          <w:szCs w:val="32"/>
        </w:rPr>
        <w:t xml:space="preserve"> </w:t>
      </w:r>
    </w:p>
    <w:p w:rsidR="00EB5587" w:rsidRPr="00ED6489" w:rsidRDefault="00EB5587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Pr="00ED6489" w:rsidRDefault="00D56048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ED64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228C" w:rsidRPr="00ED6489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9325DF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4" w:name="_Hlk52543600"/>
      <w:r w:rsidR="00F30861" w:rsidRPr="00ED6489">
        <w:rPr>
          <w:rFonts w:ascii="TH SarabunPSK" w:hAnsi="TH SarabunPSK" w:cs="TH SarabunPSK"/>
          <w:b/>
          <w:bCs/>
          <w:sz w:val="32"/>
          <w:szCs w:val="32"/>
          <w:cs/>
        </w:rPr>
        <w:t>ภาษาเฮชทีเอ็มแอล</w:t>
      </w:r>
      <w:proofErr w:type="gramEnd"/>
      <w:r w:rsidR="00F30861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30861" w:rsidRPr="00ED6489">
        <w:rPr>
          <w:rFonts w:ascii="TH SarabunPSK" w:hAnsi="TH SarabunPSK" w:cs="TH SarabunPSK"/>
          <w:b/>
          <w:bCs/>
          <w:sz w:val="32"/>
          <w:szCs w:val="32"/>
        </w:rPr>
        <w:t>Hypertext Markup Language,</w:t>
      </w:r>
      <w:r w:rsidR="00F30861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0861" w:rsidRPr="00ED6489">
        <w:rPr>
          <w:rFonts w:ascii="TH SarabunPSK" w:hAnsi="TH SarabunPSK" w:cs="TH SarabunPSK"/>
          <w:b/>
          <w:bCs/>
          <w:sz w:val="32"/>
          <w:szCs w:val="32"/>
        </w:rPr>
        <w:t>HTML</w:t>
      </w:r>
      <w:r w:rsidR="00F30861" w:rsidRPr="00ED64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End w:id="4"/>
      <w:r w:rsidR="000E71BF" w:rsidRPr="00ED648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0E71BF" w:rsidRPr="00ED6489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0E71BF" w:rsidRPr="00ED6489">
        <w:rPr>
          <w:rFonts w:ascii="TH SarabunPSK" w:hAnsi="TH SarabunPSK" w:cs="TH SarabunPSK"/>
          <w:sz w:val="32"/>
          <w:szCs w:val="32"/>
        </w:rPr>
        <w:t xml:space="preserve">, 2560: </w:t>
      </w:r>
      <w:r w:rsidR="000E71BF" w:rsidRPr="00ED6489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0E71BF" w:rsidRPr="00ED6489">
        <w:rPr>
          <w:rFonts w:ascii="TH SarabunPSK" w:hAnsi="TH SarabunPSK" w:cs="TH SarabunPSK"/>
          <w:sz w:val="32"/>
          <w:szCs w:val="32"/>
        </w:rPr>
        <w:t>)</w:t>
      </w:r>
    </w:p>
    <w:p w:rsidR="00140118" w:rsidRPr="00ED6489" w:rsidRDefault="009325DF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="001F416A" w:rsidRPr="00ED6489">
        <w:rPr>
          <w:rFonts w:ascii="TH SarabunPSK" w:hAnsi="TH SarabunPSK" w:cs="TH SarabunPSK"/>
          <w:sz w:val="32"/>
          <w:szCs w:val="32"/>
        </w:rPr>
        <w:t xml:space="preserve">Tag </w:t>
      </w:r>
      <w:r w:rsidR="001F416A" w:rsidRPr="00ED6489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การสร้างเว็บเพจ โดยใช้ภาษา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Text Editor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="006E5AE7" w:rsidRPr="00ED6489">
        <w:rPr>
          <w:rFonts w:ascii="TH SarabunPSK" w:hAnsi="TH SarabunPSK" w:cs="TH SarabunPSK"/>
          <w:sz w:val="32"/>
          <w:szCs w:val="32"/>
        </w:rPr>
        <w:t>Notepad, Edit</w:t>
      </w:r>
      <w:r w:rsidR="00AC320D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AE7" w:rsidRPr="00ED6489">
        <w:rPr>
          <w:rFonts w:ascii="TH SarabunPSK" w:hAnsi="TH SarabunPSK" w:cs="TH SarabunPSK"/>
          <w:sz w:val="32"/>
          <w:szCs w:val="32"/>
        </w:rPr>
        <w:t>Plus</w:t>
      </w:r>
      <w:r w:rsidR="00AC320D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มีข้อเสียคือ โปรแกรมเหล่านี้มัก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generate code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ที่เกินความจำเป็นมากเกินไป ทําให้ไฟล์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จะเป็นประโยชน์ให้เราสามารถแก้ไข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code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script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>มาแทรก ตัดต่อ สร้างลูกเล่นสีสันให้กับเว็บเพจของเราได้</w:t>
      </w:r>
      <w:r w:rsidR="00856B94" w:rsidRPr="00ED6489">
        <w:rPr>
          <w:rFonts w:ascii="TH SarabunPSK" w:hAnsi="TH SarabunPSK" w:cs="TH SarabunPSK"/>
          <w:sz w:val="32"/>
          <w:szCs w:val="32"/>
        </w:rPr>
        <w:t xml:space="preserve"> </w:t>
      </w:r>
    </w:p>
    <w:p w:rsidR="00790D51" w:rsidRDefault="00790D51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B5587" w:rsidRDefault="00EB5587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B5587" w:rsidRDefault="00EB5587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B5587" w:rsidRPr="00ED6489" w:rsidRDefault="00EB5587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Pr="00ED6489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5</w:t>
      </w:r>
      <w:r w:rsidR="009325DF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C320D" w:rsidRPr="00ED6489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D56048" w:rsidRPr="00ED6489">
        <w:rPr>
          <w:rFonts w:ascii="TH SarabunPSK" w:hAnsi="TH SarabunPSK" w:cs="TH SarabunPSK"/>
          <w:b/>
          <w:bCs/>
          <w:sz w:val="32"/>
          <w:szCs w:val="32"/>
          <w:cs/>
        </w:rPr>
        <w:t>จาวาสคริปต์ (</w:t>
      </w:r>
      <w:r w:rsidR="00411FCC" w:rsidRPr="00ED6489">
        <w:rPr>
          <w:rFonts w:ascii="TH SarabunPSK" w:hAnsi="TH SarabunPSK" w:cs="TH SarabunPSK"/>
          <w:b/>
          <w:bCs/>
          <w:sz w:val="32"/>
          <w:szCs w:val="32"/>
        </w:rPr>
        <w:t>JavaScript</w:t>
      </w:r>
      <w:r w:rsidR="00D56048" w:rsidRPr="00ED64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E71BF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1BF" w:rsidRPr="00ED648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E71BF" w:rsidRPr="00ED6489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0E71BF" w:rsidRPr="00ED6489">
        <w:rPr>
          <w:rFonts w:ascii="TH SarabunPSK" w:hAnsi="TH SarabunPSK" w:cs="TH SarabunPSK"/>
          <w:sz w:val="32"/>
          <w:szCs w:val="32"/>
        </w:rPr>
        <w:t xml:space="preserve">, 2560: </w:t>
      </w:r>
      <w:r w:rsidR="000E71BF" w:rsidRPr="00ED6489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0E71BF" w:rsidRPr="00ED6489">
        <w:rPr>
          <w:rFonts w:ascii="TH SarabunPSK" w:hAnsi="TH SarabunPSK" w:cs="TH SarabunPSK"/>
          <w:sz w:val="32"/>
          <w:szCs w:val="32"/>
        </w:rPr>
        <w:t>)</w:t>
      </w:r>
    </w:p>
    <w:p w:rsidR="006E5AE7" w:rsidRPr="00ED6489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Java JavaScript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6E5AE7" w:rsidRPr="00ED6489">
        <w:rPr>
          <w:rFonts w:ascii="TH SarabunPSK" w:hAnsi="TH SarabunPSK" w:cs="TH SarabunPSK"/>
          <w:sz w:val="32"/>
          <w:szCs w:val="32"/>
        </w:rPr>
        <w:t>script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6E5AE7" w:rsidRPr="00ED6489">
        <w:rPr>
          <w:rFonts w:ascii="TH SarabunPSK" w:hAnsi="TH SarabunPSK" w:cs="TH SarabunPSK"/>
          <w:sz w:val="32"/>
          <w:szCs w:val="32"/>
        </w:rPr>
        <w:t>HTML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6E5AE7" w:rsidRPr="00ED6489">
        <w:rPr>
          <w:rFonts w:ascii="TH SarabunPSK" w:hAnsi="TH SarabunPSK" w:cs="TH SarabunPSK"/>
          <w:sz w:val="32"/>
          <w:szCs w:val="32"/>
        </w:rPr>
        <w:t>interpret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) หรือเรียกว่า </w:t>
      </w:r>
      <w:proofErr w:type="spellStart"/>
      <w:r w:rsidR="006E5AE7" w:rsidRPr="00ED6489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="006E5AE7" w:rsidRPr="00ED6489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="006E5AE7" w:rsidRPr="00ED6489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="006E5AE7" w:rsidRPr="00ED6489">
        <w:rPr>
          <w:rFonts w:ascii="TH SarabunPSK" w:hAnsi="TH SarabunPSK" w:cs="TH SarabunPSK"/>
          <w:sz w:val="32"/>
          <w:szCs w:val="32"/>
          <w:cs/>
        </w:rPr>
        <w:t>โอเรียลเต</w:t>
      </w:r>
      <w:proofErr w:type="spellStart"/>
      <w:r w:rsidR="006E5AE7" w:rsidRPr="00ED6489">
        <w:rPr>
          <w:rFonts w:ascii="TH SarabunPSK" w:hAnsi="TH SarabunPSK" w:cs="TH SarabunPSK"/>
          <w:sz w:val="32"/>
          <w:szCs w:val="32"/>
          <w:cs/>
        </w:rPr>
        <w:t>็ด</w:t>
      </w:r>
      <w:proofErr w:type="spellEnd"/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E5AE7" w:rsidRPr="00ED6489">
        <w:rPr>
          <w:rFonts w:ascii="TH SarabunPSK" w:hAnsi="TH SarabunPSK" w:cs="TH SarabunPSK"/>
          <w:sz w:val="32"/>
          <w:szCs w:val="32"/>
        </w:rPr>
        <w:t>Object Oriented Programming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6E5AE7" w:rsidRPr="00ED6489">
        <w:rPr>
          <w:rFonts w:ascii="TH SarabunPSK" w:hAnsi="TH SarabunPSK" w:cs="TH SarabunPSK"/>
          <w:sz w:val="32"/>
          <w:szCs w:val="32"/>
        </w:rPr>
        <w:t xml:space="preserve">Java 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="006E5AE7" w:rsidRPr="00ED6489">
        <w:rPr>
          <w:rFonts w:ascii="TH SarabunPSK" w:hAnsi="TH SarabunPSK" w:cs="TH SarabunPSK"/>
          <w:sz w:val="32"/>
          <w:szCs w:val="32"/>
        </w:rPr>
        <w:t>Client</w:t>
      </w:r>
      <w:r w:rsidR="00244207" w:rsidRPr="00ED6489">
        <w:rPr>
          <w:rFonts w:ascii="TH SarabunPSK" w:hAnsi="TH SarabunPSK" w:cs="TH SarabunPSK"/>
          <w:sz w:val="32"/>
          <w:szCs w:val="32"/>
          <w:cs/>
        </w:rPr>
        <w:t>) และ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>ทางฝั่งเซิร์ฟเวอร์ (</w:t>
      </w:r>
      <w:r w:rsidR="006E5AE7" w:rsidRPr="00ED6489">
        <w:rPr>
          <w:rFonts w:ascii="TH SarabunPSK" w:hAnsi="TH SarabunPSK" w:cs="TH SarabunPSK"/>
          <w:sz w:val="32"/>
          <w:szCs w:val="32"/>
        </w:rPr>
        <w:t>Server</w:t>
      </w:r>
      <w:r w:rsidR="006E5AE7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856B94" w:rsidRPr="00ED6489">
        <w:rPr>
          <w:rFonts w:ascii="TH SarabunPSK" w:hAnsi="TH SarabunPSK" w:cs="TH SarabunPSK"/>
          <w:sz w:val="32"/>
          <w:szCs w:val="32"/>
        </w:rPr>
        <w:t xml:space="preserve"> </w:t>
      </w:r>
    </w:p>
    <w:p w:rsidR="00AC320D" w:rsidRPr="00ED6489" w:rsidRDefault="00AC320D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6DE5" w:rsidRPr="00ED6489" w:rsidRDefault="00D56048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8228C" w:rsidRPr="00ED6489"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="009325DF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3AAE" w:rsidRPr="00ED648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A31541" w:rsidRPr="00ED6489" w:rsidRDefault="002133D1" w:rsidP="002133D1">
      <w:pPr>
        <w:shd w:val="clear" w:color="auto" w:fill="FFFFFF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3F31FA" w:rsidRPr="00ED6489">
        <w:rPr>
          <w:rFonts w:ascii="TH SarabunPSK" w:hAnsi="TH SarabunPSK" w:cs="TH SarabunPSK"/>
          <w:sz w:val="32"/>
          <w:szCs w:val="32"/>
          <w:cs/>
        </w:rPr>
        <w:t>รุ่งโรจน์ บุญมา และ</w:t>
      </w:r>
      <w:r w:rsidR="00D56048" w:rsidRPr="00ED6489">
        <w:rPr>
          <w:rFonts w:ascii="TH SarabunPSK" w:hAnsi="TH SarabunPSK" w:cs="TH SarabunPSK"/>
          <w:sz w:val="32"/>
          <w:szCs w:val="32"/>
          <w:cs/>
        </w:rPr>
        <w:t>นิเวศ จิระวิชิตชัย</w:t>
      </w:r>
      <w:r w:rsidR="003F31FA" w:rsidRPr="00ED6489">
        <w:rPr>
          <w:rFonts w:ascii="TH SarabunPSK" w:hAnsi="TH SarabunPSK" w:cs="TH SarabunPSK"/>
          <w:sz w:val="32"/>
          <w:szCs w:val="32"/>
          <w:cs/>
        </w:rPr>
        <w:t xml:space="preserve"> (2562</w:t>
      </w:r>
      <w:r w:rsidR="0012178A" w:rsidRPr="00ED6489">
        <w:rPr>
          <w:rFonts w:ascii="TH SarabunPSK" w:hAnsi="TH SarabunPSK" w:cs="TH SarabunPSK"/>
          <w:sz w:val="32"/>
          <w:szCs w:val="32"/>
        </w:rPr>
        <w:t>:</w:t>
      </w:r>
      <w:r w:rsidR="009A0B50" w:rsidRPr="00ED6489">
        <w:rPr>
          <w:rFonts w:ascii="TH SarabunPSK" w:hAnsi="TH SarabunPSK" w:cs="TH SarabunPSK"/>
          <w:sz w:val="32"/>
          <w:szCs w:val="32"/>
          <w:cs/>
        </w:rPr>
        <w:t xml:space="preserve"> 11</w:t>
      </w:r>
      <w:r w:rsidR="00A31541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D56048" w:rsidRPr="00ED6489">
        <w:rPr>
          <w:rFonts w:ascii="TH SarabunPSK" w:hAnsi="TH SarabunPSK" w:cs="TH SarabunPSK"/>
          <w:sz w:val="32"/>
          <w:szCs w:val="32"/>
          <w:cs/>
        </w:rPr>
        <w:t xml:space="preserve"> 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 </w:t>
      </w:r>
      <w:r w:rsidR="00A31541" w:rsidRPr="00ED6489">
        <w:rPr>
          <w:rFonts w:ascii="TH SarabunPSK" w:hAnsi="TH SarabunPSK" w:cs="TH SarabunPSK"/>
          <w:sz w:val="32"/>
          <w:szCs w:val="32"/>
          <w:cs/>
        </w:rPr>
        <w:t>วัตถุประสงค์ของงานวิจัยนี้คือการสร้างแบบจำลองการจำแนกประเภทผู้ป่วยโรคเบาหวานโดยใช้เทคนิคเหมืองข้อมูลและการเลือกคุ</w:t>
      </w:r>
      <w:r w:rsidR="0004756A" w:rsidRPr="00ED6489">
        <w:rPr>
          <w:rFonts w:ascii="TH SarabunPSK" w:hAnsi="TH SarabunPSK" w:cs="TH SarabunPSK"/>
          <w:sz w:val="32"/>
          <w:szCs w:val="32"/>
          <w:cs/>
        </w:rPr>
        <w:t>ณ</w:t>
      </w:r>
      <w:r w:rsidR="00A31541" w:rsidRPr="00ED6489">
        <w:rPr>
          <w:rFonts w:ascii="TH SarabunPSK" w:hAnsi="TH SarabunPSK" w:cs="TH SarabunPSK"/>
          <w:sz w:val="32"/>
          <w:szCs w:val="32"/>
          <w:cs/>
        </w:rPr>
        <w:t>ลักษณะจากความสัมพันธ์ของข้อมูลและทำการเปรียบเทียมประสิทธิภาพของแบบจำลองของเทคนิคเหมืองข้อมูล 4 ประเภท ได้แก่ เนอีฟเบย์</w:t>
      </w:r>
      <w:r w:rsidR="00A31541" w:rsidRPr="00ED6489">
        <w:rPr>
          <w:rFonts w:ascii="TH SarabunPSK" w:hAnsi="TH SarabunPSK" w:cs="TH SarabunPSK"/>
          <w:sz w:val="32"/>
          <w:szCs w:val="32"/>
        </w:rPr>
        <w:t xml:space="preserve">, </w:t>
      </w:r>
      <w:r w:rsidR="00A31541" w:rsidRPr="00ED6489">
        <w:rPr>
          <w:rFonts w:ascii="TH SarabunPSK" w:hAnsi="TH SarabunPSK" w:cs="TH SarabunPSK"/>
          <w:sz w:val="32"/>
          <w:szCs w:val="32"/>
          <w:cs/>
        </w:rPr>
        <w:t>เคเนียเรสเนเบอร์</w:t>
      </w:r>
      <w:r w:rsidR="00A31541" w:rsidRPr="00ED6489">
        <w:rPr>
          <w:rFonts w:ascii="TH SarabunPSK" w:hAnsi="TH SarabunPSK" w:cs="TH SarabunPSK"/>
          <w:sz w:val="32"/>
          <w:szCs w:val="32"/>
        </w:rPr>
        <w:t xml:space="preserve">, </w:t>
      </w:r>
      <w:r w:rsidR="00A31541" w:rsidRPr="00ED6489">
        <w:rPr>
          <w:rFonts w:ascii="TH SarabunPSK" w:hAnsi="TH SarabunPSK" w:cs="TH SarabunPSK"/>
          <w:sz w:val="32"/>
          <w:szCs w:val="32"/>
          <w:cs/>
        </w:rPr>
        <w:t>ต้นไม้ตัดสินใจ และซับพอร์ทเวกเตอร์แมชชีน จากการทดลองพบว่าซัพพอร์ทเวกเตอร์</w:t>
      </w:r>
      <w:r w:rsidR="0012178A" w:rsidRPr="00ED6489">
        <w:rPr>
          <w:rFonts w:ascii="TH SarabunPSK" w:hAnsi="TH SarabunPSK" w:cs="TH SarabunPSK"/>
          <w:sz w:val="32"/>
          <w:szCs w:val="32"/>
          <w:cs/>
        </w:rPr>
        <w:t>แมชชีนมีประสิทธิภาพการทำนายสูงสุด คิด</w:t>
      </w:r>
      <w:r w:rsidR="0004756A" w:rsidRPr="00ED6489">
        <w:rPr>
          <w:rFonts w:ascii="TH SarabunPSK" w:hAnsi="TH SarabunPSK" w:cs="TH SarabunPSK"/>
          <w:sz w:val="32"/>
          <w:szCs w:val="32"/>
          <w:cs/>
        </w:rPr>
        <w:t>เ</w:t>
      </w:r>
      <w:r w:rsidR="0012178A" w:rsidRPr="00ED6489">
        <w:rPr>
          <w:rFonts w:ascii="TH SarabunPSK" w:hAnsi="TH SarabunPSK" w:cs="TH SarabunPSK"/>
          <w:sz w:val="32"/>
          <w:szCs w:val="32"/>
          <w:cs/>
        </w:rPr>
        <w:t>ป็น 76.95 สามารถนำผลที่ได้จากงานวิจัยนี้ไปประยุกต์ใช้ในการคัดกรองและสร้างระบบสนับสนุนการตัดสินใจในส่วนของแนวทางการรักษาของแพทย์ต่อไป</w:t>
      </w:r>
    </w:p>
    <w:p w:rsidR="006667C3" w:rsidRPr="00ED6489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717632" w:rsidRPr="00ED6489">
        <w:rPr>
          <w:rFonts w:ascii="TH SarabunPSK" w:hAnsi="TH SarabunPSK" w:cs="TH SarabunPSK"/>
          <w:sz w:val="32"/>
          <w:szCs w:val="32"/>
          <w:cs/>
        </w:rPr>
        <w:t>จารี</w:t>
      </w:r>
      <w:r w:rsidR="00B4470E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632" w:rsidRPr="00ED6489">
        <w:rPr>
          <w:rFonts w:ascii="TH SarabunPSK" w:hAnsi="TH SarabunPSK" w:cs="TH SarabunPSK"/>
          <w:sz w:val="32"/>
          <w:szCs w:val="32"/>
          <w:cs/>
        </w:rPr>
        <w:t>ทองคำ</w:t>
      </w:r>
      <w:r w:rsidR="00717632" w:rsidRPr="00ED6489">
        <w:rPr>
          <w:rFonts w:ascii="TH SarabunPSK" w:hAnsi="TH SarabunPSK" w:cs="TH SarabunPSK"/>
          <w:sz w:val="32"/>
          <w:szCs w:val="32"/>
        </w:rPr>
        <w:t xml:space="preserve">, </w:t>
      </w:r>
      <w:r w:rsidR="00717632" w:rsidRPr="00ED6489">
        <w:rPr>
          <w:rFonts w:ascii="TH SarabunPSK" w:hAnsi="TH SarabunPSK" w:cs="TH SarabunPSK"/>
          <w:sz w:val="32"/>
          <w:szCs w:val="32"/>
          <w:cs/>
        </w:rPr>
        <w:t>วาทินิ สุขมาก และภีมพศ สุขมาก</w:t>
      </w:r>
      <w:r w:rsidR="004C2A77" w:rsidRPr="00ED6489">
        <w:rPr>
          <w:rFonts w:ascii="TH SarabunPSK" w:hAnsi="TH SarabunPSK" w:cs="TH SarabunPSK"/>
          <w:sz w:val="32"/>
          <w:szCs w:val="32"/>
          <w:cs/>
        </w:rPr>
        <w:t xml:space="preserve"> (2561)</w:t>
      </w:r>
      <w:r w:rsidR="00717632" w:rsidRPr="00ED6489">
        <w:rPr>
          <w:rFonts w:ascii="TH SarabunPSK" w:hAnsi="TH SarabunPSK" w:cs="TH SarabunPSK"/>
          <w:sz w:val="32"/>
          <w:szCs w:val="32"/>
          <w:cs/>
        </w:rPr>
        <w:t xml:space="preserve"> การเปรียบเทียบประสิทธิภาพของเทคนิค </w:t>
      </w:r>
      <w:r w:rsidR="00717632" w:rsidRPr="00ED6489">
        <w:rPr>
          <w:rFonts w:ascii="TH SarabunPSK" w:hAnsi="TH SarabunPSK" w:cs="TH SarabunPSK"/>
          <w:sz w:val="32"/>
          <w:szCs w:val="32"/>
        </w:rPr>
        <w:t xml:space="preserve">Apriori </w:t>
      </w:r>
      <w:r w:rsidR="00717632" w:rsidRPr="00ED64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17632" w:rsidRPr="00ED6489">
        <w:rPr>
          <w:rFonts w:ascii="TH SarabunPSK" w:hAnsi="TH SarabunPSK" w:cs="TH SarabunPSK"/>
          <w:sz w:val="32"/>
          <w:szCs w:val="32"/>
        </w:rPr>
        <w:t>FP</w:t>
      </w:r>
      <w:r w:rsidR="00717632" w:rsidRPr="00ED6489">
        <w:rPr>
          <w:rFonts w:ascii="TH SarabunPSK" w:hAnsi="TH SarabunPSK" w:cs="TH SarabunPSK"/>
          <w:sz w:val="32"/>
          <w:szCs w:val="32"/>
          <w:cs/>
        </w:rPr>
        <w:t>-</w:t>
      </w:r>
      <w:r w:rsidR="00717632" w:rsidRPr="00ED6489">
        <w:rPr>
          <w:rFonts w:ascii="TH SarabunPSK" w:hAnsi="TH SarabunPSK" w:cs="TH SarabunPSK"/>
          <w:sz w:val="32"/>
          <w:szCs w:val="32"/>
        </w:rPr>
        <w:t xml:space="preserve">Growth </w:t>
      </w:r>
      <w:r w:rsidR="00717632" w:rsidRPr="00ED6489">
        <w:rPr>
          <w:rFonts w:ascii="TH SarabunPSK" w:hAnsi="TH SarabunPSK" w:cs="TH SarabunPSK"/>
          <w:sz w:val="32"/>
          <w:szCs w:val="32"/>
          <w:cs/>
        </w:rPr>
        <w:t>ในการส</w:t>
      </w:r>
      <w:r w:rsidR="008D604B" w:rsidRPr="00ED6489">
        <w:rPr>
          <w:rFonts w:ascii="TH SarabunPSK" w:hAnsi="TH SarabunPSK" w:cs="TH SarabunPSK"/>
          <w:sz w:val="32"/>
          <w:szCs w:val="32"/>
          <w:cs/>
        </w:rPr>
        <w:t>ร้างกฎความสัมพันธ์ของโรคมะเร็งต่อมลูก</w:t>
      </w:r>
      <w:r w:rsidR="00717632" w:rsidRPr="00ED6489">
        <w:rPr>
          <w:rFonts w:ascii="TH SarabunPSK" w:hAnsi="TH SarabunPSK" w:cs="TH SarabunPSK"/>
          <w:sz w:val="32"/>
          <w:szCs w:val="32"/>
          <w:cs/>
        </w:rPr>
        <w:t>หมาก</w:t>
      </w:r>
      <w:r w:rsidR="009A0B50" w:rsidRPr="00ED6489">
        <w:rPr>
          <w:rFonts w:ascii="TH SarabunPSK" w:hAnsi="TH SarabunPSK" w:cs="TH SarabunPSK"/>
          <w:sz w:val="32"/>
          <w:szCs w:val="32"/>
          <w:cs/>
        </w:rPr>
        <w:t xml:space="preserve"> ปัจจุบันอัตราการเกิดมะเร็งต่อมลูกหมากมีเพิ่มมากขึ้น ดังนั้นการทราบระยะเวลาของการรอดชีวิตขอลผู้ป่วยโรคมะเร็งต่อมลูกหมากจึงมีความสำคัญสำหรับแพทย์และผู้ป่วยเป็นอย่างยิ่ง เนื่องจากแพทย์สามารถนำมาวางแนวทางการรักษาผู้ป่วยได้ถูกต้องและเกิดประโยชน์สูงสุดต่อผู้ป่วยแต่ละราย การศึกษาครั้งนี้มีวัตถุประสงค์เพื่อเปรียบเทียบประสิทธิภาพของเทคนิค </w:t>
      </w:r>
      <w:r w:rsidR="009A0B50" w:rsidRPr="00ED6489">
        <w:rPr>
          <w:rFonts w:ascii="TH SarabunPSK" w:hAnsi="TH SarabunPSK" w:cs="TH SarabunPSK"/>
          <w:sz w:val="32"/>
          <w:szCs w:val="32"/>
        </w:rPr>
        <w:t>Apriori</w:t>
      </w:r>
      <w:r w:rsidR="004C2A77" w:rsidRPr="00ED6489">
        <w:rPr>
          <w:rFonts w:ascii="TH SarabunPSK" w:hAnsi="TH SarabunPSK" w:cs="TH SarabunPSK"/>
          <w:sz w:val="32"/>
          <w:szCs w:val="32"/>
        </w:rPr>
        <w:t xml:space="preserve"> </w:t>
      </w:r>
      <w:r w:rsidR="004C2A77" w:rsidRPr="00ED64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C2A77" w:rsidRPr="00ED6489">
        <w:rPr>
          <w:rFonts w:ascii="TH SarabunPSK" w:hAnsi="TH SarabunPSK" w:cs="TH SarabunPSK"/>
          <w:sz w:val="32"/>
          <w:szCs w:val="32"/>
        </w:rPr>
        <w:t xml:space="preserve">FP-Growth </w:t>
      </w:r>
      <w:r w:rsidR="00C25C1D" w:rsidRPr="00ED6489">
        <w:rPr>
          <w:rFonts w:ascii="TH SarabunPSK" w:hAnsi="TH SarabunPSK" w:cs="TH SarabunPSK"/>
          <w:sz w:val="32"/>
          <w:szCs w:val="32"/>
          <w:cs/>
        </w:rPr>
        <w:t>ใน</w:t>
      </w:r>
      <w:r w:rsidR="003D6D1C" w:rsidRPr="00ED6489">
        <w:rPr>
          <w:rFonts w:ascii="TH SarabunPSK" w:hAnsi="TH SarabunPSK" w:cs="TH SarabunPSK"/>
          <w:sz w:val="32"/>
          <w:szCs w:val="32"/>
          <w:cs/>
        </w:rPr>
        <w:t xml:space="preserve">การสร้างกฎความสัมพันธ์ของโรคมะเร็งต่อมลูกหมาก รวบรวมข้อมูลจากฐานข้อมูล </w:t>
      </w:r>
      <w:r w:rsidR="003D6D1C" w:rsidRPr="00ED6489">
        <w:rPr>
          <w:rFonts w:ascii="TH SarabunPSK" w:hAnsi="TH SarabunPSK" w:cs="TH SarabunPSK"/>
          <w:sz w:val="32"/>
          <w:szCs w:val="32"/>
        </w:rPr>
        <w:t>SEER</w:t>
      </w:r>
      <w:r w:rsidR="003D6D1C" w:rsidRPr="00ED6489">
        <w:rPr>
          <w:rFonts w:ascii="TH SarabunPSK" w:hAnsi="TH SarabunPSK" w:cs="TH SarabunPSK"/>
          <w:sz w:val="32"/>
          <w:szCs w:val="32"/>
          <w:cs/>
        </w:rPr>
        <w:t xml:space="preserve"> ระหว่างเดือนมกราคม พ.ศ. 2547 ถึง พ.ศ. 2557 จำนวน 2</w:t>
      </w:r>
      <w:r w:rsidR="003D6D1C" w:rsidRPr="00ED6489">
        <w:rPr>
          <w:rFonts w:ascii="TH SarabunPSK" w:hAnsi="TH SarabunPSK" w:cs="TH SarabunPSK"/>
          <w:sz w:val="32"/>
          <w:szCs w:val="32"/>
        </w:rPr>
        <w:t>,</w:t>
      </w:r>
      <w:r w:rsidR="003D6D1C" w:rsidRPr="00ED6489">
        <w:rPr>
          <w:rFonts w:ascii="TH SarabunPSK" w:hAnsi="TH SarabunPSK" w:cs="TH SarabunPSK"/>
          <w:sz w:val="32"/>
          <w:szCs w:val="32"/>
          <w:cs/>
        </w:rPr>
        <w:t xml:space="preserve">308 ระเบียน ข้อมูลทั้งหมดได้ถูกนำมาสร้างกฎความสัมพันธ์ด้วยเทคนิค </w:t>
      </w:r>
      <w:r w:rsidR="003D6D1C" w:rsidRPr="00ED6489">
        <w:rPr>
          <w:rFonts w:ascii="TH SarabunPSK" w:hAnsi="TH SarabunPSK" w:cs="TH SarabunPSK"/>
          <w:sz w:val="32"/>
          <w:szCs w:val="32"/>
        </w:rPr>
        <w:t xml:space="preserve">Apriori </w:t>
      </w:r>
      <w:r w:rsidR="003D6D1C" w:rsidRPr="00ED6489">
        <w:rPr>
          <w:rFonts w:ascii="TH SarabunPSK" w:hAnsi="TH SarabunPSK" w:cs="TH SarabunPSK"/>
          <w:sz w:val="32"/>
          <w:szCs w:val="32"/>
          <w:cs/>
        </w:rPr>
        <w:t xml:space="preserve">และเทคนิค </w:t>
      </w:r>
      <w:r w:rsidR="003D6D1C" w:rsidRPr="00ED6489">
        <w:rPr>
          <w:rFonts w:ascii="TH SarabunPSK" w:hAnsi="TH SarabunPSK" w:cs="TH SarabunPSK"/>
          <w:sz w:val="32"/>
          <w:szCs w:val="32"/>
        </w:rPr>
        <w:t>FP-Growth</w:t>
      </w:r>
      <w:r w:rsidR="003D6D1C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A77" w:rsidRPr="00ED6489">
        <w:rPr>
          <w:rFonts w:ascii="TH SarabunPSK" w:hAnsi="TH SarabunPSK" w:cs="TH SarabunPSK"/>
          <w:sz w:val="32"/>
          <w:szCs w:val="32"/>
          <w:cs/>
        </w:rPr>
        <w:t xml:space="preserve">ผลการศึกษาพบว่า เทคนิค </w:t>
      </w:r>
      <w:r w:rsidR="004C2A77" w:rsidRPr="00ED6489">
        <w:rPr>
          <w:rFonts w:ascii="TH SarabunPSK" w:hAnsi="TH SarabunPSK" w:cs="TH SarabunPSK"/>
          <w:sz w:val="32"/>
          <w:szCs w:val="32"/>
        </w:rPr>
        <w:t xml:space="preserve">FP-Growth </w:t>
      </w:r>
      <w:r w:rsidR="004C2A77" w:rsidRPr="00ED6489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สร้างกฎความสัมพันธ์ได้มากกว่าเทคนิค </w:t>
      </w:r>
      <w:r w:rsidR="004C2A77" w:rsidRPr="00ED6489">
        <w:rPr>
          <w:rFonts w:ascii="TH SarabunPSK" w:hAnsi="TH SarabunPSK" w:cs="TH SarabunPSK"/>
          <w:sz w:val="32"/>
          <w:szCs w:val="32"/>
        </w:rPr>
        <w:t xml:space="preserve">Apriori </w:t>
      </w:r>
      <w:r w:rsidR="004C2A77" w:rsidRPr="00ED6489">
        <w:rPr>
          <w:rFonts w:ascii="TH SarabunPSK" w:hAnsi="TH SarabunPSK" w:cs="TH SarabunPSK"/>
          <w:sz w:val="32"/>
          <w:szCs w:val="32"/>
          <w:cs/>
        </w:rPr>
        <w:t xml:space="preserve">และค่าความเชื่อมั่นของกฎความสัมพันธ์จากเทคนิค </w:t>
      </w:r>
      <w:r w:rsidR="004C2A77" w:rsidRPr="00ED6489">
        <w:rPr>
          <w:rFonts w:ascii="TH SarabunPSK" w:hAnsi="TH SarabunPSK" w:cs="TH SarabunPSK"/>
          <w:sz w:val="32"/>
          <w:szCs w:val="32"/>
        </w:rPr>
        <w:t xml:space="preserve">FP-Growth </w:t>
      </w:r>
      <w:r w:rsidR="004C2A77" w:rsidRPr="00ED6489">
        <w:rPr>
          <w:rFonts w:ascii="TH SarabunPSK" w:hAnsi="TH SarabunPSK" w:cs="TH SarabunPSK"/>
          <w:sz w:val="32"/>
          <w:szCs w:val="32"/>
          <w:cs/>
        </w:rPr>
        <w:t xml:space="preserve">สูงกว่าเทคนิค </w:t>
      </w:r>
      <w:r w:rsidR="004C2A77" w:rsidRPr="00ED6489">
        <w:rPr>
          <w:rFonts w:ascii="TH SarabunPSK" w:hAnsi="TH SarabunPSK" w:cs="TH SarabunPSK"/>
          <w:sz w:val="32"/>
          <w:szCs w:val="32"/>
        </w:rPr>
        <w:t xml:space="preserve">Apriori </w:t>
      </w:r>
      <w:r w:rsidR="004C2A77" w:rsidRPr="00ED6489">
        <w:rPr>
          <w:rFonts w:ascii="TH SarabunPSK" w:hAnsi="TH SarabunPSK" w:cs="TH SarabunPSK"/>
          <w:sz w:val="32"/>
          <w:szCs w:val="32"/>
          <w:cs/>
        </w:rPr>
        <w:t>ในช่วงส</w:t>
      </w:r>
      <w:proofErr w:type="spellStart"/>
      <w:r w:rsidR="004C2A77" w:rsidRPr="00ED6489">
        <w:rPr>
          <w:rFonts w:ascii="TH SarabunPSK" w:hAnsi="TH SarabunPSK" w:cs="TH SarabunPSK"/>
          <w:sz w:val="32"/>
          <w:szCs w:val="32"/>
          <w:cs/>
        </w:rPr>
        <w:t>นุบ</w:t>
      </w:r>
      <w:proofErr w:type="spellEnd"/>
      <w:r w:rsidR="004C2A77" w:rsidRPr="00ED6489">
        <w:rPr>
          <w:rFonts w:ascii="TH SarabunPSK" w:hAnsi="TH SarabunPSK" w:cs="TH SarabunPSK"/>
          <w:sz w:val="32"/>
          <w:szCs w:val="32"/>
          <w:cs/>
        </w:rPr>
        <w:t>สน</w:t>
      </w:r>
      <w:proofErr w:type="spellStart"/>
      <w:r w:rsidR="004C2A77" w:rsidRPr="00ED6489">
        <w:rPr>
          <w:rFonts w:ascii="TH SarabunPSK" w:hAnsi="TH SarabunPSK" w:cs="TH SarabunPSK"/>
          <w:sz w:val="32"/>
          <w:szCs w:val="32"/>
          <w:cs/>
        </w:rPr>
        <w:t>ุน</w:t>
      </w:r>
      <w:proofErr w:type="spellEnd"/>
      <w:r w:rsidR="004C2A77" w:rsidRPr="00ED6489">
        <w:rPr>
          <w:rFonts w:ascii="TH SarabunPSK" w:hAnsi="TH SarabunPSK" w:cs="TH SarabunPSK"/>
          <w:sz w:val="32"/>
          <w:szCs w:val="32"/>
          <w:cs/>
        </w:rPr>
        <w:t>ระหว่าง 80-84.9</w:t>
      </w:r>
      <w:r w:rsidR="004C2A77" w:rsidRPr="00ED6489">
        <w:rPr>
          <w:rFonts w:ascii="TH SarabunPSK" w:hAnsi="TH SarabunPSK" w:cs="TH SarabunPSK"/>
          <w:sz w:val="32"/>
          <w:szCs w:val="32"/>
        </w:rPr>
        <w:t xml:space="preserve">% </w:t>
      </w:r>
      <w:r w:rsidR="004C2A77" w:rsidRPr="00ED6489">
        <w:rPr>
          <w:rFonts w:ascii="TH SarabunPSK" w:hAnsi="TH SarabunPSK" w:cs="TH SarabunPSK"/>
          <w:sz w:val="32"/>
          <w:szCs w:val="32"/>
          <w:cs/>
        </w:rPr>
        <w:t>ค่าความเชื่อมั่นที่ 96.00</w:t>
      </w:r>
      <w:r w:rsidR="004C2A77" w:rsidRPr="00ED6489">
        <w:rPr>
          <w:rFonts w:ascii="TH SarabunPSK" w:hAnsi="TH SarabunPSK" w:cs="TH SarabunPSK"/>
          <w:sz w:val="32"/>
          <w:szCs w:val="32"/>
        </w:rPr>
        <w:t>%</w:t>
      </w:r>
    </w:p>
    <w:p w:rsidR="006E73E5" w:rsidRPr="00ED6489" w:rsidRDefault="002133D1" w:rsidP="00541CF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FE4FF6" w:rsidRPr="00ED6489">
        <w:rPr>
          <w:rFonts w:ascii="TH SarabunPSK" w:hAnsi="TH SarabunPSK" w:cs="TH SarabunPSK"/>
          <w:sz w:val="32"/>
          <w:szCs w:val="32"/>
          <w:cs/>
        </w:rPr>
        <w:t xml:space="preserve">ทวีศักดิ์  คงตุก </w:t>
      </w:r>
      <w:r w:rsidR="004B41B2" w:rsidRPr="00ED6489">
        <w:rPr>
          <w:rFonts w:ascii="TH SarabunPSK" w:hAnsi="TH SarabunPSK" w:cs="TH SarabunPSK"/>
          <w:sz w:val="32"/>
          <w:szCs w:val="32"/>
          <w:cs/>
        </w:rPr>
        <w:t>(2560</w:t>
      </w:r>
      <w:r w:rsidR="00C25C1D" w:rsidRPr="00ED648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E4FF6" w:rsidRPr="00ED6489">
        <w:rPr>
          <w:rFonts w:ascii="TH SarabunPSK" w:hAnsi="TH SarabunPSK" w:cs="TH SarabunPSK"/>
          <w:sz w:val="32"/>
          <w:szCs w:val="32"/>
          <w:cs/>
        </w:rPr>
        <w:t>การเปรียบเทียบประสิทธ</w:t>
      </w:r>
      <w:r w:rsidR="00801EF0" w:rsidRPr="00ED6489">
        <w:rPr>
          <w:rFonts w:ascii="TH SarabunPSK" w:hAnsi="TH SarabunPSK" w:cs="TH SarabunPSK"/>
          <w:sz w:val="32"/>
          <w:szCs w:val="32"/>
          <w:cs/>
        </w:rPr>
        <w:t>ิ</w:t>
      </w:r>
      <w:r w:rsidR="00FE4FF6" w:rsidRPr="00ED6489">
        <w:rPr>
          <w:rFonts w:ascii="TH SarabunPSK" w:hAnsi="TH SarabunPSK" w:cs="TH SarabunPSK"/>
          <w:sz w:val="32"/>
          <w:szCs w:val="32"/>
          <w:cs/>
        </w:rPr>
        <w:t>ภาพอัลกอริทึมสำหรับค้น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 xml:space="preserve">หาไอเท็มเซตที่ปรากฏร่วมกันบ่อย </w:t>
      </w:r>
      <w:r w:rsidR="00337916" w:rsidRPr="00ED648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เพื่อ 1) ศึกษา และเปรียบเทียบอัลกอริทึมสำหรับค้นหาไอเท็มเซตที่ปรากฏร่วมกันบ่อย (</w:t>
      </w:r>
      <w:r w:rsidR="00337916" w:rsidRPr="00ED6489">
        <w:rPr>
          <w:rFonts w:ascii="TH SarabunPSK" w:hAnsi="TH SarabunPSK" w:cs="TH SarabunPSK"/>
          <w:sz w:val="32"/>
          <w:szCs w:val="32"/>
        </w:rPr>
        <w:t>Frequent Item sets</w:t>
      </w:r>
      <w:r w:rsidR="00337916" w:rsidRPr="00ED6489">
        <w:rPr>
          <w:rFonts w:ascii="TH SarabunPSK" w:hAnsi="TH SarabunPSK" w:cs="TH SarabunPSK"/>
          <w:sz w:val="32"/>
          <w:szCs w:val="32"/>
          <w:cs/>
        </w:rPr>
        <w:t>) ซึ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>่งเป็นขั้นตอนหนึ่งในกระบวนการทำ</w:t>
      </w:r>
      <w:r w:rsidR="00337916" w:rsidRPr="00ED6489">
        <w:rPr>
          <w:rFonts w:ascii="TH SarabunPSK" w:hAnsi="TH SarabunPSK" w:cs="TH SarabunPSK"/>
          <w:sz w:val="32"/>
          <w:szCs w:val="32"/>
          <w:cs/>
        </w:rPr>
        <w:t>เหมืองข้อมูลกฏความสัมพันธ์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916" w:rsidRPr="00ED6489">
        <w:rPr>
          <w:rFonts w:ascii="TH SarabunPSK" w:hAnsi="TH SarabunPSK" w:cs="TH SarabunPSK"/>
          <w:sz w:val="32"/>
          <w:szCs w:val="32"/>
          <w:cs/>
        </w:rPr>
        <w:t>(</w:t>
      </w:r>
      <w:r w:rsidR="00337916" w:rsidRPr="00ED6489">
        <w:rPr>
          <w:rFonts w:ascii="TH SarabunPSK" w:hAnsi="TH SarabunPSK" w:cs="TH SarabunPSK"/>
          <w:sz w:val="32"/>
          <w:szCs w:val="32"/>
        </w:rPr>
        <w:t>Association Rule Mining</w:t>
      </w:r>
      <w:r w:rsidR="00337916" w:rsidRPr="00ED648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>2) ศึกษาชุดข้อมูลที่ใช้สำหรับการทดสอบอัลกอริทึมสำ</w:t>
      </w:r>
      <w:r w:rsidR="00337916" w:rsidRPr="00ED6489">
        <w:rPr>
          <w:rFonts w:ascii="TH SarabunPSK" w:hAnsi="TH SarabunPSK" w:cs="TH SarabunPSK"/>
          <w:sz w:val="32"/>
          <w:szCs w:val="32"/>
          <w:cs/>
        </w:rPr>
        <w:t>หรับค้นหาไอเท็มเซตที่ปรากฏร่วมกันบ่อย และ 3) สรุปผลได้ว่าอัลกอริทึมใด เหมาะกับ</w:t>
      </w:r>
      <w:r w:rsidR="00337916" w:rsidRPr="00ED6489">
        <w:rPr>
          <w:rFonts w:ascii="TH SarabunPSK" w:hAnsi="TH SarabunPSK" w:cs="TH SarabunPSK"/>
          <w:sz w:val="32"/>
          <w:szCs w:val="32"/>
          <w:cs/>
        </w:rPr>
        <w:lastRenderedPageBreak/>
        <w:t>ชุดข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>้อมูลลักษณะใด และอัลกอริทึมใดทำ</w:t>
      </w:r>
      <w:r w:rsidR="00337916" w:rsidRPr="00ED6489">
        <w:rPr>
          <w:rFonts w:ascii="TH SarabunPSK" w:hAnsi="TH SarabunPSK" w:cs="TH SarabunPSK"/>
          <w:sz w:val="32"/>
          <w:szCs w:val="32"/>
          <w:cs/>
        </w:rPr>
        <w:t>งานได้เร็วที่สุด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>หรือใช้หน่วยความจำ</w:t>
      </w:r>
      <w:r w:rsidR="00337916" w:rsidRPr="00ED6489">
        <w:rPr>
          <w:rFonts w:ascii="TH SarabunPSK" w:hAnsi="TH SarabunPSK" w:cs="TH SarabunPSK"/>
          <w:sz w:val="32"/>
          <w:szCs w:val="32"/>
          <w:cs/>
        </w:rPr>
        <w:t>น้อยที่สุด</w:t>
      </w:r>
      <w:r w:rsidR="00541CFA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1) อัลกอริทึมสำหรับค้นหาไอเท็มเซตที่ปรากฏร่วมกันบ่อย มีข้อดีและข้อเสียแตกต่างกันไป ดังนั้นแต่ละอัลกอริทึมจะเหมาะสำหรับการใช้วิเคราะห์ชุดข้อมูลที่แตกต่างกัน 2) อัลกอริทึมที่ทำงานได้เร็วที่สุดสำหรับชุดข้อมูลขนาดใหญ่และมีความหนาแน่นมาก คืออัลกอริทึม </w:t>
      </w:r>
      <w:r w:rsidR="006E73E5" w:rsidRPr="00ED6489">
        <w:rPr>
          <w:rFonts w:ascii="TH SarabunPSK" w:hAnsi="TH SarabunPSK" w:cs="TH SarabunPSK"/>
          <w:sz w:val="32"/>
          <w:szCs w:val="32"/>
        </w:rPr>
        <w:t>FP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>-</w:t>
      </w:r>
      <w:r w:rsidR="006E73E5" w:rsidRPr="00ED6489">
        <w:rPr>
          <w:rFonts w:ascii="TH SarabunPSK" w:hAnsi="TH SarabunPSK" w:cs="TH SarabunPSK"/>
          <w:sz w:val="32"/>
          <w:szCs w:val="32"/>
        </w:rPr>
        <w:t xml:space="preserve">Growth, Apriori 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E73E5" w:rsidRPr="00ED6489">
        <w:rPr>
          <w:rFonts w:ascii="TH SarabunPSK" w:hAnsi="TH SarabunPSK" w:cs="TH SarabunPSK"/>
          <w:sz w:val="32"/>
          <w:szCs w:val="32"/>
        </w:rPr>
        <w:t>PrePost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 xml:space="preserve">+ 3) อัลกอริทึมที่ทำงานได้เร็วที่สุดสำหรับชุดข้อมูลขนาดใหญ่และมีความหนาแน่นน้อย คืออัลกอริทึม </w:t>
      </w:r>
      <w:r w:rsidR="006E73E5" w:rsidRPr="00ED6489">
        <w:rPr>
          <w:rFonts w:ascii="TH SarabunPSK" w:hAnsi="TH SarabunPSK" w:cs="TH SarabunPSK"/>
          <w:sz w:val="32"/>
          <w:szCs w:val="32"/>
        </w:rPr>
        <w:t>LCMFreq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 xml:space="preserve"> 4) อัลกอริทึมที่ทำงานได้เร็วที่สุดสำหรับชุดข้อมูลขนาดเล็กและมีความหนาแน่นน้อย คืออัลกอริทึม </w:t>
      </w:r>
      <w:r w:rsidR="006E73E5" w:rsidRPr="00ED6489">
        <w:rPr>
          <w:rFonts w:ascii="TH SarabunPSK" w:hAnsi="TH SarabunPSK" w:cs="TH SarabunPSK"/>
          <w:sz w:val="32"/>
          <w:szCs w:val="32"/>
        </w:rPr>
        <w:t xml:space="preserve">LCMFreq 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 xml:space="preserve">และ 5) อัลกอริทึมที่ทำงานได้เร็วที่สุดสำหรับชุดข้อมูลขนาดเล็กและมีความหนาแน่นมาก คืออัลกอริทึม </w:t>
      </w:r>
      <w:r w:rsidR="006E73E5" w:rsidRPr="00ED6489">
        <w:rPr>
          <w:rFonts w:ascii="TH SarabunPSK" w:hAnsi="TH SarabunPSK" w:cs="TH SarabunPSK"/>
          <w:sz w:val="32"/>
          <w:szCs w:val="32"/>
        </w:rPr>
        <w:t>PrePost</w:t>
      </w:r>
      <w:r w:rsidR="006E73E5" w:rsidRPr="00ED6489">
        <w:rPr>
          <w:rFonts w:ascii="TH SarabunPSK" w:hAnsi="TH SarabunPSK" w:cs="TH SarabunPSK"/>
          <w:sz w:val="32"/>
          <w:szCs w:val="32"/>
          <w:cs/>
        </w:rPr>
        <w:t>+</w:t>
      </w:r>
      <w:r w:rsidR="006E73E5" w:rsidRPr="00ED6489">
        <w:rPr>
          <w:rFonts w:ascii="TH SarabunPSK" w:hAnsi="TH SarabunPSK" w:cs="TH SarabunPSK"/>
          <w:sz w:val="32"/>
          <w:szCs w:val="32"/>
        </w:rPr>
        <w:t>,LCMFreq</w:t>
      </w:r>
    </w:p>
    <w:p w:rsidR="008500C6" w:rsidRPr="00ED6489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ED6489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="00541CFA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พรพิมล ชัยวุฒิศักดิ์ และยุวดี </w:t>
      </w:r>
      <w:r w:rsidR="000F4FC6" w:rsidRPr="00ED6489">
        <w:rPr>
          <w:rFonts w:ascii="TH SarabunPSK" w:hAnsi="TH SarabunPSK" w:cs="TH SarabunPSK"/>
          <w:spacing w:val="10"/>
          <w:sz w:val="32"/>
          <w:szCs w:val="32"/>
          <w:cs/>
        </w:rPr>
        <w:t>กล่อมวิเศษ</w:t>
      </w:r>
      <w:r w:rsidR="001B2617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 (</w:t>
      </w:r>
      <w:r w:rsidR="00541CFA" w:rsidRPr="00ED6489">
        <w:rPr>
          <w:rFonts w:ascii="TH SarabunPSK" w:hAnsi="TH SarabunPSK" w:cs="TH SarabunPSK"/>
          <w:spacing w:val="10"/>
          <w:sz w:val="32"/>
          <w:szCs w:val="32"/>
          <w:cs/>
        </w:rPr>
        <w:t>2562</w:t>
      </w:r>
      <w:r w:rsidR="00E33C1D" w:rsidRPr="00ED6489">
        <w:rPr>
          <w:rFonts w:ascii="TH SarabunPSK" w:hAnsi="TH SarabunPSK" w:cs="TH SarabunPSK"/>
          <w:spacing w:val="10"/>
          <w:sz w:val="32"/>
          <w:szCs w:val="32"/>
        </w:rPr>
        <w:t xml:space="preserve">: </w:t>
      </w:r>
      <w:r w:rsidR="001B2617" w:rsidRPr="00ED6489">
        <w:rPr>
          <w:rFonts w:ascii="TH SarabunPSK" w:hAnsi="TH SarabunPSK" w:cs="TH SarabunPSK"/>
          <w:spacing w:val="10"/>
          <w:sz w:val="32"/>
          <w:szCs w:val="32"/>
        </w:rPr>
        <w:t>43</w:t>
      </w:r>
      <w:r w:rsidR="001B2617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) 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="001B2617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 งานวิจัยนี้มีวัตถุประสงค์เพื่อนำ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>ความรู้</w:t>
      </w:r>
      <w:r w:rsidR="001B2617" w:rsidRPr="00ED6489">
        <w:rPr>
          <w:rFonts w:ascii="TH SarabunPSK" w:hAnsi="TH SarabunPSK" w:cs="TH SarabunPSK"/>
          <w:spacing w:val="10"/>
          <w:sz w:val="32"/>
          <w:szCs w:val="32"/>
          <w:cs/>
        </w:rPr>
        <w:t>การทำ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>เหมืองข้อมูลมาวิเคราะห์ผลการเรียนของนักศึกษาในรายวิชาต่างๆ ของแผนการศึกษาชั้นปีที่ 1 ภาควิชาสถิติ คณะวิทยาศาสตร์ สถาบันเทคโนโลยีพระจอมเกล้าเจ้าคุณทหารลาดกระบัง และสร้างกฎความสัมพันธ์ระหว่างผลการเรียนของรายวิชาและเกรดเฉลี่ยสะสมต่</w:t>
      </w:r>
      <w:r w:rsidR="00541CFA" w:rsidRPr="00ED6489">
        <w:rPr>
          <w:rFonts w:ascii="TH SarabunPSK" w:hAnsi="TH SarabunPSK" w:cs="TH SarabunPSK"/>
          <w:spacing w:val="10"/>
          <w:sz w:val="32"/>
          <w:szCs w:val="32"/>
          <w:cs/>
        </w:rPr>
        <w:t>ำกว่า 2.00 โดยใช้กฎความสัมพันธ์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>(</w:t>
      </w:r>
      <w:r w:rsidR="00541CFA" w:rsidRPr="00ED6489">
        <w:rPr>
          <w:rFonts w:ascii="TH SarabunPSK" w:hAnsi="TH SarabunPSK" w:cs="TH SarabunPSK"/>
          <w:spacing w:val="10"/>
          <w:sz w:val="32"/>
          <w:szCs w:val="32"/>
        </w:rPr>
        <w:t>Association Rules)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>ด้วย</w:t>
      </w:r>
      <w:proofErr w:type="spellStart"/>
      <w:r w:rsidR="0004756A" w:rsidRPr="00ED6489">
        <w:rPr>
          <w:rFonts w:ascii="TH SarabunPSK" w:hAnsi="TH SarabunPSK" w:cs="TH SarabunPSK"/>
          <w:spacing w:val="10"/>
          <w:sz w:val="32"/>
          <w:szCs w:val="32"/>
          <w:cs/>
        </w:rPr>
        <w:t>อั</w:t>
      </w:r>
      <w:proofErr w:type="spellEnd"/>
      <w:r w:rsidR="0004756A" w:rsidRPr="00ED6489">
        <w:rPr>
          <w:rFonts w:ascii="TH SarabunPSK" w:hAnsi="TH SarabunPSK" w:cs="TH SarabunPSK"/>
          <w:spacing w:val="10"/>
          <w:sz w:val="32"/>
          <w:szCs w:val="32"/>
          <w:cs/>
        </w:rPr>
        <w:t>ลกอริ</w:t>
      </w:r>
      <w:proofErr w:type="spellStart"/>
      <w:r w:rsidR="0004756A" w:rsidRPr="00ED6489">
        <w:rPr>
          <w:rFonts w:ascii="TH SarabunPSK" w:hAnsi="TH SarabunPSK" w:cs="TH SarabunPSK"/>
          <w:spacing w:val="10"/>
          <w:sz w:val="32"/>
          <w:szCs w:val="32"/>
          <w:cs/>
        </w:rPr>
        <w:t>ทึ</w:t>
      </w:r>
      <w:proofErr w:type="spellEnd"/>
      <w:r w:rsidR="0004756A" w:rsidRPr="00ED6489">
        <w:rPr>
          <w:rFonts w:ascii="TH SarabunPSK" w:hAnsi="TH SarabunPSK" w:cs="TH SarabunPSK"/>
          <w:spacing w:val="10"/>
          <w:sz w:val="32"/>
          <w:szCs w:val="32"/>
          <w:cs/>
        </w:rPr>
        <w:t>ม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>อพริโอริ (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</w:rPr>
        <w:t xml:space="preserve">Apriori algorithm) </w:t>
      </w:r>
      <w:r w:rsidR="001B2617" w:rsidRPr="00ED6489">
        <w:rPr>
          <w:rFonts w:ascii="TH SarabunPSK" w:hAnsi="TH SarabunPSK" w:cs="TH SarabunPSK"/>
          <w:spacing w:val="10"/>
          <w:sz w:val="32"/>
          <w:szCs w:val="32"/>
          <w:cs/>
        </w:rPr>
        <w:t>และกฎการตัดสินใจสำหรับจำแนก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>ข้อมูล (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</w:rPr>
        <w:t xml:space="preserve">Data Classification) 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ด้วยเทคนิค 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</w:rPr>
        <w:t>J48</w:t>
      </w:r>
      <w:r w:rsidR="001B2617" w:rsidRPr="00ED6489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1B2617" w:rsidRPr="00ED6489">
        <w:rPr>
          <w:rFonts w:ascii="TH SarabunPSK" w:hAnsi="TH SarabunPSK" w:cs="TH SarabunPSK"/>
          <w:spacing w:val="10"/>
          <w:sz w:val="32"/>
          <w:szCs w:val="32"/>
          <w:cs/>
        </w:rPr>
        <w:t>เพื่อจะได้นำมาวางแผนการเรียนของนักศึกษา จากการศึกษาพบว่ากฎที่ใช้ในการจำ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แนกผลการเรียนของนักศึกษาชั้นปีที่ 1 กลุ่มที่เกรดเฉลี่ยสะสมต่ำกว่า 2.00 และ กลุ่มที่ได้เกรดเฉลี่ยสูงกว่า 2.00 ด้วยเทคนิค 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</w:rPr>
        <w:t xml:space="preserve">J48 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>ให้ค่าความถูกต้องสูงถึง</w:t>
      </w:r>
      <w:r w:rsidR="001B2617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 91% และจำ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นวนกฎความสัมพันธ์ของรายวิชาที่มีผลต่อเกรดเฉลี่ยสะสมต่ำกว่า </w:t>
      </w:r>
      <w:r w:rsidR="001B2617" w:rsidRPr="00ED6489">
        <w:rPr>
          <w:rFonts w:ascii="TH SarabunPSK" w:hAnsi="TH SarabunPSK" w:cs="TH SarabunPSK"/>
          <w:spacing w:val="10"/>
          <w:sz w:val="32"/>
          <w:szCs w:val="32"/>
          <w:cs/>
        </w:rPr>
        <w:t>2.00 ของนักศึกษาชั้นปีที่ 1 มีจำ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>นวนเท่ากับ 5 ด้วยความเชื่อมั่นที</w:t>
      </w:r>
      <w:r w:rsidR="00541CFA" w:rsidRPr="00ED6489">
        <w:rPr>
          <w:rFonts w:ascii="TH SarabunPSK" w:hAnsi="TH SarabunPSK" w:cs="TH SarabunPSK"/>
          <w:spacing w:val="10"/>
          <w:sz w:val="32"/>
          <w:szCs w:val="32"/>
          <w:cs/>
        </w:rPr>
        <w:t>่ 1.00 และ</w:t>
      </w:r>
      <w:r w:rsidR="00E33C1D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ค่าสหสัมพันธ์มากกว่า </w:t>
      </w:r>
      <w:r w:rsidR="00454CEC" w:rsidRPr="00ED6489">
        <w:rPr>
          <w:rFonts w:ascii="TH SarabunPSK" w:hAnsi="TH SarabunPSK" w:cs="TH SarabunPSK"/>
          <w:spacing w:val="10"/>
          <w:sz w:val="32"/>
          <w:szCs w:val="32"/>
          <w:cs/>
        </w:rPr>
        <w:t>1.00</w:t>
      </w:r>
    </w:p>
    <w:p w:rsidR="008500C6" w:rsidRPr="00ED6489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ED6489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="00541CFA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ณัฐวดี </w:t>
      </w:r>
      <w:proofErr w:type="spellStart"/>
      <w:r w:rsidR="00541CFA" w:rsidRPr="00ED6489">
        <w:rPr>
          <w:rFonts w:ascii="TH SarabunPSK" w:hAnsi="TH SarabunPSK" w:cs="TH SarabunPSK"/>
          <w:spacing w:val="10"/>
          <w:sz w:val="32"/>
          <w:szCs w:val="32"/>
          <w:cs/>
        </w:rPr>
        <w:t>หงษ์</w:t>
      </w:r>
      <w:proofErr w:type="spellEnd"/>
      <w:r w:rsidR="00541CFA" w:rsidRPr="00ED6489">
        <w:rPr>
          <w:rFonts w:ascii="TH SarabunPSK" w:hAnsi="TH SarabunPSK" w:cs="TH SarabunPSK"/>
          <w:spacing w:val="10"/>
          <w:sz w:val="32"/>
          <w:szCs w:val="32"/>
          <w:cs/>
        </w:rPr>
        <w:t>บุญมี และประภาสิริ ตรีพาณิชกุล (2562</w:t>
      </w:r>
      <w:r w:rsidR="006F3AA0" w:rsidRPr="00ED6489">
        <w:rPr>
          <w:rFonts w:ascii="TH SarabunPSK" w:hAnsi="TH SarabunPSK" w:cs="TH SarabunPSK"/>
          <w:spacing w:val="10"/>
          <w:sz w:val="32"/>
          <w:szCs w:val="32"/>
        </w:rPr>
        <w:t>: 41</w:t>
      </w:r>
      <w:r w:rsidR="006F3AA0" w:rsidRPr="00ED6489">
        <w:rPr>
          <w:rFonts w:ascii="TH SarabunPSK" w:hAnsi="TH SarabunPSK" w:cs="TH SarabunPSK"/>
          <w:spacing w:val="10"/>
          <w:sz w:val="32"/>
          <w:szCs w:val="32"/>
          <w:cs/>
        </w:rPr>
        <w:t>)</w:t>
      </w:r>
      <w:r w:rsidR="00006609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="004A47A1" w:rsidRPr="00ED6489">
        <w:rPr>
          <w:rFonts w:ascii="TH SarabunPSK" w:hAnsi="TH SarabunPSK" w:cs="TH SarabunPSK"/>
          <w:spacing w:val="10"/>
          <w:sz w:val="32"/>
          <w:szCs w:val="32"/>
          <w:cs/>
        </w:rPr>
        <w:t>ความเสี่ยงที่ส่ง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>ผลต่อการเกิด</w:t>
      </w:r>
      <w:r w:rsidR="004A47A1" w:rsidRPr="00ED6489">
        <w:rPr>
          <w:rFonts w:ascii="TH SarabunPSK" w:hAnsi="TH SarabunPSK" w:cs="TH SarabunPSK"/>
          <w:spacing w:val="10"/>
          <w:sz w:val="32"/>
          <w:szCs w:val="32"/>
          <w:cs/>
        </w:rPr>
        <w:t>โรคไฮเปอร์ไทรอยด์ด้วยเทคนิคเหมือง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>ข้อมูล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งานวิจัยครั้งนี้มีวัตถุประสงค์เพื่อเปรียบเทียบประสิทธิภาพของการจำแนกข้อมูลด้วยอัลกอริธึมเหมืองข้อมูล 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</w:rPr>
        <w:t xml:space="preserve">3 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>แบบคือ โครงข่ายประสาทเทียม การเรียน</w:t>
      </w:r>
      <w:proofErr w:type="spellStart"/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>รู้</w:t>
      </w:r>
      <w:proofErr w:type="spellEnd"/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>แบบเบย์และต้นไม้ตัดสินใจเพื่อให้ได้อัลกอลิทึมที่มีประสิทธิภาพสูงสุดที่จะถูกนำ</w:t>
      </w:r>
      <w:r w:rsidR="006F3AA0" w:rsidRPr="00ED6489">
        <w:rPr>
          <w:rFonts w:ascii="TH SarabunPSK" w:hAnsi="TH SarabunPSK" w:cs="TH SarabunPSK"/>
          <w:spacing w:val="10"/>
          <w:sz w:val="32"/>
          <w:szCs w:val="32"/>
          <w:cs/>
        </w:rPr>
        <w:t>มาวิเคราะห์หาปัจจั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ยที่ส่งผลต่อความเสี่ยงการเกิดโรคไฮเปอร์ไทรอยด์โดยการลดการนำเข้าทีละปัจจัย ซึ่งข้อมูลที่นำมาใช้ในการทดลองเป็นข้อมูลจากโรงพยาบาลในจังหวัดพิษณุโลกจำนวน 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</w:rPr>
        <w:t>323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 ชุดข้อมูล ข้อมูลสำหรับการวิเคราะห์มีจำนวน 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</w:rPr>
        <w:t>12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 ปั</w:t>
      </w:r>
      <w:r w:rsidR="006F3AA0" w:rsidRPr="00ED6489">
        <w:rPr>
          <w:rFonts w:ascii="TH SarabunPSK" w:hAnsi="TH SarabunPSK" w:cs="TH SarabunPSK"/>
          <w:spacing w:val="10"/>
          <w:sz w:val="32"/>
          <w:szCs w:val="32"/>
          <w:cs/>
        </w:rPr>
        <w:t>จจั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>ย ผลการเปรียบเทียบพบว่าการจำแนกข้อมูลโดยใช้โครงข่ายประสาทเทียมให้ค่าประสิทธิภาพสูงสุดโดยมีค่าความถูกต้อง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</w:rPr>
        <w:t>82.97%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 ซึ่งมากกว่าต้นไม้ตัดสินใจและการเรียน</w:t>
      </w:r>
      <w:r w:rsidR="002C3A75" w:rsidRPr="00ED6489">
        <w:rPr>
          <w:rFonts w:ascii="TH SarabunPSK" w:hAnsi="TH SarabunPSK" w:cs="TH SarabunPSK"/>
          <w:spacing w:val="10"/>
          <w:sz w:val="32"/>
          <w:szCs w:val="32"/>
          <w:cs/>
        </w:rPr>
        <w:t>รู้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แบบเบย์ที่มีค่าประสิทธิภาพความถูกต้อง 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</w:rPr>
        <w:t>79.87%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และ 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</w:rPr>
        <w:t>68.11%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 ตามลำดับ ผลการค้นหาปัจจัยที่ส่งผลต่อความเสี่ยงโรคไฮเปอร์ไทรอยด์ พบว่าปัจจัยลักษณะอาการที่มีความสำคัญคือ อารมณ์</w:t>
      </w:r>
      <w:r w:rsidR="006F3AA0" w:rsidRPr="00ED6489">
        <w:rPr>
          <w:rFonts w:ascii="TH SarabunPSK" w:hAnsi="TH SarabunPSK" w:cs="TH SarabunPSK"/>
          <w:spacing w:val="10"/>
          <w:sz w:val="32"/>
          <w:szCs w:val="32"/>
          <w:cs/>
        </w:rPr>
        <w:t>แปรปรวนและเหนื่อยง่าย ส่วนปัจจัยส่วนบุคคลที่มีความสำคัญคือเพศ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 xml:space="preserve"> นอกจากการค้นหาปัจจัยแล้วงานวิจัยนี้ยัง</w:t>
      </w:r>
      <w:r w:rsidR="006F3AA0" w:rsidRPr="00ED6489">
        <w:rPr>
          <w:rFonts w:ascii="TH SarabunPSK" w:hAnsi="TH SarabunPSK" w:cs="TH SarabunPSK"/>
          <w:spacing w:val="10"/>
          <w:sz w:val="32"/>
          <w:szCs w:val="32"/>
          <w:cs/>
        </w:rPr>
        <w:t>สามารถนำแบบจำลองการจำแนกข้อมูลที่ได้มาพัฒ</w:t>
      </w:r>
      <w:r w:rsidR="008500C6" w:rsidRPr="00ED6489">
        <w:rPr>
          <w:rFonts w:ascii="TH SarabunPSK" w:hAnsi="TH SarabunPSK" w:cs="TH SarabunPSK"/>
          <w:spacing w:val="10"/>
          <w:sz w:val="32"/>
          <w:szCs w:val="32"/>
          <w:cs/>
        </w:rPr>
        <w:t>นาระบบการพยากรณ์ความเสี่ยงโรคไฮเปอร์ไทรอยด์บนสมาร์ทโฟน เพื่อ</w:t>
      </w:r>
      <w:r w:rsidR="006F3AA0" w:rsidRPr="00ED6489">
        <w:rPr>
          <w:rFonts w:ascii="TH SarabunPSK" w:hAnsi="TH SarabunPSK" w:cs="TH SarabunPSK"/>
          <w:spacing w:val="10"/>
          <w:sz w:val="32"/>
          <w:szCs w:val="32"/>
          <w:cs/>
        </w:rPr>
        <w:t>ช่วยสนับสนุนการตัดสินใจในส่วนของการวิเคราะห์ความ</w:t>
      </w:r>
      <w:r w:rsidR="006F3AA0" w:rsidRPr="00ED6489">
        <w:rPr>
          <w:rFonts w:ascii="TH SarabunPSK" w:hAnsi="TH SarabunPSK" w:cs="TH SarabunPSK"/>
          <w:spacing w:val="10"/>
          <w:sz w:val="32"/>
          <w:szCs w:val="32"/>
          <w:cs/>
        </w:rPr>
        <w:lastRenderedPageBreak/>
        <w:t>เสี่ยงโรคไฮเปอร์ไทรอยด์ช่วยคัดกรองด้วยตัวเองเบื้องต้นและสามารถแนะแนวทางการรักษาของแพทย์และ</w:t>
      </w:r>
      <w:r w:rsidR="002C3A75" w:rsidRPr="00ED6489">
        <w:rPr>
          <w:rFonts w:ascii="TH SarabunPSK" w:hAnsi="TH SarabunPSK" w:cs="TH SarabunPSK"/>
          <w:spacing w:val="10"/>
          <w:sz w:val="32"/>
          <w:szCs w:val="32"/>
          <w:cs/>
        </w:rPr>
        <w:t>ผู้</w:t>
      </w:r>
      <w:r w:rsidR="006F3AA0" w:rsidRPr="00ED6489">
        <w:rPr>
          <w:rFonts w:ascii="TH SarabunPSK" w:hAnsi="TH SarabunPSK" w:cs="TH SarabunPSK"/>
          <w:spacing w:val="10"/>
          <w:sz w:val="32"/>
          <w:szCs w:val="32"/>
          <w:cs/>
        </w:rPr>
        <w:t>ป่วยได้ต่อไป</w:t>
      </w:r>
    </w:p>
    <w:p w:rsidR="00AC320D" w:rsidRPr="00ED6489" w:rsidRDefault="00AC320D" w:rsidP="009325DF">
      <w:pPr>
        <w:tabs>
          <w:tab w:val="left" w:pos="425"/>
        </w:tabs>
        <w:jc w:val="thaiDistribute"/>
        <w:rPr>
          <w:rFonts w:ascii="TH SarabunPSK" w:hAnsi="TH SarabunPSK" w:cs="TH SarabunPSK"/>
          <w:spacing w:val="10"/>
          <w:sz w:val="32"/>
          <w:szCs w:val="32"/>
          <w:cs/>
        </w:rPr>
      </w:pPr>
    </w:p>
    <w:p w:rsidR="004D1F03" w:rsidRPr="00ED6489" w:rsidRDefault="004D1F03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D56048" w:rsidRPr="00ED64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8228C" w:rsidRPr="00ED648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325DF" w:rsidRPr="00ED648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D6489">
        <w:rPr>
          <w:rFonts w:ascii="TH SarabunPSK" w:hAnsi="TH SarabunPSK" w:cs="TH SarabunPSK"/>
          <w:b/>
          <w:bCs/>
          <w:sz w:val="32"/>
          <w:szCs w:val="32"/>
          <w:cs/>
        </w:rPr>
        <w:t>สรุปทฤษฎีและงานวิจัยที่เกี่ยวข้อง</w:t>
      </w:r>
    </w:p>
    <w:p w:rsidR="00B80734" w:rsidRPr="00ED6489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6489">
        <w:rPr>
          <w:rFonts w:ascii="TH SarabunPSK" w:hAnsi="TH SarabunPSK" w:cs="TH SarabunPSK"/>
          <w:sz w:val="32"/>
          <w:szCs w:val="32"/>
          <w:cs/>
        </w:rPr>
        <w:tab/>
      </w:r>
      <w:r w:rsidR="00443235" w:rsidRPr="00ED6489">
        <w:rPr>
          <w:rFonts w:ascii="TH SarabunPSK" w:hAnsi="TH SarabunPSK" w:cs="TH SarabunPSK"/>
          <w:sz w:val="32"/>
          <w:szCs w:val="32"/>
          <w:cs/>
        </w:rPr>
        <w:t>จากการศึกษา ค้นคว้า รวบรวมทฤษฎีและวิเค</w:t>
      </w:r>
      <w:r w:rsidR="005C63A7" w:rsidRPr="00ED6489">
        <w:rPr>
          <w:rFonts w:ascii="TH SarabunPSK" w:hAnsi="TH SarabunPSK" w:cs="TH SarabunPSK"/>
          <w:sz w:val="32"/>
          <w:szCs w:val="32"/>
          <w:cs/>
        </w:rPr>
        <w:t xml:space="preserve">ราะห์งานวิจัยที่เกี่ยวข้องพบว่า 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>การใช้</w:t>
      </w:r>
      <w:r w:rsidR="00B757DE" w:rsidRPr="00ED6489">
        <w:rPr>
          <w:rFonts w:ascii="TH SarabunPSK" w:hAnsi="TH SarabunPSK" w:cs="TH SarabunPSK"/>
          <w:sz w:val="32"/>
          <w:szCs w:val="32"/>
          <w:cs/>
        </w:rPr>
        <w:t>เทคนิค</w:t>
      </w:r>
      <w:r w:rsidR="00E2213C" w:rsidRPr="00ED6489">
        <w:rPr>
          <w:rFonts w:ascii="TH SarabunPSK" w:hAnsi="TH SarabunPSK" w:cs="TH SarabunPSK"/>
          <w:sz w:val="32"/>
          <w:szCs w:val="32"/>
          <w:cs/>
        </w:rPr>
        <w:t>การทำเหมืองข้อมูลนั้น</w:t>
      </w:r>
      <w:r w:rsidR="00443235" w:rsidRPr="00ED6489">
        <w:rPr>
          <w:rFonts w:ascii="TH SarabunPSK" w:hAnsi="TH SarabunPSK" w:cs="TH SarabunPSK"/>
          <w:sz w:val="32"/>
          <w:szCs w:val="32"/>
          <w:cs/>
        </w:rPr>
        <w:t>สามารถเข้ามาช่วยใน</w:t>
      </w:r>
      <w:r w:rsidR="00105262" w:rsidRPr="00ED6489">
        <w:rPr>
          <w:rFonts w:ascii="TH SarabunPSK" w:hAnsi="TH SarabunPSK" w:cs="TH SarabunPSK"/>
          <w:sz w:val="32"/>
          <w:szCs w:val="32"/>
          <w:cs/>
        </w:rPr>
        <w:t>การจัดเก็บข้อมูลที่สามารถดึงข้อมูลสารสนเทศมาใช้</w:t>
      </w:r>
      <w:r w:rsidR="0016768B" w:rsidRPr="00ED6489">
        <w:rPr>
          <w:rFonts w:ascii="TH SarabunPSK" w:hAnsi="TH SarabunPSK" w:cs="TH SarabunPSK"/>
          <w:sz w:val="32"/>
          <w:szCs w:val="32"/>
          <w:cs/>
        </w:rPr>
        <w:t>ได้</w:t>
      </w:r>
      <w:r w:rsidR="00105262" w:rsidRPr="00ED6489">
        <w:rPr>
          <w:rFonts w:ascii="TH SarabunPSK" w:hAnsi="TH SarabunPSK" w:cs="TH SarabunPSK"/>
          <w:sz w:val="32"/>
          <w:szCs w:val="32"/>
          <w:cs/>
        </w:rPr>
        <w:t xml:space="preserve"> จนถึง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>สามารถ</w:t>
      </w:r>
      <w:r w:rsidR="00105262" w:rsidRPr="00ED6489">
        <w:rPr>
          <w:rFonts w:ascii="TH SarabunPSK" w:hAnsi="TH SarabunPSK" w:cs="TH SarabunPSK"/>
          <w:sz w:val="32"/>
          <w:szCs w:val="32"/>
          <w:cs/>
        </w:rPr>
        <w:t>ค้นพบ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 w:rsidR="00105262" w:rsidRPr="00ED6489">
        <w:rPr>
          <w:rFonts w:ascii="TH SarabunPSK" w:hAnsi="TH SarabunPSK" w:cs="TH SarabunPSK"/>
          <w:sz w:val="32"/>
          <w:szCs w:val="32"/>
          <w:cs/>
        </w:rPr>
        <w:t>ที่ซ่อนอยู่ในข้อมูลนั้น</w:t>
      </w:r>
      <w:r w:rsidR="0004756A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262" w:rsidRPr="00ED6489">
        <w:rPr>
          <w:rFonts w:ascii="TH SarabunPSK" w:hAnsi="TH SarabunPSK" w:cs="TH SarabunPSK"/>
          <w:sz w:val="32"/>
          <w:szCs w:val="32"/>
          <w:cs/>
        </w:rPr>
        <w:t>ๆ</w:t>
      </w:r>
      <w:r w:rsidR="0004756A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3A7" w:rsidRPr="00ED6489">
        <w:rPr>
          <w:rFonts w:ascii="TH SarabunPSK" w:hAnsi="TH SarabunPSK" w:cs="TH SarabunPSK"/>
          <w:sz w:val="32"/>
          <w:szCs w:val="32"/>
          <w:cs/>
        </w:rPr>
        <w:t>และการทำเหมืองข้อมูล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>ยัง</w:t>
      </w:r>
      <w:r w:rsidR="005C63A7" w:rsidRPr="00ED6489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="0016768B" w:rsidRPr="00ED6489">
        <w:rPr>
          <w:rFonts w:ascii="TH SarabunPSK" w:hAnsi="TH SarabunPSK" w:cs="TH SarabunPSK"/>
          <w:sz w:val="32"/>
          <w:szCs w:val="32"/>
          <w:cs/>
        </w:rPr>
        <w:t>อัลกอริทึม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>และ</w:t>
      </w:r>
      <w:r w:rsidR="00B80734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</w:t>
      </w:r>
      <w:r w:rsidR="0016768B" w:rsidRPr="00ED6489">
        <w:rPr>
          <w:rFonts w:ascii="TH SarabunPSK" w:hAnsi="TH SarabunPSK" w:cs="TH SarabunPSK"/>
          <w:sz w:val="32"/>
          <w:szCs w:val="32"/>
          <w:cs/>
        </w:rPr>
        <w:t>ต่างๆเพื่อคาดการณ์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>ความแม่นยำของข้อมูลไ</w:t>
      </w:r>
      <w:r w:rsidR="0016768B" w:rsidRPr="00ED6489">
        <w:rPr>
          <w:rFonts w:ascii="TH SarabunPSK" w:hAnsi="TH SarabunPSK" w:cs="TH SarabunPSK"/>
          <w:sz w:val="32"/>
          <w:szCs w:val="32"/>
          <w:cs/>
        </w:rPr>
        <w:t>ด้เป็นอย่างดี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32588" w:rsidRPr="00ED6489">
        <w:rPr>
          <w:rFonts w:ascii="TH SarabunPSK" w:hAnsi="TH SarabunPSK" w:cs="TH SarabunPSK"/>
          <w:sz w:val="32"/>
          <w:szCs w:val="32"/>
          <w:cs/>
        </w:rPr>
        <w:t>การ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541CFA" w:rsidRPr="00ED6489">
        <w:rPr>
          <w:rFonts w:ascii="TH SarabunPSK" w:hAnsi="TH SarabunPSK" w:cs="TH SarabunPSK"/>
          <w:sz w:val="32"/>
          <w:szCs w:val="32"/>
          <w:cs/>
        </w:rPr>
        <w:t>โปรแกรมแรบพิทไมเนอร์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>เข้ามาช่วยจัดการในข้อมูนั้น</w:t>
      </w:r>
      <w:r w:rsidR="0004756A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>ๆ</w:t>
      </w:r>
      <w:r w:rsidR="005C63A7" w:rsidRPr="00ED64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588" w:rsidRPr="00ED6489">
        <w:rPr>
          <w:rFonts w:ascii="TH SarabunPSK" w:hAnsi="TH SarabunPSK" w:cs="TH SarabunPSK"/>
          <w:sz w:val="32"/>
          <w:szCs w:val="32"/>
          <w:cs/>
        </w:rPr>
        <w:t>เป็นการใช้</w:t>
      </w:r>
      <w:r w:rsidR="00132588" w:rsidRPr="00ED6489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>เพื่อ</w:t>
      </w:r>
      <w:r w:rsidR="00132588" w:rsidRPr="00ED6489">
        <w:rPr>
          <w:rFonts w:ascii="TH SarabunPSK" w:hAnsi="TH SarabunPSK" w:cs="TH SarabunPSK"/>
          <w:sz w:val="32"/>
          <w:szCs w:val="32"/>
          <w:cs/>
        </w:rPr>
        <w:t>ที่จะทำให้</w:t>
      </w:r>
      <w:r w:rsidR="00541CFA" w:rsidRPr="00ED6489">
        <w:rPr>
          <w:rFonts w:ascii="TH SarabunPSK" w:hAnsi="TH SarabunPSK" w:cs="TH SarabunPSK"/>
          <w:sz w:val="32"/>
          <w:szCs w:val="32"/>
          <w:cs/>
        </w:rPr>
        <w:t>โมเดล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 xml:space="preserve">มีความถูกต้องและแม่นยำที่สุด </w:t>
      </w:r>
      <w:r w:rsidR="00132588" w:rsidRPr="00ED6489">
        <w:rPr>
          <w:rFonts w:ascii="TH SarabunPSK" w:hAnsi="TH SarabunPSK" w:cs="TH SarabunPSK"/>
          <w:sz w:val="32"/>
          <w:szCs w:val="32"/>
          <w:cs/>
        </w:rPr>
        <w:t>และ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>การทำเว็บแอพพลิเคชั่น (</w:t>
      </w:r>
      <w:r w:rsidR="00B80734" w:rsidRPr="00ED6489">
        <w:rPr>
          <w:rFonts w:ascii="TH SarabunPSK" w:hAnsi="TH SarabunPSK" w:cs="TH SarabunPSK"/>
          <w:sz w:val="32"/>
          <w:szCs w:val="32"/>
        </w:rPr>
        <w:t>Web Application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>)</w:t>
      </w:r>
      <w:r w:rsidR="00132588" w:rsidRPr="00ED6489">
        <w:rPr>
          <w:rFonts w:ascii="TH SarabunPSK" w:hAnsi="TH SarabunPSK" w:cs="TH SarabunPSK"/>
          <w:sz w:val="32"/>
          <w:szCs w:val="32"/>
          <w:cs/>
        </w:rPr>
        <w:t xml:space="preserve"> ก็</w:t>
      </w:r>
      <w:r w:rsidR="00B80734" w:rsidRPr="00ED6489">
        <w:rPr>
          <w:rFonts w:ascii="TH SarabunPSK" w:hAnsi="TH SarabunPSK" w:cs="TH SarabunPSK"/>
          <w:sz w:val="32"/>
          <w:szCs w:val="32"/>
          <w:cs/>
        </w:rPr>
        <w:t>เป็นการแสดงผลในส่วนที่จำเป็น และเป็นการลดทรัพยากรในการประมวลผลทำให้โหลดหน้าเว็บไซต์ได้เร็วขึ้น โดยผู้ใช้ยังสามารถใช้งานได้ง่าย สะดวกทุกที่ ทุกเวลา</w:t>
      </w:r>
      <w:r w:rsidR="00093D5E" w:rsidRPr="00ED6489">
        <w:rPr>
          <w:rFonts w:ascii="TH SarabunPSK" w:hAnsi="TH SarabunPSK" w:cs="TH SarabunPSK"/>
          <w:sz w:val="32"/>
          <w:szCs w:val="32"/>
          <w:cs/>
        </w:rPr>
        <w:t xml:space="preserve"> หากไม่มีเครื่องคอมพิวเตอร์ใช้</w:t>
      </w:r>
      <w:r w:rsidR="00801EF0" w:rsidRPr="00ED6489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5C63A7" w:rsidRPr="00ED6489">
        <w:rPr>
          <w:rFonts w:ascii="TH SarabunPSK" w:hAnsi="TH SarabunPSK" w:cs="TH SarabunPSK"/>
          <w:sz w:val="32"/>
          <w:szCs w:val="32"/>
          <w:cs/>
        </w:rPr>
        <w:t>ก็สามารถเข้าใช้งานได้</w:t>
      </w:r>
    </w:p>
    <w:sectPr w:rsidR="00B80734" w:rsidRPr="00ED6489" w:rsidSect="009607E2">
      <w:headerReference w:type="default" r:id="rId14"/>
      <w:pgSz w:w="11907" w:h="16840" w:code="9"/>
      <w:pgMar w:top="2160" w:right="1440" w:bottom="1440" w:left="2160" w:header="144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B46" w:rsidRDefault="00F71B46" w:rsidP="001E10C5">
      <w:r>
        <w:separator/>
      </w:r>
    </w:p>
  </w:endnote>
  <w:endnote w:type="continuationSeparator" w:id="0">
    <w:p w:rsidR="00F71B46" w:rsidRDefault="00F71B46" w:rsidP="001E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B46" w:rsidRDefault="00F71B46" w:rsidP="001E10C5">
      <w:r>
        <w:separator/>
      </w:r>
    </w:p>
  </w:footnote>
  <w:footnote w:type="continuationSeparator" w:id="0">
    <w:p w:rsidR="00F71B46" w:rsidRDefault="00F71B46" w:rsidP="001E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70" w:rsidRPr="00AB1A1F" w:rsidRDefault="00677F70">
    <w:pPr>
      <w:pStyle w:val="aa"/>
      <w:jc w:val="right"/>
      <w:rPr>
        <w:rFonts w:ascii="TH SarabunPSK" w:hAnsi="TH SarabunPSK" w:cs="TH SarabunPSK"/>
        <w:sz w:val="32"/>
        <w:szCs w:val="36"/>
      </w:rPr>
    </w:pPr>
  </w:p>
  <w:p w:rsidR="00677F70" w:rsidRDefault="00677F7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3712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9607E2" w:rsidRPr="00AB1A1F" w:rsidRDefault="009607E2">
        <w:pPr>
          <w:pStyle w:val="aa"/>
          <w:jc w:val="right"/>
          <w:rPr>
            <w:rFonts w:ascii="TH SarabunPSK" w:hAnsi="TH SarabunPSK" w:cs="TH SarabunPSK"/>
            <w:sz w:val="32"/>
            <w:szCs w:val="36"/>
          </w:rPr>
        </w:pPr>
        <w:r w:rsidRPr="00AB1A1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AB1A1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AB1A1F">
          <w:rPr>
            <w:rFonts w:ascii="TH SarabunPSK" w:hAnsi="TH SarabunPSK" w:cs="TH SarabunPSK"/>
            <w:sz w:val="32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6"/>
          </w:rPr>
          <w:t>5</w:t>
        </w:r>
        <w:r w:rsidRPr="00AB1A1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9607E2" w:rsidRDefault="009607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C4F"/>
    <w:multiLevelType w:val="hybridMultilevel"/>
    <w:tmpl w:val="95485512"/>
    <w:lvl w:ilvl="0" w:tplc="2F5AE736">
      <w:start w:val="1"/>
      <w:numFmt w:val="decimal"/>
      <w:lvlText w:val="2.7.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AF10322"/>
    <w:multiLevelType w:val="hybridMultilevel"/>
    <w:tmpl w:val="4024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674"/>
    <w:multiLevelType w:val="hybridMultilevel"/>
    <w:tmpl w:val="7D104CAC"/>
    <w:lvl w:ilvl="0" w:tplc="6B9483D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803E43"/>
    <w:multiLevelType w:val="hybridMultilevel"/>
    <w:tmpl w:val="B6EE3B34"/>
    <w:lvl w:ilvl="0" w:tplc="EB2C9C4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863CC"/>
    <w:multiLevelType w:val="hybridMultilevel"/>
    <w:tmpl w:val="0B309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5E4B"/>
    <w:multiLevelType w:val="hybridMultilevel"/>
    <w:tmpl w:val="123A9076"/>
    <w:lvl w:ilvl="0" w:tplc="DB362D2A">
      <w:start w:val="1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744A0"/>
    <w:multiLevelType w:val="hybridMultilevel"/>
    <w:tmpl w:val="475C196E"/>
    <w:lvl w:ilvl="0" w:tplc="58181EA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4309"/>
    <w:multiLevelType w:val="hybridMultilevel"/>
    <w:tmpl w:val="68E49496"/>
    <w:lvl w:ilvl="0" w:tplc="553AFE7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558A"/>
    <w:multiLevelType w:val="hybridMultilevel"/>
    <w:tmpl w:val="A10E2F22"/>
    <w:lvl w:ilvl="0" w:tplc="C1DA59C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6ED4"/>
    <w:multiLevelType w:val="hybridMultilevel"/>
    <w:tmpl w:val="383A7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383E"/>
    <w:multiLevelType w:val="multilevel"/>
    <w:tmpl w:val="A7145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1C139CC"/>
    <w:multiLevelType w:val="hybridMultilevel"/>
    <w:tmpl w:val="4B4AAE08"/>
    <w:lvl w:ilvl="0" w:tplc="C7EEA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2C54"/>
    <w:multiLevelType w:val="hybridMultilevel"/>
    <w:tmpl w:val="5846E022"/>
    <w:lvl w:ilvl="0" w:tplc="33C0C9E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585C"/>
    <w:multiLevelType w:val="hybridMultilevel"/>
    <w:tmpl w:val="756AF89A"/>
    <w:lvl w:ilvl="0" w:tplc="EF24C1F6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60713F"/>
    <w:multiLevelType w:val="hybridMultilevel"/>
    <w:tmpl w:val="4E325D4C"/>
    <w:lvl w:ilvl="0" w:tplc="FEAA4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135D8"/>
    <w:multiLevelType w:val="hybridMultilevel"/>
    <w:tmpl w:val="D59E8F5C"/>
    <w:lvl w:ilvl="0" w:tplc="8A64923E">
      <w:start w:val="1"/>
      <w:numFmt w:val="decimal"/>
      <w:lvlText w:val="%1.)"/>
      <w:lvlJc w:val="left"/>
      <w:pPr>
        <w:ind w:left="1080" w:hanging="72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881"/>
    <w:multiLevelType w:val="hybridMultilevel"/>
    <w:tmpl w:val="A06E3CC8"/>
    <w:lvl w:ilvl="0" w:tplc="0AE07F00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5975"/>
    <w:multiLevelType w:val="hybridMultilevel"/>
    <w:tmpl w:val="CA70C7BA"/>
    <w:lvl w:ilvl="0" w:tplc="400C7A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5D82"/>
    <w:multiLevelType w:val="hybridMultilevel"/>
    <w:tmpl w:val="4392BD10"/>
    <w:lvl w:ilvl="0" w:tplc="C750CEB0">
      <w:start w:val="1"/>
      <w:numFmt w:val="thaiLetters"/>
      <w:lvlText w:val="%1)"/>
      <w:lvlJc w:val="left"/>
      <w:pPr>
        <w:ind w:left="720" w:hanging="360"/>
      </w:pPr>
      <w:rPr>
        <w:rFonts w:ascii="TH SarabunPSK" w:eastAsiaTheme="maj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6230"/>
    <w:multiLevelType w:val="hybridMultilevel"/>
    <w:tmpl w:val="1DA0D9CA"/>
    <w:lvl w:ilvl="0" w:tplc="CBBED154">
      <w:start w:val="2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8A2"/>
    <w:multiLevelType w:val="hybridMultilevel"/>
    <w:tmpl w:val="126E7C7C"/>
    <w:lvl w:ilvl="0" w:tplc="A84E4FD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0B89"/>
    <w:multiLevelType w:val="hybridMultilevel"/>
    <w:tmpl w:val="A1245EF0"/>
    <w:lvl w:ilvl="0" w:tplc="22EAE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0E5BDE"/>
    <w:multiLevelType w:val="hybridMultilevel"/>
    <w:tmpl w:val="7542D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0E8E"/>
    <w:multiLevelType w:val="hybridMultilevel"/>
    <w:tmpl w:val="16AAC0F6"/>
    <w:lvl w:ilvl="0" w:tplc="84E0FB8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81DFF"/>
    <w:multiLevelType w:val="hybridMultilevel"/>
    <w:tmpl w:val="765AE9BE"/>
    <w:lvl w:ilvl="0" w:tplc="6D8AD024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34C69BD"/>
    <w:multiLevelType w:val="multilevel"/>
    <w:tmpl w:val="B18E3374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4" w:hanging="624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75312062"/>
    <w:multiLevelType w:val="hybridMultilevel"/>
    <w:tmpl w:val="A88EF9E4"/>
    <w:lvl w:ilvl="0" w:tplc="DB5005E0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9004C1"/>
    <w:multiLevelType w:val="hybridMultilevel"/>
    <w:tmpl w:val="13108DD6"/>
    <w:lvl w:ilvl="0" w:tplc="8BACBFB4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71C26"/>
    <w:multiLevelType w:val="hybridMultilevel"/>
    <w:tmpl w:val="B122DBCC"/>
    <w:lvl w:ilvl="0" w:tplc="3B940EF2">
      <w:start w:val="1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77B72"/>
    <w:multiLevelType w:val="multilevel"/>
    <w:tmpl w:val="37FC2B2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5"/>
  </w:num>
  <w:num w:numId="5">
    <w:abstractNumId w:val="3"/>
  </w:num>
  <w:num w:numId="6">
    <w:abstractNumId w:val="28"/>
  </w:num>
  <w:num w:numId="7">
    <w:abstractNumId w:val="1"/>
  </w:num>
  <w:num w:numId="8">
    <w:abstractNumId w:val="15"/>
  </w:num>
  <w:num w:numId="9">
    <w:abstractNumId w:val="17"/>
  </w:num>
  <w:num w:numId="10">
    <w:abstractNumId w:val="14"/>
  </w:num>
  <w:num w:numId="11">
    <w:abstractNumId w:val="13"/>
  </w:num>
  <w:num w:numId="12">
    <w:abstractNumId w:val="2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23"/>
  </w:num>
  <w:num w:numId="18">
    <w:abstractNumId w:val="8"/>
  </w:num>
  <w:num w:numId="19">
    <w:abstractNumId w:val="7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0"/>
  </w:num>
  <w:num w:numId="25">
    <w:abstractNumId w:val="26"/>
  </w:num>
  <w:num w:numId="26">
    <w:abstractNumId w:val="4"/>
  </w:num>
  <w:num w:numId="27">
    <w:abstractNumId w:val="11"/>
  </w:num>
  <w:num w:numId="28">
    <w:abstractNumId w:val="9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69"/>
    <w:rsid w:val="00006609"/>
    <w:rsid w:val="000110BB"/>
    <w:rsid w:val="000153BF"/>
    <w:rsid w:val="00022C70"/>
    <w:rsid w:val="00031C46"/>
    <w:rsid w:val="00033537"/>
    <w:rsid w:val="000468F5"/>
    <w:rsid w:val="0004756A"/>
    <w:rsid w:val="00055652"/>
    <w:rsid w:val="000569F3"/>
    <w:rsid w:val="00063295"/>
    <w:rsid w:val="0006569B"/>
    <w:rsid w:val="00086D63"/>
    <w:rsid w:val="00093D5E"/>
    <w:rsid w:val="000A5117"/>
    <w:rsid w:val="000A7CD5"/>
    <w:rsid w:val="000B232C"/>
    <w:rsid w:val="000B7576"/>
    <w:rsid w:val="000C60F3"/>
    <w:rsid w:val="000D3ED8"/>
    <w:rsid w:val="000D640E"/>
    <w:rsid w:val="000D6766"/>
    <w:rsid w:val="000E00EA"/>
    <w:rsid w:val="000E026E"/>
    <w:rsid w:val="000E02E5"/>
    <w:rsid w:val="000E1E61"/>
    <w:rsid w:val="000E71BF"/>
    <w:rsid w:val="000F0E0B"/>
    <w:rsid w:val="000F4FC6"/>
    <w:rsid w:val="001050B5"/>
    <w:rsid w:val="00105262"/>
    <w:rsid w:val="00110044"/>
    <w:rsid w:val="00116F94"/>
    <w:rsid w:val="0012178A"/>
    <w:rsid w:val="00124613"/>
    <w:rsid w:val="0012618D"/>
    <w:rsid w:val="001277F1"/>
    <w:rsid w:val="00132588"/>
    <w:rsid w:val="00140118"/>
    <w:rsid w:val="00142A28"/>
    <w:rsid w:val="00145FC8"/>
    <w:rsid w:val="001474E4"/>
    <w:rsid w:val="0016295D"/>
    <w:rsid w:val="0016768B"/>
    <w:rsid w:val="00180B16"/>
    <w:rsid w:val="00180BF9"/>
    <w:rsid w:val="0019589C"/>
    <w:rsid w:val="00195907"/>
    <w:rsid w:val="001A57A9"/>
    <w:rsid w:val="001B2617"/>
    <w:rsid w:val="001C632B"/>
    <w:rsid w:val="001C742A"/>
    <w:rsid w:val="001D65CF"/>
    <w:rsid w:val="001E10C5"/>
    <w:rsid w:val="001F2B7B"/>
    <w:rsid w:val="001F416A"/>
    <w:rsid w:val="001F5CD2"/>
    <w:rsid w:val="001F62C0"/>
    <w:rsid w:val="00203B9E"/>
    <w:rsid w:val="002133D1"/>
    <w:rsid w:val="00215D5C"/>
    <w:rsid w:val="0021752C"/>
    <w:rsid w:val="002263E2"/>
    <w:rsid w:val="00227C54"/>
    <w:rsid w:val="0023173E"/>
    <w:rsid w:val="00241B6E"/>
    <w:rsid w:val="00241EBA"/>
    <w:rsid w:val="00243088"/>
    <w:rsid w:val="00243456"/>
    <w:rsid w:val="00244207"/>
    <w:rsid w:val="00245FC7"/>
    <w:rsid w:val="002645E6"/>
    <w:rsid w:val="002710E5"/>
    <w:rsid w:val="00287829"/>
    <w:rsid w:val="002916B7"/>
    <w:rsid w:val="002929CC"/>
    <w:rsid w:val="00292F68"/>
    <w:rsid w:val="0029554C"/>
    <w:rsid w:val="002A373D"/>
    <w:rsid w:val="002B0F57"/>
    <w:rsid w:val="002B10ED"/>
    <w:rsid w:val="002B2B85"/>
    <w:rsid w:val="002B7CE3"/>
    <w:rsid w:val="002C112C"/>
    <w:rsid w:val="002C3A75"/>
    <w:rsid w:val="002D349D"/>
    <w:rsid w:val="002D3EC7"/>
    <w:rsid w:val="002E0893"/>
    <w:rsid w:val="002E0DE0"/>
    <w:rsid w:val="002E38DA"/>
    <w:rsid w:val="002F6068"/>
    <w:rsid w:val="00300413"/>
    <w:rsid w:val="003022CA"/>
    <w:rsid w:val="00302F0B"/>
    <w:rsid w:val="0030525D"/>
    <w:rsid w:val="003141FE"/>
    <w:rsid w:val="003142BF"/>
    <w:rsid w:val="00315B4D"/>
    <w:rsid w:val="00317A33"/>
    <w:rsid w:val="00337916"/>
    <w:rsid w:val="00344036"/>
    <w:rsid w:val="00351BA1"/>
    <w:rsid w:val="003570AE"/>
    <w:rsid w:val="00362096"/>
    <w:rsid w:val="00381180"/>
    <w:rsid w:val="003813D6"/>
    <w:rsid w:val="00385E2A"/>
    <w:rsid w:val="0039113C"/>
    <w:rsid w:val="00397CE8"/>
    <w:rsid w:val="003A1945"/>
    <w:rsid w:val="003A4D9D"/>
    <w:rsid w:val="003B0730"/>
    <w:rsid w:val="003C17E5"/>
    <w:rsid w:val="003D6D1C"/>
    <w:rsid w:val="003F07AB"/>
    <w:rsid w:val="003F1C5A"/>
    <w:rsid w:val="003F31FA"/>
    <w:rsid w:val="003F6271"/>
    <w:rsid w:val="0040016B"/>
    <w:rsid w:val="0041145A"/>
    <w:rsid w:val="00411FCC"/>
    <w:rsid w:val="00416C4C"/>
    <w:rsid w:val="004229C3"/>
    <w:rsid w:val="00425D1E"/>
    <w:rsid w:val="00430AB3"/>
    <w:rsid w:val="00430AB4"/>
    <w:rsid w:val="00433D19"/>
    <w:rsid w:val="00443235"/>
    <w:rsid w:val="00454CEC"/>
    <w:rsid w:val="004570CE"/>
    <w:rsid w:val="004618D1"/>
    <w:rsid w:val="0046247E"/>
    <w:rsid w:val="0046452D"/>
    <w:rsid w:val="0046714A"/>
    <w:rsid w:val="0047037D"/>
    <w:rsid w:val="00472DDC"/>
    <w:rsid w:val="00473AAE"/>
    <w:rsid w:val="004751EC"/>
    <w:rsid w:val="004826FF"/>
    <w:rsid w:val="00483588"/>
    <w:rsid w:val="00486B4B"/>
    <w:rsid w:val="00487F84"/>
    <w:rsid w:val="00491176"/>
    <w:rsid w:val="004A0D71"/>
    <w:rsid w:val="004A47A1"/>
    <w:rsid w:val="004A6E8B"/>
    <w:rsid w:val="004B41B2"/>
    <w:rsid w:val="004C2A77"/>
    <w:rsid w:val="004C46CC"/>
    <w:rsid w:val="004C47AA"/>
    <w:rsid w:val="004D1F03"/>
    <w:rsid w:val="004D6BA6"/>
    <w:rsid w:val="004E30D8"/>
    <w:rsid w:val="004F0013"/>
    <w:rsid w:val="004F0C3C"/>
    <w:rsid w:val="004F4F5A"/>
    <w:rsid w:val="004F5CA8"/>
    <w:rsid w:val="004F5DCF"/>
    <w:rsid w:val="00501E4D"/>
    <w:rsid w:val="00507E89"/>
    <w:rsid w:val="00513388"/>
    <w:rsid w:val="00517E90"/>
    <w:rsid w:val="0052013D"/>
    <w:rsid w:val="00521B80"/>
    <w:rsid w:val="005228C8"/>
    <w:rsid w:val="00524B39"/>
    <w:rsid w:val="00527460"/>
    <w:rsid w:val="00534B72"/>
    <w:rsid w:val="00537EA8"/>
    <w:rsid w:val="00541CFA"/>
    <w:rsid w:val="005437BA"/>
    <w:rsid w:val="00544888"/>
    <w:rsid w:val="00545E28"/>
    <w:rsid w:val="00555D7B"/>
    <w:rsid w:val="00566988"/>
    <w:rsid w:val="00567A7F"/>
    <w:rsid w:val="00570782"/>
    <w:rsid w:val="00585A46"/>
    <w:rsid w:val="005910E7"/>
    <w:rsid w:val="005913EC"/>
    <w:rsid w:val="005A096E"/>
    <w:rsid w:val="005A578F"/>
    <w:rsid w:val="005A70C0"/>
    <w:rsid w:val="005C63A7"/>
    <w:rsid w:val="005D6981"/>
    <w:rsid w:val="005E06C8"/>
    <w:rsid w:val="005E2C24"/>
    <w:rsid w:val="005F0F38"/>
    <w:rsid w:val="005F7F96"/>
    <w:rsid w:val="00602EAC"/>
    <w:rsid w:val="00603BAE"/>
    <w:rsid w:val="00614287"/>
    <w:rsid w:val="0062195D"/>
    <w:rsid w:val="00634069"/>
    <w:rsid w:val="00645A93"/>
    <w:rsid w:val="006543FC"/>
    <w:rsid w:val="00657033"/>
    <w:rsid w:val="006667C3"/>
    <w:rsid w:val="00677F70"/>
    <w:rsid w:val="00681A1C"/>
    <w:rsid w:val="006825E1"/>
    <w:rsid w:val="00684BEB"/>
    <w:rsid w:val="00694419"/>
    <w:rsid w:val="0069497B"/>
    <w:rsid w:val="00695206"/>
    <w:rsid w:val="006A1291"/>
    <w:rsid w:val="006A26DE"/>
    <w:rsid w:val="006A5F1D"/>
    <w:rsid w:val="006B45E1"/>
    <w:rsid w:val="006C6CB8"/>
    <w:rsid w:val="006C6D16"/>
    <w:rsid w:val="006D0FFB"/>
    <w:rsid w:val="006D53EC"/>
    <w:rsid w:val="006D7FFE"/>
    <w:rsid w:val="006E3B66"/>
    <w:rsid w:val="006E5AE7"/>
    <w:rsid w:val="006E73E5"/>
    <w:rsid w:val="006F1C9C"/>
    <w:rsid w:val="006F1D0D"/>
    <w:rsid w:val="006F3AA0"/>
    <w:rsid w:val="006F78FB"/>
    <w:rsid w:val="0070429A"/>
    <w:rsid w:val="00707D25"/>
    <w:rsid w:val="00717632"/>
    <w:rsid w:val="00727A55"/>
    <w:rsid w:val="00732C1D"/>
    <w:rsid w:val="007361A6"/>
    <w:rsid w:val="007443F3"/>
    <w:rsid w:val="0074718C"/>
    <w:rsid w:val="00755B58"/>
    <w:rsid w:val="007662AD"/>
    <w:rsid w:val="00767DBC"/>
    <w:rsid w:val="00775169"/>
    <w:rsid w:val="00786A80"/>
    <w:rsid w:val="0079063A"/>
    <w:rsid w:val="00790D51"/>
    <w:rsid w:val="0079212E"/>
    <w:rsid w:val="007958C1"/>
    <w:rsid w:val="007A3C28"/>
    <w:rsid w:val="007A5129"/>
    <w:rsid w:val="007A71B0"/>
    <w:rsid w:val="007B0178"/>
    <w:rsid w:val="007B77B3"/>
    <w:rsid w:val="007C5919"/>
    <w:rsid w:val="007D774A"/>
    <w:rsid w:val="007D79FC"/>
    <w:rsid w:val="007D7E5F"/>
    <w:rsid w:val="007E7462"/>
    <w:rsid w:val="007E7CC5"/>
    <w:rsid w:val="007F33DE"/>
    <w:rsid w:val="00801EF0"/>
    <w:rsid w:val="00805233"/>
    <w:rsid w:val="00806001"/>
    <w:rsid w:val="008163AE"/>
    <w:rsid w:val="00821904"/>
    <w:rsid w:val="00830063"/>
    <w:rsid w:val="00833AB9"/>
    <w:rsid w:val="00847C5D"/>
    <w:rsid w:val="008500C6"/>
    <w:rsid w:val="0085514A"/>
    <w:rsid w:val="00856B94"/>
    <w:rsid w:val="0085738F"/>
    <w:rsid w:val="00857806"/>
    <w:rsid w:val="0086766A"/>
    <w:rsid w:val="008811B0"/>
    <w:rsid w:val="008932DD"/>
    <w:rsid w:val="0089477C"/>
    <w:rsid w:val="008A7B23"/>
    <w:rsid w:val="008B74E7"/>
    <w:rsid w:val="008C3DD7"/>
    <w:rsid w:val="008C440E"/>
    <w:rsid w:val="008D09B8"/>
    <w:rsid w:val="008D28CC"/>
    <w:rsid w:val="008D604B"/>
    <w:rsid w:val="0091302B"/>
    <w:rsid w:val="00915B39"/>
    <w:rsid w:val="009219F2"/>
    <w:rsid w:val="009279CA"/>
    <w:rsid w:val="00927AB3"/>
    <w:rsid w:val="009325DF"/>
    <w:rsid w:val="0093798F"/>
    <w:rsid w:val="00940627"/>
    <w:rsid w:val="00944096"/>
    <w:rsid w:val="00946BE2"/>
    <w:rsid w:val="00955835"/>
    <w:rsid w:val="00956A8D"/>
    <w:rsid w:val="009572FC"/>
    <w:rsid w:val="00957BE6"/>
    <w:rsid w:val="009607E2"/>
    <w:rsid w:val="0097474B"/>
    <w:rsid w:val="00981C9E"/>
    <w:rsid w:val="0098228C"/>
    <w:rsid w:val="00996EFE"/>
    <w:rsid w:val="009A0B50"/>
    <w:rsid w:val="009B16E1"/>
    <w:rsid w:val="009B21A8"/>
    <w:rsid w:val="009B3CD2"/>
    <w:rsid w:val="009C0936"/>
    <w:rsid w:val="009D1D96"/>
    <w:rsid w:val="009D4F95"/>
    <w:rsid w:val="009F0442"/>
    <w:rsid w:val="009F156D"/>
    <w:rsid w:val="009F2249"/>
    <w:rsid w:val="00A0431A"/>
    <w:rsid w:val="00A103BB"/>
    <w:rsid w:val="00A1432C"/>
    <w:rsid w:val="00A14CBB"/>
    <w:rsid w:val="00A31541"/>
    <w:rsid w:val="00A36168"/>
    <w:rsid w:val="00A57759"/>
    <w:rsid w:val="00A57A2A"/>
    <w:rsid w:val="00A64B26"/>
    <w:rsid w:val="00A653C3"/>
    <w:rsid w:val="00A711BF"/>
    <w:rsid w:val="00A72744"/>
    <w:rsid w:val="00A75CFA"/>
    <w:rsid w:val="00A801D2"/>
    <w:rsid w:val="00A84009"/>
    <w:rsid w:val="00A86BFC"/>
    <w:rsid w:val="00A95134"/>
    <w:rsid w:val="00AA2592"/>
    <w:rsid w:val="00AA3AB7"/>
    <w:rsid w:val="00AB05BF"/>
    <w:rsid w:val="00AB1A1F"/>
    <w:rsid w:val="00AC09DF"/>
    <w:rsid w:val="00AC10DE"/>
    <w:rsid w:val="00AC320D"/>
    <w:rsid w:val="00AD3F60"/>
    <w:rsid w:val="00AE3000"/>
    <w:rsid w:val="00AE7FB4"/>
    <w:rsid w:val="00AF1DB6"/>
    <w:rsid w:val="00AF3150"/>
    <w:rsid w:val="00AF66A1"/>
    <w:rsid w:val="00B007FD"/>
    <w:rsid w:val="00B15701"/>
    <w:rsid w:val="00B379BC"/>
    <w:rsid w:val="00B43716"/>
    <w:rsid w:val="00B4470E"/>
    <w:rsid w:val="00B46362"/>
    <w:rsid w:val="00B50ADE"/>
    <w:rsid w:val="00B55A17"/>
    <w:rsid w:val="00B57627"/>
    <w:rsid w:val="00B61999"/>
    <w:rsid w:val="00B62366"/>
    <w:rsid w:val="00B62484"/>
    <w:rsid w:val="00B6299D"/>
    <w:rsid w:val="00B66406"/>
    <w:rsid w:val="00B66837"/>
    <w:rsid w:val="00B716E5"/>
    <w:rsid w:val="00B757DE"/>
    <w:rsid w:val="00B80734"/>
    <w:rsid w:val="00B85CF0"/>
    <w:rsid w:val="00B870EF"/>
    <w:rsid w:val="00B90F8B"/>
    <w:rsid w:val="00BA1E38"/>
    <w:rsid w:val="00BA2C13"/>
    <w:rsid w:val="00BA45E8"/>
    <w:rsid w:val="00BB360F"/>
    <w:rsid w:val="00BB3ECE"/>
    <w:rsid w:val="00BC12A5"/>
    <w:rsid w:val="00BC6B9C"/>
    <w:rsid w:val="00BC72BA"/>
    <w:rsid w:val="00BC794C"/>
    <w:rsid w:val="00BD07C1"/>
    <w:rsid w:val="00BD0830"/>
    <w:rsid w:val="00BD781D"/>
    <w:rsid w:val="00BE1112"/>
    <w:rsid w:val="00BE6043"/>
    <w:rsid w:val="00BF08BE"/>
    <w:rsid w:val="00BF08C7"/>
    <w:rsid w:val="00BF58AC"/>
    <w:rsid w:val="00BF5FDF"/>
    <w:rsid w:val="00BF67CC"/>
    <w:rsid w:val="00BF6D1E"/>
    <w:rsid w:val="00C02CF6"/>
    <w:rsid w:val="00C02DDD"/>
    <w:rsid w:val="00C06B0D"/>
    <w:rsid w:val="00C15928"/>
    <w:rsid w:val="00C21C88"/>
    <w:rsid w:val="00C25C1D"/>
    <w:rsid w:val="00C35CDE"/>
    <w:rsid w:val="00C457EA"/>
    <w:rsid w:val="00C509BE"/>
    <w:rsid w:val="00C663A3"/>
    <w:rsid w:val="00C715C0"/>
    <w:rsid w:val="00C7539F"/>
    <w:rsid w:val="00C8460E"/>
    <w:rsid w:val="00C90F40"/>
    <w:rsid w:val="00C9475E"/>
    <w:rsid w:val="00C95988"/>
    <w:rsid w:val="00CA24CE"/>
    <w:rsid w:val="00CA5C27"/>
    <w:rsid w:val="00CB4E6D"/>
    <w:rsid w:val="00CB7A62"/>
    <w:rsid w:val="00CC2BE9"/>
    <w:rsid w:val="00CC519F"/>
    <w:rsid w:val="00CC6632"/>
    <w:rsid w:val="00CD0A2C"/>
    <w:rsid w:val="00CD0C34"/>
    <w:rsid w:val="00CD2CAC"/>
    <w:rsid w:val="00CD4857"/>
    <w:rsid w:val="00CD56B4"/>
    <w:rsid w:val="00CD623F"/>
    <w:rsid w:val="00CF52F1"/>
    <w:rsid w:val="00D030D4"/>
    <w:rsid w:val="00D1032E"/>
    <w:rsid w:val="00D136B7"/>
    <w:rsid w:val="00D16DE5"/>
    <w:rsid w:val="00D21782"/>
    <w:rsid w:val="00D22BF0"/>
    <w:rsid w:val="00D2758C"/>
    <w:rsid w:val="00D306FE"/>
    <w:rsid w:val="00D447EB"/>
    <w:rsid w:val="00D56048"/>
    <w:rsid w:val="00D56C65"/>
    <w:rsid w:val="00D60182"/>
    <w:rsid w:val="00D627AB"/>
    <w:rsid w:val="00D6779B"/>
    <w:rsid w:val="00D679CA"/>
    <w:rsid w:val="00D714B2"/>
    <w:rsid w:val="00D7260B"/>
    <w:rsid w:val="00D7280D"/>
    <w:rsid w:val="00D72ED7"/>
    <w:rsid w:val="00D73D8F"/>
    <w:rsid w:val="00D8073D"/>
    <w:rsid w:val="00D85CF7"/>
    <w:rsid w:val="00D8693E"/>
    <w:rsid w:val="00D9192D"/>
    <w:rsid w:val="00D93CE8"/>
    <w:rsid w:val="00DA2471"/>
    <w:rsid w:val="00DA49CE"/>
    <w:rsid w:val="00DA74C9"/>
    <w:rsid w:val="00DB463B"/>
    <w:rsid w:val="00DB4D6D"/>
    <w:rsid w:val="00DB7B63"/>
    <w:rsid w:val="00DC0587"/>
    <w:rsid w:val="00DC30C6"/>
    <w:rsid w:val="00DC51AB"/>
    <w:rsid w:val="00DD00EF"/>
    <w:rsid w:val="00DD392B"/>
    <w:rsid w:val="00DD3EAA"/>
    <w:rsid w:val="00DE055E"/>
    <w:rsid w:val="00DF110A"/>
    <w:rsid w:val="00DF16C1"/>
    <w:rsid w:val="00E00242"/>
    <w:rsid w:val="00E038C7"/>
    <w:rsid w:val="00E0510C"/>
    <w:rsid w:val="00E06B26"/>
    <w:rsid w:val="00E07AEA"/>
    <w:rsid w:val="00E11BCB"/>
    <w:rsid w:val="00E14498"/>
    <w:rsid w:val="00E2213C"/>
    <w:rsid w:val="00E22651"/>
    <w:rsid w:val="00E33C1D"/>
    <w:rsid w:val="00E33F39"/>
    <w:rsid w:val="00E40C7F"/>
    <w:rsid w:val="00E445B8"/>
    <w:rsid w:val="00E4738A"/>
    <w:rsid w:val="00E542AD"/>
    <w:rsid w:val="00E54E55"/>
    <w:rsid w:val="00E6064A"/>
    <w:rsid w:val="00E617D8"/>
    <w:rsid w:val="00E637FE"/>
    <w:rsid w:val="00E6702E"/>
    <w:rsid w:val="00E71292"/>
    <w:rsid w:val="00E73A6C"/>
    <w:rsid w:val="00E82608"/>
    <w:rsid w:val="00E90C69"/>
    <w:rsid w:val="00E9614A"/>
    <w:rsid w:val="00EB30E2"/>
    <w:rsid w:val="00EB5587"/>
    <w:rsid w:val="00EC2248"/>
    <w:rsid w:val="00EC3A0E"/>
    <w:rsid w:val="00EC7645"/>
    <w:rsid w:val="00ED0490"/>
    <w:rsid w:val="00ED27E7"/>
    <w:rsid w:val="00ED6489"/>
    <w:rsid w:val="00ED7B11"/>
    <w:rsid w:val="00EE37D2"/>
    <w:rsid w:val="00EE4425"/>
    <w:rsid w:val="00EE4572"/>
    <w:rsid w:val="00EE50C5"/>
    <w:rsid w:val="00EE5EB2"/>
    <w:rsid w:val="00EF4724"/>
    <w:rsid w:val="00F054E3"/>
    <w:rsid w:val="00F1054C"/>
    <w:rsid w:val="00F11175"/>
    <w:rsid w:val="00F14065"/>
    <w:rsid w:val="00F16E1F"/>
    <w:rsid w:val="00F17546"/>
    <w:rsid w:val="00F17DE2"/>
    <w:rsid w:val="00F2465A"/>
    <w:rsid w:val="00F24D74"/>
    <w:rsid w:val="00F3047C"/>
    <w:rsid w:val="00F30861"/>
    <w:rsid w:val="00F32EE9"/>
    <w:rsid w:val="00F35C20"/>
    <w:rsid w:val="00F4010A"/>
    <w:rsid w:val="00F40550"/>
    <w:rsid w:val="00F52639"/>
    <w:rsid w:val="00F53C2B"/>
    <w:rsid w:val="00F56F2D"/>
    <w:rsid w:val="00F62348"/>
    <w:rsid w:val="00F637CC"/>
    <w:rsid w:val="00F71B46"/>
    <w:rsid w:val="00F804B5"/>
    <w:rsid w:val="00F80A73"/>
    <w:rsid w:val="00F83D02"/>
    <w:rsid w:val="00F86A7C"/>
    <w:rsid w:val="00F90337"/>
    <w:rsid w:val="00F97F3B"/>
    <w:rsid w:val="00FA7A64"/>
    <w:rsid w:val="00FD1708"/>
    <w:rsid w:val="00FD5BB0"/>
    <w:rsid w:val="00FE2CF9"/>
    <w:rsid w:val="00FE4FF6"/>
    <w:rsid w:val="00FE60A6"/>
    <w:rsid w:val="00FE6B5B"/>
    <w:rsid w:val="00FE772E"/>
    <w:rsid w:val="00FF2222"/>
    <w:rsid w:val="00FF3BD8"/>
    <w:rsid w:val="00FF50D6"/>
    <w:rsid w:val="00FF6243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EA483"/>
  <w15:chartTrackingRefBased/>
  <w15:docId w15:val="{E4F71ED3-CEA4-43BC-AAF4-A962E47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06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53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19590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7A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67A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67A7F"/>
    <w:rPr>
      <w:color w:val="0000FF"/>
      <w:u w:val="single"/>
    </w:rPr>
  </w:style>
  <w:style w:type="character" w:styleId="a5">
    <w:name w:val="Strong"/>
    <w:basedOn w:val="a0"/>
    <w:uiPriority w:val="22"/>
    <w:qFormat/>
    <w:rsid w:val="00AF66A1"/>
    <w:rPr>
      <w:b/>
      <w:bCs/>
    </w:rPr>
  </w:style>
  <w:style w:type="paragraph" w:styleId="a6">
    <w:name w:val="List Paragraph"/>
    <w:basedOn w:val="a"/>
    <w:uiPriority w:val="34"/>
    <w:qFormat/>
    <w:rsid w:val="00C35CDE"/>
    <w:pPr>
      <w:ind w:left="720"/>
      <w:contextualSpacing/>
    </w:pPr>
    <w:rPr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C35CD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5CDE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1959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a0"/>
    <w:rsid w:val="007F33DE"/>
  </w:style>
  <w:style w:type="character" w:customStyle="1" w:styleId="30">
    <w:name w:val="หัวเรื่อง 3 อักขระ"/>
    <w:basedOn w:val="a0"/>
    <w:link w:val="3"/>
    <w:uiPriority w:val="9"/>
    <w:semiHidden/>
    <w:rsid w:val="007C591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a9">
    <w:name w:val="หัวย่อย"/>
    <w:basedOn w:val="2"/>
    <w:next w:val="a"/>
    <w:link w:val="Char"/>
    <w:qFormat/>
    <w:rsid w:val="006F1C9C"/>
    <w:pPr>
      <w:keepNext/>
      <w:keepLines/>
      <w:spacing w:before="40" w:beforeAutospacing="0" w:after="0" w:afterAutospacing="0"/>
      <w:jc w:val="both"/>
    </w:pPr>
    <w:rPr>
      <w:rFonts w:ascii="TH Sarabun New" w:eastAsiaTheme="majorEastAsia" w:hAnsi="TH Sarabun New" w:cs="TH Sarabun New"/>
      <w:color w:val="000000" w:themeColor="text1"/>
    </w:rPr>
  </w:style>
  <w:style w:type="character" w:customStyle="1" w:styleId="Char">
    <w:name w:val="หัวย่อย Char"/>
    <w:basedOn w:val="20"/>
    <w:link w:val="a9"/>
    <w:rsid w:val="006F1C9C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F53C2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a">
    <w:name w:val="header"/>
    <w:basedOn w:val="a"/>
    <w:link w:val="ab"/>
    <w:uiPriority w:val="99"/>
    <w:unhideWhenUsed/>
    <w:rsid w:val="001E10C5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1E10C5"/>
    <w:rPr>
      <w:rFonts w:ascii="Angsana New" w:eastAsia="Times New Roman" w:hAnsi="Angsan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1E10C5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1E10C5"/>
    <w:rPr>
      <w:rFonts w:ascii="Angsana New" w:eastAsia="Times New Roman" w:hAnsi="Angsana New" w:cs="Angsana New"/>
      <w:sz w:val="28"/>
      <w:szCs w:val="35"/>
    </w:rPr>
  </w:style>
  <w:style w:type="character" w:styleId="ae">
    <w:name w:val="Placeholder Text"/>
    <w:basedOn w:val="a0"/>
    <w:uiPriority w:val="99"/>
    <w:semiHidden/>
    <w:rsid w:val="004751EC"/>
    <w:rPr>
      <w:color w:val="808080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01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7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383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88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4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12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0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13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lurgeek.com/education/support-vector-mach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anumars124/data-min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9F6C-F816-46B3-9A72-29C572A7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6028</Words>
  <Characters>34365</Characters>
  <Application>Microsoft Office Word</Application>
  <DocSecurity>0</DocSecurity>
  <Lines>286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raweena</dc:creator>
  <cp:keywords/>
  <dc:description/>
  <cp:lastModifiedBy> </cp:lastModifiedBy>
  <cp:revision>6</cp:revision>
  <cp:lastPrinted>2020-04-15T04:56:00Z</cp:lastPrinted>
  <dcterms:created xsi:type="dcterms:W3CDTF">2021-04-18T09:23:00Z</dcterms:created>
  <dcterms:modified xsi:type="dcterms:W3CDTF">2021-04-18T16:48:00Z</dcterms:modified>
</cp:coreProperties>
</file>